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E1F29" w14:textId="52FBB9A7" w:rsidR="00571D18" w:rsidRDefault="00D258C4" w:rsidP="00571D18">
      <w:r>
        <w:rPr>
          <w:noProof/>
          <w:lang w:val="en-US"/>
        </w:rPr>
        <w:drawing>
          <wp:anchor distT="0" distB="0" distL="114300" distR="114300" simplePos="0" relativeHeight="251650560" behindDoc="1" locked="0" layoutInCell="1" allowOverlap="1" wp14:anchorId="34F911EC" wp14:editId="1D2B1019">
            <wp:simplePos x="0" y="0"/>
            <wp:positionH relativeFrom="column">
              <wp:posOffset>-618490</wp:posOffset>
            </wp:positionH>
            <wp:positionV relativeFrom="paragraph">
              <wp:posOffset>-200025</wp:posOffset>
            </wp:positionV>
            <wp:extent cx="4267200" cy="961331"/>
            <wp:effectExtent l="0" t="0" r="0" b="0"/>
            <wp:wrapNone/>
            <wp:docPr id="2" name="Picture 2" descr="NZAC_logotyp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ZAC_logotype_bla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D18">
        <w:rPr>
          <w:noProof/>
          <w:lang w:val="en-US"/>
        </w:rPr>
        <w:drawing>
          <wp:anchor distT="0" distB="0" distL="114300" distR="114300" simplePos="0" relativeHeight="251649536" behindDoc="1" locked="0" layoutInCell="1" allowOverlap="1" wp14:anchorId="49C725C6" wp14:editId="12DC4741">
            <wp:simplePos x="0" y="0"/>
            <wp:positionH relativeFrom="column">
              <wp:posOffset>-1343025</wp:posOffset>
            </wp:positionH>
            <wp:positionV relativeFrom="paragraph">
              <wp:posOffset>-600075</wp:posOffset>
            </wp:positionV>
            <wp:extent cx="5206715" cy="6934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53" r="73"/>
                    <a:stretch/>
                  </pic:blipFill>
                  <pic:spPr>
                    <a:xfrm>
                      <a:off x="0" y="0"/>
                      <a:ext cx="520671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55E60E7" w14:textId="77777777" w:rsidR="00D258C4" w:rsidRDefault="00D258C4" w:rsidP="00571D18"/>
    <w:p w14:paraId="70B8653E" w14:textId="77777777" w:rsidR="00D258C4" w:rsidRDefault="00D258C4" w:rsidP="00571D18"/>
    <w:p w14:paraId="6D10E7DE" w14:textId="33B8E470" w:rsidR="00D258C4" w:rsidRDefault="00D258C4" w:rsidP="00571D18"/>
    <w:p w14:paraId="3C9C22AA" w14:textId="77777777" w:rsidR="00D258C4" w:rsidRDefault="00D258C4" w:rsidP="00571D18"/>
    <w:p w14:paraId="4CEAA6B4" w14:textId="223832E4" w:rsidR="00D258C4" w:rsidRDefault="00D258C4" w:rsidP="00571D18"/>
    <w:p w14:paraId="610A2426" w14:textId="78B03FF7" w:rsidR="00D258C4" w:rsidRDefault="00D258C4" w:rsidP="00571D18"/>
    <w:p w14:paraId="5D19C10F" w14:textId="3C58663D" w:rsidR="00D258C4" w:rsidRDefault="00D258C4" w:rsidP="00571D18"/>
    <w:p w14:paraId="401054EF" w14:textId="29A1A5F6" w:rsidR="00D258C4" w:rsidRDefault="00D258C4" w:rsidP="00571D18"/>
    <w:p w14:paraId="4D9731A9" w14:textId="7CF04535" w:rsidR="00D258C4" w:rsidRDefault="00D258C4" w:rsidP="00571D18"/>
    <w:p w14:paraId="3C58FC42" w14:textId="54925A57" w:rsidR="00D258C4" w:rsidRDefault="005723F4" w:rsidP="00571D18">
      <w:r>
        <w:rPr>
          <w:noProof/>
          <w:lang w:val="en-US"/>
        </w:rPr>
        <mc:AlternateContent>
          <mc:Choice Requires="wps">
            <w:drawing>
              <wp:anchor distT="91440" distB="457200" distL="114300" distR="114300" simplePos="0" relativeHeight="251652608" behindDoc="0" locked="0" layoutInCell="0" allowOverlap="1" wp14:anchorId="5AF033BE" wp14:editId="27A632E1">
                <wp:simplePos x="0" y="0"/>
                <wp:positionH relativeFrom="page">
                  <wp:posOffset>304800</wp:posOffset>
                </wp:positionH>
                <wp:positionV relativeFrom="page">
                  <wp:posOffset>5124450</wp:posOffset>
                </wp:positionV>
                <wp:extent cx="4704715" cy="1445260"/>
                <wp:effectExtent l="57150" t="19050" r="76835" b="104140"/>
                <wp:wrapSquare wrapText="bothSides"/>
                <wp:docPr id="290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04715" cy="1445260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864C3" w14:textId="77777777" w:rsidR="00656950" w:rsidRDefault="00656950" w:rsidP="00EC7787">
                            <w:pPr>
                              <w:jc w:val="center"/>
                              <w:rPr>
                                <w:rFonts w:ascii="Verdana" w:hAnsi="Verdana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6867">
                              <w:rPr>
                                <w:rFonts w:ascii="Verdana" w:hAnsi="Verdana"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Emergency Management Procedures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033BE" id="Rectangle 405" o:spid="_x0000_s1026" style="position:absolute;margin-left:24pt;margin-top:403.5pt;width:370.45pt;height:113.8pt;flip:x;z-index:251652608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" o:allowincell="f" fillcolor="black [3200]" strokecolor="black [3040]" strokeweight="1pt">
                <v:shadow on="t" color="black" opacity="26214f" origin="-.5,.5" offset=".63889mm,0"/>
                <v:textbox style="mso-fit-shape-to-text:t" inset="36pt,18pt,18pt,7.2pt">
                  <w:txbxContent>
                    <w:p w14:paraId="21F864C3" w14:textId="77777777" w:rsidR="00656950" w:rsidRDefault="00656950" w:rsidP="00EC7787">
                      <w:pPr>
                        <w:jc w:val="center"/>
                        <w:rPr>
                          <w:rFonts w:ascii="Verdana" w:hAnsi="Verdana"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B6867">
                        <w:rPr>
                          <w:rFonts w:ascii="Verdana" w:hAnsi="Verdana"/>
                          <w:iCs/>
                          <w:color w:val="FFFFFF" w:themeColor="background1"/>
                          <w:sz w:val="32"/>
                          <w:szCs w:val="32"/>
                        </w:rPr>
                        <w:t>Emergency Management Procedure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CD23DFA" w14:textId="77777777" w:rsidR="005723F4" w:rsidRDefault="005723F4" w:rsidP="00571D18">
      <w:pPr>
        <w:rPr>
          <w:noProof/>
          <w:lang w:eastAsia="en-NZ"/>
        </w:rPr>
      </w:pPr>
    </w:p>
    <w:p w14:paraId="68A07D07" w14:textId="77777777" w:rsidR="005723F4" w:rsidRDefault="005723F4" w:rsidP="00571D18">
      <w:pPr>
        <w:rPr>
          <w:noProof/>
          <w:lang w:eastAsia="en-NZ"/>
        </w:rPr>
      </w:pPr>
    </w:p>
    <w:p w14:paraId="6FE9743E" w14:textId="6B0E6D74" w:rsidR="005723F4" w:rsidRDefault="005723F4" w:rsidP="00571D18"/>
    <w:p w14:paraId="6A1D74A5" w14:textId="2389E7A4" w:rsidR="005723F4" w:rsidRDefault="00E61CFD" w:rsidP="00571D18">
      <w:r>
        <w:rPr>
          <w:noProof/>
          <w:lang w:val="en-US"/>
        </w:rPr>
        <w:lastRenderedPageBreak/>
        <w:drawing>
          <wp:anchor distT="0" distB="0" distL="114300" distR="114300" simplePos="0" relativeHeight="251653632" behindDoc="1" locked="0" layoutInCell="1" allowOverlap="1" wp14:anchorId="6592F9D5" wp14:editId="18AE2F7F">
            <wp:simplePos x="0" y="0"/>
            <wp:positionH relativeFrom="column">
              <wp:posOffset>619125</wp:posOffset>
            </wp:positionH>
            <wp:positionV relativeFrom="paragraph">
              <wp:posOffset>-819150</wp:posOffset>
            </wp:positionV>
            <wp:extent cx="2209800" cy="1472771"/>
            <wp:effectExtent l="0" t="0" r="0" b="1085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of_the_Red_Cross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backgroundMark x1="19822" y1="21524" x2="18679" y2="59048"/>
                                  <a14:backgroundMark x1="81576" y1="19619" x2="84498" y2="992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72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0BD2E" w14:textId="53BC6502" w:rsidR="005723F4" w:rsidRDefault="00E61CFD" w:rsidP="00571D18">
      <w:r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2D21165B" wp14:editId="67F4D05B">
            <wp:simplePos x="0" y="0"/>
            <wp:positionH relativeFrom="column">
              <wp:posOffset>-257175</wp:posOffset>
            </wp:positionH>
            <wp:positionV relativeFrom="paragraph">
              <wp:posOffset>341630</wp:posOffset>
            </wp:positionV>
            <wp:extent cx="4114800" cy="5175885"/>
            <wp:effectExtent l="0" t="57150" r="0" b="100965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63C05" w14:textId="3D6FF74E" w:rsidR="005723F4" w:rsidRDefault="005723F4" w:rsidP="00571D18"/>
    <w:p w14:paraId="43A94908" w14:textId="10BA3CD5" w:rsidR="005723F4" w:rsidRDefault="005723F4" w:rsidP="00571D18"/>
    <w:p w14:paraId="5063A11B" w14:textId="7791AE2B" w:rsidR="005723F4" w:rsidRDefault="005723F4" w:rsidP="00E61CFD">
      <w:pPr>
        <w:jc w:val="center"/>
      </w:pPr>
    </w:p>
    <w:p w14:paraId="1928638D" w14:textId="07739792" w:rsidR="00D97528" w:rsidRDefault="00E61CFD" w:rsidP="00E61CFD">
      <w:pPr>
        <w:tabs>
          <w:tab w:val="left" w:pos="3495"/>
        </w:tabs>
      </w:pPr>
      <w:r>
        <w:tab/>
      </w:r>
    </w:p>
    <w:p w14:paraId="3D7FCA6D" w14:textId="77777777" w:rsidR="00D97528" w:rsidRDefault="00D97528" w:rsidP="005723F4">
      <w:pPr>
        <w:jc w:val="center"/>
      </w:pPr>
    </w:p>
    <w:p w14:paraId="6A8585E5" w14:textId="77777777" w:rsidR="00D97528" w:rsidRDefault="00D97528" w:rsidP="005723F4">
      <w:pPr>
        <w:jc w:val="center"/>
      </w:pPr>
    </w:p>
    <w:p w14:paraId="7147BAA6" w14:textId="77777777" w:rsidR="00D97528" w:rsidRDefault="00D97528" w:rsidP="005723F4">
      <w:pPr>
        <w:jc w:val="center"/>
      </w:pPr>
    </w:p>
    <w:p w14:paraId="67D0538F" w14:textId="02796DBD" w:rsidR="00D97528" w:rsidRDefault="00E61CFD" w:rsidP="00E61CFD">
      <w:pPr>
        <w:tabs>
          <w:tab w:val="center" w:pos="2575"/>
          <w:tab w:val="left" w:pos="3825"/>
          <w:tab w:val="right" w:pos="5151"/>
        </w:tabs>
      </w:pPr>
      <w:r>
        <w:tab/>
      </w:r>
      <w:r>
        <w:tab/>
      </w:r>
      <w:r>
        <w:tab/>
      </w:r>
    </w:p>
    <w:p w14:paraId="3E228C76" w14:textId="4D8A91A2" w:rsidR="00D97528" w:rsidRDefault="00E61CFD" w:rsidP="00C71573">
      <w:pPr>
        <w:tabs>
          <w:tab w:val="left" w:pos="2325"/>
          <w:tab w:val="left" w:pos="3075"/>
          <w:tab w:val="left" w:pos="3825"/>
        </w:tabs>
      </w:pPr>
      <w:r>
        <w:tab/>
      </w:r>
      <w:r>
        <w:tab/>
      </w:r>
      <w:r w:rsidR="00C71573">
        <w:tab/>
      </w:r>
    </w:p>
    <w:p w14:paraId="4E7359D7" w14:textId="77777777" w:rsidR="00D97528" w:rsidRDefault="00D97528" w:rsidP="005723F4">
      <w:pPr>
        <w:jc w:val="center"/>
      </w:pPr>
    </w:p>
    <w:p w14:paraId="3A4A782E" w14:textId="0D45B44E" w:rsidR="00D97528" w:rsidRDefault="000378FD" w:rsidP="000378FD">
      <w:pPr>
        <w:tabs>
          <w:tab w:val="left" w:pos="3180"/>
        </w:tabs>
      </w:pPr>
      <w:r>
        <w:tab/>
      </w:r>
    </w:p>
    <w:p w14:paraId="55F145D7" w14:textId="77777777" w:rsidR="00D97528" w:rsidRDefault="00D97528" w:rsidP="00D97528"/>
    <w:p w14:paraId="24112DBC" w14:textId="3DC943FB" w:rsidR="00D97528" w:rsidRDefault="000378FD" w:rsidP="000378FD">
      <w:pPr>
        <w:tabs>
          <w:tab w:val="left" w:pos="3525"/>
        </w:tabs>
      </w:pPr>
      <w:r>
        <w:tab/>
      </w:r>
    </w:p>
    <w:p w14:paraId="42145CF7" w14:textId="77777777" w:rsidR="00EB6867" w:rsidRDefault="00EB6867" w:rsidP="00EB6867"/>
    <w:p w14:paraId="223F3724" w14:textId="77777777" w:rsidR="00BC3B79" w:rsidRDefault="002E19B4" w:rsidP="00EB6867">
      <w:pPr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5680" behindDoc="0" locked="0" layoutInCell="1" allowOverlap="1" wp14:anchorId="26ED6C8F" wp14:editId="44FDB06C">
            <wp:simplePos x="0" y="0"/>
            <wp:positionH relativeFrom="column">
              <wp:posOffset>-834242</wp:posOffset>
            </wp:positionH>
            <wp:positionV relativeFrom="paragraph">
              <wp:posOffset>237505</wp:posOffset>
            </wp:positionV>
            <wp:extent cx="4705350" cy="6068291"/>
            <wp:effectExtent l="19050" t="19050" r="19050" b="27940"/>
            <wp:wrapNone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8E9">
        <w:rPr>
          <w:noProof/>
          <w:lang w:val="en-US"/>
        </w:rPr>
        <mc:AlternateContent>
          <mc:Choice Requires="wps">
            <w:drawing>
              <wp:anchor distT="91440" distB="457200" distL="114300" distR="114300" simplePos="0" relativeHeight="251657728" behindDoc="0" locked="0" layoutInCell="0" allowOverlap="1" wp14:anchorId="76C256EB" wp14:editId="4AD37C05">
                <wp:simplePos x="0" y="0"/>
                <wp:positionH relativeFrom="page">
                  <wp:posOffset>304800</wp:posOffset>
                </wp:positionH>
                <wp:positionV relativeFrom="page">
                  <wp:posOffset>311785</wp:posOffset>
                </wp:positionV>
                <wp:extent cx="4705350" cy="1445260"/>
                <wp:effectExtent l="57150" t="19050" r="76200" b="93345"/>
                <wp:wrapSquare wrapText="bothSides"/>
                <wp:docPr id="16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05350" cy="1445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A8D3D">
                                <a:tint val="74000"/>
                              </a:srgbClr>
                            </a:gs>
                            <a:gs pos="49000">
                              <a:srgbClr val="FA8D3D">
                                <a:tint val="96000"/>
                                <a:shade val="84000"/>
                                <a:satMod val="110000"/>
                              </a:srgbClr>
                            </a:gs>
                            <a:gs pos="49100">
                              <a:srgbClr val="FA8D3D">
                                <a:shade val="55000"/>
                                <a:satMod val="150000"/>
                              </a:srgbClr>
                            </a:gs>
                            <a:gs pos="92000">
                              <a:srgbClr val="FA8D3D">
                                <a:tint val="98000"/>
                                <a:shade val="90000"/>
                                <a:satMod val="128000"/>
                              </a:srgbClr>
                            </a:gs>
                            <a:gs pos="100000">
                              <a:srgbClr val="FA8D3D">
                                <a:tint val="90000"/>
                                <a:shade val="97000"/>
                                <a:satMod val="128000"/>
                              </a:srgbClr>
                            </a:gs>
                          </a:gsLst>
                          <a:lin ang="5400000" scaled="1"/>
                        </a:gradFill>
                        <a:ln w="11430" cap="flat" cmpd="sng" algn="ctr">
                          <a:solidFill>
                            <a:srgbClr val="FA8D3D"/>
                          </a:solidFill>
                          <a:prstDash val="solid"/>
                        </a:ln>
                        <a:effectLst>
                          <a:outerShdw blurRad="39000" dist="25400" dir="5400000" rotWithShape="0">
                            <a:srgbClr val="FA8D3D">
                              <a:shade val="33000"/>
                              <a:alpha val="83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5D97C530" w14:textId="77777777" w:rsidR="00C628E9" w:rsidRPr="00EB6867" w:rsidRDefault="00C628E9" w:rsidP="00C628E9">
                            <w:pPr>
                              <w:rPr>
                                <w:b/>
                                <w:i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EB6867">
                              <w:rPr>
                                <w:b/>
                                <w:i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Field Injury or Medical Emergency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256EB" id="_x0000_s1027" style="position:absolute;left:0;text-align:left;margin-left:24pt;margin-top:24.55pt;width:370.5pt;height:113.8pt;flip:x;z-index:251657728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" o:allowincell="f" fillcolor="#fbb494" strokecolor="#fa8d3d" strokeweight=".9pt">
                <v:fill color2="#ff9654" rotate="t" colors="0 #fbb494;32113f #ef8744;32178f #e56508;60293f #ff852d;1 #ff9654" focus="100%" type="gradient"/>
                <v:shadow on="t" color="#985421" opacity="54394f" origin=",.5" offset="0"/>
                <v:textbox style="mso-fit-shape-to-text:t" inset="36pt,18pt,18pt,7.2pt">
                  <w:txbxContent>
                    <w:p w14:paraId="5D97C530" w14:textId="77777777" w:rsidR="00C628E9" w:rsidRPr="00EB6867" w:rsidRDefault="00C628E9" w:rsidP="00C628E9">
                      <w:pPr>
                        <w:rPr>
                          <w:b/>
                          <w:i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EB6867">
                        <w:rPr>
                          <w:b/>
                          <w:iCs/>
                          <w:color w:val="F2F2F2" w:themeColor="background1" w:themeShade="F2"/>
                          <w:sz w:val="36"/>
                          <w:szCs w:val="36"/>
                        </w:rPr>
                        <w:t>Field Injury or Medical Emergenc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E331786" w14:textId="77777777" w:rsidR="00BC3B79" w:rsidRDefault="00BC3B79" w:rsidP="00EB6867">
      <w:pPr>
        <w:jc w:val="center"/>
      </w:pPr>
    </w:p>
    <w:p w14:paraId="391A5967" w14:textId="77777777" w:rsidR="00BC3B79" w:rsidRDefault="00BC3B79" w:rsidP="00EB6867">
      <w:pPr>
        <w:jc w:val="center"/>
      </w:pPr>
    </w:p>
    <w:p w14:paraId="42E4A9A5" w14:textId="77777777" w:rsidR="00BC3B79" w:rsidRDefault="00BC3B79" w:rsidP="00EB6867">
      <w:pPr>
        <w:jc w:val="center"/>
      </w:pPr>
    </w:p>
    <w:p w14:paraId="594D07FD" w14:textId="77777777" w:rsidR="00BC3B79" w:rsidRDefault="00BC3B79" w:rsidP="00EB6867">
      <w:pPr>
        <w:jc w:val="center"/>
      </w:pPr>
    </w:p>
    <w:p w14:paraId="7B386812" w14:textId="77777777" w:rsidR="00C628E9" w:rsidRDefault="00C628E9" w:rsidP="002E6C83"/>
    <w:p w14:paraId="3DFD81B6" w14:textId="77777777" w:rsidR="00C628E9" w:rsidRDefault="00C628E9" w:rsidP="00EB6867">
      <w:pPr>
        <w:jc w:val="center"/>
      </w:pPr>
    </w:p>
    <w:p w14:paraId="4165F0AB" w14:textId="77777777" w:rsidR="00C628E9" w:rsidRDefault="00C628E9" w:rsidP="00EB6867">
      <w:pPr>
        <w:jc w:val="center"/>
      </w:pPr>
    </w:p>
    <w:p w14:paraId="7ECEA9E2" w14:textId="77777777" w:rsidR="00C628E9" w:rsidRDefault="00C628E9" w:rsidP="00EB6867">
      <w:pPr>
        <w:jc w:val="center"/>
      </w:pPr>
    </w:p>
    <w:p w14:paraId="5958342B" w14:textId="77777777" w:rsidR="00C628E9" w:rsidRDefault="00C628E9" w:rsidP="00EB6867">
      <w:pPr>
        <w:jc w:val="center"/>
      </w:pPr>
    </w:p>
    <w:p w14:paraId="27D63335" w14:textId="77777777" w:rsidR="00C628E9" w:rsidRDefault="00C628E9" w:rsidP="00EB6867">
      <w:pPr>
        <w:jc w:val="center"/>
      </w:pPr>
    </w:p>
    <w:p w14:paraId="5F774D12" w14:textId="77777777" w:rsidR="00C628E9" w:rsidRDefault="00C628E9" w:rsidP="00EB6867">
      <w:pPr>
        <w:jc w:val="center"/>
      </w:pPr>
    </w:p>
    <w:p w14:paraId="7ED49D0D" w14:textId="77777777" w:rsidR="00C628E9" w:rsidRDefault="00C628E9" w:rsidP="00EB6867">
      <w:pPr>
        <w:jc w:val="center"/>
      </w:pPr>
    </w:p>
    <w:p w14:paraId="3D9A030B" w14:textId="77777777" w:rsidR="00C628E9" w:rsidRDefault="00C628E9" w:rsidP="00EB6867">
      <w:pPr>
        <w:jc w:val="center"/>
      </w:pPr>
    </w:p>
    <w:p w14:paraId="587398A2" w14:textId="77777777" w:rsidR="00C628E9" w:rsidRDefault="00C628E9" w:rsidP="00EB6867">
      <w:pPr>
        <w:jc w:val="center"/>
      </w:pPr>
    </w:p>
    <w:p w14:paraId="65B35E4F" w14:textId="77777777" w:rsidR="00BC3B79" w:rsidRDefault="00BC3B79" w:rsidP="00EB6867">
      <w:pPr>
        <w:jc w:val="center"/>
      </w:pPr>
    </w:p>
    <w:p w14:paraId="2D35E646" w14:textId="650EF5C5" w:rsidR="00EB6867" w:rsidRDefault="00307F75" w:rsidP="002E6C83">
      <w:r>
        <w:rPr>
          <w:noProof/>
          <w:lang w:val="en-US"/>
        </w:rPr>
        <w:lastRenderedPageBreak/>
        <w:drawing>
          <wp:anchor distT="0" distB="0" distL="114300" distR="114300" simplePos="0" relativeHeight="251667968" behindDoc="0" locked="0" layoutInCell="1" allowOverlap="1" wp14:anchorId="33023413" wp14:editId="326E1A8F">
            <wp:simplePos x="0" y="0"/>
            <wp:positionH relativeFrom="column">
              <wp:posOffset>-629392</wp:posOffset>
            </wp:positionH>
            <wp:positionV relativeFrom="paragraph">
              <wp:posOffset>249382</wp:posOffset>
            </wp:positionV>
            <wp:extent cx="4705350" cy="3883231"/>
            <wp:effectExtent l="19050" t="19050" r="19050" b="22225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83">
        <w:rPr>
          <w:noProof/>
          <w:lang w:val="en-US"/>
        </w:rPr>
        <mc:AlternateContent>
          <mc:Choice Requires="wps">
            <w:drawing>
              <wp:anchor distT="91440" distB="457200" distL="114300" distR="114300" simplePos="0" relativeHeight="251670016" behindDoc="0" locked="0" layoutInCell="0" allowOverlap="1" wp14:anchorId="051A5DCB" wp14:editId="76C22FAB">
                <wp:simplePos x="0" y="0"/>
                <wp:positionH relativeFrom="page">
                  <wp:posOffset>323850</wp:posOffset>
                </wp:positionH>
                <wp:positionV relativeFrom="page">
                  <wp:posOffset>333375</wp:posOffset>
                </wp:positionV>
                <wp:extent cx="4705350" cy="771525"/>
                <wp:effectExtent l="57150" t="19050" r="76200" b="104775"/>
                <wp:wrapSquare wrapText="bothSides"/>
                <wp:docPr id="5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05350" cy="771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A8D3D">
                                <a:tint val="74000"/>
                              </a:srgbClr>
                            </a:gs>
                            <a:gs pos="49000">
                              <a:srgbClr val="FA8D3D">
                                <a:tint val="96000"/>
                                <a:shade val="84000"/>
                                <a:satMod val="110000"/>
                              </a:srgbClr>
                            </a:gs>
                            <a:gs pos="49100">
                              <a:srgbClr val="FA8D3D">
                                <a:shade val="55000"/>
                                <a:satMod val="150000"/>
                              </a:srgbClr>
                            </a:gs>
                            <a:gs pos="92000">
                              <a:srgbClr val="FA8D3D">
                                <a:tint val="98000"/>
                                <a:shade val="90000"/>
                                <a:satMod val="128000"/>
                              </a:srgbClr>
                            </a:gs>
                            <a:gs pos="100000">
                              <a:srgbClr val="FA8D3D">
                                <a:tint val="90000"/>
                                <a:shade val="97000"/>
                                <a:satMod val="128000"/>
                              </a:srgbClr>
                            </a:gs>
                          </a:gsLst>
                          <a:lin ang="5400000" scaled="1"/>
                        </a:gradFill>
                        <a:ln w="11430" cap="flat" cmpd="sng" algn="ctr">
                          <a:solidFill>
                            <a:srgbClr val="FA8D3D"/>
                          </a:solidFill>
                          <a:prstDash val="solid"/>
                        </a:ln>
                        <a:effectLst>
                          <a:outerShdw blurRad="39000" dist="25400" dir="5400000" rotWithShape="0">
                            <a:srgbClr val="FA8D3D">
                              <a:shade val="33000"/>
                              <a:alpha val="83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693A6743" w14:textId="2B10B07F" w:rsidR="002E6C83" w:rsidRPr="002E6C83" w:rsidRDefault="002E6C83" w:rsidP="002E6C83">
                            <w:pPr>
                              <w:rPr>
                                <w:b/>
                                <w:iCs/>
                                <w:color w:val="F2F2F2" w:themeColor="background1" w:themeShade="F2"/>
                                <w:sz w:val="29"/>
                                <w:szCs w:val="29"/>
                              </w:rPr>
                            </w:pPr>
                            <w:r w:rsidRPr="002E6C83">
                              <w:rPr>
                                <w:b/>
                                <w:iCs/>
                                <w:color w:val="F2F2F2" w:themeColor="background1" w:themeShade="F2"/>
                                <w:sz w:val="29"/>
                                <w:szCs w:val="29"/>
                              </w:rPr>
                              <w:t>Field Injury or Medical Emergency continued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A5DCB" id="_x0000_s1028" style="position:absolute;margin-left:25.5pt;margin-top:26.25pt;width:370.5pt;height:60.75pt;flip:x;z-index:251670016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" o:allowincell="f" fillcolor="#fbb494" strokecolor="#fa8d3d" strokeweight=".9pt">
                <v:fill color2="#ff9654" rotate="t" colors="0 #fbb494;32113f #ef8744;32178f #e56508;60293f #ff852d;1 #ff9654" focus="100%" type="gradient"/>
                <v:shadow on="t" color="#985421" opacity="54394f" origin=",.5" offset="0"/>
                <v:textbox inset="36pt,18pt,18pt,7.2pt">
                  <w:txbxContent>
                    <w:p w14:paraId="693A6743" w14:textId="2B10B07F" w:rsidR="002E6C83" w:rsidRPr="002E6C83" w:rsidRDefault="002E6C83" w:rsidP="002E6C83">
                      <w:pPr>
                        <w:rPr>
                          <w:b/>
                          <w:iCs/>
                          <w:color w:val="F2F2F2" w:themeColor="background1" w:themeShade="F2"/>
                          <w:sz w:val="29"/>
                          <w:szCs w:val="29"/>
                        </w:rPr>
                      </w:pPr>
                      <w:r w:rsidRPr="002E6C83">
                        <w:rPr>
                          <w:b/>
                          <w:iCs/>
                          <w:color w:val="F2F2F2" w:themeColor="background1" w:themeShade="F2"/>
                          <w:sz w:val="29"/>
                          <w:szCs w:val="29"/>
                        </w:rPr>
                        <w:t>Field Injury or Medical Emergency continued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CFE2A6" w14:textId="219D351A" w:rsidR="00C628E9" w:rsidRDefault="00C628E9" w:rsidP="00EB6867"/>
    <w:p w14:paraId="4D36BE44" w14:textId="77777777" w:rsidR="00C628E9" w:rsidRDefault="00C628E9" w:rsidP="00EB6867"/>
    <w:p w14:paraId="482E06E0" w14:textId="77777777" w:rsidR="00C628E9" w:rsidRDefault="00C628E9" w:rsidP="00C628E9">
      <w:pPr>
        <w:jc w:val="center"/>
      </w:pPr>
    </w:p>
    <w:p w14:paraId="28CAA6DA" w14:textId="77777777" w:rsidR="00C628E9" w:rsidRDefault="00C628E9" w:rsidP="00EB6867"/>
    <w:p w14:paraId="016FCD1F" w14:textId="77777777" w:rsidR="00C628E9" w:rsidRDefault="00C628E9" w:rsidP="00EB6867"/>
    <w:p w14:paraId="391CBC29" w14:textId="67A84BED" w:rsidR="00C628E9" w:rsidRDefault="00C628E9" w:rsidP="00EB6867"/>
    <w:p w14:paraId="1E6B3695" w14:textId="75C0C2B5" w:rsidR="00C628E9" w:rsidRDefault="00C628E9" w:rsidP="00EB6867"/>
    <w:p w14:paraId="1219AE39" w14:textId="3AC94EDF" w:rsidR="00C628E9" w:rsidRDefault="00C628E9" w:rsidP="00EB6867"/>
    <w:p w14:paraId="7E3D8E1B" w14:textId="7C792391" w:rsidR="00C628E9" w:rsidRDefault="00C628E9" w:rsidP="00EB6867"/>
    <w:p w14:paraId="1A819400" w14:textId="7554846A" w:rsidR="00C628E9" w:rsidRDefault="00307F75" w:rsidP="00EB6867"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16C3C75" wp14:editId="483315A2">
            <wp:simplePos x="0" y="0"/>
            <wp:positionH relativeFrom="column">
              <wp:posOffset>-627321</wp:posOffset>
            </wp:positionH>
            <wp:positionV relativeFrom="paragraph">
              <wp:posOffset>191947</wp:posOffset>
            </wp:positionV>
            <wp:extent cx="4705350" cy="2257425"/>
            <wp:effectExtent l="19050" t="19050" r="19050" b="2857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796F1" w14:textId="505C05BA" w:rsidR="00C628E9" w:rsidRDefault="00C628E9" w:rsidP="00EB6867"/>
    <w:p w14:paraId="3C069EAD" w14:textId="5846249D" w:rsidR="00C628E9" w:rsidRDefault="00C628E9" w:rsidP="00EB6867"/>
    <w:p w14:paraId="650227E4" w14:textId="77777777" w:rsidR="00C628E9" w:rsidRDefault="00C628E9" w:rsidP="00EB6867"/>
    <w:p w14:paraId="1EC135E3" w14:textId="77777777" w:rsidR="00C628E9" w:rsidRDefault="00C628E9" w:rsidP="00EB6867"/>
    <w:p w14:paraId="753D1A0E" w14:textId="77777777" w:rsidR="00C628E9" w:rsidRDefault="00C628E9" w:rsidP="00EB6867"/>
    <w:p w14:paraId="441D8E10" w14:textId="19C3E9A4" w:rsidR="00C628E9" w:rsidRDefault="0042156C" w:rsidP="00EB6867">
      <w:r>
        <w:rPr>
          <w:noProof/>
          <w:lang w:val="en-US"/>
        </w:rPr>
        <w:lastRenderedPageBreak/>
        <w:drawing>
          <wp:anchor distT="0" distB="0" distL="114300" distR="114300" simplePos="0" relativeHeight="251660800" behindDoc="0" locked="0" layoutInCell="1" allowOverlap="1" wp14:anchorId="3C745C0A" wp14:editId="5F3EF9A5">
            <wp:simplePos x="0" y="0"/>
            <wp:positionH relativeFrom="column">
              <wp:posOffset>-834242</wp:posOffset>
            </wp:positionH>
            <wp:positionV relativeFrom="paragraph">
              <wp:posOffset>166255</wp:posOffset>
            </wp:positionV>
            <wp:extent cx="4693475" cy="6293485"/>
            <wp:effectExtent l="19050" t="19050" r="50165" b="0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FC2C5" w14:textId="256F26BD" w:rsidR="00C628E9" w:rsidRDefault="00C628E9" w:rsidP="00EB6867"/>
    <w:p w14:paraId="6F3FD9ED" w14:textId="6841B2BB" w:rsidR="002E19B4" w:rsidRDefault="00671505" w:rsidP="00EB6867">
      <w:r>
        <w:rPr>
          <w:noProof/>
          <w:lang w:val="en-US"/>
        </w:rPr>
        <mc:AlternateContent>
          <mc:Choice Requires="wps">
            <w:drawing>
              <wp:anchor distT="91440" distB="457200" distL="114300" distR="114300" simplePos="0" relativeHeight="251661824" behindDoc="0" locked="0" layoutInCell="0" allowOverlap="1" wp14:anchorId="72725214" wp14:editId="4F543F44">
                <wp:simplePos x="0" y="0"/>
                <wp:positionH relativeFrom="page">
                  <wp:posOffset>304800</wp:posOffset>
                </wp:positionH>
                <wp:positionV relativeFrom="page">
                  <wp:posOffset>314325</wp:posOffset>
                </wp:positionV>
                <wp:extent cx="4705350" cy="1445260"/>
                <wp:effectExtent l="76200" t="38100" r="95250" b="118110"/>
                <wp:wrapNone/>
                <wp:docPr id="20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05350" cy="1445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C66BB">
                                <a:tint val="74000"/>
                              </a:srgbClr>
                            </a:gs>
                            <a:gs pos="49000">
                              <a:srgbClr val="AC66BB">
                                <a:tint val="96000"/>
                                <a:shade val="84000"/>
                                <a:satMod val="110000"/>
                              </a:srgbClr>
                            </a:gs>
                            <a:gs pos="49100">
                              <a:srgbClr val="AC66BB">
                                <a:shade val="55000"/>
                                <a:satMod val="150000"/>
                              </a:srgbClr>
                            </a:gs>
                            <a:gs pos="92000">
                              <a:srgbClr val="AC66BB">
                                <a:tint val="98000"/>
                                <a:shade val="90000"/>
                                <a:satMod val="128000"/>
                              </a:srgbClr>
                            </a:gs>
                            <a:gs pos="100000">
                              <a:srgbClr val="AC66BB">
                                <a:tint val="90000"/>
                                <a:shade val="97000"/>
                                <a:satMod val="128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39000" dist="25400" dir="5400000" rotWithShape="0">
                            <a:srgbClr val="AC66BB">
                              <a:shade val="33000"/>
                              <a:alpha val="83000"/>
                            </a:srgbClr>
                          </a:outerShdw>
                        </a:effectLst>
                        <a:scene3d>
                          <a:camera prst="orthographicFront" fov="0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extrusionH="127000" prstMaterial="powder">
                          <a:bevelT w="50800" h="63500"/>
                        </a:sp3d>
                        <a:extLst/>
                      </wps:spPr>
                      <wps:txbx>
                        <w:txbxContent>
                          <w:p w14:paraId="73114E1F" w14:textId="77777777" w:rsidR="00671505" w:rsidRPr="002E19B4" w:rsidRDefault="00671505" w:rsidP="00671505">
                            <w:pPr>
                              <w:rPr>
                                <w:b/>
                                <w:iCs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valanche</w:t>
                            </w:r>
                            <w:r w:rsidRPr="00EB6867">
                              <w:rPr>
                                <w:b/>
                                <w:i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Emergency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25214" id="_x0000_s1029" style="position:absolute;margin-left:24pt;margin-top:24.75pt;width:370.5pt;height:113.8pt;flip:x;z-index:251661824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" o:allowincell="f" fillcolor="#c6a1d0" stroked="f">
                <v:fill color2="#ba76ca" rotate="t" colors="0 #c6a1d0;32113f #a565b4;32178f #8e3c9f;60293f #ad5cbf;1 #ba76ca" focus="100%" type="gradient"/>
                <v:shadow on="t" color="#673b71" opacity="54394f" origin=",.5" offset="0"/>
                <v:textbox style="mso-fit-shape-to-text:t" inset="36pt,18pt,18pt,7.2pt">
                  <w:txbxContent>
                    <w:p w14:paraId="73114E1F" w14:textId="77777777" w:rsidR="00671505" w:rsidRPr="002E19B4" w:rsidRDefault="00671505" w:rsidP="00671505">
                      <w:pPr>
                        <w:rPr>
                          <w:b/>
                          <w:iCs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Cs/>
                          <w:color w:val="F2F2F2" w:themeColor="background1" w:themeShade="F2"/>
                          <w:sz w:val="36"/>
                          <w:szCs w:val="36"/>
                        </w:rPr>
                        <w:t>Avalanche</w:t>
                      </w:r>
                      <w:r w:rsidRPr="00EB6867">
                        <w:rPr>
                          <w:b/>
                          <w:iCs/>
                          <w:color w:val="F2F2F2" w:themeColor="background1" w:themeShade="F2"/>
                          <w:sz w:val="36"/>
                          <w:szCs w:val="36"/>
                        </w:rPr>
                        <w:t xml:space="preserve"> Emergenc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F985B8B" w14:textId="7CE1D0B3" w:rsidR="002E19B4" w:rsidRDefault="002E19B4" w:rsidP="00EB6867"/>
    <w:p w14:paraId="12FCECD8" w14:textId="77777777" w:rsidR="002E19B4" w:rsidRDefault="002E19B4" w:rsidP="00EB6867"/>
    <w:p w14:paraId="0C16CC00" w14:textId="14CA5620" w:rsidR="002E19B4" w:rsidRDefault="002E19B4" w:rsidP="00EB6867"/>
    <w:p w14:paraId="619CD1F2" w14:textId="77777777" w:rsidR="002E19B4" w:rsidRDefault="002E19B4" w:rsidP="001E5BB2">
      <w:pPr>
        <w:jc w:val="center"/>
      </w:pPr>
    </w:p>
    <w:p w14:paraId="582F28B9" w14:textId="2F1BC543" w:rsidR="002E19B4" w:rsidRDefault="002E19B4" w:rsidP="00EB6867"/>
    <w:p w14:paraId="243A2C0F" w14:textId="562750F3" w:rsidR="002E19B4" w:rsidRDefault="002E19B4" w:rsidP="00EB6867"/>
    <w:p w14:paraId="66B8EFAC" w14:textId="722A6601" w:rsidR="002E19B4" w:rsidRDefault="002E19B4" w:rsidP="00EB6867"/>
    <w:p w14:paraId="5FCF8A7A" w14:textId="2142C260" w:rsidR="002E19B4" w:rsidRDefault="002E19B4" w:rsidP="00EB6867">
      <w:bookmarkStart w:id="0" w:name="_GoBack"/>
    </w:p>
    <w:bookmarkEnd w:id="0"/>
    <w:p w14:paraId="380040DD" w14:textId="35F4FA1B" w:rsidR="002E19B4" w:rsidRDefault="002E19B4" w:rsidP="00EB6867"/>
    <w:p w14:paraId="7CC53041" w14:textId="6254A38E" w:rsidR="002E19B4" w:rsidRDefault="002E19B4" w:rsidP="00EB6867"/>
    <w:p w14:paraId="33D922E1" w14:textId="7DE19CE2" w:rsidR="002E19B4" w:rsidRDefault="002E19B4" w:rsidP="00EB6867"/>
    <w:p w14:paraId="2C1BCF8E" w14:textId="1E3A8FE1" w:rsidR="002E19B4" w:rsidRDefault="002E19B4" w:rsidP="00EB6867"/>
    <w:p w14:paraId="41F64ECE" w14:textId="5436DEAB" w:rsidR="002E19B4" w:rsidRDefault="002E19B4" w:rsidP="00EB6867"/>
    <w:p w14:paraId="213A14F9" w14:textId="19D0E3FA" w:rsidR="002E19B4" w:rsidRDefault="002E19B4" w:rsidP="00EB6867"/>
    <w:p w14:paraId="4C4349A8" w14:textId="77777777" w:rsidR="002E19B4" w:rsidRDefault="002E19B4" w:rsidP="00EB6867"/>
    <w:p w14:paraId="2167FE03" w14:textId="21FB164F" w:rsidR="002E19B4" w:rsidRDefault="003547F5" w:rsidP="00EB6867">
      <w:r>
        <w:rPr>
          <w:noProof/>
          <w:lang w:val="en-US"/>
        </w:rPr>
        <w:lastRenderedPageBreak/>
        <w:drawing>
          <wp:anchor distT="0" distB="0" distL="114300" distR="114300" simplePos="0" relativeHeight="251663872" behindDoc="0" locked="0" layoutInCell="1" allowOverlap="1" wp14:anchorId="171B2E52" wp14:editId="704DD1B4">
            <wp:simplePos x="0" y="0"/>
            <wp:positionH relativeFrom="column">
              <wp:posOffset>-581891</wp:posOffset>
            </wp:positionH>
            <wp:positionV relativeFrom="paragraph">
              <wp:posOffset>225631</wp:posOffset>
            </wp:positionV>
            <wp:extent cx="4669155" cy="6095819"/>
            <wp:effectExtent l="57150" t="19050" r="17145" b="635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68B4E" w14:textId="5FA39795" w:rsidR="002E19B4" w:rsidRPr="00494D86" w:rsidRDefault="00D311E0" w:rsidP="002F6BFF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91440" distB="457200" distL="114300" distR="114300" simplePos="0" relativeHeight="251662848" behindDoc="0" locked="0" layoutInCell="0" allowOverlap="1" wp14:anchorId="1204B974" wp14:editId="73AB20F7">
                <wp:simplePos x="0" y="0"/>
                <wp:positionH relativeFrom="page">
                  <wp:posOffset>304800</wp:posOffset>
                </wp:positionH>
                <wp:positionV relativeFrom="page">
                  <wp:posOffset>314325</wp:posOffset>
                </wp:positionV>
                <wp:extent cx="4705350" cy="1445260"/>
                <wp:effectExtent l="76200" t="38100" r="95250" b="123825"/>
                <wp:wrapNone/>
                <wp:docPr id="7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05350" cy="1445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C66BB">
                                <a:tint val="74000"/>
                              </a:srgbClr>
                            </a:gs>
                            <a:gs pos="49000">
                              <a:srgbClr val="AC66BB">
                                <a:tint val="96000"/>
                                <a:shade val="84000"/>
                                <a:satMod val="110000"/>
                              </a:srgbClr>
                            </a:gs>
                            <a:gs pos="49100">
                              <a:srgbClr val="AC66BB">
                                <a:shade val="55000"/>
                                <a:satMod val="150000"/>
                              </a:srgbClr>
                            </a:gs>
                            <a:gs pos="92000">
                              <a:srgbClr val="AC66BB">
                                <a:tint val="98000"/>
                                <a:shade val="90000"/>
                                <a:satMod val="128000"/>
                              </a:srgbClr>
                            </a:gs>
                            <a:gs pos="100000">
                              <a:srgbClr val="AC66BB">
                                <a:tint val="90000"/>
                                <a:shade val="97000"/>
                                <a:satMod val="128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39000" dist="25400" dir="5400000" rotWithShape="0">
                            <a:srgbClr val="AC66BB">
                              <a:shade val="33000"/>
                              <a:alpha val="83000"/>
                            </a:srgbClr>
                          </a:outerShdw>
                        </a:effectLst>
                        <a:scene3d>
                          <a:camera prst="orthographicFront" fov="0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extrusionH="127000" prstMaterial="powder">
                          <a:bevelT w="50800" h="63500"/>
                        </a:sp3d>
                        <a:extLst/>
                      </wps:spPr>
                      <wps:txbx>
                        <w:txbxContent>
                          <w:p w14:paraId="5C6921A2" w14:textId="04BE5C9F" w:rsidR="00D311E0" w:rsidRPr="003547F5" w:rsidRDefault="00D311E0" w:rsidP="00D311E0">
                            <w:pPr>
                              <w:rPr>
                                <w:b/>
                                <w:iCs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3547F5">
                              <w:rPr>
                                <w:b/>
                                <w:iCs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Avalanche Emergency</w:t>
                            </w:r>
                            <w:r w:rsidR="003547F5" w:rsidRPr="003547F5">
                              <w:rPr>
                                <w:b/>
                                <w:iCs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 xml:space="preserve"> – </w:t>
                            </w:r>
                            <w:r w:rsidR="002F6BFF" w:rsidRPr="003547F5">
                              <w:rPr>
                                <w:b/>
                                <w:iCs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Search Phase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4B974" id="_x0000_s1030" style="position:absolute;margin-left:24pt;margin-top:24.75pt;width:370.5pt;height:113.8pt;flip:x;z-index:251662848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" o:allowincell="f" fillcolor="#c6a1d0" stroked="f">
                <v:fill color2="#ba76ca" rotate="t" colors="0 #c6a1d0;32113f #a565b4;32178f #8e3c9f;60293f #ad5cbf;1 #ba76ca" focus="100%" type="gradient"/>
                <v:shadow on="t" color="#673b71" opacity="54394f" origin=",.5" offset="0"/>
                <v:textbox style="mso-fit-shape-to-text:t" inset="36pt,18pt,18pt,7.2pt">
                  <w:txbxContent>
                    <w:p w14:paraId="5C6921A2" w14:textId="04BE5C9F" w:rsidR="00D311E0" w:rsidRPr="003547F5" w:rsidRDefault="00D311E0" w:rsidP="00D311E0">
                      <w:pPr>
                        <w:rPr>
                          <w:b/>
                          <w:iCs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3547F5">
                        <w:rPr>
                          <w:b/>
                          <w:iCs/>
                          <w:color w:val="F2F2F2" w:themeColor="background1" w:themeShade="F2"/>
                          <w:sz w:val="34"/>
                          <w:szCs w:val="34"/>
                        </w:rPr>
                        <w:t>Avalanche Emergency</w:t>
                      </w:r>
                      <w:r w:rsidR="003547F5" w:rsidRPr="003547F5">
                        <w:rPr>
                          <w:b/>
                          <w:iCs/>
                          <w:color w:val="F2F2F2" w:themeColor="background1" w:themeShade="F2"/>
                          <w:sz w:val="34"/>
                          <w:szCs w:val="34"/>
                        </w:rPr>
                        <w:t xml:space="preserve"> – </w:t>
                      </w:r>
                      <w:r w:rsidR="002F6BFF" w:rsidRPr="003547F5">
                        <w:rPr>
                          <w:b/>
                          <w:iCs/>
                          <w:color w:val="F2F2F2" w:themeColor="background1" w:themeShade="F2"/>
                          <w:sz w:val="34"/>
                          <w:szCs w:val="34"/>
                        </w:rPr>
                        <w:t>Search Phas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51B141D" w14:textId="7BD63087" w:rsidR="00494D86" w:rsidRDefault="00494D86" w:rsidP="00494D86">
      <w:pPr>
        <w:jc w:val="center"/>
      </w:pPr>
    </w:p>
    <w:p w14:paraId="2ADF8237" w14:textId="77777777" w:rsidR="00D311E0" w:rsidRDefault="00D311E0" w:rsidP="00D311E0">
      <w:pPr>
        <w:jc w:val="center"/>
      </w:pPr>
    </w:p>
    <w:p w14:paraId="5B933E30" w14:textId="77777777" w:rsidR="00D311E0" w:rsidRDefault="00D311E0" w:rsidP="00EB6867"/>
    <w:p w14:paraId="3AC598D8" w14:textId="77777777" w:rsidR="00D311E0" w:rsidRDefault="00D311E0" w:rsidP="00EB6867"/>
    <w:p w14:paraId="49857567" w14:textId="77777777" w:rsidR="00D311E0" w:rsidRDefault="00D311E0" w:rsidP="00EB6867"/>
    <w:p w14:paraId="1FF5CF94" w14:textId="77777777" w:rsidR="00D311E0" w:rsidRDefault="00D311E0" w:rsidP="00EB6867"/>
    <w:p w14:paraId="34292E78" w14:textId="77777777" w:rsidR="00D311E0" w:rsidRDefault="00D311E0" w:rsidP="00EB6867"/>
    <w:p w14:paraId="2AE872EF" w14:textId="77777777" w:rsidR="00D311E0" w:rsidRDefault="00D311E0" w:rsidP="00EB6867"/>
    <w:p w14:paraId="328DFD49" w14:textId="77777777" w:rsidR="00D311E0" w:rsidRDefault="00D311E0" w:rsidP="00EB6867"/>
    <w:p w14:paraId="0C3AB7C8" w14:textId="77777777" w:rsidR="00D311E0" w:rsidRDefault="00D311E0" w:rsidP="00EB6867"/>
    <w:p w14:paraId="43A93A77" w14:textId="77777777" w:rsidR="00D311E0" w:rsidRDefault="00D311E0" w:rsidP="00EB6867"/>
    <w:p w14:paraId="4E34B3A8" w14:textId="77777777" w:rsidR="00D311E0" w:rsidRDefault="00D311E0" w:rsidP="00EB6867"/>
    <w:p w14:paraId="56DD185C" w14:textId="77777777" w:rsidR="00D311E0" w:rsidRDefault="00D311E0" w:rsidP="00EB6867"/>
    <w:p w14:paraId="7AFC6393" w14:textId="77777777" w:rsidR="00D311E0" w:rsidRDefault="00D311E0" w:rsidP="00EB6867"/>
    <w:p w14:paraId="3F84FCA8" w14:textId="77777777" w:rsidR="00D311E0" w:rsidRDefault="00D311E0" w:rsidP="00EB6867"/>
    <w:p w14:paraId="6BDD956A" w14:textId="77777777" w:rsidR="00D311E0" w:rsidRDefault="00D311E0" w:rsidP="00EB6867"/>
    <w:p w14:paraId="2EBA024A" w14:textId="77777777" w:rsidR="00494D86" w:rsidRDefault="00494D86" w:rsidP="00494D86">
      <w:pPr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920" behindDoc="0" locked="0" layoutInCell="1" allowOverlap="1" wp14:anchorId="32648E17" wp14:editId="41927D86">
            <wp:simplePos x="0" y="0"/>
            <wp:positionH relativeFrom="column">
              <wp:posOffset>-830179</wp:posOffset>
            </wp:positionH>
            <wp:positionV relativeFrom="paragraph">
              <wp:posOffset>147721</wp:posOffset>
            </wp:positionV>
            <wp:extent cx="4705350" cy="6217987"/>
            <wp:effectExtent l="19050" t="19050" r="95250" b="49530"/>
            <wp:wrapNone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91440" distB="457200" distL="114300" distR="114300" simplePos="0" relativeHeight="251664896" behindDoc="0" locked="0" layoutInCell="0" allowOverlap="1" wp14:anchorId="172BF6B7" wp14:editId="697D026A">
                <wp:simplePos x="0" y="0"/>
                <wp:positionH relativeFrom="page">
                  <wp:posOffset>314325</wp:posOffset>
                </wp:positionH>
                <wp:positionV relativeFrom="page">
                  <wp:posOffset>314325</wp:posOffset>
                </wp:positionV>
                <wp:extent cx="4705350" cy="1445260"/>
                <wp:effectExtent l="38100" t="76200" r="95250" b="88900"/>
                <wp:wrapNone/>
                <wp:docPr id="13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05350" cy="14452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  <a:ex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3C3E" w14:textId="77777777" w:rsidR="00494D86" w:rsidRPr="002E19B4" w:rsidRDefault="00494D86" w:rsidP="00494D86">
                            <w:pPr>
                              <w:rPr>
                                <w:b/>
                                <w:iCs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Vehicle</w:t>
                            </w:r>
                            <w:r w:rsidRPr="00EB6867">
                              <w:rPr>
                                <w:b/>
                                <w:iCs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Emergency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BF6B7" id="_x0000_s1031" style="position:absolute;left:0;text-align:left;margin-left:24.75pt;margin-top:24.75pt;width:370.5pt;height:113.8pt;flip:x;z-index:251664896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" o:allowincell="f" fillcolor="#002060" stroked="f">
                <v:shadow on="t" color="black" opacity="39321f" origin="-.5,.5" offset="1.5pt,0"/>
                <v:textbox style="mso-fit-shape-to-text:t" inset="36pt,18pt,18pt,7.2pt">
                  <w:txbxContent>
                    <w:p w14:paraId="487C3C3E" w14:textId="77777777" w:rsidR="00494D86" w:rsidRPr="002E19B4" w:rsidRDefault="00494D86" w:rsidP="00494D86">
                      <w:pPr>
                        <w:rPr>
                          <w:b/>
                          <w:iCs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Cs/>
                          <w:color w:val="F2F2F2" w:themeColor="background1" w:themeShade="F2"/>
                          <w:sz w:val="36"/>
                          <w:szCs w:val="36"/>
                        </w:rPr>
                        <w:t>Vehicle</w:t>
                      </w:r>
                      <w:r w:rsidRPr="00EB6867">
                        <w:rPr>
                          <w:b/>
                          <w:iCs/>
                          <w:color w:val="F2F2F2" w:themeColor="background1" w:themeShade="F2"/>
                          <w:sz w:val="36"/>
                          <w:szCs w:val="36"/>
                        </w:rPr>
                        <w:t xml:space="preserve"> Emergenc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0F6913F" w14:textId="77777777" w:rsidR="005723F4" w:rsidRDefault="005723F4" w:rsidP="00EB6867"/>
    <w:p w14:paraId="7E2EF8D9" w14:textId="77777777" w:rsidR="00EC7787" w:rsidRDefault="00EC7787" w:rsidP="00EB6867"/>
    <w:p w14:paraId="6B0D8A4D" w14:textId="77777777" w:rsidR="00EC7787" w:rsidRDefault="00EC7787" w:rsidP="00EB6867"/>
    <w:p w14:paraId="017F945A" w14:textId="77777777" w:rsidR="00EC7787" w:rsidRDefault="00EC7787" w:rsidP="00EB6867"/>
    <w:p w14:paraId="166AF539" w14:textId="77777777" w:rsidR="00EC7787" w:rsidRDefault="00EC7787" w:rsidP="00EB6867"/>
    <w:p w14:paraId="204E4BD9" w14:textId="77777777" w:rsidR="00EC7787" w:rsidRDefault="00EC7787" w:rsidP="00EB6867"/>
    <w:p w14:paraId="76C09563" w14:textId="77777777" w:rsidR="00EC7787" w:rsidRDefault="00EC7787" w:rsidP="00EB6867"/>
    <w:p w14:paraId="552FFF72" w14:textId="77777777" w:rsidR="00EC7787" w:rsidRDefault="00EC7787" w:rsidP="00EB6867"/>
    <w:p w14:paraId="2D67A00B" w14:textId="77777777" w:rsidR="00EC7787" w:rsidRDefault="00EC7787" w:rsidP="00EB6867"/>
    <w:p w14:paraId="7B73817C" w14:textId="77777777" w:rsidR="00EC7787" w:rsidRDefault="00EC7787" w:rsidP="00EB6867"/>
    <w:p w14:paraId="193B7ACB" w14:textId="77777777" w:rsidR="00EC7787" w:rsidRDefault="00EC7787" w:rsidP="00EB6867"/>
    <w:p w14:paraId="19E28442" w14:textId="77777777" w:rsidR="00EC7787" w:rsidRDefault="00EC7787" w:rsidP="00EB6867"/>
    <w:p w14:paraId="21F88888" w14:textId="77777777" w:rsidR="00EC7787" w:rsidRDefault="00EC7787" w:rsidP="00EB6867"/>
    <w:p w14:paraId="569A97DB" w14:textId="77777777" w:rsidR="00EC7787" w:rsidRDefault="00EC7787" w:rsidP="00EB6867"/>
    <w:p w14:paraId="03C08D38" w14:textId="77777777" w:rsidR="00EC7787" w:rsidRDefault="00EC7787" w:rsidP="00EB6867"/>
    <w:p w14:paraId="0CF65CF6" w14:textId="77777777" w:rsidR="00EC7787" w:rsidRDefault="00EC7787" w:rsidP="00EB6867"/>
    <w:p w14:paraId="62590502" w14:textId="77777777" w:rsidR="00990892" w:rsidRDefault="00990892" w:rsidP="00EB6867"/>
    <w:p w14:paraId="0C220E0C" w14:textId="77777777" w:rsidR="00015D34" w:rsidRDefault="006E581B" w:rsidP="00EB6867">
      <w:pPr>
        <w:rPr>
          <w:rFonts w:ascii="Trebuchet MS" w:hAnsi="Trebuchet MS"/>
        </w:rPr>
      </w:pPr>
      <w:r w:rsidRPr="00015D34">
        <w:rPr>
          <w:noProof/>
          <w:lang w:val="en-US"/>
        </w:rPr>
        <w:lastRenderedPageBreak/>
        <mc:AlternateContent>
          <mc:Choice Requires="wps">
            <w:drawing>
              <wp:anchor distT="91440" distB="457200" distL="114300" distR="114300" simplePos="0" relativeHeight="251651584" behindDoc="0" locked="0" layoutInCell="0" allowOverlap="1" wp14:anchorId="1F050038" wp14:editId="7BD27A9D">
                <wp:simplePos x="0" y="0"/>
                <wp:positionH relativeFrom="page">
                  <wp:posOffset>276225</wp:posOffset>
                </wp:positionH>
                <wp:positionV relativeFrom="page">
                  <wp:posOffset>342901</wp:posOffset>
                </wp:positionV>
                <wp:extent cx="4705350" cy="6972300"/>
                <wp:effectExtent l="57150" t="57150" r="95250" b="95250"/>
                <wp:wrapNone/>
                <wp:docPr id="19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05350" cy="6972300"/>
                        </a:xfrm>
                        <a:prstGeom prst="rect">
                          <a:avLst/>
                        </a:prstGeom>
                        <a:solidFill>
                          <a:srgbClr val="ABE9FF"/>
                        </a:solidFill>
                        <a:ln>
                          <a:noFill/>
                        </a:ln>
                        <a:effectLst>
                          <a:outerShdw blurRad="38100" dist="19050" algn="bl" rotWithShape="0">
                            <a:srgbClr val="000000">
                              <a:alpha val="6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l"/>
                        </a:scene3d>
                        <a:sp3d prstMaterial="plastic">
                          <a:bevelT w="38100" h="31750"/>
                        </a:sp3d>
                        <a:extLst/>
                      </wps:spPr>
                      <wps:txbx>
                        <w:txbxContent>
                          <w:p w14:paraId="241811A5" w14:textId="77777777" w:rsidR="00015D34" w:rsidRDefault="00015D34" w:rsidP="00015D34">
                            <w:pPr>
                              <w:jc w:val="center"/>
                              <w:rPr>
                                <w:b/>
                                <w:iCs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Cs/>
                                <w:sz w:val="36"/>
                                <w:szCs w:val="36"/>
                              </w:rPr>
                              <w:t>Emergency Contacts</w:t>
                            </w:r>
                            <w:r w:rsidRPr="00015D34">
                              <w:rPr>
                                <w:b/>
                                <w:i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1F8A9743" w14:textId="0719E1E0" w:rsidR="001D40F4" w:rsidRDefault="001D40F4" w:rsidP="00C226E5">
                            <w:pPr>
                              <w:spacing w:after="0"/>
                              <w:rPr>
                                <w:rFonts w:ascii="Trebuchet MS" w:hAnsi="Trebuchet MS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30"/>
                                <w:szCs w:val="30"/>
                              </w:rPr>
                              <w:t>Emergency services:</w:t>
                            </w:r>
                          </w:p>
                          <w:p w14:paraId="4A69AFFF" w14:textId="645B59A2" w:rsidR="00C226E5" w:rsidRPr="001D40F4" w:rsidRDefault="001D40F4" w:rsidP="00C226E5">
                            <w:pPr>
                              <w:spacing w:after="0"/>
                              <w:rPr>
                                <w:rFonts w:ascii="Trebuchet MS" w:hAnsi="Trebuchet MS" w:cs="Arial"/>
                                <w:sz w:val="30"/>
                                <w:szCs w:val="30"/>
                              </w:rPr>
                            </w:pPr>
                            <w:r w:rsidRPr="001D40F4">
                              <w:rPr>
                                <w:rFonts w:ascii="Trebuchet MS" w:hAnsi="Trebuchet MS" w:cs="Arial"/>
                                <w:sz w:val="30"/>
                                <w:szCs w:val="30"/>
                              </w:rPr>
                              <w:t xml:space="preserve">From </w:t>
                            </w:r>
                            <w:r w:rsidR="00960C1E" w:rsidRPr="001D40F4">
                              <w:rPr>
                                <w:rFonts w:ascii="Trebuchet MS" w:hAnsi="Trebuchet MS" w:cs="Arial"/>
                                <w:sz w:val="30"/>
                                <w:szCs w:val="30"/>
                              </w:rPr>
                              <w:t>Cell phone</w:t>
                            </w:r>
                            <w:r w:rsidR="00015D34" w:rsidRPr="001D40F4">
                              <w:rPr>
                                <w:rFonts w:ascii="Trebuchet MS" w:hAnsi="Trebuchet MS" w:cs="Arial"/>
                                <w:sz w:val="30"/>
                                <w:szCs w:val="30"/>
                              </w:rPr>
                              <w:t>:</w:t>
                            </w:r>
                            <w:r w:rsidR="00CB481D" w:rsidRPr="001D40F4">
                              <w:rPr>
                                <w:rFonts w:ascii="Trebuchet MS" w:hAnsi="Trebuchet MS" w:cs="Arial"/>
                                <w:sz w:val="30"/>
                                <w:szCs w:val="30"/>
                              </w:rPr>
                              <w:tab/>
                            </w:r>
                            <w:r w:rsidR="00015D34" w:rsidRPr="001D40F4">
                              <w:rPr>
                                <w:rFonts w:ascii="Trebuchet MS" w:hAnsi="Trebuchet MS" w:cs="Arial"/>
                                <w:sz w:val="30"/>
                                <w:szCs w:val="30"/>
                              </w:rPr>
                              <w:t>111</w:t>
                            </w:r>
                            <w:r w:rsidR="00C226E5" w:rsidRPr="001D40F4">
                              <w:rPr>
                                <w:rFonts w:ascii="Trebuchet MS" w:hAnsi="Trebuchet MS" w:cs="Arial"/>
                                <w:sz w:val="30"/>
                                <w:szCs w:val="30"/>
                              </w:rPr>
                              <w:t xml:space="preserve"> ask for Police</w:t>
                            </w:r>
                            <w:r w:rsidR="00C226E5" w:rsidRPr="001D40F4">
                              <w:rPr>
                                <w:rFonts w:ascii="Trebuchet MS" w:hAnsi="Trebuchet MS" w:cs="Arial"/>
                                <w:sz w:val="30"/>
                                <w:szCs w:val="30"/>
                              </w:rPr>
                              <w:br/>
                            </w:r>
                            <w:r w:rsidRPr="001D40F4">
                              <w:rPr>
                                <w:rFonts w:ascii="Trebuchet MS" w:hAnsi="Trebuchet MS" w:cs="Arial"/>
                                <w:sz w:val="30"/>
                                <w:szCs w:val="30"/>
                              </w:rPr>
                              <w:t xml:space="preserve">From </w:t>
                            </w:r>
                            <w:r w:rsidR="00C226E5" w:rsidRPr="001D40F4">
                              <w:rPr>
                                <w:rFonts w:ascii="Trebuchet MS" w:hAnsi="Trebuchet MS" w:cs="Arial"/>
                                <w:sz w:val="30"/>
                                <w:szCs w:val="30"/>
                              </w:rPr>
                              <w:t xml:space="preserve">Satellite Phone: </w:t>
                            </w:r>
                          </w:p>
                          <w:p w14:paraId="5391A74C" w14:textId="77777777" w:rsidR="00015D34" w:rsidRPr="001D40F4" w:rsidRDefault="00015D34" w:rsidP="00C226E5">
                            <w:pPr>
                              <w:ind w:left="1440"/>
                              <w:rPr>
                                <w:rFonts w:ascii="Trebuchet MS" w:hAnsi="Trebuchet MS" w:cs="Arial"/>
                                <w:sz w:val="30"/>
                                <w:szCs w:val="30"/>
                              </w:rPr>
                            </w:pPr>
                            <w:r w:rsidRPr="001D40F4">
                              <w:rPr>
                                <w:rFonts w:ascii="Trebuchet MS" w:hAnsi="Trebuchet MS" w:cs="Arial"/>
                                <w:sz w:val="30"/>
                                <w:szCs w:val="30"/>
                              </w:rPr>
                              <w:t>+64</w:t>
                            </w:r>
                            <w:r w:rsidR="00CB481D" w:rsidRPr="001D40F4">
                              <w:rPr>
                                <w:rFonts w:ascii="Trebuchet MS" w:hAnsi="Trebuchet MS"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D40F4">
                              <w:rPr>
                                <w:rFonts w:ascii="Trebuchet MS" w:hAnsi="Trebuchet MS" w:cs="Arial"/>
                                <w:sz w:val="30"/>
                                <w:szCs w:val="30"/>
                              </w:rPr>
                              <w:t>3 363 7400 Police Comms</w:t>
                            </w:r>
                          </w:p>
                          <w:p w14:paraId="15CBEA66" w14:textId="77777777" w:rsidR="00015D34" w:rsidRPr="00C226E5" w:rsidRDefault="00015D34" w:rsidP="00CB481D">
                            <w:pPr>
                              <w:spacing w:after="0" w:line="288" w:lineRule="auto"/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</w:p>
                          <w:p w14:paraId="4AEC1216" w14:textId="77777777" w:rsidR="00015D34" w:rsidRPr="00C226E5" w:rsidRDefault="00015D34" w:rsidP="00CB481D">
                            <w:pPr>
                              <w:spacing w:after="0" w:line="288" w:lineRule="auto"/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226E5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>NZAC Emergency Contact Numbers</w:t>
                            </w:r>
                            <w:r w:rsidR="00CB481D" w:rsidRPr="00C226E5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D7EB753" w14:textId="77777777" w:rsidR="00C226E5" w:rsidRDefault="00015D34" w:rsidP="00CB481D">
                            <w:pPr>
                              <w:spacing w:after="0" w:line="288" w:lineRule="auto"/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  <w:r w:rsidRPr="00C226E5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General Manager</w:t>
                            </w:r>
                            <w:r w:rsidR="00C226E5" w:rsidRPr="00C226E5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, Karen Tait</w:t>
                            </w:r>
                            <w:r w:rsidRPr="00C226E5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:</w:t>
                            </w:r>
                            <w:r w:rsidRPr="00C226E5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</w:r>
                            <w:r w:rsidR="00CB481D" w:rsidRPr="00C226E5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14BC31E" w14:textId="77777777" w:rsidR="00015D34" w:rsidRPr="00C226E5" w:rsidRDefault="00CB481D" w:rsidP="00CB481D">
                            <w:pPr>
                              <w:spacing w:after="0" w:line="288" w:lineRule="auto"/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  <w:r w:rsidRPr="00C226E5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 xml:space="preserve">(+64) </w:t>
                            </w:r>
                            <w:r w:rsidR="008B0250" w:rsidRPr="00C226E5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27 545 7404</w:t>
                            </w:r>
                          </w:p>
                          <w:p w14:paraId="3289392E" w14:textId="77777777" w:rsidR="00C226E5" w:rsidRDefault="00C226E5" w:rsidP="006E581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</w:p>
                          <w:p w14:paraId="55636709" w14:textId="77777777" w:rsidR="00C226E5" w:rsidRDefault="00015D34" w:rsidP="006E581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  <w:r w:rsidRPr="00C226E5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President</w:t>
                            </w:r>
                            <w:r w:rsidR="00C226E5" w:rsidRPr="00C226E5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, John Palmer</w:t>
                            </w:r>
                            <w:r w:rsidRPr="00C226E5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:</w:t>
                            </w:r>
                            <w:r w:rsidRPr="00C226E5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</w:r>
                            <w:r w:rsidR="00CB481D" w:rsidRPr="00C226E5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</w:r>
                            <w:r w:rsidR="00CB481D" w:rsidRPr="00C226E5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174AF7D" w14:textId="6F865576" w:rsidR="004806F4" w:rsidRPr="00C226E5" w:rsidRDefault="00CB481D" w:rsidP="006E581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  <w:r w:rsidRPr="00C226E5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 xml:space="preserve">(+64) </w:t>
                            </w:r>
                            <w:r w:rsidR="00176285" w:rsidRPr="00176285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21 650 355</w:t>
                            </w:r>
                          </w:p>
                          <w:p w14:paraId="547D4BD7" w14:textId="77777777" w:rsidR="00C226E5" w:rsidRDefault="00C226E5" w:rsidP="006E581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</w:p>
                          <w:p w14:paraId="65D3537D" w14:textId="77777777" w:rsidR="00C226E5" w:rsidRDefault="00C226E5" w:rsidP="006E581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  <w:r w:rsidRPr="00C226E5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 xml:space="preserve">Programme Coordinator, </w:t>
                            </w:r>
                            <w:r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Ashlee Peeters:</w:t>
                            </w:r>
                          </w:p>
                          <w:p w14:paraId="7736E130" w14:textId="77777777" w:rsidR="006E581B" w:rsidRPr="004806F4" w:rsidRDefault="006E581B" w:rsidP="006E581B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</w:rPr>
                            </w:pPr>
                            <w:r w:rsidRPr="00C226E5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(+64) 22 105 6193</w:t>
                            </w:r>
                          </w:p>
                          <w:p w14:paraId="0F69D52B" w14:textId="77777777" w:rsidR="00C226E5" w:rsidRDefault="00C226E5" w:rsidP="00015D34">
                            <w:pPr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23874B" w14:textId="77777777" w:rsidR="00015D34" w:rsidRPr="002E19B4" w:rsidRDefault="00C226E5" w:rsidP="00015D34">
                            <w:pPr>
                              <w:rPr>
                                <w:b/>
                                <w:i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C226E5"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>Section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28"/>
                                <w:szCs w:val="28"/>
                              </w:rPr>
                              <w:t xml:space="preserve"> Chair: 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50038" id="_x0000_s1032" style="position:absolute;margin-left:21.75pt;margin-top:27pt;width:370.5pt;height:549pt;flip:x;z-index:251651584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" o:allowincell="f" fillcolor="#abe9ff" stroked="f">
                <v:shadow on="t" color="black" opacity="39321f" origin="-.5,.5" offset="1.5pt,0"/>
                <v:textbox inset="36pt,18pt,18pt,7.2pt">
                  <w:txbxContent>
                    <w:p w14:paraId="241811A5" w14:textId="77777777" w:rsidR="00015D34" w:rsidRDefault="00015D34" w:rsidP="00015D34">
                      <w:pPr>
                        <w:jc w:val="center"/>
                        <w:rPr>
                          <w:b/>
                          <w:iCs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Cs/>
                          <w:sz w:val="36"/>
                          <w:szCs w:val="36"/>
                        </w:rPr>
                        <w:t>Emergency Contacts</w:t>
                      </w:r>
                      <w:r w:rsidRPr="00015D34">
                        <w:rPr>
                          <w:b/>
                          <w:iCs/>
                          <w:sz w:val="36"/>
                          <w:szCs w:val="36"/>
                        </w:rPr>
                        <w:t>:</w:t>
                      </w:r>
                    </w:p>
                    <w:p w14:paraId="1F8A9743" w14:textId="0719E1E0" w:rsidR="001D40F4" w:rsidRDefault="001D40F4" w:rsidP="00C226E5">
                      <w:pPr>
                        <w:spacing w:after="0"/>
                        <w:rPr>
                          <w:rFonts w:ascii="Trebuchet MS" w:hAnsi="Trebuchet MS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30"/>
                          <w:szCs w:val="30"/>
                        </w:rPr>
                        <w:t>Emergency services:</w:t>
                      </w:r>
                    </w:p>
                    <w:p w14:paraId="4A69AFFF" w14:textId="645B59A2" w:rsidR="00C226E5" w:rsidRPr="001D40F4" w:rsidRDefault="001D40F4" w:rsidP="00C226E5">
                      <w:pPr>
                        <w:spacing w:after="0"/>
                        <w:rPr>
                          <w:rFonts w:ascii="Trebuchet MS" w:hAnsi="Trebuchet MS" w:cs="Arial"/>
                          <w:sz w:val="30"/>
                          <w:szCs w:val="30"/>
                        </w:rPr>
                      </w:pPr>
                      <w:r w:rsidRPr="001D40F4">
                        <w:rPr>
                          <w:rFonts w:ascii="Trebuchet MS" w:hAnsi="Trebuchet MS" w:cs="Arial"/>
                          <w:sz w:val="30"/>
                          <w:szCs w:val="30"/>
                        </w:rPr>
                        <w:t xml:space="preserve">From </w:t>
                      </w:r>
                      <w:r w:rsidR="00960C1E" w:rsidRPr="001D40F4">
                        <w:rPr>
                          <w:rFonts w:ascii="Trebuchet MS" w:hAnsi="Trebuchet MS" w:cs="Arial"/>
                          <w:sz w:val="30"/>
                          <w:szCs w:val="30"/>
                        </w:rPr>
                        <w:t>Cell phone</w:t>
                      </w:r>
                      <w:r w:rsidR="00015D34" w:rsidRPr="001D40F4">
                        <w:rPr>
                          <w:rFonts w:ascii="Trebuchet MS" w:hAnsi="Trebuchet MS" w:cs="Arial"/>
                          <w:sz w:val="30"/>
                          <w:szCs w:val="30"/>
                        </w:rPr>
                        <w:t>:</w:t>
                      </w:r>
                      <w:r w:rsidR="00CB481D" w:rsidRPr="001D40F4">
                        <w:rPr>
                          <w:rFonts w:ascii="Trebuchet MS" w:hAnsi="Trebuchet MS" w:cs="Arial"/>
                          <w:sz w:val="30"/>
                          <w:szCs w:val="30"/>
                        </w:rPr>
                        <w:tab/>
                      </w:r>
                      <w:r w:rsidR="00015D34" w:rsidRPr="001D40F4">
                        <w:rPr>
                          <w:rFonts w:ascii="Trebuchet MS" w:hAnsi="Trebuchet MS" w:cs="Arial"/>
                          <w:sz w:val="30"/>
                          <w:szCs w:val="30"/>
                        </w:rPr>
                        <w:t>111</w:t>
                      </w:r>
                      <w:r w:rsidR="00C226E5" w:rsidRPr="001D40F4">
                        <w:rPr>
                          <w:rFonts w:ascii="Trebuchet MS" w:hAnsi="Trebuchet MS" w:cs="Arial"/>
                          <w:sz w:val="30"/>
                          <w:szCs w:val="30"/>
                        </w:rPr>
                        <w:t xml:space="preserve"> ask for Police</w:t>
                      </w:r>
                      <w:r w:rsidR="00C226E5" w:rsidRPr="001D40F4">
                        <w:rPr>
                          <w:rFonts w:ascii="Trebuchet MS" w:hAnsi="Trebuchet MS" w:cs="Arial"/>
                          <w:sz w:val="30"/>
                          <w:szCs w:val="30"/>
                        </w:rPr>
                        <w:br/>
                      </w:r>
                      <w:r w:rsidRPr="001D40F4">
                        <w:rPr>
                          <w:rFonts w:ascii="Trebuchet MS" w:hAnsi="Trebuchet MS" w:cs="Arial"/>
                          <w:sz w:val="30"/>
                          <w:szCs w:val="30"/>
                        </w:rPr>
                        <w:t xml:space="preserve">From </w:t>
                      </w:r>
                      <w:r w:rsidR="00C226E5" w:rsidRPr="001D40F4">
                        <w:rPr>
                          <w:rFonts w:ascii="Trebuchet MS" w:hAnsi="Trebuchet MS" w:cs="Arial"/>
                          <w:sz w:val="30"/>
                          <w:szCs w:val="30"/>
                        </w:rPr>
                        <w:t xml:space="preserve">Satellite Phone: </w:t>
                      </w:r>
                    </w:p>
                    <w:p w14:paraId="5391A74C" w14:textId="77777777" w:rsidR="00015D34" w:rsidRPr="001D40F4" w:rsidRDefault="00015D34" w:rsidP="00C226E5">
                      <w:pPr>
                        <w:ind w:left="1440"/>
                        <w:rPr>
                          <w:rFonts w:ascii="Trebuchet MS" w:hAnsi="Trebuchet MS" w:cs="Arial"/>
                          <w:sz w:val="30"/>
                          <w:szCs w:val="30"/>
                        </w:rPr>
                      </w:pPr>
                      <w:r w:rsidRPr="001D40F4">
                        <w:rPr>
                          <w:rFonts w:ascii="Trebuchet MS" w:hAnsi="Trebuchet MS" w:cs="Arial"/>
                          <w:sz w:val="30"/>
                          <w:szCs w:val="30"/>
                        </w:rPr>
                        <w:t>+64</w:t>
                      </w:r>
                      <w:r w:rsidR="00CB481D" w:rsidRPr="001D40F4">
                        <w:rPr>
                          <w:rFonts w:ascii="Trebuchet MS" w:hAnsi="Trebuchet MS" w:cs="Arial"/>
                          <w:sz w:val="30"/>
                          <w:szCs w:val="30"/>
                        </w:rPr>
                        <w:t xml:space="preserve"> </w:t>
                      </w:r>
                      <w:r w:rsidRPr="001D40F4">
                        <w:rPr>
                          <w:rFonts w:ascii="Trebuchet MS" w:hAnsi="Trebuchet MS" w:cs="Arial"/>
                          <w:sz w:val="30"/>
                          <w:szCs w:val="30"/>
                        </w:rPr>
                        <w:t>3 363 7400 Police Comms</w:t>
                      </w:r>
                    </w:p>
                    <w:p w14:paraId="15CBEA66" w14:textId="77777777" w:rsidR="00015D34" w:rsidRPr="00C226E5" w:rsidRDefault="00015D34" w:rsidP="00CB481D">
                      <w:pPr>
                        <w:spacing w:after="0" w:line="288" w:lineRule="auto"/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</w:p>
                    <w:p w14:paraId="4AEC1216" w14:textId="77777777" w:rsidR="00015D34" w:rsidRPr="00C226E5" w:rsidRDefault="00015D34" w:rsidP="00CB481D">
                      <w:pPr>
                        <w:spacing w:after="0" w:line="288" w:lineRule="auto"/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</w:pPr>
                      <w:r w:rsidRPr="00C226E5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>NZAC Emergency Contact Numbers</w:t>
                      </w:r>
                      <w:r w:rsidR="00CB481D" w:rsidRPr="00C226E5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D7EB753" w14:textId="77777777" w:rsidR="00C226E5" w:rsidRDefault="00015D34" w:rsidP="00CB481D">
                      <w:pPr>
                        <w:spacing w:after="0" w:line="288" w:lineRule="auto"/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  <w:r w:rsidRPr="00C226E5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General Manager</w:t>
                      </w:r>
                      <w:r w:rsidR="00C226E5" w:rsidRPr="00C226E5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, Karen Tait</w:t>
                      </w:r>
                      <w:r w:rsidRPr="00C226E5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:</w:t>
                      </w:r>
                      <w:r w:rsidRPr="00C226E5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</w:r>
                      <w:r w:rsidR="00CB481D" w:rsidRPr="00C226E5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</w:r>
                    </w:p>
                    <w:p w14:paraId="614BC31E" w14:textId="77777777" w:rsidR="00015D34" w:rsidRPr="00C226E5" w:rsidRDefault="00CB481D" w:rsidP="00CB481D">
                      <w:pPr>
                        <w:spacing w:after="0" w:line="288" w:lineRule="auto"/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  <w:r w:rsidRPr="00C226E5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 xml:space="preserve">(+64) </w:t>
                      </w:r>
                      <w:r w:rsidR="008B0250" w:rsidRPr="00C226E5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27 545 7404</w:t>
                      </w:r>
                    </w:p>
                    <w:p w14:paraId="3289392E" w14:textId="77777777" w:rsidR="00C226E5" w:rsidRDefault="00C226E5" w:rsidP="006E581B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</w:p>
                    <w:p w14:paraId="55636709" w14:textId="77777777" w:rsidR="00C226E5" w:rsidRDefault="00015D34" w:rsidP="006E581B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  <w:r w:rsidRPr="00C226E5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President</w:t>
                      </w:r>
                      <w:r w:rsidR="00C226E5" w:rsidRPr="00C226E5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, John Palmer</w:t>
                      </w:r>
                      <w:r w:rsidRPr="00C226E5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:</w:t>
                      </w:r>
                      <w:r w:rsidRPr="00C226E5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</w:r>
                      <w:r w:rsidR="00CB481D" w:rsidRPr="00C226E5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</w:r>
                      <w:r w:rsidR="00CB481D" w:rsidRPr="00C226E5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</w:r>
                    </w:p>
                    <w:p w14:paraId="6174AF7D" w14:textId="6F865576" w:rsidR="004806F4" w:rsidRPr="00C226E5" w:rsidRDefault="00CB481D" w:rsidP="006E581B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  <w:r w:rsidRPr="00C226E5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 xml:space="preserve">(+64) </w:t>
                      </w:r>
                      <w:r w:rsidR="00176285" w:rsidRPr="00176285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21 650 355</w:t>
                      </w:r>
                    </w:p>
                    <w:p w14:paraId="547D4BD7" w14:textId="77777777" w:rsidR="00C226E5" w:rsidRDefault="00C226E5" w:rsidP="006E581B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</w:p>
                    <w:p w14:paraId="65D3537D" w14:textId="77777777" w:rsidR="00C226E5" w:rsidRDefault="00C226E5" w:rsidP="006E581B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  <w:r w:rsidRPr="00C226E5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 xml:space="preserve">Programme Coordinator, </w:t>
                      </w:r>
                      <w:r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Ashlee Peeters:</w:t>
                      </w:r>
                    </w:p>
                    <w:p w14:paraId="7736E130" w14:textId="77777777" w:rsidR="006E581B" w:rsidRPr="004806F4" w:rsidRDefault="006E581B" w:rsidP="006E581B">
                      <w:pPr>
                        <w:spacing w:after="0" w:line="240" w:lineRule="auto"/>
                        <w:rPr>
                          <w:rFonts w:ascii="Trebuchet MS" w:hAnsi="Trebuchet MS" w:cs="Arial"/>
                        </w:rPr>
                      </w:pPr>
                      <w:r w:rsidRPr="00C226E5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(+64) 22 105 6193</w:t>
                      </w:r>
                    </w:p>
                    <w:p w14:paraId="0F69D52B" w14:textId="77777777" w:rsidR="00C226E5" w:rsidRDefault="00C226E5" w:rsidP="00015D34">
                      <w:pPr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</w:pPr>
                    </w:p>
                    <w:p w14:paraId="6A23874B" w14:textId="77777777" w:rsidR="00015D34" w:rsidRPr="002E19B4" w:rsidRDefault="00C226E5" w:rsidP="00015D34">
                      <w:pPr>
                        <w:rPr>
                          <w:b/>
                          <w:iCs/>
                          <w:color w:val="00B0F0"/>
                          <w:sz w:val="36"/>
                          <w:szCs w:val="36"/>
                        </w:rPr>
                      </w:pPr>
                      <w:r w:rsidRPr="00C226E5"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>Section</w:t>
                      </w:r>
                      <w:r>
                        <w:rPr>
                          <w:rFonts w:ascii="Trebuchet MS" w:hAnsi="Trebuchet MS" w:cs="Arial"/>
                          <w:b/>
                          <w:sz w:val="28"/>
                          <w:szCs w:val="28"/>
                        </w:rPr>
                        <w:t xml:space="preserve"> Chair: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181A08E" w14:textId="77777777" w:rsidR="00015D34" w:rsidRPr="00C91F5D" w:rsidRDefault="00015D34" w:rsidP="00EA62B5">
      <w:pPr>
        <w:rPr>
          <w:rFonts w:ascii="Garamond" w:hAnsi="Garamond" w:cs="Arial"/>
        </w:rPr>
      </w:pPr>
    </w:p>
    <w:sectPr w:rsidR="00015D34" w:rsidRPr="00C91F5D" w:rsidSect="0014243B">
      <w:pgSz w:w="8391" w:h="11907" w:code="11"/>
      <w:pgMar w:top="1440" w:right="144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969"/>
    <w:multiLevelType w:val="hybridMultilevel"/>
    <w:tmpl w:val="6B8C3A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42C8C"/>
    <w:multiLevelType w:val="hybridMultilevel"/>
    <w:tmpl w:val="6452F7C0"/>
    <w:lvl w:ilvl="0" w:tplc="0C4C2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AA54E">
      <w:start w:val="1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65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A6D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943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4A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7C0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0E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5AD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C576346"/>
    <w:multiLevelType w:val="hybridMultilevel"/>
    <w:tmpl w:val="6130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D5EFE"/>
    <w:multiLevelType w:val="hybridMultilevel"/>
    <w:tmpl w:val="F6826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02262"/>
    <w:multiLevelType w:val="hybridMultilevel"/>
    <w:tmpl w:val="9228B2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18"/>
    <w:rsid w:val="00015D34"/>
    <w:rsid w:val="000378FD"/>
    <w:rsid w:val="00083BC1"/>
    <w:rsid w:val="00103622"/>
    <w:rsid w:val="001070F3"/>
    <w:rsid w:val="0011449D"/>
    <w:rsid w:val="0014243B"/>
    <w:rsid w:val="00176285"/>
    <w:rsid w:val="001D40F4"/>
    <w:rsid w:val="001E582E"/>
    <w:rsid w:val="001E5BB2"/>
    <w:rsid w:val="001F6F10"/>
    <w:rsid w:val="00202828"/>
    <w:rsid w:val="00266876"/>
    <w:rsid w:val="002C6E59"/>
    <w:rsid w:val="002E19B4"/>
    <w:rsid w:val="002E6C83"/>
    <w:rsid w:val="002F6BFF"/>
    <w:rsid w:val="00304396"/>
    <w:rsid w:val="00307F75"/>
    <w:rsid w:val="003547F5"/>
    <w:rsid w:val="003558EB"/>
    <w:rsid w:val="00361B18"/>
    <w:rsid w:val="003810AC"/>
    <w:rsid w:val="003A2309"/>
    <w:rsid w:val="003D2685"/>
    <w:rsid w:val="003D7F9F"/>
    <w:rsid w:val="0042156C"/>
    <w:rsid w:val="004806F4"/>
    <w:rsid w:val="00494D86"/>
    <w:rsid w:val="004D4EC6"/>
    <w:rsid w:val="00511198"/>
    <w:rsid w:val="00571D18"/>
    <w:rsid w:val="005723F4"/>
    <w:rsid w:val="00591184"/>
    <w:rsid w:val="00656950"/>
    <w:rsid w:val="00671505"/>
    <w:rsid w:val="006B332F"/>
    <w:rsid w:val="006C2982"/>
    <w:rsid w:val="006E581B"/>
    <w:rsid w:val="006F7991"/>
    <w:rsid w:val="007067F9"/>
    <w:rsid w:val="00707871"/>
    <w:rsid w:val="00763F4B"/>
    <w:rsid w:val="007B5CF8"/>
    <w:rsid w:val="007B738F"/>
    <w:rsid w:val="00812877"/>
    <w:rsid w:val="00856E5A"/>
    <w:rsid w:val="00887FE1"/>
    <w:rsid w:val="008B0250"/>
    <w:rsid w:val="00901498"/>
    <w:rsid w:val="0091680F"/>
    <w:rsid w:val="00943837"/>
    <w:rsid w:val="00960C1E"/>
    <w:rsid w:val="00990892"/>
    <w:rsid w:val="009E7D32"/>
    <w:rsid w:val="009F4FA4"/>
    <w:rsid w:val="00A153E0"/>
    <w:rsid w:val="00AC7CC4"/>
    <w:rsid w:val="00B27E48"/>
    <w:rsid w:val="00B61144"/>
    <w:rsid w:val="00BA7D21"/>
    <w:rsid w:val="00BC01EC"/>
    <w:rsid w:val="00BC3B79"/>
    <w:rsid w:val="00C17989"/>
    <w:rsid w:val="00C226E5"/>
    <w:rsid w:val="00C628E9"/>
    <w:rsid w:val="00C71573"/>
    <w:rsid w:val="00C85087"/>
    <w:rsid w:val="00CB481D"/>
    <w:rsid w:val="00CE07DE"/>
    <w:rsid w:val="00D258C4"/>
    <w:rsid w:val="00D311E0"/>
    <w:rsid w:val="00D524F5"/>
    <w:rsid w:val="00D6053A"/>
    <w:rsid w:val="00D97528"/>
    <w:rsid w:val="00DA3E80"/>
    <w:rsid w:val="00E251F8"/>
    <w:rsid w:val="00E44C38"/>
    <w:rsid w:val="00E61CFD"/>
    <w:rsid w:val="00E82574"/>
    <w:rsid w:val="00EA62B5"/>
    <w:rsid w:val="00EB6867"/>
    <w:rsid w:val="00EC7787"/>
    <w:rsid w:val="00EF6436"/>
    <w:rsid w:val="00F36250"/>
    <w:rsid w:val="00F85E8A"/>
    <w:rsid w:val="00FC03C6"/>
    <w:rsid w:val="00FC5AC0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92DE2"/>
  <w15:docId w15:val="{CCB4BE54-73CE-4A34-ABC6-B94FB814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950"/>
    <w:pPr>
      <w:ind w:left="720"/>
      <w:contextualSpacing/>
    </w:pPr>
  </w:style>
  <w:style w:type="table" w:styleId="TableGrid">
    <w:name w:val="Table Grid"/>
    <w:basedOn w:val="TableNormal"/>
    <w:uiPriority w:val="59"/>
    <w:rsid w:val="00887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1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1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7" Type="http://schemas.openxmlformats.org/officeDocument/2006/relationships/image" Target="media/image2.jpe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16AD73-74A5-4391-976A-D6CDE80C5C9B}" type="doc">
      <dgm:prSet loTypeId="urn:microsoft.com/office/officeart/2005/8/layout/process2" loCatId="process" qsTypeId="urn:microsoft.com/office/officeart/2005/8/quickstyle/simple4" qsCatId="simple" csTypeId="urn:microsoft.com/office/officeart/2005/8/colors/accent1_2" csCatId="accent1" phldr="1"/>
      <dgm:spPr/>
    </dgm:pt>
    <dgm:pt modelId="{4637B4A1-267E-46C1-8E8E-2DD413C0577B}">
      <dgm:prSet phldrT="[Text]"/>
      <dgm:spPr>
        <a:solidFill>
          <a:srgbClr val="CC0000"/>
        </a:solidFill>
        <a:ln>
          <a:solidFill>
            <a:schemeClr val="accent1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NZ"/>
            <a:t>STAR: Stop, Think, Assess, React </a:t>
          </a:r>
        </a:p>
      </dgm:t>
    </dgm:pt>
    <dgm:pt modelId="{0D3A777E-FA1D-43DC-BB8A-12B56EC49C33}" type="parTrans" cxnId="{4EFD80AD-581F-4B89-B8D8-A12B41AB9C2E}">
      <dgm:prSet/>
      <dgm:spPr/>
      <dgm:t>
        <a:bodyPr/>
        <a:lstStyle/>
        <a:p>
          <a:endParaRPr lang="en-NZ"/>
        </a:p>
      </dgm:t>
    </dgm:pt>
    <dgm:pt modelId="{9F3A131E-97C6-458A-9F54-92B776C3AB70}" type="sibTrans" cxnId="{4EFD80AD-581F-4B89-B8D8-A12B41AB9C2E}">
      <dgm:prSet/>
      <dgm:spPr>
        <a:solidFill>
          <a:srgbClr val="CC0000"/>
        </a:solidFill>
        <a:ln>
          <a:solidFill>
            <a:schemeClr val="accent1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en-NZ"/>
        </a:p>
      </dgm:t>
    </dgm:pt>
    <dgm:pt modelId="{EBE742CB-9FC8-4FEB-8AC2-A7E368173B7A}">
      <dgm:prSet phldrT="[Text]"/>
      <dgm:spPr>
        <a:solidFill>
          <a:srgbClr val="CC0000"/>
        </a:solidFill>
        <a:ln>
          <a:solidFill>
            <a:schemeClr val="accent1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NZ"/>
            <a:t>Assess Impact</a:t>
          </a:r>
        </a:p>
      </dgm:t>
    </dgm:pt>
    <dgm:pt modelId="{23C32BF5-CC9C-4420-AE5F-6D4DE96B7C36}" type="parTrans" cxnId="{A64EABB0-A88C-4041-AAAE-D250FDA3034B}">
      <dgm:prSet/>
      <dgm:spPr/>
      <dgm:t>
        <a:bodyPr/>
        <a:lstStyle/>
        <a:p>
          <a:endParaRPr lang="en-NZ"/>
        </a:p>
      </dgm:t>
    </dgm:pt>
    <dgm:pt modelId="{D1F1F8DB-6EAD-4DAD-AB24-4A1652A6F616}" type="sibTrans" cxnId="{A64EABB0-A88C-4041-AAAE-D250FDA3034B}">
      <dgm:prSet/>
      <dgm:spPr>
        <a:solidFill>
          <a:srgbClr val="CC0000"/>
        </a:solidFill>
        <a:ln>
          <a:solidFill>
            <a:schemeClr val="accent1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en-NZ"/>
        </a:p>
      </dgm:t>
    </dgm:pt>
    <dgm:pt modelId="{7D9E9315-9551-453A-A897-A871A817AE8D}">
      <dgm:prSet phldrT="[Text]"/>
      <dgm:spPr>
        <a:solidFill>
          <a:srgbClr val="CC0000"/>
        </a:solidFill>
        <a:ln>
          <a:solidFill>
            <a:schemeClr val="accent1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NZ"/>
            <a:t>Call 111 and activate beacon</a:t>
          </a:r>
        </a:p>
      </dgm:t>
    </dgm:pt>
    <dgm:pt modelId="{9C360DF2-31DA-4F8C-9347-B8C37EE636FE}" type="parTrans" cxnId="{B5D3DBFC-BCE0-4106-B56F-BBCECC884B93}">
      <dgm:prSet/>
      <dgm:spPr/>
      <dgm:t>
        <a:bodyPr/>
        <a:lstStyle/>
        <a:p>
          <a:endParaRPr lang="en-NZ"/>
        </a:p>
      </dgm:t>
    </dgm:pt>
    <dgm:pt modelId="{32785D3A-661B-467E-9625-FF0A4F947D67}" type="sibTrans" cxnId="{B5D3DBFC-BCE0-4106-B56F-BBCECC884B93}">
      <dgm:prSet/>
      <dgm:spPr>
        <a:solidFill>
          <a:srgbClr val="CC0000"/>
        </a:solidFill>
        <a:ln>
          <a:solidFill>
            <a:schemeClr val="accent1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en-NZ"/>
        </a:p>
      </dgm:t>
    </dgm:pt>
    <dgm:pt modelId="{FEE8283F-2C1C-4C3B-B7AB-8577E525E417}">
      <dgm:prSet phldrT="[Text]"/>
      <dgm:spPr>
        <a:solidFill>
          <a:srgbClr val="CC0000"/>
        </a:solidFill>
        <a:ln>
          <a:solidFill>
            <a:schemeClr val="accent1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NZ"/>
            <a:t>Treat Victims</a:t>
          </a:r>
        </a:p>
      </dgm:t>
    </dgm:pt>
    <dgm:pt modelId="{704C3DFB-DA30-49A8-9566-98D194182782}" type="parTrans" cxnId="{058A971F-E176-4325-8385-CEF06FEBF6DF}">
      <dgm:prSet/>
      <dgm:spPr/>
      <dgm:t>
        <a:bodyPr/>
        <a:lstStyle/>
        <a:p>
          <a:endParaRPr lang="en-NZ"/>
        </a:p>
      </dgm:t>
    </dgm:pt>
    <dgm:pt modelId="{850FAAC6-B93C-41A3-BD42-917867C144A5}" type="sibTrans" cxnId="{058A971F-E176-4325-8385-CEF06FEBF6DF}">
      <dgm:prSet/>
      <dgm:spPr>
        <a:solidFill>
          <a:srgbClr val="CC0000"/>
        </a:solidFill>
        <a:ln>
          <a:solidFill>
            <a:schemeClr val="accent1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en-NZ"/>
        </a:p>
      </dgm:t>
    </dgm:pt>
    <dgm:pt modelId="{FBDE7A62-95BF-4FEE-8A48-EB017EC1F809}">
      <dgm:prSet phldrT="[Text]"/>
      <dgm:spPr>
        <a:solidFill>
          <a:srgbClr val="CC0000"/>
        </a:solidFill>
        <a:ln>
          <a:solidFill>
            <a:schemeClr val="accent1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NZ"/>
            <a:t>Record Details</a:t>
          </a:r>
        </a:p>
      </dgm:t>
    </dgm:pt>
    <dgm:pt modelId="{7493C388-219A-484E-A2B7-A5AF6AEE55DB}" type="parTrans" cxnId="{695A6AC1-4526-48EC-83FB-FAC74C428C30}">
      <dgm:prSet/>
      <dgm:spPr/>
      <dgm:t>
        <a:bodyPr/>
        <a:lstStyle/>
        <a:p>
          <a:endParaRPr lang="en-NZ"/>
        </a:p>
      </dgm:t>
    </dgm:pt>
    <dgm:pt modelId="{4963CBDD-A27F-414B-A1F7-C51EFB7F75A6}" type="sibTrans" cxnId="{695A6AC1-4526-48EC-83FB-FAC74C428C30}">
      <dgm:prSet/>
      <dgm:spPr>
        <a:solidFill>
          <a:srgbClr val="CC0000"/>
        </a:solidFill>
        <a:ln>
          <a:solidFill>
            <a:schemeClr val="accent1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en-NZ"/>
        </a:p>
      </dgm:t>
    </dgm:pt>
    <dgm:pt modelId="{B6DB7676-C543-4F87-B6CA-B9E925C8AD20}">
      <dgm:prSet phldrT="[Text]"/>
      <dgm:spPr>
        <a:solidFill>
          <a:srgbClr val="CC0000"/>
        </a:solidFill>
        <a:ln>
          <a:solidFill>
            <a:schemeClr val="accent1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NZ"/>
            <a:t>Contact NZAC</a:t>
          </a:r>
        </a:p>
      </dgm:t>
    </dgm:pt>
    <dgm:pt modelId="{DBB57BD8-0879-46CE-BA71-3FAEA128A4DE}" type="parTrans" cxnId="{DC662ECB-6722-4E18-A8E3-DCBBE35FC711}">
      <dgm:prSet/>
      <dgm:spPr/>
      <dgm:t>
        <a:bodyPr/>
        <a:lstStyle/>
        <a:p>
          <a:endParaRPr lang="en-NZ"/>
        </a:p>
      </dgm:t>
    </dgm:pt>
    <dgm:pt modelId="{3B5B9DE7-6E6A-4A4D-9443-EE44DF949287}" type="sibTrans" cxnId="{DC662ECB-6722-4E18-A8E3-DCBBE35FC711}">
      <dgm:prSet/>
      <dgm:spPr/>
      <dgm:t>
        <a:bodyPr/>
        <a:lstStyle/>
        <a:p>
          <a:endParaRPr lang="en-NZ"/>
        </a:p>
      </dgm:t>
    </dgm:pt>
    <dgm:pt modelId="{8E26AF5B-6BA3-485A-BEC1-606A67AC4EB1}">
      <dgm:prSet phldrT="[Text]"/>
      <dgm:spPr>
        <a:solidFill>
          <a:srgbClr val="CC0000"/>
        </a:solidFill>
        <a:ln>
          <a:solidFill>
            <a:schemeClr val="accent1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NZ"/>
            <a:t>Secure Scene</a:t>
          </a:r>
        </a:p>
      </dgm:t>
    </dgm:pt>
    <dgm:pt modelId="{A7802D8B-2CCA-47DF-8D62-DEF3E3BB9A5A}" type="parTrans" cxnId="{79427F00-BD28-4E9A-90EA-5ED4F5E51265}">
      <dgm:prSet/>
      <dgm:spPr/>
      <dgm:t>
        <a:bodyPr/>
        <a:lstStyle/>
        <a:p>
          <a:endParaRPr lang="en-NZ"/>
        </a:p>
      </dgm:t>
    </dgm:pt>
    <dgm:pt modelId="{96FA0146-6534-4FD3-9340-47F28CEBE5CB}" type="sibTrans" cxnId="{79427F00-BD28-4E9A-90EA-5ED4F5E51265}">
      <dgm:prSet/>
      <dgm:spPr>
        <a:blipFill rotWithShape="0">
          <a:blip xmlns:r="http://schemas.openxmlformats.org/officeDocument/2006/relationships" r:embed="rId1"/>
          <a:srcRect/>
          <a:stretch>
            <a:fillRect l="-9000" r="-9000"/>
          </a:stretch>
        </a:blipFill>
      </dgm:spPr>
      <dgm:t>
        <a:bodyPr/>
        <a:lstStyle/>
        <a:p>
          <a:endParaRPr lang="en-NZ"/>
        </a:p>
      </dgm:t>
    </dgm:pt>
    <dgm:pt modelId="{85591B0D-38F7-4C03-95D0-BAA5D7641E18}" type="pres">
      <dgm:prSet presAssocID="{8816AD73-74A5-4391-976A-D6CDE80C5C9B}" presName="linearFlow" presStyleCnt="0">
        <dgm:presLayoutVars>
          <dgm:resizeHandles val="exact"/>
        </dgm:presLayoutVars>
      </dgm:prSet>
      <dgm:spPr/>
    </dgm:pt>
    <dgm:pt modelId="{EBF19859-20C7-478D-860C-F8F8E9A8A10B}" type="pres">
      <dgm:prSet presAssocID="{4637B4A1-267E-46C1-8E8E-2DD413C0577B}" presName="node" presStyleLbl="node1" presStyleIdx="0" presStyleCnt="7" custScaleX="157693" custScaleY="122869">
        <dgm:presLayoutVars>
          <dgm:bulletEnabled val="1"/>
        </dgm:presLayoutVars>
      </dgm:prSet>
      <dgm:spPr/>
    </dgm:pt>
    <dgm:pt modelId="{78299EDD-8587-48EC-926C-11B7B6DB6050}" type="pres">
      <dgm:prSet presAssocID="{9F3A131E-97C6-458A-9F54-92B776C3AB70}" presName="sibTrans" presStyleLbl="sibTrans2D1" presStyleIdx="0" presStyleCnt="6"/>
      <dgm:spPr/>
    </dgm:pt>
    <dgm:pt modelId="{C5AE9DE6-03AE-4DC1-8299-88E0B4054996}" type="pres">
      <dgm:prSet presAssocID="{9F3A131E-97C6-458A-9F54-92B776C3AB70}" presName="connectorText" presStyleLbl="sibTrans2D1" presStyleIdx="0" presStyleCnt="6"/>
      <dgm:spPr/>
    </dgm:pt>
    <dgm:pt modelId="{E203494F-11B0-417C-AB73-911C21B5D58E}" type="pres">
      <dgm:prSet presAssocID="{8E26AF5B-6BA3-485A-BEC1-606A67AC4EB1}" presName="node" presStyleLbl="node1" presStyleIdx="1" presStyleCnt="7" custScaleX="157693" custScaleY="122869">
        <dgm:presLayoutVars>
          <dgm:bulletEnabled val="1"/>
        </dgm:presLayoutVars>
      </dgm:prSet>
      <dgm:spPr/>
    </dgm:pt>
    <dgm:pt modelId="{64670C45-3F58-4BD5-AF7C-09E80AF24B31}" type="pres">
      <dgm:prSet presAssocID="{96FA0146-6534-4FD3-9340-47F28CEBE5CB}" presName="sibTrans" presStyleLbl="sibTrans2D1" presStyleIdx="1" presStyleCnt="6" custScaleX="179195" custScaleY="142356"/>
      <dgm:spPr/>
    </dgm:pt>
    <dgm:pt modelId="{936DCC28-1291-4AFC-BAFB-09B7C3899EE6}" type="pres">
      <dgm:prSet presAssocID="{96FA0146-6534-4FD3-9340-47F28CEBE5CB}" presName="connectorText" presStyleLbl="sibTrans2D1" presStyleIdx="1" presStyleCnt="6"/>
      <dgm:spPr/>
    </dgm:pt>
    <dgm:pt modelId="{094BAA9F-D81D-4D5B-BDD5-89669D301D8E}" type="pres">
      <dgm:prSet presAssocID="{EBE742CB-9FC8-4FEB-8AC2-A7E368173B7A}" presName="node" presStyleLbl="node1" presStyleIdx="2" presStyleCnt="7" custScaleX="157693" custScaleY="122869">
        <dgm:presLayoutVars>
          <dgm:bulletEnabled val="1"/>
        </dgm:presLayoutVars>
      </dgm:prSet>
      <dgm:spPr/>
    </dgm:pt>
    <dgm:pt modelId="{7D87F7B6-AF04-4D28-A38A-79ADE0FD9C97}" type="pres">
      <dgm:prSet presAssocID="{D1F1F8DB-6EAD-4DAD-AB24-4A1652A6F616}" presName="sibTrans" presStyleLbl="sibTrans2D1" presStyleIdx="2" presStyleCnt="6"/>
      <dgm:spPr/>
    </dgm:pt>
    <dgm:pt modelId="{CFB0537A-CA6D-4315-AA1A-F6E141DF1F55}" type="pres">
      <dgm:prSet presAssocID="{D1F1F8DB-6EAD-4DAD-AB24-4A1652A6F616}" presName="connectorText" presStyleLbl="sibTrans2D1" presStyleIdx="2" presStyleCnt="6"/>
      <dgm:spPr/>
    </dgm:pt>
    <dgm:pt modelId="{AEC34038-DF1E-4BE7-B0FE-686A39C9D197}" type="pres">
      <dgm:prSet presAssocID="{7D9E9315-9551-453A-A897-A871A817AE8D}" presName="node" presStyleLbl="node1" presStyleIdx="3" presStyleCnt="7" custScaleX="157693" custScaleY="122869" custLinFactNeighborX="-534">
        <dgm:presLayoutVars>
          <dgm:bulletEnabled val="1"/>
        </dgm:presLayoutVars>
      </dgm:prSet>
      <dgm:spPr/>
    </dgm:pt>
    <dgm:pt modelId="{5CC88F33-B788-4D23-A1DD-8528BAF0F0CD}" type="pres">
      <dgm:prSet presAssocID="{32785D3A-661B-467E-9625-FF0A4F947D67}" presName="sibTrans" presStyleLbl="sibTrans2D1" presStyleIdx="3" presStyleCnt="6"/>
      <dgm:spPr/>
    </dgm:pt>
    <dgm:pt modelId="{8F572B07-0928-41E2-93BC-DB5B9C17F2F6}" type="pres">
      <dgm:prSet presAssocID="{32785D3A-661B-467E-9625-FF0A4F947D67}" presName="connectorText" presStyleLbl="sibTrans2D1" presStyleIdx="3" presStyleCnt="6"/>
      <dgm:spPr/>
    </dgm:pt>
    <dgm:pt modelId="{535FAE46-ACBA-4BC0-9C6D-8DD8637E0DF7}" type="pres">
      <dgm:prSet presAssocID="{FEE8283F-2C1C-4C3B-B7AB-8577E525E417}" presName="node" presStyleLbl="node1" presStyleIdx="4" presStyleCnt="7" custScaleX="157693" custScaleY="122869">
        <dgm:presLayoutVars>
          <dgm:bulletEnabled val="1"/>
        </dgm:presLayoutVars>
      </dgm:prSet>
      <dgm:spPr/>
    </dgm:pt>
    <dgm:pt modelId="{9FE0B204-C734-47F4-A976-FA11F713503E}" type="pres">
      <dgm:prSet presAssocID="{850FAAC6-B93C-41A3-BD42-917867C144A5}" presName="sibTrans" presStyleLbl="sibTrans2D1" presStyleIdx="4" presStyleCnt="6"/>
      <dgm:spPr/>
    </dgm:pt>
    <dgm:pt modelId="{461EA609-A12C-47AD-B325-E2D98E727B2A}" type="pres">
      <dgm:prSet presAssocID="{850FAAC6-B93C-41A3-BD42-917867C144A5}" presName="connectorText" presStyleLbl="sibTrans2D1" presStyleIdx="4" presStyleCnt="6"/>
      <dgm:spPr/>
    </dgm:pt>
    <dgm:pt modelId="{3D6ABFE0-6C7C-49BB-9703-102D748B85AA}" type="pres">
      <dgm:prSet presAssocID="{FBDE7A62-95BF-4FEE-8A48-EB017EC1F809}" presName="node" presStyleLbl="node1" presStyleIdx="5" presStyleCnt="7" custScaleX="157693" custScaleY="122869">
        <dgm:presLayoutVars>
          <dgm:bulletEnabled val="1"/>
        </dgm:presLayoutVars>
      </dgm:prSet>
      <dgm:spPr/>
    </dgm:pt>
    <dgm:pt modelId="{14CFECED-0AB2-42B0-963B-D31C3501BC71}" type="pres">
      <dgm:prSet presAssocID="{4963CBDD-A27F-414B-A1F7-C51EFB7F75A6}" presName="sibTrans" presStyleLbl="sibTrans2D1" presStyleIdx="5" presStyleCnt="6"/>
      <dgm:spPr/>
    </dgm:pt>
    <dgm:pt modelId="{6A2E7CE8-45F5-44DE-91B3-25CD589D4F1E}" type="pres">
      <dgm:prSet presAssocID="{4963CBDD-A27F-414B-A1F7-C51EFB7F75A6}" presName="connectorText" presStyleLbl="sibTrans2D1" presStyleIdx="5" presStyleCnt="6"/>
      <dgm:spPr/>
    </dgm:pt>
    <dgm:pt modelId="{DDD99D57-202B-4EC5-AFDB-B0F1E91ECB71}" type="pres">
      <dgm:prSet presAssocID="{B6DB7676-C543-4F87-B6CA-B9E925C8AD20}" presName="node" presStyleLbl="node1" presStyleIdx="6" presStyleCnt="7" custScaleX="157693" custScaleY="122869">
        <dgm:presLayoutVars>
          <dgm:bulletEnabled val="1"/>
        </dgm:presLayoutVars>
      </dgm:prSet>
      <dgm:spPr/>
    </dgm:pt>
  </dgm:ptLst>
  <dgm:cxnLst>
    <dgm:cxn modelId="{79427F00-BD28-4E9A-90EA-5ED4F5E51265}" srcId="{8816AD73-74A5-4391-976A-D6CDE80C5C9B}" destId="{8E26AF5B-6BA3-485A-BEC1-606A67AC4EB1}" srcOrd="1" destOrd="0" parTransId="{A7802D8B-2CCA-47DF-8D62-DEF3E3BB9A5A}" sibTransId="{96FA0146-6534-4FD3-9340-47F28CEBE5CB}"/>
    <dgm:cxn modelId="{AA11C00E-F6D1-4EE0-900F-566403757185}" type="presOf" srcId="{8816AD73-74A5-4391-976A-D6CDE80C5C9B}" destId="{85591B0D-38F7-4C03-95D0-BAA5D7641E18}" srcOrd="0" destOrd="0" presId="urn:microsoft.com/office/officeart/2005/8/layout/process2"/>
    <dgm:cxn modelId="{058A971F-E176-4325-8385-CEF06FEBF6DF}" srcId="{8816AD73-74A5-4391-976A-D6CDE80C5C9B}" destId="{FEE8283F-2C1C-4C3B-B7AB-8577E525E417}" srcOrd="4" destOrd="0" parTransId="{704C3DFB-DA30-49A8-9566-98D194182782}" sibTransId="{850FAAC6-B93C-41A3-BD42-917867C144A5}"/>
    <dgm:cxn modelId="{F8DBD823-27A0-4F86-A6B6-756F6CC36541}" type="presOf" srcId="{32785D3A-661B-467E-9625-FF0A4F947D67}" destId="{5CC88F33-B788-4D23-A1DD-8528BAF0F0CD}" srcOrd="0" destOrd="0" presId="urn:microsoft.com/office/officeart/2005/8/layout/process2"/>
    <dgm:cxn modelId="{E26C1E2A-FB37-44EE-B974-2D7904361E58}" type="presOf" srcId="{96FA0146-6534-4FD3-9340-47F28CEBE5CB}" destId="{64670C45-3F58-4BD5-AF7C-09E80AF24B31}" srcOrd="0" destOrd="0" presId="urn:microsoft.com/office/officeart/2005/8/layout/process2"/>
    <dgm:cxn modelId="{48719E43-EAE2-4366-90A5-87673515814B}" type="presOf" srcId="{D1F1F8DB-6EAD-4DAD-AB24-4A1652A6F616}" destId="{7D87F7B6-AF04-4D28-A38A-79ADE0FD9C97}" srcOrd="0" destOrd="0" presId="urn:microsoft.com/office/officeart/2005/8/layout/process2"/>
    <dgm:cxn modelId="{BED72D4B-0E15-4537-8BE3-706DA6170A85}" type="presOf" srcId="{4637B4A1-267E-46C1-8E8E-2DD413C0577B}" destId="{EBF19859-20C7-478D-860C-F8F8E9A8A10B}" srcOrd="0" destOrd="0" presId="urn:microsoft.com/office/officeart/2005/8/layout/process2"/>
    <dgm:cxn modelId="{1D6CF770-CD18-4A9D-9215-36FFFA4AC051}" type="presOf" srcId="{9F3A131E-97C6-458A-9F54-92B776C3AB70}" destId="{78299EDD-8587-48EC-926C-11B7B6DB6050}" srcOrd="0" destOrd="0" presId="urn:microsoft.com/office/officeart/2005/8/layout/process2"/>
    <dgm:cxn modelId="{EBAA2D76-7D1A-488D-B8D6-CBF55236CE72}" type="presOf" srcId="{4963CBDD-A27F-414B-A1F7-C51EFB7F75A6}" destId="{6A2E7CE8-45F5-44DE-91B3-25CD589D4F1E}" srcOrd="1" destOrd="0" presId="urn:microsoft.com/office/officeart/2005/8/layout/process2"/>
    <dgm:cxn modelId="{8D569658-2DEC-4E29-8598-B7DE03D3DA2F}" type="presOf" srcId="{850FAAC6-B93C-41A3-BD42-917867C144A5}" destId="{461EA609-A12C-47AD-B325-E2D98E727B2A}" srcOrd="1" destOrd="0" presId="urn:microsoft.com/office/officeart/2005/8/layout/process2"/>
    <dgm:cxn modelId="{15F7C187-CAA1-4FC9-8FE3-FA6C0C42BFB7}" type="presOf" srcId="{EBE742CB-9FC8-4FEB-8AC2-A7E368173B7A}" destId="{094BAA9F-D81D-4D5B-BDD5-89669D301D8E}" srcOrd="0" destOrd="0" presId="urn:microsoft.com/office/officeart/2005/8/layout/process2"/>
    <dgm:cxn modelId="{BD1D989C-0D84-4BFD-8A5E-E32CAB9E5B05}" type="presOf" srcId="{850FAAC6-B93C-41A3-BD42-917867C144A5}" destId="{9FE0B204-C734-47F4-A976-FA11F713503E}" srcOrd="0" destOrd="0" presId="urn:microsoft.com/office/officeart/2005/8/layout/process2"/>
    <dgm:cxn modelId="{64C49AA3-857A-4737-9213-368FDC596815}" type="presOf" srcId="{4963CBDD-A27F-414B-A1F7-C51EFB7F75A6}" destId="{14CFECED-0AB2-42B0-963B-D31C3501BC71}" srcOrd="0" destOrd="0" presId="urn:microsoft.com/office/officeart/2005/8/layout/process2"/>
    <dgm:cxn modelId="{6BFCEBA7-3056-4234-B4D7-2419B99FF24C}" type="presOf" srcId="{FBDE7A62-95BF-4FEE-8A48-EB017EC1F809}" destId="{3D6ABFE0-6C7C-49BB-9703-102D748B85AA}" srcOrd="0" destOrd="0" presId="urn:microsoft.com/office/officeart/2005/8/layout/process2"/>
    <dgm:cxn modelId="{4EFD80AD-581F-4B89-B8D8-A12B41AB9C2E}" srcId="{8816AD73-74A5-4391-976A-D6CDE80C5C9B}" destId="{4637B4A1-267E-46C1-8E8E-2DD413C0577B}" srcOrd="0" destOrd="0" parTransId="{0D3A777E-FA1D-43DC-BB8A-12B56EC49C33}" sibTransId="{9F3A131E-97C6-458A-9F54-92B776C3AB70}"/>
    <dgm:cxn modelId="{4A344BB0-364D-4140-BB69-63858A685987}" type="presOf" srcId="{9F3A131E-97C6-458A-9F54-92B776C3AB70}" destId="{C5AE9DE6-03AE-4DC1-8299-88E0B4054996}" srcOrd="1" destOrd="0" presId="urn:microsoft.com/office/officeart/2005/8/layout/process2"/>
    <dgm:cxn modelId="{A64EABB0-A88C-4041-AAAE-D250FDA3034B}" srcId="{8816AD73-74A5-4391-976A-D6CDE80C5C9B}" destId="{EBE742CB-9FC8-4FEB-8AC2-A7E368173B7A}" srcOrd="2" destOrd="0" parTransId="{23C32BF5-CC9C-4420-AE5F-6D4DE96B7C36}" sibTransId="{D1F1F8DB-6EAD-4DAD-AB24-4A1652A6F616}"/>
    <dgm:cxn modelId="{9E167AB3-28FC-482D-99B0-588ECC7752E7}" type="presOf" srcId="{32785D3A-661B-467E-9625-FF0A4F947D67}" destId="{8F572B07-0928-41E2-93BC-DB5B9C17F2F6}" srcOrd="1" destOrd="0" presId="urn:microsoft.com/office/officeart/2005/8/layout/process2"/>
    <dgm:cxn modelId="{695A6AC1-4526-48EC-83FB-FAC74C428C30}" srcId="{8816AD73-74A5-4391-976A-D6CDE80C5C9B}" destId="{FBDE7A62-95BF-4FEE-8A48-EB017EC1F809}" srcOrd="5" destOrd="0" parTransId="{7493C388-219A-484E-A2B7-A5AF6AEE55DB}" sibTransId="{4963CBDD-A27F-414B-A1F7-C51EFB7F75A6}"/>
    <dgm:cxn modelId="{DD8ACCC3-7328-49C7-99A1-4A19B5AE6677}" type="presOf" srcId="{FEE8283F-2C1C-4C3B-B7AB-8577E525E417}" destId="{535FAE46-ACBA-4BC0-9C6D-8DD8637E0DF7}" srcOrd="0" destOrd="0" presId="urn:microsoft.com/office/officeart/2005/8/layout/process2"/>
    <dgm:cxn modelId="{864945C6-1FAB-4476-82A5-FB746B34EBAE}" type="presOf" srcId="{D1F1F8DB-6EAD-4DAD-AB24-4A1652A6F616}" destId="{CFB0537A-CA6D-4315-AA1A-F6E141DF1F55}" srcOrd="1" destOrd="0" presId="urn:microsoft.com/office/officeart/2005/8/layout/process2"/>
    <dgm:cxn modelId="{DC662ECB-6722-4E18-A8E3-DCBBE35FC711}" srcId="{8816AD73-74A5-4391-976A-D6CDE80C5C9B}" destId="{B6DB7676-C543-4F87-B6CA-B9E925C8AD20}" srcOrd="6" destOrd="0" parTransId="{DBB57BD8-0879-46CE-BA71-3FAEA128A4DE}" sibTransId="{3B5B9DE7-6E6A-4A4D-9443-EE44DF949287}"/>
    <dgm:cxn modelId="{F60E5FCE-8BE9-4B50-B625-7722954AB43E}" type="presOf" srcId="{7D9E9315-9551-453A-A897-A871A817AE8D}" destId="{AEC34038-DF1E-4BE7-B0FE-686A39C9D197}" srcOrd="0" destOrd="0" presId="urn:microsoft.com/office/officeart/2005/8/layout/process2"/>
    <dgm:cxn modelId="{8CB6B8D6-C8D8-49CC-902B-C793E212ABA8}" type="presOf" srcId="{B6DB7676-C543-4F87-B6CA-B9E925C8AD20}" destId="{DDD99D57-202B-4EC5-AFDB-B0F1E91ECB71}" srcOrd="0" destOrd="0" presId="urn:microsoft.com/office/officeart/2005/8/layout/process2"/>
    <dgm:cxn modelId="{0A3560E2-E9C8-46F7-A261-DD863B4DEA89}" type="presOf" srcId="{8E26AF5B-6BA3-485A-BEC1-606A67AC4EB1}" destId="{E203494F-11B0-417C-AB73-911C21B5D58E}" srcOrd="0" destOrd="0" presId="urn:microsoft.com/office/officeart/2005/8/layout/process2"/>
    <dgm:cxn modelId="{E49888E3-691F-42C2-AD4F-AD2790D344F4}" type="presOf" srcId="{96FA0146-6534-4FD3-9340-47F28CEBE5CB}" destId="{936DCC28-1291-4AFC-BAFB-09B7C3899EE6}" srcOrd="1" destOrd="0" presId="urn:microsoft.com/office/officeart/2005/8/layout/process2"/>
    <dgm:cxn modelId="{B5D3DBFC-BCE0-4106-B56F-BBCECC884B93}" srcId="{8816AD73-74A5-4391-976A-D6CDE80C5C9B}" destId="{7D9E9315-9551-453A-A897-A871A817AE8D}" srcOrd="3" destOrd="0" parTransId="{9C360DF2-31DA-4F8C-9347-B8C37EE636FE}" sibTransId="{32785D3A-661B-467E-9625-FF0A4F947D67}"/>
    <dgm:cxn modelId="{599ABF2F-34C5-422C-A450-E00F04A768CE}" type="presParOf" srcId="{85591B0D-38F7-4C03-95D0-BAA5D7641E18}" destId="{EBF19859-20C7-478D-860C-F8F8E9A8A10B}" srcOrd="0" destOrd="0" presId="urn:microsoft.com/office/officeart/2005/8/layout/process2"/>
    <dgm:cxn modelId="{8FA88DDD-E3C4-482A-A74D-F714B0979905}" type="presParOf" srcId="{85591B0D-38F7-4C03-95D0-BAA5D7641E18}" destId="{78299EDD-8587-48EC-926C-11B7B6DB6050}" srcOrd="1" destOrd="0" presId="urn:microsoft.com/office/officeart/2005/8/layout/process2"/>
    <dgm:cxn modelId="{511F7B98-D419-482A-BA78-19F3BC40C226}" type="presParOf" srcId="{78299EDD-8587-48EC-926C-11B7B6DB6050}" destId="{C5AE9DE6-03AE-4DC1-8299-88E0B4054996}" srcOrd="0" destOrd="0" presId="urn:microsoft.com/office/officeart/2005/8/layout/process2"/>
    <dgm:cxn modelId="{52790A84-6610-4660-8D99-6FF42B2D270E}" type="presParOf" srcId="{85591B0D-38F7-4C03-95D0-BAA5D7641E18}" destId="{E203494F-11B0-417C-AB73-911C21B5D58E}" srcOrd="2" destOrd="0" presId="urn:microsoft.com/office/officeart/2005/8/layout/process2"/>
    <dgm:cxn modelId="{7FEAA785-A085-425E-8C87-672B38BD7063}" type="presParOf" srcId="{85591B0D-38F7-4C03-95D0-BAA5D7641E18}" destId="{64670C45-3F58-4BD5-AF7C-09E80AF24B31}" srcOrd="3" destOrd="0" presId="urn:microsoft.com/office/officeart/2005/8/layout/process2"/>
    <dgm:cxn modelId="{258EC4AF-AE0F-4686-AFEC-4A4736AD7F01}" type="presParOf" srcId="{64670C45-3F58-4BD5-AF7C-09E80AF24B31}" destId="{936DCC28-1291-4AFC-BAFB-09B7C3899EE6}" srcOrd="0" destOrd="0" presId="urn:microsoft.com/office/officeart/2005/8/layout/process2"/>
    <dgm:cxn modelId="{E2480868-B4DF-4793-85E0-27716B5372FA}" type="presParOf" srcId="{85591B0D-38F7-4C03-95D0-BAA5D7641E18}" destId="{094BAA9F-D81D-4D5B-BDD5-89669D301D8E}" srcOrd="4" destOrd="0" presId="urn:microsoft.com/office/officeart/2005/8/layout/process2"/>
    <dgm:cxn modelId="{02649FD7-C3DE-4CDD-84F5-5C417EF73521}" type="presParOf" srcId="{85591B0D-38F7-4C03-95D0-BAA5D7641E18}" destId="{7D87F7B6-AF04-4D28-A38A-79ADE0FD9C97}" srcOrd="5" destOrd="0" presId="urn:microsoft.com/office/officeart/2005/8/layout/process2"/>
    <dgm:cxn modelId="{65FBC095-254B-446C-A97D-C333920AB31E}" type="presParOf" srcId="{7D87F7B6-AF04-4D28-A38A-79ADE0FD9C97}" destId="{CFB0537A-CA6D-4315-AA1A-F6E141DF1F55}" srcOrd="0" destOrd="0" presId="urn:microsoft.com/office/officeart/2005/8/layout/process2"/>
    <dgm:cxn modelId="{0285FDB8-D867-44A5-A496-E2AD01653E4B}" type="presParOf" srcId="{85591B0D-38F7-4C03-95D0-BAA5D7641E18}" destId="{AEC34038-DF1E-4BE7-B0FE-686A39C9D197}" srcOrd="6" destOrd="0" presId="urn:microsoft.com/office/officeart/2005/8/layout/process2"/>
    <dgm:cxn modelId="{9712DF0C-FD67-47AE-840C-4C31C93380BE}" type="presParOf" srcId="{85591B0D-38F7-4C03-95D0-BAA5D7641E18}" destId="{5CC88F33-B788-4D23-A1DD-8528BAF0F0CD}" srcOrd="7" destOrd="0" presId="urn:microsoft.com/office/officeart/2005/8/layout/process2"/>
    <dgm:cxn modelId="{4B2437C7-1427-4EC2-A30E-E451235B178F}" type="presParOf" srcId="{5CC88F33-B788-4D23-A1DD-8528BAF0F0CD}" destId="{8F572B07-0928-41E2-93BC-DB5B9C17F2F6}" srcOrd="0" destOrd="0" presId="urn:microsoft.com/office/officeart/2005/8/layout/process2"/>
    <dgm:cxn modelId="{226E8576-55DF-49DA-A4E7-168B87BC8C65}" type="presParOf" srcId="{85591B0D-38F7-4C03-95D0-BAA5D7641E18}" destId="{535FAE46-ACBA-4BC0-9C6D-8DD8637E0DF7}" srcOrd="8" destOrd="0" presId="urn:microsoft.com/office/officeart/2005/8/layout/process2"/>
    <dgm:cxn modelId="{52971A69-AECB-4F82-BA7F-27D21C8B7984}" type="presParOf" srcId="{85591B0D-38F7-4C03-95D0-BAA5D7641E18}" destId="{9FE0B204-C734-47F4-A976-FA11F713503E}" srcOrd="9" destOrd="0" presId="urn:microsoft.com/office/officeart/2005/8/layout/process2"/>
    <dgm:cxn modelId="{44C8A9EB-80B3-4B5E-9EB3-5C28B824FE9F}" type="presParOf" srcId="{9FE0B204-C734-47F4-A976-FA11F713503E}" destId="{461EA609-A12C-47AD-B325-E2D98E727B2A}" srcOrd="0" destOrd="0" presId="urn:microsoft.com/office/officeart/2005/8/layout/process2"/>
    <dgm:cxn modelId="{F0F408E3-FB26-4BE0-9A86-D85F5BA92C93}" type="presParOf" srcId="{85591B0D-38F7-4C03-95D0-BAA5D7641E18}" destId="{3D6ABFE0-6C7C-49BB-9703-102D748B85AA}" srcOrd="10" destOrd="0" presId="urn:microsoft.com/office/officeart/2005/8/layout/process2"/>
    <dgm:cxn modelId="{4C0EBB72-BC78-4D52-B8D4-F3EC067C415F}" type="presParOf" srcId="{85591B0D-38F7-4C03-95D0-BAA5D7641E18}" destId="{14CFECED-0AB2-42B0-963B-D31C3501BC71}" srcOrd="11" destOrd="0" presId="urn:microsoft.com/office/officeart/2005/8/layout/process2"/>
    <dgm:cxn modelId="{DCE8CC70-C62D-4A8C-99D2-8E0F1AB298E6}" type="presParOf" srcId="{14CFECED-0AB2-42B0-963B-D31C3501BC71}" destId="{6A2E7CE8-45F5-44DE-91B3-25CD589D4F1E}" srcOrd="0" destOrd="0" presId="urn:microsoft.com/office/officeart/2005/8/layout/process2"/>
    <dgm:cxn modelId="{518A00A0-0E09-4758-8A7D-95EE1A9FAF3C}" type="presParOf" srcId="{85591B0D-38F7-4C03-95D0-BAA5D7641E18}" destId="{DDD99D57-202B-4EC5-AFDB-B0F1E91ECB71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D9F847-381A-41E1-ABE3-BE4C0DFD7170}" type="doc">
      <dgm:prSet loTypeId="urn:microsoft.com/office/officeart/2005/8/layout/process4" loCatId="process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en-NZ"/>
        </a:p>
      </dgm:t>
    </dgm:pt>
    <dgm:pt modelId="{AC13223D-0FA7-4519-8598-F6A19D27297D}">
      <dgm:prSet phldrT="[Text]" custT="1"/>
      <dgm:spPr>
        <a:solidFill>
          <a:schemeClr val="accent2"/>
        </a:solidFill>
      </dgm:spPr>
      <dgm:t>
        <a:bodyPr/>
        <a:lstStyle/>
        <a:p>
          <a:pPr algn="ctr"/>
          <a:r>
            <a:rPr lang="en-NZ" sz="1600" b="1"/>
            <a:t>Secure Scene</a:t>
          </a:r>
        </a:p>
      </dgm:t>
    </dgm:pt>
    <dgm:pt modelId="{FBB540F0-B44C-4289-B382-24DD14E6C8BE}" type="parTrans" cxnId="{578A4BCF-4B48-4A8A-93D9-C85DFE4A553D}">
      <dgm:prSet/>
      <dgm:spPr/>
      <dgm:t>
        <a:bodyPr/>
        <a:lstStyle/>
        <a:p>
          <a:pPr algn="ctr"/>
          <a:endParaRPr lang="en-NZ"/>
        </a:p>
      </dgm:t>
    </dgm:pt>
    <dgm:pt modelId="{1B969481-1974-4C08-BA4D-5038328BE225}" type="sibTrans" cxnId="{578A4BCF-4B48-4A8A-93D9-C85DFE4A553D}">
      <dgm:prSet/>
      <dgm:spPr/>
      <dgm:t>
        <a:bodyPr/>
        <a:lstStyle/>
        <a:p>
          <a:pPr algn="ctr"/>
          <a:endParaRPr lang="en-NZ"/>
        </a:p>
      </dgm:t>
    </dgm:pt>
    <dgm:pt modelId="{B88A5A6B-67BD-43AB-8B5F-A25BBE7460E7}">
      <dgm:prSet phldrT="[Text]" custT="1"/>
      <dgm:spPr/>
      <dgm:t>
        <a:bodyPr/>
        <a:lstStyle/>
        <a:p>
          <a:pPr algn="ctr"/>
          <a:r>
            <a:rPr lang="en-NZ" sz="1200"/>
            <a:t>Check for further hazards</a:t>
          </a:r>
        </a:p>
      </dgm:t>
    </dgm:pt>
    <dgm:pt modelId="{7D5DA119-B97C-4938-8BAF-7967ABE66A07}" type="parTrans" cxnId="{F875C7FD-A8C6-451F-A1EF-D357EA98C33A}">
      <dgm:prSet/>
      <dgm:spPr/>
      <dgm:t>
        <a:bodyPr/>
        <a:lstStyle/>
        <a:p>
          <a:pPr algn="ctr"/>
          <a:endParaRPr lang="en-NZ"/>
        </a:p>
      </dgm:t>
    </dgm:pt>
    <dgm:pt modelId="{3CF65613-1A58-4ABB-A11F-169A423054E7}" type="sibTrans" cxnId="{F875C7FD-A8C6-451F-A1EF-D357EA98C33A}">
      <dgm:prSet/>
      <dgm:spPr/>
      <dgm:t>
        <a:bodyPr/>
        <a:lstStyle/>
        <a:p>
          <a:pPr algn="ctr"/>
          <a:endParaRPr lang="en-NZ"/>
        </a:p>
      </dgm:t>
    </dgm:pt>
    <dgm:pt modelId="{1102F771-AE68-4F37-BE22-DCE226218D62}">
      <dgm:prSet phldrT="[Text]" custT="1"/>
      <dgm:spPr/>
      <dgm:t>
        <a:bodyPr/>
        <a:lstStyle/>
        <a:p>
          <a:pPr algn="ctr"/>
          <a:r>
            <a:rPr lang="en-NZ" sz="1200"/>
            <a:t>Move uninjured parties to safety</a:t>
          </a:r>
        </a:p>
      </dgm:t>
    </dgm:pt>
    <dgm:pt modelId="{E982AD7E-411C-43E5-B56B-D99FA3B40CB2}" type="parTrans" cxnId="{A1A8F523-3FB2-403E-9BFD-9124905BFA61}">
      <dgm:prSet/>
      <dgm:spPr/>
      <dgm:t>
        <a:bodyPr/>
        <a:lstStyle/>
        <a:p>
          <a:pPr algn="ctr"/>
          <a:endParaRPr lang="en-NZ"/>
        </a:p>
      </dgm:t>
    </dgm:pt>
    <dgm:pt modelId="{B08B95DB-C692-4541-B23C-CAED40F34614}" type="sibTrans" cxnId="{A1A8F523-3FB2-403E-9BFD-9124905BFA61}">
      <dgm:prSet/>
      <dgm:spPr/>
      <dgm:t>
        <a:bodyPr/>
        <a:lstStyle/>
        <a:p>
          <a:pPr algn="ctr"/>
          <a:endParaRPr lang="en-NZ"/>
        </a:p>
      </dgm:t>
    </dgm:pt>
    <dgm:pt modelId="{B47779ED-8425-4021-A217-53072D1AE4B9}">
      <dgm:prSet phldrT="[Text]" custT="1"/>
      <dgm:spPr>
        <a:solidFill>
          <a:schemeClr val="accent2"/>
        </a:solidFill>
      </dgm:spPr>
      <dgm:t>
        <a:bodyPr/>
        <a:lstStyle/>
        <a:p>
          <a:pPr algn="ctr"/>
          <a:r>
            <a:rPr lang="en-NZ" sz="1600" b="1"/>
            <a:t>Assess Impact</a:t>
          </a:r>
        </a:p>
      </dgm:t>
    </dgm:pt>
    <dgm:pt modelId="{AEB1BAC8-8CA9-4079-A7C4-5AE537441B58}" type="parTrans" cxnId="{0FD6E1EB-E0C0-4F41-9C6F-3E43E736F055}">
      <dgm:prSet/>
      <dgm:spPr/>
      <dgm:t>
        <a:bodyPr/>
        <a:lstStyle/>
        <a:p>
          <a:pPr algn="ctr"/>
          <a:endParaRPr lang="en-NZ"/>
        </a:p>
      </dgm:t>
    </dgm:pt>
    <dgm:pt modelId="{4BA3368C-3929-4CB6-B2BC-D6FB7156F3C7}" type="sibTrans" cxnId="{0FD6E1EB-E0C0-4F41-9C6F-3E43E736F055}">
      <dgm:prSet/>
      <dgm:spPr/>
      <dgm:t>
        <a:bodyPr/>
        <a:lstStyle/>
        <a:p>
          <a:pPr algn="ctr"/>
          <a:endParaRPr lang="en-NZ"/>
        </a:p>
      </dgm:t>
    </dgm:pt>
    <dgm:pt modelId="{106F6592-EFA4-408F-819C-6DF2AC08BE05}">
      <dgm:prSet phldrT="[Text]" custT="1"/>
      <dgm:spPr/>
      <dgm:t>
        <a:bodyPr/>
        <a:lstStyle/>
        <a:p>
          <a:pPr algn="ctr"/>
          <a:r>
            <a:rPr lang="en-NZ" sz="1200"/>
            <a:t>Categorise injuries</a:t>
          </a:r>
        </a:p>
      </dgm:t>
    </dgm:pt>
    <dgm:pt modelId="{224A29A2-4B07-44B2-B42A-EEA22447A77D}" type="parTrans" cxnId="{885940CA-FAA2-46A2-A63F-E894DFA4A3B9}">
      <dgm:prSet/>
      <dgm:spPr/>
      <dgm:t>
        <a:bodyPr/>
        <a:lstStyle/>
        <a:p>
          <a:pPr algn="ctr"/>
          <a:endParaRPr lang="en-NZ"/>
        </a:p>
      </dgm:t>
    </dgm:pt>
    <dgm:pt modelId="{2AD7DC7D-905F-4EF0-8EB4-03D4A7E784C9}" type="sibTrans" cxnId="{885940CA-FAA2-46A2-A63F-E894DFA4A3B9}">
      <dgm:prSet/>
      <dgm:spPr/>
      <dgm:t>
        <a:bodyPr/>
        <a:lstStyle/>
        <a:p>
          <a:pPr algn="ctr"/>
          <a:endParaRPr lang="en-NZ"/>
        </a:p>
      </dgm:t>
    </dgm:pt>
    <dgm:pt modelId="{0C06167B-3E46-4C56-84FB-F0DCA5C16EDF}">
      <dgm:prSet phldrT="[Text]" custT="1"/>
      <dgm:spPr/>
      <dgm:t>
        <a:bodyPr/>
        <a:lstStyle/>
        <a:p>
          <a:pPr algn="ctr"/>
          <a:r>
            <a:rPr lang="en-NZ" sz="1200"/>
            <a:t>Determine transport priority</a:t>
          </a:r>
        </a:p>
      </dgm:t>
    </dgm:pt>
    <dgm:pt modelId="{FD663627-42B5-4FEC-A7EC-FBC353BA56E2}" type="sibTrans" cxnId="{43C29BCF-F241-4AFE-B6F1-7AF04347E6B2}">
      <dgm:prSet/>
      <dgm:spPr/>
      <dgm:t>
        <a:bodyPr/>
        <a:lstStyle/>
        <a:p>
          <a:pPr algn="ctr"/>
          <a:endParaRPr lang="en-NZ"/>
        </a:p>
      </dgm:t>
    </dgm:pt>
    <dgm:pt modelId="{D059126C-2C2E-487A-ABA0-17BA6CB2E38B}" type="parTrans" cxnId="{43C29BCF-F241-4AFE-B6F1-7AF04347E6B2}">
      <dgm:prSet/>
      <dgm:spPr/>
      <dgm:t>
        <a:bodyPr/>
        <a:lstStyle/>
        <a:p>
          <a:pPr algn="ctr"/>
          <a:endParaRPr lang="en-NZ"/>
        </a:p>
      </dgm:t>
    </dgm:pt>
    <dgm:pt modelId="{642EE8E4-BE91-4671-84AF-54DF578F2759}">
      <dgm:prSet phldrT="[Text]" custT="1"/>
      <dgm:spPr>
        <a:solidFill>
          <a:srgbClr val="B75105"/>
        </a:solidFill>
      </dgm:spPr>
      <dgm:t>
        <a:bodyPr/>
        <a:lstStyle/>
        <a:p>
          <a:r>
            <a:rPr lang="en-NZ" sz="1600" b="1"/>
            <a:t>Category 3 -  Life Threatening or Fatal</a:t>
          </a:r>
        </a:p>
      </dgm:t>
    </dgm:pt>
    <dgm:pt modelId="{2E3B2F3E-62C7-4A93-9404-36E4CF68B6A2}" type="parTrans" cxnId="{AFC42E77-4195-4090-BAD1-0C96551E55AD}">
      <dgm:prSet/>
      <dgm:spPr/>
      <dgm:t>
        <a:bodyPr/>
        <a:lstStyle/>
        <a:p>
          <a:endParaRPr lang="en-NZ"/>
        </a:p>
      </dgm:t>
    </dgm:pt>
    <dgm:pt modelId="{7E97BA5C-5AE6-49B1-A2A0-1A9BC94EC072}" type="sibTrans" cxnId="{AFC42E77-4195-4090-BAD1-0C96551E55AD}">
      <dgm:prSet/>
      <dgm:spPr/>
      <dgm:t>
        <a:bodyPr/>
        <a:lstStyle/>
        <a:p>
          <a:endParaRPr lang="en-NZ"/>
        </a:p>
      </dgm:t>
    </dgm:pt>
    <dgm:pt modelId="{09FBF6C2-DFA0-4ED8-924F-A2B6F289DC0A}">
      <dgm:prSet phldrT="[Text]" custT="1"/>
      <dgm:spPr/>
      <dgm:t>
        <a:bodyPr/>
        <a:lstStyle/>
        <a:p>
          <a:r>
            <a:rPr lang="en-NZ" sz="1200"/>
            <a:t>Complicated Fractures, unconscious, head or spinal injuries</a:t>
          </a:r>
        </a:p>
      </dgm:t>
    </dgm:pt>
    <dgm:pt modelId="{6BF62179-DC59-4782-AC08-135629A4495F}" type="parTrans" cxnId="{9D2B6753-5897-430B-8AD4-26262BA59720}">
      <dgm:prSet/>
      <dgm:spPr/>
      <dgm:t>
        <a:bodyPr/>
        <a:lstStyle/>
        <a:p>
          <a:endParaRPr lang="en-NZ"/>
        </a:p>
      </dgm:t>
    </dgm:pt>
    <dgm:pt modelId="{FE2CB5D3-8B5D-47C8-8734-E5AEF88C7639}" type="sibTrans" cxnId="{9D2B6753-5897-430B-8AD4-26262BA59720}">
      <dgm:prSet/>
      <dgm:spPr/>
      <dgm:t>
        <a:bodyPr/>
        <a:lstStyle/>
        <a:p>
          <a:endParaRPr lang="en-NZ"/>
        </a:p>
      </dgm:t>
    </dgm:pt>
    <dgm:pt modelId="{A42C8AB4-CE4E-4DC3-BC2F-0E42E4F70351}">
      <dgm:prSet phldrT="[Text]" custT="1"/>
      <dgm:spPr/>
      <dgm:t>
        <a:bodyPr/>
        <a:lstStyle/>
        <a:p>
          <a:r>
            <a:rPr lang="en-NZ" sz="1200"/>
            <a:t>Major illness requiring hospitalisation</a:t>
          </a:r>
        </a:p>
      </dgm:t>
    </dgm:pt>
    <dgm:pt modelId="{ED3FA243-143E-4383-A253-89FE1DC47D74}" type="parTrans" cxnId="{157506CB-2491-4755-84CB-51011CD2A34E}">
      <dgm:prSet/>
      <dgm:spPr/>
      <dgm:t>
        <a:bodyPr/>
        <a:lstStyle/>
        <a:p>
          <a:endParaRPr lang="en-NZ"/>
        </a:p>
      </dgm:t>
    </dgm:pt>
    <dgm:pt modelId="{8CE853BE-012E-412E-8B1E-A3BC5236E9AB}" type="sibTrans" cxnId="{157506CB-2491-4755-84CB-51011CD2A34E}">
      <dgm:prSet/>
      <dgm:spPr/>
      <dgm:t>
        <a:bodyPr/>
        <a:lstStyle/>
        <a:p>
          <a:endParaRPr lang="en-NZ"/>
        </a:p>
      </dgm:t>
    </dgm:pt>
    <dgm:pt modelId="{E20B1D4F-41A8-4511-8867-7DDDEF98CFD3}">
      <dgm:prSet phldrT="[Text]" custT="1"/>
      <dgm:spPr>
        <a:solidFill>
          <a:srgbClr val="B75105"/>
        </a:solidFill>
      </dgm:spPr>
      <dgm:t>
        <a:bodyPr/>
        <a:lstStyle/>
        <a:p>
          <a:r>
            <a:rPr lang="en-NZ" sz="1300"/>
            <a:t>- Stabilise victim if possible</a:t>
          </a:r>
          <a:br>
            <a:rPr lang="en-NZ" sz="1300"/>
          </a:br>
          <a:r>
            <a:rPr lang="en-NZ" sz="1300"/>
            <a:t>- Arrange immediate evacuation</a:t>
          </a:r>
          <a:br>
            <a:rPr lang="en-NZ" sz="1300"/>
          </a:br>
          <a:r>
            <a:rPr lang="en-NZ" sz="1300"/>
            <a:t>Call 111 ask for Police and/or set off PLB</a:t>
          </a:r>
          <a:br>
            <a:rPr lang="en-NZ" sz="1300"/>
          </a:br>
          <a:r>
            <a:rPr lang="en-NZ" sz="1300"/>
            <a:t>- Record Details (take scene photos &amp; witness statements)</a:t>
          </a:r>
          <a:br>
            <a:rPr lang="en-NZ" sz="1300"/>
          </a:br>
          <a:r>
            <a:rPr lang="en-NZ" sz="1300"/>
            <a:t>- Minimise disturbance to scene</a:t>
          </a:r>
        </a:p>
      </dgm:t>
    </dgm:pt>
    <dgm:pt modelId="{16019288-6E2B-4C3E-978B-9816A6311DC2}" type="parTrans" cxnId="{EF893D65-3CA5-4C8C-98CF-FBD65B19F30D}">
      <dgm:prSet/>
      <dgm:spPr/>
      <dgm:t>
        <a:bodyPr/>
        <a:lstStyle/>
        <a:p>
          <a:endParaRPr lang="en-NZ"/>
        </a:p>
      </dgm:t>
    </dgm:pt>
    <dgm:pt modelId="{4DB30C9D-B15E-4103-98E8-ED3D65E1A1C1}" type="sibTrans" cxnId="{EF893D65-3CA5-4C8C-98CF-FBD65B19F30D}">
      <dgm:prSet/>
      <dgm:spPr/>
      <dgm:t>
        <a:bodyPr/>
        <a:lstStyle/>
        <a:p>
          <a:endParaRPr lang="en-NZ"/>
        </a:p>
      </dgm:t>
    </dgm:pt>
    <dgm:pt modelId="{102BCA7A-566C-48E2-B2F6-A48D67C0B245}" type="pres">
      <dgm:prSet presAssocID="{8CD9F847-381A-41E1-ABE3-BE4C0DFD7170}" presName="Name0" presStyleCnt="0">
        <dgm:presLayoutVars>
          <dgm:dir/>
          <dgm:animLvl val="lvl"/>
          <dgm:resizeHandles val="exact"/>
        </dgm:presLayoutVars>
      </dgm:prSet>
      <dgm:spPr/>
    </dgm:pt>
    <dgm:pt modelId="{B6F9A570-BD36-48C3-9846-7675D4A82564}" type="pres">
      <dgm:prSet presAssocID="{E20B1D4F-41A8-4511-8867-7DDDEF98CFD3}" presName="boxAndChildren" presStyleCnt="0"/>
      <dgm:spPr/>
    </dgm:pt>
    <dgm:pt modelId="{C9460AC3-30AB-4717-B10D-9F1B94F04427}" type="pres">
      <dgm:prSet presAssocID="{E20B1D4F-41A8-4511-8867-7DDDEF98CFD3}" presName="parentTextBox" presStyleLbl="node1" presStyleIdx="0" presStyleCnt="4"/>
      <dgm:spPr/>
    </dgm:pt>
    <dgm:pt modelId="{BEB17F0E-3B2C-40DF-8E17-6AE6820C5798}" type="pres">
      <dgm:prSet presAssocID="{7E97BA5C-5AE6-49B1-A2A0-1A9BC94EC072}" presName="sp" presStyleCnt="0"/>
      <dgm:spPr/>
    </dgm:pt>
    <dgm:pt modelId="{1DC95A35-375E-4642-A713-F706D4081717}" type="pres">
      <dgm:prSet presAssocID="{642EE8E4-BE91-4671-84AF-54DF578F2759}" presName="arrowAndChildren" presStyleCnt="0"/>
      <dgm:spPr/>
    </dgm:pt>
    <dgm:pt modelId="{78767D17-D803-4E70-96FF-C92F192DEAD2}" type="pres">
      <dgm:prSet presAssocID="{642EE8E4-BE91-4671-84AF-54DF578F2759}" presName="parentTextArrow" presStyleLbl="node1" presStyleIdx="0" presStyleCnt="4"/>
      <dgm:spPr/>
    </dgm:pt>
    <dgm:pt modelId="{FA052628-0D45-46C6-BCBB-DC96DD746F2A}" type="pres">
      <dgm:prSet presAssocID="{642EE8E4-BE91-4671-84AF-54DF578F2759}" presName="arrow" presStyleLbl="node1" presStyleIdx="1" presStyleCnt="4" custScaleY="89319"/>
      <dgm:spPr/>
    </dgm:pt>
    <dgm:pt modelId="{50035D03-9A75-4B5C-8A4D-60E6DDFC9E49}" type="pres">
      <dgm:prSet presAssocID="{642EE8E4-BE91-4671-84AF-54DF578F2759}" presName="descendantArrow" presStyleCnt="0"/>
      <dgm:spPr/>
    </dgm:pt>
    <dgm:pt modelId="{9D463747-A78A-44B7-A8B1-D9A85C6016D0}" type="pres">
      <dgm:prSet presAssocID="{09FBF6C2-DFA0-4ED8-924F-A2B6F289DC0A}" presName="childTextArrow" presStyleLbl="fgAccFollowNode1" presStyleIdx="0" presStyleCnt="6" custScaleY="131969">
        <dgm:presLayoutVars>
          <dgm:bulletEnabled val="1"/>
        </dgm:presLayoutVars>
      </dgm:prSet>
      <dgm:spPr/>
    </dgm:pt>
    <dgm:pt modelId="{5296A578-E979-432C-988B-31AF849B4C7A}" type="pres">
      <dgm:prSet presAssocID="{A42C8AB4-CE4E-4DC3-BC2F-0E42E4F70351}" presName="childTextArrow" presStyleLbl="fgAccFollowNode1" presStyleIdx="1" presStyleCnt="6" custScaleY="133484">
        <dgm:presLayoutVars>
          <dgm:bulletEnabled val="1"/>
        </dgm:presLayoutVars>
      </dgm:prSet>
      <dgm:spPr/>
    </dgm:pt>
    <dgm:pt modelId="{8A5760C5-CF14-4C7A-AB81-691942BB93F8}" type="pres">
      <dgm:prSet presAssocID="{4BA3368C-3929-4CB6-B2BC-D6FB7156F3C7}" presName="sp" presStyleCnt="0"/>
      <dgm:spPr/>
    </dgm:pt>
    <dgm:pt modelId="{CC082FA3-B971-4169-A3CC-35325E0EC911}" type="pres">
      <dgm:prSet presAssocID="{B47779ED-8425-4021-A217-53072D1AE4B9}" presName="arrowAndChildren" presStyleCnt="0"/>
      <dgm:spPr/>
    </dgm:pt>
    <dgm:pt modelId="{590CC8BB-5E02-4096-BF97-B038C67942FC}" type="pres">
      <dgm:prSet presAssocID="{B47779ED-8425-4021-A217-53072D1AE4B9}" presName="parentTextArrow" presStyleLbl="node1" presStyleIdx="1" presStyleCnt="4"/>
      <dgm:spPr/>
    </dgm:pt>
    <dgm:pt modelId="{383F636F-4D5B-4510-817A-E63D695DD401}" type="pres">
      <dgm:prSet presAssocID="{B47779ED-8425-4021-A217-53072D1AE4B9}" presName="arrow" presStyleLbl="node1" presStyleIdx="2" presStyleCnt="4" custScaleY="77731"/>
      <dgm:spPr/>
    </dgm:pt>
    <dgm:pt modelId="{C3669CC1-E265-4E92-8E18-9E267ED5D563}" type="pres">
      <dgm:prSet presAssocID="{B47779ED-8425-4021-A217-53072D1AE4B9}" presName="descendantArrow" presStyleCnt="0"/>
      <dgm:spPr/>
    </dgm:pt>
    <dgm:pt modelId="{774353B2-17C3-4D91-879B-78D623D66816}" type="pres">
      <dgm:prSet presAssocID="{106F6592-EFA4-408F-819C-6DF2AC08BE05}" presName="childTextArrow" presStyleLbl="fgAccFollowNode1" presStyleIdx="2" presStyleCnt="6">
        <dgm:presLayoutVars>
          <dgm:bulletEnabled val="1"/>
        </dgm:presLayoutVars>
      </dgm:prSet>
      <dgm:spPr/>
    </dgm:pt>
    <dgm:pt modelId="{03A1925F-8070-4C3A-9BE2-F700D89AADC9}" type="pres">
      <dgm:prSet presAssocID="{0C06167B-3E46-4C56-84FB-F0DCA5C16EDF}" presName="childTextArrow" presStyleLbl="fgAccFollowNode1" presStyleIdx="3" presStyleCnt="6">
        <dgm:presLayoutVars>
          <dgm:bulletEnabled val="1"/>
        </dgm:presLayoutVars>
      </dgm:prSet>
      <dgm:spPr/>
    </dgm:pt>
    <dgm:pt modelId="{56FC62CB-2F82-4156-91DD-C47904ED3A69}" type="pres">
      <dgm:prSet presAssocID="{1B969481-1974-4C08-BA4D-5038328BE225}" presName="sp" presStyleCnt="0"/>
      <dgm:spPr/>
    </dgm:pt>
    <dgm:pt modelId="{51BC1489-2ABE-44EC-A31F-B1263D9FAE99}" type="pres">
      <dgm:prSet presAssocID="{AC13223D-0FA7-4519-8598-F6A19D27297D}" presName="arrowAndChildren" presStyleCnt="0"/>
      <dgm:spPr/>
    </dgm:pt>
    <dgm:pt modelId="{6DC85D88-21FC-4765-888E-1DC5A24849D3}" type="pres">
      <dgm:prSet presAssocID="{AC13223D-0FA7-4519-8598-F6A19D27297D}" presName="parentTextArrow" presStyleLbl="node1" presStyleIdx="2" presStyleCnt="4"/>
      <dgm:spPr/>
    </dgm:pt>
    <dgm:pt modelId="{1EA2DF8A-DEA1-4F00-856A-F4574445384D}" type="pres">
      <dgm:prSet presAssocID="{AC13223D-0FA7-4519-8598-F6A19D27297D}" presName="arrow" presStyleLbl="node1" presStyleIdx="3" presStyleCnt="4" custScaleY="80831" custLinFactY="-100000" custLinFactNeighborX="-2559" custLinFactNeighborY="-177667"/>
      <dgm:spPr/>
    </dgm:pt>
    <dgm:pt modelId="{E80174FE-53D6-4616-AB10-35ABEF4795E2}" type="pres">
      <dgm:prSet presAssocID="{AC13223D-0FA7-4519-8598-F6A19D27297D}" presName="descendantArrow" presStyleCnt="0"/>
      <dgm:spPr/>
    </dgm:pt>
    <dgm:pt modelId="{C279EEC9-558E-43DB-9B11-9D6EC0D27857}" type="pres">
      <dgm:prSet presAssocID="{B88A5A6B-67BD-43AB-8B5F-A25BBE7460E7}" presName="childTextArrow" presStyleLbl="fgAccFollowNode1" presStyleIdx="4" presStyleCnt="6">
        <dgm:presLayoutVars>
          <dgm:bulletEnabled val="1"/>
        </dgm:presLayoutVars>
      </dgm:prSet>
      <dgm:spPr/>
    </dgm:pt>
    <dgm:pt modelId="{19A1D2E8-C006-43F2-B1B0-204C4490FA23}" type="pres">
      <dgm:prSet presAssocID="{1102F771-AE68-4F37-BE22-DCE226218D62}" presName="childTextArrow" presStyleLbl="fgAccFollowNode1" presStyleIdx="5" presStyleCnt="6">
        <dgm:presLayoutVars>
          <dgm:bulletEnabled val="1"/>
        </dgm:presLayoutVars>
      </dgm:prSet>
      <dgm:spPr/>
    </dgm:pt>
  </dgm:ptLst>
  <dgm:cxnLst>
    <dgm:cxn modelId="{A1A8F523-3FB2-403E-9BFD-9124905BFA61}" srcId="{AC13223D-0FA7-4519-8598-F6A19D27297D}" destId="{1102F771-AE68-4F37-BE22-DCE226218D62}" srcOrd="1" destOrd="0" parTransId="{E982AD7E-411C-43E5-B56B-D99FA3B40CB2}" sibTransId="{B08B95DB-C692-4541-B23C-CAED40F34614}"/>
    <dgm:cxn modelId="{179C1E27-0779-48CD-9A84-49F86F22D186}" type="presOf" srcId="{1102F771-AE68-4F37-BE22-DCE226218D62}" destId="{19A1D2E8-C006-43F2-B1B0-204C4490FA23}" srcOrd="0" destOrd="0" presId="urn:microsoft.com/office/officeart/2005/8/layout/process4"/>
    <dgm:cxn modelId="{5FEA2136-A421-4BAF-BC51-DDCA183AF128}" type="presOf" srcId="{E20B1D4F-41A8-4511-8867-7DDDEF98CFD3}" destId="{C9460AC3-30AB-4717-B10D-9F1B94F04427}" srcOrd="0" destOrd="0" presId="urn:microsoft.com/office/officeart/2005/8/layout/process4"/>
    <dgm:cxn modelId="{A0C0D03F-6C11-494D-BB95-D27D350F76D2}" type="presOf" srcId="{B47779ED-8425-4021-A217-53072D1AE4B9}" destId="{383F636F-4D5B-4510-817A-E63D695DD401}" srcOrd="1" destOrd="0" presId="urn:microsoft.com/office/officeart/2005/8/layout/process4"/>
    <dgm:cxn modelId="{CCB8545B-BFB3-4CC9-B96D-A01214C93A76}" type="presOf" srcId="{B47779ED-8425-4021-A217-53072D1AE4B9}" destId="{590CC8BB-5E02-4096-BF97-B038C67942FC}" srcOrd="0" destOrd="0" presId="urn:microsoft.com/office/officeart/2005/8/layout/process4"/>
    <dgm:cxn modelId="{FF496644-3BD9-4E40-AD00-F81B5C06B177}" type="presOf" srcId="{B88A5A6B-67BD-43AB-8B5F-A25BBE7460E7}" destId="{C279EEC9-558E-43DB-9B11-9D6EC0D27857}" srcOrd="0" destOrd="0" presId="urn:microsoft.com/office/officeart/2005/8/layout/process4"/>
    <dgm:cxn modelId="{EF893D65-3CA5-4C8C-98CF-FBD65B19F30D}" srcId="{8CD9F847-381A-41E1-ABE3-BE4C0DFD7170}" destId="{E20B1D4F-41A8-4511-8867-7DDDEF98CFD3}" srcOrd="3" destOrd="0" parTransId="{16019288-6E2B-4C3E-978B-9816A6311DC2}" sibTransId="{4DB30C9D-B15E-4103-98E8-ED3D65E1A1C1}"/>
    <dgm:cxn modelId="{9D2B6753-5897-430B-8AD4-26262BA59720}" srcId="{642EE8E4-BE91-4671-84AF-54DF578F2759}" destId="{09FBF6C2-DFA0-4ED8-924F-A2B6F289DC0A}" srcOrd="0" destOrd="0" parTransId="{6BF62179-DC59-4782-AC08-135629A4495F}" sibTransId="{FE2CB5D3-8B5D-47C8-8734-E5AEF88C7639}"/>
    <dgm:cxn modelId="{AFC42E77-4195-4090-BAD1-0C96551E55AD}" srcId="{8CD9F847-381A-41E1-ABE3-BE4C0DFD7170}" destId="{642EE8E4-BE91-4671-84AF-54DF578F2759}" srcOrd="2" destOrd="0" parTransId="{2E3B2F3E-62C7-4A93-9404-36E4CF68B6A2}" sibTransId="{7E97BA5C-5AE6-49B1-A2A0-1A9BC94EC072}"/>
    <dgm:cxn modelId="{B6BAF47F-C332-40F6-A368-DCC9FD792159}" type="presOf" srcId="{AC13223D-0FA7-4519-8598-F6A19D27297D}" destId="{6DC85D88-21FC-4765-888E-1DC5A24849D3}" srcOrd="0" destOrd="0" presId="urn:microsoft.com/office/officeart/2005/8/layout/process4"/>
    <dgm:cxn modelId="{0978D88F-F831-49BC-9DA0-119947FD897D}" type="presOf" srcId="{A42C8AB4-CE4E-4DC3-BC2F-0E42E4F70351}" destId="{5296A578-E979-432C-988B-31AF849B4C7A}" srcOrd="0" destOrd="0" presId="urn:microsoft.com/office/officeart/2005/8/layout/process4"/>
    <dgm:cxn modelId="{AB4BB6A6-E31E-4584-873B-7DDB9AA7EEBD}" type="presOf" srcId="{09FBF6C2-DFA0-4ED8-924F-A2B6F289DC0A}" destId="{9D463747-A78A-44B7-A8B1-D9A85C6016D0}" srcOrd="0" destOrd="0" presId="urn:microsoft.com/office/officeart/2005/8/layout/process4"/>
    <dgm:cxn modelId="{5DC7BCAF-549B-4565-A576-EF790FC0A81F}" type="presOf" srcId="{106F6592-EFA4-408F-819C-6DF2AC08BE05}" destId="{774353B2-17C3-4D91-879B-78D623D66816}" srcOrd="0" destOrd="0" presId="urn:microsoft.com/office/officeart/2005/8/layout/process4"/>
    <dgm:cxn modelId="{885940CA-FAA2-46A2-A63F-E894DFA4A3B9}" srcId="{B47779ED-8425-4021-A217-53072D1AE4B9}" destId="{106F6592-EFA4-408F-819C-6DF2AC08BE05}" srcOrd="0" destOrd="0" parTransId="{224A29A2-4B07-44B2-B42A-EEA22447A77D}" sibTransId="{2AD7DC7D-905F-4EF0-8EB4-03D4A7E784C9}"/>
    <dgm:cxn modelId="{157506CB-2491-4755-84CB-51011CD2A34E}" srcId="{642EE8E4-BE91-4671-84AF-54DF578F2759}" destId="{A42C8AB4-CE4E-4DC3-BC2F-0E42E4F70351}" srcOrd="1" destOrd="0" parTransId="{ED3FA243-143E-4383-A253-89FE1DC47D74}" sibTransId="{8CE853BE-012E-412E-8B1E-A3BC5236E9AB}"/>
    <dgm:cxn modelId="{578A4BCF-4B48-4A8A-93D9-C85DFE4A553D}" srcId="{8CD9F847-381A-41E1-ABE3-BE4C0DFD7170}" destId="{AC13223D-0FA7-4519-8598-F6A19D27297D}" srcOrd="0" destOrd="0" parTransId="{FBB540F0-B44C-4289-B382-24DD14E6C8BE}" sibTransId="{1B969481-1974-4C08-BA4D-5038328BE225}"/>
    <dgm:cxn modelId="{43C29BCF-F241-4AFE-B6F1-7AF04347E6B2}" srcId="{B47779ED-8425-4021-A217-53072D1AE4B9}" destId="{0C06167B-3E46-4C56-84FB-F0DCA5C16EDF}" srcOrd="1" destOrd="0" parTransId="{D059126C-2C2E-487A-ABA0-17BA6CB2E38B}" sibTransId="{FD663627-42B5-4FEC-A7EC-FBC353BA56E2}"/>
    <dgm:cxn modelId="{9DC24DD9-F757-4B75-95F9-F73AFC5E0D5C}" type="presOf" srcId="{642EE8E4-BE91-4671-84AF-54DF578F2759}" destId="{FA052628-0D45-46C6-BCBB-DC96DD746F2A}" srcOrd="1" destOrd="0" presId="urn:microsoft.com/office/officeart/2005/8/layout/process4"/>
    <dgm:cxn modelId="{E44F49E4-81A7-4CA7-AFF2-F7912A0E785D}" type="presOf" srcId="{0C06167B-3E46-4C56-84FB-F0DCA5C16EDF}" destId="{03A1925F-8070-4C3A-9BE2-F700D89AADC9}" srcOrd="0" destOrd="0" presId="urn:microsoft.com/office/officeart/2005/8/layout/process4"/>
    <dgm:cxn modelId="{B1E6FFE5-CE0E-4216-ADCE-F594EB98B8E2}" type="presOf" srcId="{642EE8E4-BE91-4671-84AF-54DF578F2759}" destId="{78767D17-D803-4E70-96FF-C92F192DEAD2}" srcOrd="0" destOrd="0" presId="urn:microsoft.com/office/officeart/2005/8/layout/process4"/>
    <dgm:cxn modelId="{F6CAD9E6-3726-4481-957B-2A6388755D2F}" type="presOf" srcId="{8CD9F847-381A-41E1-ABE3-BE4C0DFD7170}" destId="{102BCA7A-566C-48E2-B2F6-A48D67C0B245}" srcOrd="0" destOrd="0" presId="urn:microsoft.com/office/officeart/2005/8/layout/process4"/>
    <dgm:cxn modelId="{0FD6E1EB-E0C0-4F41-9C6F-3E43E736F055}" srcId="{8CD9F847-381A-41E1-ABE3-BE4C0DFD7170}" destId="{B47779ED-8425-4021-A217-53072D1AE4B9}" srcOrd="1" destOrd="0" parTransId="{AEB1BAC8-8CA9-4079-A7C4-5AE537441B58}" sibTransId="{4BA3368C-3929-4CB6-B2BC-D6FB7156F3C7}"/>
    <dgm:cxn modelId="{5E6E36ED-4261-4D44-B15C-646C5DB546CB}" type="presOf" srcId="{AC13223D-0FA7-4519-8598-F6A19D27297D}" destId="{1EA2DF8A-DEA1-4F00-856A-F4574445384D}" srcOrd="1" destOrd="0" presId="urn:microsoft.com/office/officeart/2005/8/layout/process4"/>
    <dgm:cxn modelId="{F875C7FD-A8C6-451F-A1EF-D357EA98C33A}" srcId="{AC13223D-0FA7-4519-8598-F6A19D27297D}" destId="{B88A5A6B-67BD-43AB-8B5F-A25BBE7460E7}" srcOrd="0" destOrd="0" parTransId="{7D5DA119-B97C-4938-8BAF-7967ABE66A07}" sibTransId="{3CF65613-1A58-4ABB-A11F-169A423054E7}"/>
    <dgm:cxn modelId="{B60EC4A2-147A-4086-8320-D5BBB1C315E1}" type="presParOf" srcId="{102BCA7A-566C-48E2-B2F6-A48D67C0B245}" destId="{B6F9A570-BD36-48C3-9846-7675D4A82564}" srcOrd="0" destOrd="0" presId="urn:microsoft.com/office/officeart/2005/8/layout/process4"/>
    <dgm:cxn modelId="{73A08A8E-A6EA-4F01-BB38-08A657AFCDDF}" type="presParOf" srcId="{B6F9A570-BD36-48C3-9846-7675D4A82564}" destId="{C9460AC3-30AB-4717-B10D-9F1B94F04427}" srcOrd="0" destOrd="0" presId="urn:microsoft.com/office/officeart/2005/8/layout/process4"/>
    <dgm:cxn modelId="{7129B916-9A1C-4AE9-8CBB-F011C34DEC62}" type="presParOf" srcId="{102BCA7A-566C-48E2-B2F6-A48D67C0B245}" destId="{BEB17F0E-3B2C-40DF-8E17-6AE6820C5798}" srcOrd="1" destOrd="0" presId="urn:microsoft.com/office/officeart/2005/8/layout/process4"/>
    <dgm:cxn modelId="{C1D58C48-D87E-4F93-BEB2-7D830B4EA4D1}" type="presParOf" srcId="{102BCA7A-566C-48E2-B2F6-A48D67C0B245}" destId="{1DC95A35-375E-4642-A713-F706D4081717}" srcOrd="2" destOrd="0" presId="urn:microsoft.com/office/officeart/2005/8/layout/process4"/>
    <dgm:cxn modelId="{36AE81B9-C830-433F-84F4-47BC491871A1}" type="presParOf" srcId="{1DC95A35-375E-4642-A713-F706D4081717}" destId="{78767D17-D803-4E70-96FF-C92F192DEAD2}" srcOrd="0" destOrd="0" presId="urn:microsoft.com/office/officeart/2005/8/layout/process4"/>
    <dgm:cxn modelId="{8911D6EB-2F57-4E4C-930C-24034CA3C0A4}" type="presParOf" srcId="{1DC95A35-375E-4642-A713-F706D4081717}" destId="{FA052628-0D45-46C6-BCBB-DC96DD746F2A}" srcOrd="1" destOrd="0" presId="urn:microsoft.com/office/officeart/2005/8/layout/process4"/>
    <dgm:cxn modelId="{491DBBEE-694D-4F98-A2D9-C582722FCC0F}" type="presParOf" srcId="{1DC95A35-375E-4642-A713-F706D4081717}" destId="{50035D03-9A75-4B5C-8A4D-60E6DDFC9E49}" srcOrd="2" destOrd="0" presId="urn:microsoft.com/office/officeart/2005/8/layout/process4"/>
    <dgm:cxn modelId="{2C4323EC-AD84-43BF-9A33-A7F744AFF614}" type="presParOf" srcId="{50035D03-9A75-4B5C-8A4D-60E6DDFC9E49}" destId="{9D463747-A78A-44B7-A8B1-D9A85C6016D0}" srcOrd="0" destOrd="0" presId="urn:microsoft.com/office/officeart/2005/8/layout/process4"/>
    <dgm:cxn modelId="{3F00A3D3-70B8-4E9D-8771-27623F818DBE}" type="presParOf" srcId="{50035D03-9A75-4B5C-8A4D-60E6DDFC9E49}" destId="{5296A578-E979-432C-988B-31AF849B4C7A}" srcOrd="1" destOrd="0" presId="urn:microsoft.com/office/officeart/2005/8/layout/process4"/>
    <dgm:cxn modelId="{935E9AF3-A797-4C60-8140-A4C8BAE6095D}" type="presParOf" srcId="{102BCA7A-566C-48E2-B2F6-A48D67C0B245}" destId="{8A5760C5-CF14-4C7A-AB81-691942BB93F8}" srcOrd="3" destOrd="0" presId="urn:microsoft.com/office/officeart/2005/8/layout/process4"/>
    <dgm:cxn modelId="{DDB33537-397A-40FC-ADD0-BE3CB317D256}" type="presParOf" srcId="{102BCA7A-566C-48E2-B2F6-A48D67C0B245}" destId="{CC082FA3-B971-4169-A3CC-35325E0EC911}" srcOrd="4" destOrd="0" presId="urn:microsoft.com/office/officeart/2005/8/layout/process4"/>
    <dgm:cxn modelId="{1585619E-01FF-40D4-A42A-AD3EB192A269}" type="presParOf" srcId="{CC082FA3-B971-4169-A3CC-35325E0EC911}" destId="{590CC8BB-5E02-4096-BF97-B038C67942FC}" srcOrd="0" destOrd="0" presId="urn:microsoft.com/office/officeart/2005/8/layout/process4"/>
    <dgm:cxn modelId="{3017B79D-7952-445A-9BCF-ABC2B97718F3}" type="presParOf" srcId="{CC082FA3-B971-4169-A3CC-35325E0EC911}" destId="{383F636F-4D5B-4510-817A-E63D695DD401}" srcOrd="1" destOrd="0" presId="urn:microsoft.com/office/officeart/2005/8/layout/process4"/>
    <dgm:cxn modelId="{DD738283-9239-4A67-94D3-DFE911D9887A}" type="presParOf" srcId="{CC082FA3-B971-4169-A3CC-35325E0EC911}" destId="{C3669CC1-E265-4E92-8E18-9E267ED5D563}" srcOrd="2" destOrd="0" presId="urn:microsoft.com/office/officeart/2005/8/layout/process4"/>
    <dgm:cxn modelId="{C3FF1C04-777A-4C9D-8EE1-F39765FE03F8}" type="presParOf" srcId="{C3669CC1-E265-4E92-8E18-9E267ED5D563}" destId="{774353B2-17C3-4D91-879B-78D623D66816}" srcOrd="0" destOrd="0" presId="urn:microsoft.com/office/officeart/2005/8/layout/process4"/>
    <dgm:cxn modelId="{2D80171C-BA6F-471A-A0BD-1D48E8677791}" type="presParOf" srcId="{C3669CC1-E265-4E92-8E18-9E267ED5D563}" destId="{03A1925F-8070-4C3A-9BE2-F700D89AADC9}" srcOrd="1" destOrd="0" presId="urn:microsoft.com/office/officeart/2005/8/layout/process4"/>
    <dgm:cxn modelId="{CB550F0C-9F46-4DA1-965C-1E4C42CF1418}" type="presParOf" srcId="{102BCA7A-566C-48E2-B2F6-A48D67C0B245}" destId="{56FC62CB-2F82-4156-91DD-C47904ED3A69}" srcOrd="5" destOrd="0" presId="urn:microsoft.com/office/officeart/2005/8/layout/process4"/>
    <dgm:cxn modelId="{93CDF9D0-BD6A-46EF-B43F-9A6D068B85D7}" type="presParOf" srcId="{102BCA7A-566C-48E2-B2F6-A48D67C0B245}" destId="{51BC1489-2ABE-44EC-A31F-B1263D9FAE99}" srcOrd="6" destOrd="0" presId="urn:microsoft.com/office/officeart/2005/8/layout/process4"/>
    <dgm:cxn modelId="{EC03ADC5-2608-42E1-A004-F41A60B9DD24}" type="presParOf" srcId="{51BC1489-2ABE-44EC-A31F-B1263D9FAE99}" destId="{6DC85D88-21FC-4765-888E-1DC5A24849D3}" srcOrd="0" destOrd="0" presId="urn:microsoft.com/office/officeart/2005/8/layout/process4"/>
    <dgm:cxn modelId="{C8EFE947-8FFF-47E8-BBEE-832CBC4BA7B0}" type="presParOf" srcId="{51BC1489-2ABE-44EC-A31F-B1263D9FAE99}" destId="{1EA2DF8A-DEA1-4F00-856A-F4574445384D}" srcOrd="1" destOrd="0" presId="urn:microsoft.com/office/officeart/2005/8/layout/process4"/>
    <dgm:cxn modelId="{67B6EA4A-CC93-49C4-8929-9FE562EC9DC4}" type="presParOf" srcId="{51BC1489-2ABE-44EC-A31F-B1263D9FAE99}" destId="{E80174FE-53D6-4616-AB10-35ABEF4795E2}" srcOrd="2" destOrd="0" presId="urn:microsoft.com/office/officeart/2005/8/layout/process4"/>
    <dgm:cxn modelId="{FBD70C55-C089-4564-9925-C81B507C1FB7}" type="presParOf" srcId="{E80174FE-53D6-4616-AB10-35ABEF4795E2}" destId="{C279EEC9-558E-43DB-9B11-9D6EC0D27857}" srcOrd="0" destOrd="0" presId="urn:microsoft.com/office/officeart/2005/8/layout/process4"/>
    <dgm:cxn modelId="{8C9553C8-C5E0-4BCC-B0B7-CD760676EECF}" type="presParOf" srcId="{E80174FE-53D6-4616-AB10-35ABEF4795E2}" destId="{19A1D2E8-C006-43F2-B1B0-204C4490FA23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CD9F847-381A-41E1-ABE3-BE4C0DFD7170}" type="doc">
      <dgm:prSet loTypeId="urn:microsoft.com/office/officeart/2005/8/layout/process4" loCatId="process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en-NZ"/>
        </a:p>
      </dgm:t>
    </dgm:pt>
    <dgm:pt modelId="{73FFD9B9-08F2-476D-8261-360D511476C4}">
      <dgm:prSet phldrT="[Text]" custT="1"/>
      <dgm:spPr>
        <a:solidFill>
          <a:srgbClr val="FF9900"/>
        </a:solidFill>
      </dgm:spPr>
      <dgm:t>
        <a:bodyPr/>
        <a:lstStyle/>
        <a:p>
          <a:pPr algn="ctr"/>
          <a:r>
            <a:rPr lang="en-NZ" sz="1600" b="1"/>
            <a:t>Category 1 - Minor Illness/Injury</a:t>
          </a:r>
        </a:p>
      </dgm:t>
    </dgm:pt>
    <dgm:pt modelId="{2AE5D8E8-5631-44E0-A3B3-E5F114367BF1}" type="sibTrans" cxnId="{469FB722-5B46-4B95-BEAF-AD436F7992A4}">
      <dgm:prSet/>
      <dgm:spPr/>
      <dgm:t>
        <a:bodyPr/>
        <a:lstStyle/>
        <a:p>
          <a:pPr algn="ctr"/>
          <a:endParaRPr lang="en-NZ"/>
        </a:p>
      </dgm:t>
    </dgm:pt>
    <dgm:pt modelId="{89311F36-B969-47F1-B621-6785A226D528}" type="parTrans" cxnId="{469FB722-5B46-4B95-BEAF-AD436F7992A4}">
      <dgm:prSet/>
      <dgm:spPr/>
      <dgm:t>
        <a:bodyPr/>
        <a:lstStyle/>
        <a:p>
          <a:pPr algn="ctr"/>
          <a:endParaRPr lang="en-NZ"/>
        </a:p>
      </dgm:t>
    </dgm:pt>
    <dgm:pt modelId="{390285B7-1A95-4DB9-9D92-CB8D7122FE73}">
      <dgm:prSet phldrT="[Text]" custT="1"/>
      <dgm:spPr/>
      <dgm:t>
        <a:bodyPr/>
        <a:lstStyle/>
        <a:p>
          <a:pPr algn="ctr"/>
          <a:r>
            <a:rPr lang="en-NZ" sz="1200"/>
            <a:t>Minor cuts, bruises, abrasions, strains</a:t>
          </a:r>
        </a:p>
      </dgm:t>
    </dgm:pt>
    <dgm:pt modelId="{12AE3D88-2254-4448-A6FC-89BF65E36901}" type="sibTrans" cxnId="{1DEE4FF8-4138-46C8-9A96-E78B5353A913}">
      <dgm:prSet/>
      <dgm:spPr/>
      <dgm:t>
        <a:bodyPr/>
        <a:lstStyle/>
        <a:p>
          <a:pPr algn="ctr"/>
          <a:endParaRPr lang="en-NZ"/>
        </a:p>
      </dgm:t>
    </dgm:pt>
    <dgm:pt modelId="{F585B91E-19AF-430E-BA34-5E2A091E34AB}" type="parTrans" cxnId="{1DEE4FF8-4138-46C8-9A96-E78B5353A913}">
      <dgm:prSet/>
      <dgm:spPr/>
      <dgm:t>
        <a:bodyPr/>
        <a:lstStyle/>
        <a:p>
          <a:pPr algn="ctr"/>
          <a:endParaRPr lang="en-NZ"/>
        </a:p>
      </dgm:t>
    </dgm:pt>
    <dgm:pt modelId="{0B9684CD-E6E4-4765-B726-FC8EF33F84DE}">
      <dgm:prSet phldrT="[Text]" custT="1"/>
      <dgm:spPr/>
      <dgm:t>
        <a:bodyPr/>
        <a:lstStyle/>
        <a:p>
          <a:pPr algn="ctr"/>
          <a:r>
            <a:rPr lang="en-NZ" sz="1200"/>
            <a:t>Minor asthma, cold, stomach upset etc.</a:t>
          </a:r>
        </a:p>
      </dgm:t>
    </dgm:pt>
    <dgm:pt modelId="{00978DE1-B2E3-4B8F-83A2-67CF4D23DD5B}" type="sibTrans" cxnId="{7D7E0154-451B-4071-A035-6D87D7B12613}">
      <dgm:prSet/>
      <dgm:spPr/>
      <dgm:t>
        <a:bodyPr/>
        <a:lstStyle/>
        <a:p>
          <a:pPr algn="ctr"/>
          <a:endParaRPr lang="en-NZ"/>
        </a:p>
      </dgm:t>
    </dgm:pt>
    <dgm:pt modelId="{3DEBDD0F-22AE-45EA-B2E7-FF23C9FC63D4}" type="parTrans" cxnId="{7D7E0154-451B-4071-A035-6D87D7B12613}">
      <dgm:prSet/>
      <dgm:spPr/>
      <dgm:t>
        <a:bodyPr/>
        <a:lstStyle/>
        <a:p>
          <a:pPr algn="ctr"/>
          <a:endParaRPr lang="en-NZ"/>
        </a:p>
      </dgm:t>
    </dgm:pt>
    <dgm:pt modelId="{B0675443-A363-44E9-9C2A-415D9A54492C}">
      <dgm:prSet phldrT="[Text]" custT="1"/>
      <dgm:spPr>
        <a:solidFill>
          <a:srgbClr val="FF9900"/>
        </a:solidFill>
      </dgm:spPr>
      <dgm:t>
        <a:bodyPr/>
        <a:lstStyle/>
        <a:p>
          <a:pPr algn="ctr"/>
          <a:r>
            <a:rPr lang="en-NZ" sz="1400"/>
            <a:t>-Treat on the spot</a:t>
          </a:r>
          <a:br>
            <a:rPr lang="en-NZ" sz="1400"/>
          </a:br>
          <a:r>
            <a:rPr lang="en-NZ" sz="1400"/>
            <a:t>-Give option of continuing or returning to base</a:t>
          </a:r>
        </a:p>
      </dgm:t>
    </dgm:pt>
    <dgm:pt modelId="{78874CC9-17E8-47CE-B8DD-2DB8AAEEE83E}" type="sibTrans" cxnId="{2737B5C7-AB41-48E6-BEBD-5E4F0A824716}">
      <dgm:prSet/>
      <dgm:spPr/>
      <dgm:t>
        <a:bodyPr/>
        <a:lstStyle/>
        <a:p>
          <a:endParaRPr lang="en-NZ"/>
        </a:p>
      </dgm:t>
    </dgm:pt>
    <dgm:pt modelId="{26E28B5B-75F9-4515-85E0-782C5763A84E}" type="parTrans" cxnId="{2737B5C7-AB41-48E6-BEBD-5E4F0A824716}">
      <dgm:prSet/>
      <dgm:spPr/>
      <dgm:t>
        <a:bodyPr/>
        <a:lstStyle/>
        <a:p>
          <a:endParaRPr lang="en-NZ"/>
        </a:p>
      </dgm:t>
    </dgm:pt>
    <dgm:pt modelId="{A083DA96-DD3D-4770-8AEA-582E2EB1731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en-NZ" sz="1600" b="1"/>
            <a:t>Category 2 - Non-life threatening</a:t>
          </a:r>
        </a:p>
      </dgm:t>
    </dgm:pt>
    <dgm:pt modelId="{6F3F4B9E-1619-4ADA-9216-7BE39E727523}" type="parTrans" cxnId="{74E1C074-ADAF-4006-A187-9D14C5177CE8}">
      <dgm:prSet/>
      <dgm:spPr/>
      <dgm:t>
        <a:bodyPr/>
        <a:lstStyle/>
        <a:p>
          <a:endParaRPr lang="en-NZ"/>
        </a:p>
      </dgm:t>
    </dgm:pt>
    <dgm:pt modelId="{8E7E1EDA-AEA1-4642-996C-6FE78B8769C5}" type="sibTrans" cxnId="{74E1C074-ADAF-4006-A187-9D14C5177CE8}">
      <dgm:prSet/>
      <dgm:spPr/>
      <dgm:t>
        <a:bodyPr/>
        <a:lstStyle/>
        <a:p>
          <a:endParaRPr lang="en-NZ"/>
        </a:p>
      </dgm:t>
    </dgm:pt>
    <dgm:pt modelId="{5C58479F-E2FB-428A-AE81-F775E816D6E9}">
      <dgm:prSet phldrT="[Text]"/>
      <dgm:spPr/>
      <dgm:t>
        <a:bodyPr/>
        <a:lstStyle/>
        <a:p>
          <a:r>
            <a:rPr lang="en-NZ"/>
            <a:t>Sprains, lacerations, fractures</a:t>
          </a:r>
        </a:p>
      </dgm:t>
    </dgm:pt>
    <dgm:pt modelId="{3A745118-8342-46DE-B5E5-EE2775E08C93}" type="parTrans" cxnId="{B2F5FCD8-74B7-4908-A285-EBA75CD9DC9F}">
      <dgm:prSet/>
      <dgm:spPr/>
      <dgm:t>
        <a:bodyPr/>
        <a:lstStyle/>
        <a:p>
          <a:endParaRPr lang="en-NZ"/>
        </a:p>
      </dgm:t>
    </dgm:pt>
    <dgm:pt modelId="{D0F1C837-97FD-4F52-82D2-261D002778C4}" type="sibTrans" cxnId="{B2F5FCD8-74B7-4908-A285-EBA75CD9DC9F}">
      <dgm:prSet/>
      <dgm:spPr/>
      <dgm:t>
        <a:bodyPr/>
        <a:lstStyle/>
        <a:p>
          <a:endParaRPr lang="en-NZ"/>
        </a:p>
      </dgm:t>
    </dgm:pt>
    <dgm:pt modelId="{5E8CA558-C27C-48E0-B278-95A7128C3F59}">
      <dgm:prSet phldrT="[Text]"/>
      <dgm:spPr/>
      <dgm:t>
        <a:bodyPr/>
        <a:lstStyle/>
        <a:p>
          <a:r>
            <a:rPr lang="en-NZ"/>
            <a:t>Flu, food related vomiting/diarrhoea</a:t>
          </a:r>
        </a:p>
      </dgm:t>
    </dgm:pt>
    <dgm:pt modelId="{0B1C4499-82F7-427E-B31B-DB5E8C853ADE}" type="parTrans" cxnId="{CC8B9125-6ED8-4895-9CAB-21C7DF127CD0}">
      <dgm:prSet/>
      <dgm:spPr/>
      <dgm:t>
        <a:bodyPr/>
        <a:lstStyle/>
        <a:p>
          <a:endParaRPr lang="en-NZ"/>
        </a:p>
      </dgm:t>
    </dgm:pt>
    <dgm:pt modelId="{141410D7-5FC6-4062-9C62-CCE7F3102FBB}" type="sibTrans" cxnId="{CC8B9125-6ED8-4895-9CAB-21C7DF127CD0}">
      <dgm:prSet/>
      <dgm:spPr/>
      <dgm:t>
        <a:bodyPr/>
        <a:lstStyle/>
        <a:p>
          <a:endParaRPr lang="en-NZ"/>
        </a:p>
      </dgm:t>
    </dgm:pt>
    <dgm:pt modelId="{BA215036-0CB9-40CF-88FA-067293D69632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NZ"/>
            <a:t>-Treat to your level of resources</a:t>
          </a:r>
          <a:br>
            <a:rPr lang="en-NZ"/>
          </a:br>
          <a:r>
            <a:rPr lang="en-NZ"/>
            <a:t>-Arrange evacuation if required </a:t>
          </a:r>
          <a:br>
            <a:rPr lang="en-NZ"/>
          </a:br>
          <a:r>
            <a:rPr lang="en-NZ"/>
            <a:t>Call 111 ask for Police and/or set off PLB</a:t>
          </a:r>
          <a:br>
            <a:rPr lang="en-NZ"/>
          </a:br>
          <a:r>
            <a:rPr lang="en-NZ"/>
            <a:t>-Record Details (take scene photos &amp; witness statements)</a:t>
          </a:r>
        </a:p>
      </dgm:t>
    </dgm:pt>
    <dgm:pt modelId="{65C78318-CE0C-403F-B90E-703EC2CDFAAE}" type="parTrans" cxnId="{E56B318A-B09C-4FCC-9BB4-AE4358ADE91C}">
      <dgm:prSet/>
      <dgm:spPr/>
      <dgm:t>
        <a:bodyPr/>
        <a:lstStyle/>
        <a:p>
          <a:endParaRPr lang="en-NZ"/>
        </a:p>
      </dgm:t>
    </dgm:pt>
    <dgm:pt modelId="{AD1D089E-4F10-4F0C-95DB-BD225D996539}" type="sibTrans" cxnId="{E56B318A-B09C-4FCC-9BB4-AE4358ADE91C}">
      <dgm:prSet/>
      <dgm:spPr/>
      <dgm:t>
        <a:bodyPr/>
        <a:lstStyle/>
        <a:p>
          <a:endParaRPr lang="en-NZ"/>
        </a:p>
      </dgm:t>
    </dgm:pt>
    <dgm:pt modelId="{102BCA7A-566C-48E2-B2F6-A48D67C0B245}" type="pres">
      <dgm:prSet presAssocID="{8CD9F847-381A-41E1-ABE3-BE4C0DFD7170}" presName="Name0" presStyleCnt="0">
        <dgm:presLayoutVars>
          <dgm:dir/>
          <dgm:animLvl val="lvl"/>
          <dgm:resizeHandles val="exact"/>
        </dgm:presLayoutVars>
      </dgm:prSet>
      <dgm:spPr/>
    </dgm:pt>
    <dgm:pt modelId="{D4A9A7B7-4EFF-400B-A901-EC6F24AA3558}" type="pres">
      <dgm:prSet presAssocID="{B0675443-A363-44E9-9C2A-415D9A54492C}" presName="boxAndChildren" presStyleCnt="0"/>
      <dgm:spPr/>
    </dgm:pt>
    <dgm:pt modelId="{35ECC3A9-D146-4434-80A6-ACF6B90137C5}" type="pres">
      <dgm:prSet presAssocID="{B0675443-A363-44E9-9C2A-415D9A54492C}" presName="parentTextBox" presStyleLbl="node1" presStyleIdx="0" presStyleCnt="4"/>
      <dgm:spPr/>
    </dgm:pt>
    <dgm:pt modelId="{3D63CD20-EEEF-4BBE-BF4A-F03A38C4209F}" type="pres">
      <dgm:prSet presAssocID="{2AE5D8E8-5631-44E0-A3B3-E5F114367BF1}" presName="sp" presStyleCnt="0"/>
      <dgm:spPr/>
    </dgm:pt>
    <dgm:pt modelId="{723F72D2-DDD0-403D-B851-997C497AE850}" type="pres">
      <dgm:prSet presAssocID="{73FFD9B9-08F2-476D-8261-360D511476C4}" presName="arrowAndChildren" presStyleCnt="0"/>
      <dgm:spPr/>
    </dgm:pt>
    <dgm:pt modelId="{5309635D-23E2-4CEA-A127-E2BFBC5AE12F}" type="pres">
      <dgm:prSet presAssocID="{73FFD9B9-08F2-476D-8261-360D511476C4}" presName="parentTextArrow" presStyleLbl="node1" presStyleIdx="0" presStyleCnt="4"/>
      <dgm:spPr/>
    </dgm:pt>
    <dgm:pt modelId="{044DED3E-D171-4DEF-A64D-AC3FC3D7A320}" type="pres">
      <dgm:prSet presAssocID="{73FFD9B9-08F2-476D-8261-360D511476C4}" presName="arrow" presStyleLbl="node1" presStyleIdx="1" presStyleCnt="4" custScaleY="93986"/>
      <dgm:spPr/>
    </dgm:pt>
    <dgm:pt modelId="{A8FE18F1-7DCC-4637-AF75-1544FF95A3AA}" type="pres">
      <dgm:prSet presAssocID="{73FFD9B9-08F2-476D-8261-360D511476C4}" presName="descendantArrow" presStyleCnt="0"/>
      <dgm:spPr/>
    </dgm:pt>
    <dgm:pt modelId="{7988259D-297A-42A7-89DF-107F42C9AC2E}" type="pres">
      <dgm:prSet presAssocID="{390285B7-1A95-4DB9-9D92-CB8D7122FE73}" presName="childTextArrow" presStyleLbl="fgAccFollowNode1" presStyleIdx="0" presStyleCnt="4">
        <dgm:presLayoutVars>
          <dgm:bulletEnabled val="1"/>
        </dgm:presLayoutVars>
      </dgm:prSet>
      <dgm:spPr/>
    </dgm:pt>
    <dgm:pt modelId="{77496888-BD5F-4D12-9EA4-3D35C2808720}" type="pres">
      <dgm:prSet presAssocID="{0B9684CD-E6E4-4765-B726-FC8EF33F84DE}" presName="childTextArrow" presStyleLbl="fgAccFollowNode1" presStyleIdx="1" presStyleCnt="4">
        <dgm:presLayoutVars>
          <dgm:bulletEnabled val="1"/>
        </dgm:presLayoutVars>
      </dgm:prSet>
      <dgm:spPr/>
    </dgm:pt>
    <dgm:pt modelId="{FAC1CDB2-401B-4FBE-AF95-F04E625F3839}" type="pres">
      <dgm:prSet presAssocID="{AD1D089E-4F10-4F0C-95DB-BD225D996539}" presName="sp" presStyleCnt="0"/>
      <dgm:spPr/>
    </dgm:pt>
    <dgm:pt modelId="{CB0DAA69-4384-4D4F-AE9B-7440539D8129}" type="pres">
      <dgm:prSet presAssocID="{BA215036-0CB9-40CF-88FA-067293D69632}" presName="arrowAndChildren" presStyleCnt="0"/>
      <dgm:spPr/>
    </dgm:pt>
    <dgm:pt modelId="{3FBF9997-1FC4-4563-B55D-52B6F67308FC}" type="pres">
      <dgm:prSet presAssocID="{BA215036-0CB9-40CF-88FA-067293D69632}" presName="parentTextArrow" presStyleLbl="node1" presStyleIdx="2" presStyleCnt="4" custScaleY="120787"/>
      <dgm:spPr/>
    </dgm:pt>
    <dgm:pt modelId="{504B1301-69E9-43ED-A505-35D9B7D9F08A}" type="pres">
      <dgm:prSet presAssocID="{8E7E1EDA-AEA1-4642-996C-6FE78B8769C5}" presName="sp" presStyleCnt="0"/>
      <dgm:spPr/>
    </dgm:pt>
    <dgm:pt modelId="{37169643-F060-434C-A0B5-06707F5D5B83}" type="pres">
      <dgm:prSet presAssocID="{A083DA96-DD3D-4770-8AEA-582E2EB1731F}" presName="arrowAndChildren" presStyleCnt="0"/>
      <dgm:spPr/>
    </dgm:pt>
    <dgm:pt modelId="{D374250C-9561-4890-8A13-87DA66F80E7A}" type="pres">
      <dgm:prSet presAssocID="{A083DA96-DD3D-4770-8AEA-582E2EB1731F}" presName="parentTextArrow" presStyleLbl="node1" presStyleIdx="2" presStyleCnt="4" custScaleY="90979"/>
      <dgm:spPr/>
    </dgm:pt>
    <dgm:pt modelId="{8ED81159-9A1D-49E9-A4A6-E0D17820AFE2}" type="pres">
      <dgm:prSet presAssocID="{A083DA96-DD3D-4770-8AEA-582E2EB1731F}" presName="arrow" presStyleLbl="node1" presStyleIdx="3" presStyleCnt="4"/>
      <dgm:spPr/>
    </dgm:pt>
    <dgm:pt modelId="{A34502EC-8FEC-400D-A65E-22396916F163}" type="pres">
      <dgm:prSet presAssocID="{A083DA96-DD3D-4770-8AEA-582E2EB1731F}" presName="descendantArrow" presStyleCnt="0"/>
      <dgm:spPr/>
    </dgm:pt>
    <dgm:pt modelId="{7E9FE42C-6A82-4D0C-87D1-E40E5613140A}" type="pres">
      <dgm:prSet presAssocID="{5C58479F-E2FB-428A-AE81-F775E816D6E9}" presName="childTextArrow" presStyleLbl="fgAccFollowNode1" presStyleIdx="2" presStyleCnt="4">
        <dgm:presLayoutVars>
          <dgm:bulletEnabled val="1"/>
        </dgm:presLayoutVars>
      </dgm:prSet>
      <dgm:spPr/>
    </dgm:pt>
    <dgm:pt modelId="{B179F9F2-E696-4388-85CA-787E18868892}" type="pres">
      <dgm:prSet presAssocID="{5E8CA558-C27C-48E0-B278-95A7128C3F59}" presName="childTextArrow" presStyleLbl="fgAccFollowNode1" presStyleIdx="3" presStyleCnt="4">
        <dgm:presLayoutVars>
          <dgm:bulletEnabled val="1"/>
        </dgm:presLayoutVars>
      </dgm:prSet>
      <dgm:spPr/>
    </dgm:pt>
  </dgm:ptLst>
  <dgm:cxnLst>
    <dgm:cxn modelId="{D5E23019-F4B2-4515-9AD1-19AF4E495B15}" type="presOf" srcId="{A083DA96-DD3D-4770-8AEA-582E2EB1731F}" destId="{D374250C-9561-4890-8A13-87DA66F80E7A}" srcOrd="0" destOrd="0" presId="urn:microsoft.com/office/officeart/2005/8/layout/process4"/>
    <dgm:cxn modelId="{469FB722-5B46-4B95-BEAF-AD436F7992A4}" srcId="{8CD9F847-381A-41E1-ABE3-BE4C0DFD7170}" destId="{73FFD9B9-08F2-476D-8261-360D511476C4}" srcOrd="2" destOrd="0" parTransId="{89311F36-B969-47F1-B621-6785A226D528}" sibTransId="{2AE5D8E8-5631-44E0-A3B3-E5F114367BF1}"/>
    <dgm:cxn modelId="{CC8B9125-6ED8-4895-9CAB-21C7DF127CD0}" srcId="{A083DA96-DD3D-4770-8AEA-582E2EB1731F}" destId="{5E8CA558-C27C-48E0-B278-95A7128C3F59}" srcOrd="1" destOrd="0" parTransId="{0B1C4499-82F7-427E-B31B-DB5E8C853ADE}" sibTransId="{141410D7-5FC6-4062-9C62-CCE7F3102FBB}"/>
    <dgm:cxn modelId="{65E5C560-FF53-48B0-B5FA-818D9D2C2E9A}" type="presOf" srcId="{5E8CA558-C27C-48E0-B278-95A7128C3F59}" destId="{B179F9F2-E696-4388-85CA-787E18868892}" srcOrd="0" destOrd="0" presId="urn:microsoft.com/office/officeart/2005/8/layout/process4"/>
    <dgm:cxn modelId="{4BEF3B42-204C-41B6-9BE3-830D422FA81D}" type="presOf" srcId="{390285B7-1A95-4DB9-9D92-CB8D7122FE73}" destId="{7988259D-297A-42A7-89DF-107F42C9AC2E}" srcOrd="0" destOrd="0" presId="urn:microsoft.com/office/officeart/2005/8/layout/process4"/>
    <dgm:cxn modelId="{7D7E0154-451B-4071-A035-6D87D7B12613}" srcId="{73FFD9B9-08F2-476D-8261-360D511476C4}" destId="{0B9684CD-E6E4-4765-B726-FC8EF33F84DE}" srcOrd="1" destOrd="0" parTransId="{3DEBDD0F-22AE-45EA-B2E7-FF23C9FC63D4}" sibTransId="{00978DE1-B2E3-4B8F-83A2-67CF4D23DD5B}"/>
    <dgm:cxn modelId="{74E1C074-ADAF-4006-A187-9D14C5177CE8}" srcId="{8CD9F847-381A-41E1-ABE3-BE4C0DFD7170}" destId="{A083DA96-DD3D-4770-8AEA-582E2EB1731F}" srcOrd="0" destOrd="0" parTransId="{6F3F4B9E-1619-4ADA-9216-7BE39E727523}" sibTransId="{8E7E1EDA-AEA1-4642-996C-6FE78B8769C5}"/>
    <dgm:cxn modelId="{E56B318A-B09C-4FCC-9BB4-AE4358ADE91C}" srcId="{8CD9F847-381A-41E1-ABE3-BE4C0DFD7170}" destId="{BA215036-0CB9-40CF-88FA-067293D69632}" srcOrd="1" destOrd="0" parTransId="{65C78318-CE0C-403F-B90E-703EC2CDFAAE}" sibTransId="{AD1D089E-4F10-4F0C-95DB-BD225D996539}"/>
    <dgm:cxn modelId="{3134C78C-295A-47C2-95FA-6BA724769157}" type="presOf" srcId="{0B9684CD-E6E4-4765-B726-FC8EF33F84DE}" destId="{77496888-BD5F-4D12-9EA4-3D35C2808720}" srcOrd="0" destOrd="0" presId="urn:microsoft.com/office/officeart/2005/8/layout/process4"/>
    <dgm:cxn modelId="{80CB4AA4-6D72-48EB-8907-4E80CD37B74D}" type="presOf" srcId="{73FFD9B9-08F2-476D-8261-360D511476C4}" destId="{044DED3E-D171-4DEF-A64D-AC3FC3D7A320}" srcOrd="1" destOrd="0" presId="urn:microsoft.com/office/officeart/2005/8/layout/process4"/>
    <dgm:cxn modelId="{B1FF25B1-0661-4F36-B158-449D4860293E}" type="presOf" srcId="{BA215036-0CB9-40CF-88FA-067293D69632}" destId="{3FBF9997-1FC4-4563-B55D-52B6F67308FC}" srcOrd="0" destOrd="0" presId="urn:microsoft.com/office/officeart/2005/8/layout/process4"/>
    <dgm:cxn modelId="{2DE2E0BC-71FE-40A7-9EE1-D367485E91C8}" type="presOf" srcId="{B0675443-A363-44E9-9C2A-415D9A54492C}" destId="{35ECC3A9-D146-4434-80A6-ACF6B90137C5}" srcOrd="0" destOrd="0" presId="urn:microsoft.com/office/officeart/2005/8/layout/process4"/>
    <dgm:cxn modelId="{0B3703C1-2D1A-44C1-BE70-F606B2FDC892}" type="presOf" srcId="{5C58479F-E2FB-428A-AE81-F775E816D6E9}" destId="{7E9FE42C-6A82-4D0C-87D1-E40E5613140A}" srcOrd="0" destOrd="0" presId="urn:microsoft.com/office/officeart/2005/8/layout/process4"/>
    <dgm:cxn modelId="{2737B5C7-AB41-48E6-BEBD-5E4F0A824716}" srcId="{8CD9F847-381A-41E1-ABE3-BE4C0DFD7170}" destId="{B0675443-A363-44E9-9C2A-415D9A54492C}" srcOrd="3" destOrd="0" parTransId="{26E28B5B-75F9-4515-85E0-782C5763A84E}" sibTransId="{78874CC9-17E8-47CE-B8DD-2DB8AAEEE83E}"/>
    <dgm:cxn modelId="{B2F5FCD8-74B7-4908-A285-EBA75CD9DC9F}" srcId="{A083DA96-DD3D-4770-8AEA-582E2EB1731F}" destId="{5C58479F-E2FB-428A-AE81-F775E816D6E9}" srcOrd="0" destOrd="0" parTransId="{3A745118-8342-46DE-B5E5-EE2775E08C93}" sibTransId="{D0F1C837-97FD-4F52-82D2-261D002778C4}"/>
    <dgm:cxn modelId="{FEBEB4E2-F78A-4462-8D47-93BE137876C8}" type="presOf" srcId="{73FFD9B9-08F2-476D-8261-360D511476C4}" destId="{5309635D-23E2-4CEA-A127-E2BFBC5AE12F}" srcOrd="0" destOrd="0" presId="urn:microsoft.com/office/officeart/2005/8/layout/process4"/>
    <dgm:cxn modelId="{F6CAD9E6-3726-4481-957B-2A6388755D2F}" type="presOf" srcId="{8CD9F847-381A-41E1-ABE3-BE4C0DFD7170}" destId="{102BCA7A-566C-48E2-B2F6-A48D67C0B245}" srcOrd="0" destOrd="0" presId="urn:microsoft.com/office/officeart/2005/8/layout/process4"/>
    <dgm:cxn modelId="{17864CE7-72B6-4AF2-8E2C-8CA1DBD3C671}" type="presOf" srcId="{A083DA96-DD3D-4770-8AEA-582E2EB1731F}" destId="{8ED81159-9A1D-49E9-A4A6-E0D17820AFE2}" srcOrd="1" destOrd="0" presId="urn:microsoft.com/office/officeart/2005/8/layout/process4"/>
    <dgm:cxn modelId="{1DEE4FF8-4138-46C8-9A96-E78B5353A913}" srcId="{73FFD9B9-08F2-476D-8261-360D511476C4}" destId="{390285B7-1A95-4DB9-9D92-CB8D7122FE73}" srcOrd="0" destOrd="0" parTransId="{F585B91E-19AF-430E-BA34-5E2A091E34AB}" sibTransId="{12AE3D88-2254-4448-A6FC-89BF65E36901}"/>
    <dgm:cxn modelId="{8C69F01E-51FF-47E0-9A35-D45ABA6BB2BD}" type="presParOf" srcId="{102BCA7A-566C-48E2-B2F6-A48D67C0B245}" destId="{D4A9A7B7-4EFF-400B-A901-EC6F24AA3558}" srcOrd="0" destOrd="0" presId="urn:microsoft.com/office/officeart/2005/8/layout/process4"/>
    <dgm:cxn modelId="{FBADED99-845B-4885-A34F-2D3DF4695E94}" type="presParOf" srcId="{D4A9A7B7-4EFF-400B-A901-EC6F24AA3558}" destId="{35ECC3A9-D146-4434-80A6-ACF6B90137C5}" srcOrd="0" destOrd="0" presId="urn:microsoft.com/office/officeart/2005/8/layout/process4"/>
    <dgm:cxn modelId="{16AB9FA4-F9C4-4EC0-BDEA-0F24C27B8A23}" type="presParOf" srcId="{102BCA7A-566C-48E2-B2F6-A48D67C0B245}" destId="{3D63CD20-EEEF-4BBE-BF4A-F03A38C4209F}" srcOrd="1" destOrd="0" presId="urn:microsoft.com/office/officeart/2005/8/layout/process4"/>
    <dgm:cxn modelId="{468D00B3-588F-4272-8A43-09383B6A0DEF}" type="presParOf" srcId="{102BCA7A-566C-48E2-B2F6-A48D67C0B245}" destId="{723F72D2-DDD0-403D-B851-997C497AE850}" srcOrd="2" destOrd="0" presId="urn:microsoft.com/office/officeart/2005/8/layout/process4"/>
    <dgm:cxn modelId="{D694EC8B-5A01-45B0-A198-58084FEED1B7}" type="presParOf" srcId="{723F72D2-DDD0-403D-B851-997C497AE850}" destId="{5309635D-23E2-4CEA-A127-E2BFBC5AE12F}" srcOrd="0" destOrd="0" presId="urn:microsoft.com/office/officeart/2005/8/layout/process4"/>
    <dgm:cxn modelId="{241F1B25-4CC6-4EC4-AC16-C43D58E0BF9D}" type="presParOf" srcId="{723F72D2-DDD0-403D-B851-997C497AE850}" destId="{044DED3E-D171-4DEF-A64D-AC3FC3D7A320}" srcOrd="1" destOrd="0" presId="urn:microsoft.com/office/officeart/2005/8/layout/process4"/>
    <dgm:cxn modelId="{8B2450B3-A2D0-4E19-B03A-B9859822EA1B}" type="presParOf" srcId="{723F72D2-DDD0-403D-B851-997C497AE850}" destId="{A8FE18F1-7DCC-4637-AF75-1544FF95A3AA}" srcOrd="2" destOrd="0" presId="urn:microsoft.com/office/officeart/2005/8/layout/process4"/>
    <dgm:cxn modelId="{C1B870E3-A2B4-4398-B69A-B1D1A6328AB1}" type="presParOf" srcId="{A8FE18F1-7DCC-4637-AF75-1544FF95A3AA}" destId="{7988259D-297A-42A7-89DF-107F42C9AC2E}" srcOrd="0" destOrd="0" presId="urn:microsoft.com/office/officeart/2005/8/layout/process4"/>
    <dgm:cxn modelId="{FF8046B8-3557-482C-B0FD-EFB6AB4C8C13}" type="presParOf" srcId="{A8FE18F1-7DCC-4637-AF75-1544FF95A3AA}" destId="{77496888-BD5F-4D12-9EA4-3D35C2808720}" srcOrd="1" destOrd="0" presId="urn:microsoft.com/office/officeart/2005/8/layout/process4"/>
    <dgm:cxn modelId="{46C72381-7C95-4D50-BB7E-4BF8F0C0CD0B}" type="presParOf" srcId="{102BCA7A-566C-48E2-B2F6-A48D67C0B245}" destId="{FAC1CDB2-401B-4FBE-AF95-F04E625F3839}" srcOrd="3" destOrd="0" presId="urn:microsoft.com/office/officeart/2005/8/layout/process4"/>
    <dgm:cxn modelId="{A95E1273-D573-43DD-A4F6-C047202ABD12}" type="presParOf" srcId="{102BCA7A-566C-48E2-B2F6-A48D67C0B245}" destId="{CB0DAA69-4384-4D4F-AE9B-7440539D8129}" srcOrd="4" destOrd="0" presId="urn:microsoft.com/office/officeart/2005/8/layout/process4"/>
    <dgm:cxn modelId="{1555D586-27A1-4DB7-9EF3-9E5C5AA88309}" type="presParOf" srcId="{CB0DAA69-4384-4D4F-AE9B-7440539D8129}" destId="{3FBF9997-1FC4-4563-B55D-52B6F67308FC}" srcOrd="0" destOrd="0" presId="urn:microsoft.com/office/officeart/2005/8/layout/process4"/>
    <dgm:cxn modelId="{BF139548-B0B4-4614-AED9-4FF4CCCF80A8}" type="presParOf" srcId="{102BCA7A-566C-48E2-B2F6-A48D67C0B245}" destId="{504B1301-69E9-43ED-A505-35D9B7D9F08A}" srcOrd="5" destOrd="0" presId="urn:microsoft.com/office/officeart/2005/8/layout/process4"/>
    <dgm:cxn modelId="{C4EF6F9E-AE5B-4B32-AAF4-BA9128F3421F}" type="presParOf" srcId="{102BCA7A-566C-48E2-B2F6-A48D67C0B245}" destId="{37169643-F060-434C-A0B5-06707F5D5B83}" srcOrd="6" destOrd="0" presId="urn:microsoft.com/office/officeart/2005/8/layout/process4"/>
    <dgm:cxn modelId="{3F17FD25-D6FD-4332-B6AC-201AA28F70F5}" type="presParOf" srcId="{37169643-F060-434C-A0B5-06707F5D5B83}" destId="{D374250C-9561-4890-8A13-87DA66F80E7A}" srcOrd="0" destOrd="0" presId="urn:microsoft.com/office/officeart/2005/8/layout/process4"/>
    <dgm:cxn modelId="{21FC6E15-3528-41E7-84AA-8E8A924B371A}" type="presParOf" srcId="{37169643-F060-434C-A0B5-06707F5D5B83}" destId="{8ED81159-9A1D-49E9-A4A6-E0D17820AFE2}" srcOrd="1" destOrd="0" presId="urn:microsoft.com/office/officeart/2005/8/layout/process4"/>
    <dgm:cxn modelId="{42442412-F191-4186-BF18-FD3312227645}" type="presParOf" srcId="{37169643-F060-434C-A0B5-06707F5D5B83}" destId="{A34502EC-8FEC-400D-A65E-22396916F163}" srcOrd="2" destOrd="0" presId="urn:microsoft.com/office/officeart/2005/8/layout/process4"/>
    <dgm:cxn modelId="{733CE515-7D05-4778-84D1-BEB04C2EE6E6}" type="presParOf" srcId="{A34502EC-8FEC-400D-A65E-22396916F163}" destId="{7E9FE42C-6A82-4D0C-87D1-E40E5613140A}" srcOrd="0" destOrd="0" presId="urn:microsoft.com/office/officeart/2005/8/layout/process4"/>
    <dgm:cxn modelId="{94D2A15F-DAC1-4EAC-9A2C-68E7AC8EDA12}" type="presParOf" srcId="{A34502EC-8FEC-400D-A65E-22396916F163}" destId="{B179F9F2-E696-4388-85CA-787E18868892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7AD45DB-2E92-4EF2-9E54-19602DA3399B}" type="doc">
      <dgm:prSet loTypeId="urn:microsoft.com/office/officeart/2005/8/layout/process4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NZ"/>
        </a:p>
      </dgm:t>
    </dgm:pt>
    <dgm:pt modelId="{888749DC-618C-4711-91CC-B933F58DF053}">
      <dgm:prSet phldrT="[Text]" custT="1"/>
      <dgm:spPr/>
      <dgm:t>
        <a:bodyPr/>
        <a:lstStyle/>
        <a:p>
          <a:r>
            <a:rPr lang="en-NZ" sz="1400"/>
            <a:t>- Ensure remaining participants are safe and warm</a:t>
          </a:r>
          <a:br>
            <a:rPr lang="en-NZ" sz="1400"/>
          </a:br>
          <a:r>
            <a:rPr lang="en-NZ" sz="1400"/>
            <a:t>- Once the immediate crisis is over </a:t>
          </a:r>
          <a:br>
            <a:rPr lang="en-NZ" sz="1400"/>
          </a:br>
          <a:r>
            <a:rPr lang="en-NZ" sz="1400"/>
            <a:t>contact NZAC General Manager</a:t>
          </a:r>
          <a:br>
            <a:rPr lang="en-NZ" sz="1400"/>
          </a:br>
          <a:r>
            <a:rPr lang="en-NZ" sz="1400"/>
            <a:t>- Category 1&amp;2 Incidents: if safe and appropriate</a:t>
          </a:r>
          <a:br>
            <a:rPr lang="en-NZ" sz="1400"/>
          </a:br>
          <a:r>
            <a:rPr lang="en-NZ" sz="1400"/>
            <a:t>return to normal operations.</a:t>
          </a:r>
          <a:br>
            <a:rPr lang="en-NZ" sz="1400"/>
          </a:br>
          <a:r>
            <a:rPr lang="en-NZ" sz="1400"/>
            <a:t>- Complete Incident Report Form on </a:t>
          </a:r>
          <a:br>
            <a:rPr lang="en-NZ" sz="1400"/>
          </a:br>
          <a:r>
            <a:rPr lang="en-NZ" sz="1400"/>
            <a:t>completion of course</a:t>
          </a:r>
        </a:p>
      </dgm:t>
    </dgm:pt>
    <dgm:pt modelId="{460A919D-0B0B-4B71-B3E9-00A1D804DC52}" type="parTrans" cxnId="{42602143-CC5C-43FB-8657-6C2DB3AE5BA8}">
      <dgm:prSet/>
      <dgm:spPr/>
      <dgm:t>
        <a:bodyPr/>
        <a:lstStyle/>
        <a:p>
          <a:endParaRPr lang="en-NZ"/>
        </a:p>
      </dgm:t>
    </dgm:pt>
    <dgm:pt modelId="{F361AB07-DBDA-498C-8B74-05033194AF7B}" type="sibTrans" cxnId="{42602143-CC5C-43FB-8657-6C2DB3AE5BA8}">
      <dgm:prSet/>
      <dgm:spPr/>
      <dgm:t>
        <a:bodyPr/>
        <a:lstStyle/>
        <a:p>
          <a:endParaRPr lang="en-NZ"/>
        </a:p>
      </dgm:t>
    </dgm:pt>
    <dgm:pt modelId="{32D85E93-D0CC-412F-9975-B5DB677D793B}">
      <dgm:prSet phldrT="[Text]" custT="1"/>
      <dgm:spPr>
        <a:solidFill>
          <a:srgbClr val="FFC000"/>
        </a:solidFill>
      </dgm:spPr>
      <dgm:t>
        <a:bodyPr/>
        <a:lstStyle/>
        <a:p>
          <a:r>
            <a:rPr lang="en-NZ" sz="2000"/>
            <a:t>Follow-up action:</a:t>
          </a:r>
        </a:p>
      </dgm:t>
    </dgm:pt>
    <dgm:pt modelId="{B30E5B32-6C8C-4829-80A8-0FDE57304B4A}" type="sibTrans" cxnId="{379392CC-67B0-4A99-A130-FD1A36357E6B}">
      <dgm:prSet/>
      <dgm:spPr/>
      <dgm:t>
        <a:bodyPr/>
        <a:lstStyle/>
        <a:p>
          <a:endParaRPr lang="en-NZ"/>
        </a:p>
      </dgm:t>
    </dgm:pt>
    <dgm:pt modelId="{15772E30-23C8-4604-A93B-936680BE8370}" type="parTrans" cxnId="{379392CC-67B0-4A99-A130-FD1A36357E6B}">
      <dgm:prSet/>
      <dgm:spPr/>
      <dgm:t>
        <a:bodyPr/>
        <a:lstStyle/>
        <a:p>
          <a:endParaRPr lang="en-NZ"/>
        </a:p>
      </dgm:t>
    </dgm:pt>
    <dgm:pt modelId="{BAA128A7-08EC-440B-9025-566DEC655B62}" type="pres">
      <dgm:prSet presAssocID="{C7AD45DB-2E92-4EF2-9E54-19602DA3399B}" presName="Name0" presStyleCnt="0">
        <dgm:presLayoutVars>
          <dgm:dir/>
          <dgm:animLvl val="lvl"/>
          <dgm:resizeHandles val="exact"/>
        </dgm:presLayoutVars>
      </dgm:prSet>
      <dgm:spPr/>
    </dgm:pt>
    <dgm:pt modelId="{520A85CD-6013-430E-80FA-0A977E857656}" type="pres">
      <dgm:prSet presAssocID="{32D85E93-D0CC-412F-9975-B5DB677D793B}" presName="boxAndChildren" presStyleCnt="0"/>
      <dgm:spPr/>
    </dgm:pt>
    <dgm:pt modelId="{F309BE36-850C-4D27-9843-CD7784EDEDEB}" type="pres">
      <dgm:prSet presAssocID="{32D85E93-D0CC-412F-9975-B5DB677D793B}" presName="parentTextBox" presStyleLbl="node1" presStyleIdx="0" presStyleCnt="1"/>
      <dgm:spPr/>
    </dgm:pt>
    <dgm:pt modelId="{CAA34E0D-B51E-4A07-80CF-37FEAE4EE83F}" type="pres">
      <dgm:prSet presAssocID="{32D85E93-D0CC-412F-9975-B5DB677D793B}" presName="entireBox" presStyleLbl="node1" presStyleIdx="0" presStyleCnt="1" custLinFactNeighborX="-1814" custLinFactNeighborY="-24"/>
      <dgm:spPr/>
    </dgm:pt>
    <dgm:pt modelId="{9304BBCC-ED7C-4C97-A1FE-DF70FA368093}" type="pres">
      <dgm:prSet presAssocID="{32D85E93-D0CC-412F-9975-B5DB677D793B}" presName="descendantBox" presStyleCnt="0"/>
      <dgm:spPr/>
    </dgm:pt>
    <dgm:pt modelId="{508BB1CB-10A5-44BC-9AB7-E825CFAE4D76}" type="pres">
      <dgm:prSet presAssocID="{888749DC-618C-4711-91CC-B933F58DF053}" presName="childTextBox" presStyleLbl="fgAccFollowNode1" presStyleIdx="0" presStyleCnt="1" custScaleY="156590" custLinFactY="67707" custLinFactNeighborX="-1037" custLinFactNeighborY="100000">
        <dgm:presLayoutVars>
          <dgm:bulletEnabled val="1"/>
        </dgm:presLayoutVars>
      </dgm:prSet>
      <dgm:spPr/>
    </dgm:pt>
  </dgm:ptLst>
  <dgm:cxnLst>
    <dgm:cxn modelId="{3BCD6513-4500-40C4-BB68-DDC275CFC7D9}" type="presOf" srcId="{888749DC-618C-4711-91CC-B933F58DF053}" destId="{508BB1CB-10A5-44BC-9AB7-E825CFAE4D76}" srcOrd="0" destOrd="0" presId="urn:microsoft.com/office/officeart/2005/8/layout/process4"/>
    <dgm:cxn modelId="{42602143-CC5C-43FB-8657-6C2DB3AE5BA8}" srcId="{32D85E93-D0CC-412F-9975-B5DB677D793B}" destId="{888749DC-618C-4711-91CC-B933F58DF053}" srcOrd="0" destOrd="0" parTransId="{460A919D-0B0B-4B71-B3E9-00A1D804DC52}" sibTransId="{F361AB07-DBDA-498C-8B74-05033194AF7B}"/>
    <dgm:cxn modelId="{63421579-2869-42A8-B3DE-187B132DE713}" type="presOf" srcId="{C7AD45DB-2E92-4EF2-9E54-19602DA3399B}" destId="{BAA128A7-08EC-440B-9025-566DEC655B62}" srcOrd="0" destOrd="0" presId="urn:microsoft.com/office/officeart/2005/8/layout/process4"/>
    <dgm:cxn modelId="{3CC7717A-2386-4074-818C-467A5C290D13}" type="presOf" srcId="{32D85E93-D0CC-412F-9975-B5DB677D793B}" destId="{F309BE36-850C-4D27-9843-CD7784EDEDEB}" srcOrd="0" destOrd="0" presId="urn:microsoft.com/office/officeart/2005/8/layout/process4"/>
    <dgm:cxn modelId="{1F713285-DD46-4D91-9473-A5CF0F991A98}" type="presOf" srcId="{32D85E93-D0CC-412F-9975-B5DB677D793B}" destId="{CAA34E0D-B51E-4A07-80CF-37FEAE4EE83F}" srcOrd="1" destOrd="0" presId="urn:microsoft.com/office/officeart/2005/8/layout/process4"/>
    <dgm:cxn modelId="{379392CC-67B0-4A99-A130-FD1A36357E6B}" srcId="{C7AD45DB-2E92-4EF2-9E54-19602DA3399B}" destId="{32D85E93-D0CC-412F-9975-B5DB677D793B}" srcOrd="0" destOrd="0" parTransId="{15772E30-23C8-4604-A93B-936680BE8370}" sibTransId="{B30E5B32-6C8C-4829-80A8-0FDE57304B4A}"/>
    <dgm:cxn modelId="{2BF4D10B-D9E7-4653-A33B-F744E52B7087}" type="presParOf" srcId="{BAA128A7-08EC-440B-9025-566DEC655B62}" destId="{520A85CD-6013-430E-80FA-0A977E857656}" srcOrd="0" destOrd="0" presId="urn:microsoft.com/office/officeart/2005/8/layout/process4"/>
    <dgm:cxn modelId="{A389E10F-1833-44F9-BC1E-A62188571F5E}" type="presParOf" srcId="{520A85CD-6013-430E-80FA-0A977E857656}" destId="{F309BE36-850C-4D27-9843-CD7784EDEDEB}" srcOrd="0" destOrd="0" presId="urn:microsoft.com/office/officeart/2005/8/layout/process4"/>
    <dgm:cxn modelId="{3731F25C-A77C-41E1-9874-50CEB8E5581E}" type="presParOf" srcId="{520A85CD-6013-430E-80FA-0A977E857656}" destId="{CAA34E0D-B51E-4A07-80CF-37FEAE4EE83F}" srcOrd="1" destOrd="0" presId="urn:microsoft.com/office/officeart/2005/8/layout/process4"/>
    <dgm:cxn modelId="{670A1184-CA5E-4129-A8A4-74A22B4646FC}" type="presParOf" srcId="{520A85CD-6013-430E-80FA-0A977E857656}" destId="{9304BBCC-ED7C-4C97-A1FE-DF70FA368093}" srcOrd="2" destOrd="0" presId="urn:microsoft.com/office/officeart/2005/8/layout/process4"/>
    <dgm:cxn modelId="{75FC4DC1-93BD-4D61-8F0E-0B2626F3C5D9}" type="presParOf" srcId="{9304BBCC-ED7C-4C97-A1FE-DF70FA368093}" destId="{508BB1CB-10A5-44BC-9AB7-E825CFAE4D7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9BEB0EA-01EB-4104-9561-C385FFB64C90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8CBF0583-2555-412A-AE1E-5DA8C9F4D67C}">
      <dgm:prSet phldrT="[Text]"/>
      <dgm:spPr>
        <a:solidFill>
          <a:srgbClr val="7030A0"/>
        </a:solidFill>
      </dgm:spPr>
      <dgm:t>
        <a:bodyPr/>
        <a:lstStyle/>
        <a:p>
          <a:r>
            <a:rPr lang="en-NZ"/>
            <a:t>Secure Scene</a:t>
          </a:r>
        </a:p>
      </dgm:t>
    </dgm:pt>
    <dgm:pt modelId="{F06B7F4A-BBB2-4D91-A410-C77BAA9B39E6}" type="parTrans" cxnId="{6795A18A-9926-498A-B5D0-217E1582A209}">
      <dgm:prSet/>
      <dgm:spPr/>
      <dgm:t>
        <a:bodyPr/>
        <a:lstStyle/>
        <a:p>
          <a:endParaRPr lang="en-NZ"/>
        </a:p>
      </dgm:t>
    </dgm:pt>
    <dgm:pt modelId="{580D2885-460E-4C92-9D23-0E286B8F3168}" type="sibTrans" cxnId="{6795A18A-9926-498A-B5D0-217E1582A209}">
      <dgm:prSet/>
      <dgm:spPr/>
      <dgm:t>
        <a:bodyPr/>
        <a:lstStyle/>
        <a:p>
          <a:endParaRPr lang="en-NZ"/>
        </a:p>
      </dgm:t>
    </dgm:pt>
    <dgm:pt modelId="{01534D99-3D7D-43DE-AB1A-B5A67E4216EB}">
      <dgm:prSet phldrT="[Text]" custT="1"/>
      <dgm:spPr/>
      <dgm:t>
        <a:bodyPr/>
        <a:lstStyle/>
        <a:p>
          <a:r>
            <a:rPr lang="en-NZ" sz="1200"/>
            <a:t>Check for further hazards</a:t>
          </a:r>
        </a:p>
      </dgm:t>
    </dgm:pt>
    <dgm:pt modelId="{32E4EA56-8B6E-462A-8F4B-0013EFD5413A}" type="parTrans" cxnId="{6DF804C6-679D-4813-BF41-F509641A96CA}">
      <dgm:prSet/>
      <dgm:spPr/>
      <dgm:t>
        <a:bodyPr/>
        <a:lstStyle/>
        <a:p>
          <a:endParaRPr lang="en-NZ"/>
        </a:p>
      </dgm:t>
    </dgm:pt>
    <dgm:pt modelId="{97828627-9890-4708-BCC2-CB0EBB883824}" type="sibTrans" cxnId="{6DF804C6-679D-4813-BF41-F509641A96CA}">
      <dgm:prSet/>
      <dgm:spPr/>
      <dgm:t>
        <a:bodyPr/>
        <a:lstStyle/>
        <a:p>
          <a:endParaRPr lang="en-NZ"/>
        </a:p>
      </dgm:t>
    </dgm:pt>
    <dgm:pt modelId="{3505362F-F714-46D0-A848-655BB66E3BC7}">
      <dgm:prSet phldrT="[Text]" custT="1"/>
      <dgm:spPr/>
      <dgm:t>
        <a:bodyPr/>
        <a:lstStyle/>
        <a:p>
          <a:r>
            <a:rPr lang="en-NZ" sz="1200"/>
            <a:t>Move survivors to safety</a:t>
          </a:r>
        </a:p>
      </dgm:t>
    </dgm:pt>
    <dgm:pt modelId="{1C528036-1C6E-411D-A104-738B8F60E259}" type="parTrans" cxnId="{AF226E14-9189-4B06-B928-E2A444A607B2}">
      <dgm:prSet/>
      <dgm:spPr/>
      <dgm:t>
        <a:bodyPr/>
        <a:lstStyle/>
        <a:p>
          <a:endParaRPr lang="en-NZ"/>
        </a:p>
      </dgm:t>
    </dgm:pt>
    <dgm:pt modelId="{99A0100E-3878-4374-9DD1-B71812243E32}" type="sibTrans" cxnId="{AF226E14-9189-4B06-B928-E2A444A607B2}">
      <dgm:prSet/>
      <dgm:spPr/>
      <dgm:t>
        <a:bodyPr/>
        <a:lstStyle/>
        <a:p>
          <a:endParaRPr lang="en-NZ"/>
        </a:p>
      </dgm:t>
    </dgm:pt>
    <dgm:pt modelId="{32DB3316-252C-4050-AB92-69F4967A8238}">
      <dgm:prSet phldrT="[Text]"/>
      <dgm:spPr>
        <a:solidFill>
          <a:srgbClr val="7030A0"/>
        </a:solidFill>
      </dgm:spPr>
      <dgm:t>
        <a:bodyPr/>
        <a:lstStyle/>
        <a:p>
          <a:r>
            <a:rPr lang="en-NZ"/>
            <a:t>Assess Impact</a:t>
          </a:r>
        </a:p>
      </dgm:t>
    </dgm:pt>
    <dgm:pt modelId="{1AFA3852-2A79-43B5-9E28-66D1AFA48E95}" type="parTrans" cxnId="{B3F2CAA2-D1E1-46C5-9B8A-675BAC030EEC}">
      <dgm:prSet/>
      <dgm:spPr/>
      <dgm:t>
        <a:bodyPr/>
        <a:lstStyle/>
        <a:p>
          <a:endParaRPr lang="en-NZ"/>
        </a:p>
      </dgm:t>
    </dgm:pt>
    <dgm:pt modelId="{BFC9D22D-7D58-49C3-852C-EDCF4081B982}" type="sibTrans" cxnId="{B3F2CAA2-D1E1-46C5-9B8A-675BAC030EEC}">
      <dgm:prSet/>
      <dgm:spPr/>
      <dgm:t>
        <a:bodyPr/>
        <a:lstStyle/>
        <a:p>
          <a:endParaRPr lang="en-NZ"/>
        </a:p>
      </dgm:t>
    </dgm:pt>
    <dgm:pt modelId="{0E767D6B-7D71-4DF7-8805-B11BE63F51A1}">
      <dgm:prSet phldrT="[Text]" custT="1"/>
      <dgm:spPr/>
      <dgm:t>
        <a:bodyPr/>
        <a:lstStyle/>
        <a:p>
          <a:r>
            <a:rPr lang="en-NZ" sz="1200"/>
            <a:t>Establish if anyone is missing. If there are missing members take immediate action:</a:t>
          </a:r>
        </a:p>
      </dgm:t>
    </dgm:pt>
    <dgm:pt modelId="{BAB2E631-7298-4C6A-AC12-599580CEE48E}" type="parTrans" cxnId="{24EBE5D5-0ECA-41D4-9323-A4FF6DCE63F6}">
      <dgm:prSet/>
      <dgm:spPr/>
      <dgm:t>
        <a:bodyPr/>
        <a:lstStyle/>
        <a:p>
          <a:endParaRPr lang="en-NZ"/>
        </a:p>
      </dgm:t>
    </dgm:pt>
    <dgm:pt modelId="{58E52E22-DB5F-4B25-BF1F-80CDB50FBFD8}" type="sibTrans" cxnId="{24EBE5D5-0ECA-41D4-9323-A4FF6DCE63F6}">
      <dgm:prSet/>
      <dgm:spPr/>
      <dgm:t>
        <a:bodyPr/>
        <a:lstStyle/>
        <a:p>
          <a:endParaRPr lang="en-NZ"/>
        </a:p>
      </dgm:t>
    </dgm:pt>
    <dgm:pt modelId="{05E41DEA-B1CC-4741-99EB-480DC2410B74}">
      <dgm:prSet phldrT="[Text]"/>
      <dgm:spPr>
        <a:solidFill>
          <a:srgbClr val="7030A0"/>
        </a:solidFill>
      </dgm:spPr>
      <dgm:t>
        <a:bodyPr/>
        <a:lstStyle/>
        <a:p>
          <a:r>
            <a:rPr lang="en-NZ"/>
            <a:t>Conduct Search Phase:</a:t>
          </a:r>
        </a:p>
      </dgm:t>
    </dgm:pt>
    <dgm:pt modelId="{64362C15-A8F9-45B4-BDCC-0A106CE63255}" type="parTrans" cxnId="{C6514E08-1578-4F62-9409-7D0EC55B8D74}">
      <dgm:prSet/>
      <dgm:spPr/>
      <dgm:t>
        <a:bodyPr/>
        <a:lstStyle/>
        <a:p>
          <a:endParaRPr lang="en-NZ"/>
        </a:p>
      </dgm:t>
    </dgm:pt>
    <dgm:pt modelId="{419ADA47-7BD3-4E8E-8CC3-F5D185B7021D}" type="sibTrans" cxnId="{C6514E08-1578-4F62-9409-7D0EC55B8D74}">
      <dgm:prSet/>
      <dgm:spPr/>
      <dgm:t>
        <a:bodyPr/>
        <a:lstStyle/>
        <a:p>
          <a:endParaRPr lang="en-NZ"/>
        </a:p>
      </dgm:t>
    </dgm:pt>
    <dgm:pt modelId="{8C71214E-1EBF-427D-800C-337E5470D90E}">
      <dgm:prSet phldrT="[Text]" custT="1"/>
      <dgm:spPr/>
      <dgm:t>
        <a:bodyPr/>
        <a:lstStyle/>
        <a:p>
          <a:r>
            <a:rPr lang="en-NZ" sz="1200"/>
            <a:t>Stay Calm</a:t>
          </a:r>
        </a:p>
      </dgm:t>
    </dgm:pt>
    <dgm:pt modelId="{AD17F76C-9AE2-46CC-9051-2A072922460A}" type="parTrans" cxnId="{D6BF1DFB-8567-4125-B6DE-6187E982582F}">
      <dgm:prSet/>
      <dgm:spPr/>
      <dgm:t>
        <a:bodyPr/>
        <a:lstStyle/>
        <a:p>
          <a:endParaRPr lang="en-NZ"/>
        </a:p>
      </dgm:t>
    </dgm:pt>
    <dgm:pt modelId="{E3396110-6472-48FD-9E88-E0771D6795FE}" type="sibTrans" cxnId="{D6BF1DFB-8567-4125-B6DE-6187E982582F}">
      <dgm:prSet/>
      <dgm:spPr/>
      <dgm:t>
        <a:bodyPr/>
        <a:lstStyle/>
        <a:p>
          <a:endParaRPr lang="en-NZ"/>
        </a:p>
      </dgm:t>
    </dgm:pt>
    <dgm:pt modelId="{4E8CB70A-A12A-4D8B-805B-B7EB51A34138}">
      <dgm:prSet phldrT="[Text]"/>
      <dgm:spPr>
        <a:solidFill>
          <a:srgbClr val="7030A0"/>
        </a:solidFill>
      </dgm:spPr>
      <dgm:t>
        <a:bodyPr/>
        <a:lstStyle/>
        <a:p>
          <a:r>
            <a:rPr lang="en-NZ"/>
            <a:t>Call 111 ask for police and activate beacon </a:t>
          </a:r>
        </a:p>
      </dgm:t>
    </dgm:pt>
    <dgm:pt modelId="{C0A63087-D6D9-417B-B645-CE9737A88FAF}" type="parTrans" cxnId="{E5E54981-C72F-4BBB-8CFB-078D48AF964B}">
      <dgm:prSet/>
      <dgm:spPr/>
      <dgm:t>
        <a:bodyPr/>
        <a:lstStyle/>
        <a:p>
          <a:endParaRPr lang="en-NZ"/>
        </a:p>
      </dgm:t>
    </dgm:pt>
    <dgm:pt modelId="{5B5334A2-D0F0-47A7-BB4C-AC096AD961FD}" type="sibTrans" cxnId="{E5E54981-C72F-4BBB-8CFB-078D48AF964B}">
      <dgm:prSet/>
      <dgm:spPr/>
      <dgm:t>
        <a:bodyPr/>
        <a:lstStyle/>
        <a:p>
          <a:endParaRPr lang="en-NZ"/>
        </a:p>
      </dgm:t>
    </dgm:pt>
    <dgm:pt modelId="{F94F1249-8D7A-4699-9CDE-990CA8C3A4D0}">
      <dgm:prSet phldrT="[Text]" custT="1"/>
      <dgm:spPr/>
      <dgm:t>
        <a:bodyPr/>
        <a:lstStyle/>
        <a:p>
          <a:r>
            <a:rPr lang="en-NZ" sz="1200"/>
            <a:t>Activate beacon immediately if available</a:t>
          </a:r>
          <a:r>
            <a:rPr lang="en-NZ" sz="1000"/>
            <a:t>.</a:t>
          </a:r>
        </a:p>
      </dgm:t>
    </dgm:pt>
    <dgm:pt modelId="{E4286051-B607-4E1D-8EA3-6C8D6B988868}" type="parTrans" cxnId="{85494644-FFA6-4C73-8B4B-C3589718702D}">
      <dgm:prSet/>
      <dgm:spPr/>
      <dgm:t>
        <a:bodyPr/>
        <a:lstStyle/>
        <a:p>
          <a:endParaRPr lang="en-NZ"/>
        </a:p>
      </dgm:t>
    </dgm:pt>
    <dgm:pt modelId="{CC1FC4E9-21B1-46F7-B947-099D9CE0DC50}" type="sibTrans" cxnId="{85494644-FFA6-4C73-8B4B-C3589718702D}">
      <dgm:prSet/>
      <dgm:spPr/>
      <dgm:t>
        <a:bodyPr/>
        <a:lstStyle/>
        <a:p>
          <a:endParaRPr lang="en-NZ"/>
        </a:p>
      </dgm:t>
    </dgm:pt>
    <dgm:pt modelId="{781ED58A-A96F-4F66-944D-3CA0DEC9D110}">
      <dgm:prSet phldrT="[Text]" custT="1"/>
      <dgm:spPr/>
      <dgm:t>
        <a:bodyPr/>
        <a:lstStyle/>
        <a:p>
          <a:r>
            <a:rPr lang="en-NZ" sz="1200"/>
            <a:t>If there is no comms available from site search for 35 minutes before going for offsite help. </a:t>
          </a:r>
        </a:p>
      </dgm:t>
    </dgm:pt>
    <dgm:pt modelId="{F4AFB48A-7112-4306-8CF6-1DF76A173D2B}" type="parTrans" cxnId="{E3ADE0B8-7E01-4B40-8920-B1FF76C048EE}">
      <dgm:prSet/>
      <dgm:spPr/>
      <dgm:t>
        <a:bodyPr/>
        <a:lstStyle/>
        <a:p>
          <a:endParaRPr lang="en-NZ"/>
        </a:p>
      </dgm:t>
    </dgm:pt>
    <dgm:pt modelId="{0FBDB3CA-0C1C-4461-B7F4-69475D8B614C}" type="sibTrans" cxnId="{E3ADE0B8-7E01-4B40-8920-B1FF76C048EE}">
      <dgm:prSet/>
      <dgm:spPr/>
      <dgm:t>
        <a:bodyPr/>
        <a:lstStyle/>
        <a:p>
          <a:endParaRPr lang="en-NZ"/>
        </a:p>
      </dgm:t>
    </dgm:pt>
    <dgm:pt modelId="{376B4BAC-712F-4D75-8370-0847637D5C5A}">
      <dgm:prSet phldrT="[Text]" custT="1"/>
      <dgm:spPr/>
      <dgm:t>
        <a:bodyPr/>
        <a:lstStyle/>
        <a:p>
          <a:r>
            <a:rPr lang="en-NZ" sz="1200"/>
            <a:t>If you have cellphone or radio contact from site call emergency services immediately then turn comm devices off and start the search.</a:t>
          </a:r>
        </a:p>
      </dgm:t>
    </dgm:pt>
    <dgm:pt modelId="{FB3E1A2D-377B-4DB7-ADE3-9329D88A1424}" type="parTrans" cxnId="{B56A1934-DAB8-430D-BC39-BE9BE50AF27C}">
      <dgm:prSet/>
      <dgm:spPr/>
      <dgm:t>
        <a:bodyPr/>
        <a:lstStyle/>
        <a:p>
          <a:endParaRPr lang="en-NZ"/>
        </a:p>
      </dgm:t>
    </dgm:pt>
    <dgm:pt modelId="{77A6B018-BEEE-4BB6-AAF3-A3521DEAB4B0}" type="sibTrans" cxnId="{B56A1934-DAB8-430D-BC39-BE9BE50AF27C}">
      <dgm:prSet/>
      <dgm:spPr/>
      <dgm:t>
        <a:bodyPr/>
        <a:lstStyle/>
        <a:p>
          <a:endParaRPr lang="en-NZ"/>
        </a:p>
      </dgm:t>
    </dgm:pt>
    <dgm:pt modelId="{0A43DE37-B360-4727-AA7C-839CDEACEA24}" type="pres">
      <dgm:prSet presAssocID="{F9BEB0EA-01EB-4104-9561-C385FFB64C90}" presName="Name0" presStyleCnt="0">
        <dgm:presLayoutVars>
          <dgm:dir/>
          <dgm:animLvl val="lvl"/>
          <dgm:resizeHandles val="exact"/>
        </dgm:presLayoutVars>
      </dgm:prSet>
      <dgm:spPr/>
    </dgm:pt>
    <dgm:pt modelId="{A0DC2AC0-67BB-4A27-97B3-8C51A1047F0B}" type="pres">
      <dgm:prSet presAssocID="{05E41DEA-B1CC-4741-99EB-480DC2410B74}" presName="boxAndChildren" presStyleCnt="0"/>
      <dgm:spPr/>
    </dgm:pt>
    <dgm:pt modelId="{E000DF8E-C0C3-4AF5-A9D9-6FA4EF29EEDC}" type="pres">
      <dgm:prSet presAssocID="{05E41DEA-B1CC-4741-99EB-480DC2410B74}" presName="parentTextBox" presStyleLbl="node1" presStyleIdx="0" presStyleCnt="4" custScaleY="18071" custLinFactNeighborX="-253" custLinFactNeighborY="-9060"/>
      <dgm:spPr/>
    </dgm:pt>
    <dgm:pt modelId="{BC656A11-FACD-4A4C-AEF4-5D548EECF255}" type="pres">
      <dgm:prSet presAssocID="{5B5334A2-D0F0-47A7-BB4C-AC096AD961FD}" presName="sp" presStyleCnt="0"/>
      <dgm:spPr/>
    </dgm:pt>
    <dgm:pt modelId="{878B185F-27BD-455A-87DB-EAE1E7B5FD87}" type="pres">
      <dgm:prSet presAssocID="{4E8CB70A-A12A-4D8B-805B-B7EB51A34138}" presName="arrowAndChildren" presStyleCnt="0"/>
      <dgm:spPr/>
    </dgm:pt>
    <dgm:pt modelId="{AB51166B-7CF8-466C-943B-1AED53EFF724}" type="pres">
      <dgm:prSet presAssocID="{4E8CB70A-A12A-4D8B-805B-B7EB51A34138}" presName="parentTextArrow" presStyleLbl="node1" presStyleIdx="0" presStyleCnt="4"/>
      <dgm:spPr/>
    </dgm:pt>
    <dgm:pt modelId="{F5A8408F-481F-4F69-983D-6EC92974C54D}" type="pres">
      <dgm:prSet presAssocID="{4E8CB70A-A12A-4D8B-805B-B7EB51A34138}" presName="arrow" presStyleLbl="node1" presStyleIdx="1" presStyleCnt="4" custScaleY="49184" custLinFactNeighborY="-3800"/>
      <dgm:spPr/>
    </dgm:pt>
    <dgm:pt modelId="{2CE6A7EA-EB13-44C7-B304-02A6AC47B336}" type="pres">
      <dgm:prSet presAssocID="{4E8CB70A-A12A-4D8B-805B-B7EB51A34138}" presName="descendantArrow" presStyleCnt="0"/>
      <dgm:spPr/>
    </dgm:pt>
    <dgm:pt modelId="{B62F3A61-2928-4058-926A-DC44648B56FC}" type="pres">
      <dgm:prSet presAssocID="{F94F1249-8D7A-4699-9CDE-990CA8C3A4D0}" presName="childTextArrow" presStyleLbl="fgAccFollowNode1" presStyleIdx="0" presStyleCnt="7" custScaleX="74087" custScaleY="68342" custLinFactNeighborX="-70" custLinFactNeighborY="-10033">
        <dgm:presLayoutVars>
          <dgm:bulletEnabled val="1"/>
        </dgm:presLayoutVars>
      </dgm:prSet>
      <dgm:spPr/>
    </dgm:pt>
    <dgm:pt modelId="{23FB789C-2E2F-45D4-8C14-BDD2849CC567}" type="pres">
      <dgm:prSet presAssocID="{376B4BAC-712F-4D75-8370-0847637D5C5A}" presName="childTextArrow" presStyleLbl="fgAccFollowNode1" presStyleIdx="1" presStyleCnt="7" custScaleX="141823" custScaleY="68643" custLinFactNeighborX="-608" custLinFactNeighborY="-10035">
        <dgm:presLayoutVars>
          <dgm:bulletEnabled val="1"/>
        </dgm:presLayoutVars>
      </dgm:prSet>
      <dgm:spPr/>
    </dgm:pt>
    <dgm:pt modelId="{9F035479-D275-42E1-A6AA-1E687D1F7F71}" type="pres">
      <dgm:prSet presAssocID="{781ED58A-A96F-4F66-944D-3CA0DEC9D110}" presName="childTextArrow" presStyleLbl="fgAccFollowNode1" presStyleIdx="2" presStyleCnt="7" custScaleY="68643" custLinFactNeighborX="70" custLinFactNeighborY="-10035">
        <dgm:presLayoutVars>
          <dgm:bulletEnabled val="1"/>
        </dgm:presLayoutVars>
      </dgm:prSet>
      <dgm:spPr/>
    </dgm:pt>
    <dgm:pt modelId="{71BE7603-2E42-45B3-BD7C-6217048FD199}" type="pres">
      <dgm:prSet presAssocID="{BFC9D22D-7D58-49C3-852C-EDCF4081B982}" presName="sp" presStyleCnt="0"/>
      <dgm:spPr/>
    </dgm:pt>
    <dgm:pt modelId="{01716B5F-2544-46C7-8D7C-16BB45B525A9}" type="pres">
      <dgm:prSet presAssocID="{32DB3316-252C-4050-AB92-69F4967A8238}" presName="arrowAndChildren" presStyleCnt="0"/>
      <dgm:spPr/>
    </dgm:pt>
    <dgm:pt modelId="{F4011180-FF6A-4D9A-B3AE-B0D48F7F307C}" type="pres">
      <dgm:prSet presAssocID="{32DB3316-252C-4050-AB92-69F4967A8238}" presName="parentTextArrow" presStyleLbl="node1" presStyleIdx="1" presStyleCnt="4"/>
      <dgm:spPr/>
    </dgm:pt>
    <dgm:pt modelId="{778A59B1-1A0F-4520-83C0-700A7254F5DC}" type="pres">
      <dgm:prSet presAssocID="{32DB3316-252C-4050-AB92-69F4967A8238}" presName="arrow" presStyleLbl="node1" presStyleIdx="2" presStyleCnt="4" custScaleY="30553" custLinFactNeighborY="-3141"/>
      <dgm:spPr/>
    </dgm:pt>
    <dgm:pt modelId="{443C0CA2-BF4C-4B74-95EB-22B8C6032D80}" type="pres">
      <dgm:prSet presAssocID="{32DB3316-252C-4050-AB92-69F4967A8238}" presName="descendantArrow" presStyleCnt="0"/>
      <dgm:spPr/>
    </dgm:pt>
    <dgm:pt modelId="{033E26E6-C379-4185-9DBD-A5F67BB81024}" type="pres">
      <dgm:prSet presAssocID="{0E767D6B-7D71-4DF7-8805-B11BE63F51A1}" presName="childTextArrow" presStyleLbl="fgAccFollowNode1" presStyleIdx="3" presStyleCnt="7" custScaleY="34556" custLinFactNeighborX="4" custLinFactNeighborY="-14630">
        <dgm:presLayoutVars>
          <dgm:bulletEnabled val="1"/>
        </dgm:presLayoutVars>
      </dgm:prSet>
      <dgm:spPr/>
    </dgm:pt>
    <dgm:pt modelId="{1B51BB04-0A52-4905-8715-9BDEB3E2CEA6}" type="pres">
      <dgm:prSet presAssocID="{580D2885-460E-4C92-9D23-0E286B8F3168}" presName="sp" presStyleCnt="0"/>
      <dgm:spPr/>
    </dgm:pt>
    <dgm:pt modelId="{0F783C4A-EF89-4DA2-B32A-5D430914DF4C}" type="pres">
      <dgm:prSet presAssocID="{8CBF0583-2555-412A-AE1E-5DA8C9F4D67C}" presName="arrowAndChildren" presStyleCnt="0"/>
      <dgm:spPr/>
    </dgm:pt>
    <dgm:pt modelId="{3C6BFFAC-AE73-473B-A13B-24D419C5BC79}" type="pres">
      <dgm:prSet presAssocID="{8CBF0583-2555-412A-AE1E-5DA8C9F4D67C}" presName="parentTextArrow" presStyleLbl="node1" presStyleIdx="2" presStyleCnt="4"/>
      <dgm:spPr/>
    </dgm:pt>
    <dgm:pt modelId="{ACF21932-D6DC-44A7-83ED-4F946AEFA623}" type="pres">
      <dgm:prSet presAssocID="{8CBF0583-2555-412A-AE1E-5DA8C9F4D67C}" presName="arrow" presStyleLbl="node1" presStyleIdx="3" presStyleCnt="4" custScaleY="30707" custLinFactNeighborX="2004" custLinFactNeighborY="-46950"/>
      <dgm:spPr/>
    </dgm:pt>
    <dgm:pt modelId="{428A4980-88B3-40A4-882E-880E50387CA3}" type="pres">
      <dgm:prSet presAssocID="{8CBF0583-2555-412A-AE1E-5DA8C9F4D67C}" presName="descendantArrow" presStyleCnt="0"/>
      <dgm:spPr/>
    </dgm:pt>
    <dgm:pt modelId="{CA6740A1-6E93-43F1-9BAE-938D9F96BB56}" type="pres">
      <dgm:prSet presAssocID="{8C71214E-1EBF-427D-800C-337E5470D90E}" presName="childTextArrow" presStyleLbl="fgAccFollowNode1" presStyleIdx="4" presStyleCnt="7" custScaleY="44450" custLinFactNeighborX="-147" custLinFactNeighborY="-3135">
        <dgm:presLayoutVars>
          <dgm:bulletEnabled val="1"/>
        </dgm:presLayoutVars>
      </dgm:prSet>
      <dgm:spPr/>
    </dgm:pt>
    <dgm:pt modelId="{B336E11C-3869-4282-B970-438E3A986284}" type="pres">
      <dgm:prSet presAssocID="{01534D99-3D7D-43DE-AB1A-B5A67E4216EB}" presName="childTextArrow" presStyleLbl="fgAccFollowNode1" presStyleIdx="5" presStyleCnt="7" custScaleY="44450" custLinFactNeighborY="-3135">
        <dgm:presLayoutVars>
          <dgm:bulletEnabled val="1"/>
        </dgm:presLayoutVars>
      </dgm:prSet>
      <dgm:spPr/>
    </dgm:pt>
    <dgm:pt modelId="{9A98E674-D081-4765-A6AE-A5ED2679CB65}" type="pres">
      <dgm:prSet presAssocID="{3505362F-F714-46D0-A848-655BB66E3BC7}" presName="childTextArrow" presStyleLbl="fgAccFollowNode1" presStyleIdx="6" presStyleCnt="7" custScaleY="44450" custLinFactNeighborY="-3135">
        <dgm:presLayoutVars>
          <dgm:bulletEnabled val="1"/>
        </dgm:presLayoutVars>
      </dgm:prSet>
      <dgm:spPr/>
    </dgm:pt>
  </dgm:ptLst>
  <dgm:cxnLst>
    <dgm:cxn modelId="{C6514E08-1578-4F62-9409-7D0EC55B8D74}" srcId="{F9BEB0EA-01EB-4104-9561-C385FFB64C90}" destId="{05E41DEA-B1CC-4741-99EB-480DC2410B74}" srcOrd="3" destOrd="0" parTransId="{64362C15-A8F9-45B4-BDCC-0A106CE63255}" sibTransId="{419ADA47-7BD3-4E8E-8CC3-F5D185B7021D}"/>
    <dgm:cxn modelId="{AF226E14-9189-4B06-B928-E2A444A607B2}" srcId="{8CBF0583-2555-412A-AE1E-5DA8C9F4D67C}" destId="{3505362F-F714-46D0-A848-655BB66E3BC7}" srcOrd="2" destOrd="0" parTransId="{1C528036-1C6E-411D-A104-738B8F60E259}" sibTransId="{99A0100E-3878-4374-9DD1-B71812243E32}"/>
    <dgm:cxn modelId="{B33A4220-CDEA-4302-9665-FC81B790E609}" type="presOf" srcId="{781ED58A-A96F-4F66-944D-3CA0DEC9D110}" destId="{9F035479-D275-42E1-A6AA-1E687D1F7F71}" srcOrd="0" destOrd="0" presId="urn:microsoft.com/office/officeart/2005/8/layout/process4"/>
    <dgm:cxn modelId="{6FE6C727-15E6-4360-902B-54BFCBE7D4FA}" type="presOf" srcId="{32DB3316-252C-4050-AB92-69F4967A8238}" destId="{F4011180-FF6A-4D9A-B3AE-B0D48F7F307C}" srcOrd="0" destOrd="0" presId="urn:microsoft.com/office/officeart/2005/8/layout/process4"/>
    <dgm:cxn modelId="{154E2331-7AD5-4BBF-A13E-AFCB52018A8B}" type="presOf" srcId="{4E8CB70A-A12A-4D8B-805B-B7EB51A34138}" destId="{AB51166B-7CF8-466C-943B-1AED53EFF724}" srcOrd="0" destOrd="0" presId="urn:microsoft.com/office/officeart/2005/8/layout/process4"/>
    <dgm:cxn modelId="{B56A1934-DAB8-430D-BC39-BE9BE50AF27C}" srcId="{4E8CB70A-A12A-4D8B-805B-B7EB51A34138}" destId="{376B4BAC-712F-4D75-8370-0847637D5C5A}" srcOrd="1" destOrd="0" parTransId="{FB3E1A2D-377B-4DB7-ADE3-9329D88A1424}" sibTransId="{77A6B018-BEEE-4BB6-AAF3-A3521DEAB4B0}"/>
    <dgm:cxn modelId="{5AA18D36-7C9E-405E-9C6A-21E5FD11B9E2}" type="presOf" srcId="{05E41DEA-B1CC-4741-99EB-480DC2410B74}" destId="{E000DF8E-C0C3-4AF5-A9D9-6FA4EF29EEDC}" srcOrd="0" destOrd="0" presId="urn:microsoft.com/office/officeart/2005/8/layout/process4"/>
    <dgm:cxn modelId="{85494644-FFA6-4C73-8B4B-C3589718702D}" srcId="{4E8CB70A-A12A-4D8B-805B-B7EB51A34138}" destId="{F94F1249-8D7A-4699-9CDE-990CA8C3A4D0}" srcOrd="0" destOrd="0" parTransId="{E4286051-B607-4E1D-8EA3-6C8D6B988868}" sibTransId="{CC1FC4E9-21B1-46F7-B947-099D9CE0DC50}"/>
    <dgm:cxn modelId="{0144C74C-D27B-4BD2-9A31-9D955D427CB5}" type="presOf" srcId="{8CBF0583-2555-412A-AE1E-5DA8C9F4D67C}" destId="{3C6BFFAC-AE73-473B-A13B-24D419C5BC79}" srcOrd="0" destOrd="0" presId="urn:microsoft.com/office/officeart/2005/8/layout/process4"/>
    <dgm:cxn modelId="{E5E54981-C72F-4BBB-8CFB-078D48AF964B}" srcId="{F9BEB0EA-01EB-4104-9561-C385FFB64C90}" destId="{4E8CB70A-A12A-4D8B-805B-B7EB51A34138}" srcOrd="2" destOrd="0" parTransId="{C0A63087-D6D9-417B-B645-CE9737A88FAF}" sibTransId="{5B5334A2-D0F0-47A7-BB4C-AC096AD961FD}"/>
    <dgm:cxn modelId="{6795A18A-9926-498A-B5D0-217E1582A209}" srcId="{F9BEB0EA-01EB-4104-9561-C385FFB64C90}" destId="{8CBF0583-2555-412A-AE1E-5DA8C9F4D67C}" srcOrd="0" destOrd="0" parTransId="{F06B7F4A-BBB2-4D91-A410-C77BAA9B39E6}" sibTransId="{580D2885-460E-4C92-9D23-0E286B8F3168}"/>
    <dgm:cxn modelId="{FCF4318E-981B-445E-8447-DA3C6C536FEA}" type="presOf" srcId="{01534D99-3D7D-43DE-AB1A-B5A67E4216EB}" destId="{B336E11C-3869-4282-B970-438E3A986284}" srcOrd="0" destOrd="0" presId="urn:microsoft.com/office/officeart/2005/8/layout/process4"/>
    <dgm:cxn modelId="{6EA72B94-67A6-44AD-8131-D3B30C4D5D00}" type="presOf" srcId="{8C71214E-1EBF-427D-800C-337E5470D90E}" destId="{CA6740A1-6E93-43F1-9BAE-938D9F96BB56}" srcOrd="0" destOrd="0" presId="urn:microsoft.com/office/officeart/2005/8/layout/process4"/>
    <dgm:cxn modelId="{D901B79E-48D4-4312-BF64-AC25DEA037BB}" type="presOf" srcId="{376B4BAC-712F-4D75-8370-0847637D5C5A}" destId="{23FB789C-2E2F-45D4-8C14-BDD2849CC567}" srcOrd="0" destOrd="0" presId="urn:microsoft.com/office/officeart/2005/8/layout/process4"/>
    <dgm:cxn modelId="{AC4116A0-A5A0-4F1B-B789-93B0BF75F626}" type="presOf" srcId="{8CBF0583-2555-412A-AE1E-5DA8C9F4D67C}" destId="{ACF21932-D6DC-44A7-83ED-4F946AEFA623}" srcOrd="1" destOrd="0" presId="urn:microsoft.com/office/officeart/2005/8/layout/process4"/>
    <dgm:cxn modelId="{B3F2CAA2-D1E1-46C5-9B8A-675BAC030EEC}" srcId="{F9BEB0EA-01EB-4104-9561-C385FFB64C90}" destId="{32DB3316-252C-4050-AB92-69F4967A8238}" srcOrd="1" destOrd="0" parTransId="{1AFA3852-2A79-43B5-9E28-66D1AFA48E95}" sibTransId="{BFC9D22D-7D58-49C3-852C-EDCF4081B982}"/>
    <dgm:cxn modelId="{74891BB2-6783-4812-8419-8749AE9BC103}" type="presOf" srcId="{32DB3316-252C-4050-AB92-69F4967A8238}" destId="{778A59B1-1A0F-4520-83C0-700A7254F5DC}" srcOrd="1" destOrd="0" presId="urn:microsoft.com/office/officeart/2005/8/layout/process4"/>
    <dgm:cxn modelId="{E3ADE0B8-7E01-4B40-8920-B1FF76C048EE}" srcId="{4E8CB70A-A12A-4D8B-805B-B7EB51A34138}" destId="{781ED58A-A96F-4F66-944D-3CA0DEC9D110}" srcOrd="2" destOrd="0" parTransId="{F4AFB48A-7112-4306-8CF6-1DF76A173D2B}" sibTransId="{0FBDB3CA-0C1C-4461-B7F4-69475D8B614C}"/>
    <dgm:cxn modelId="{592B3CBC-0689-4DF9-9656-8373322C10D6}" type="presOf" srcId="{F94F1249-8D7A-4699-9CDE-990CA8C3A4D0}" destId="{B62F3A61-2928-4058-926A-DC44648B56FC}" srcOrd="0" destOrd="0" presId="urn:microsoft.com/office/officeart/2005/8/layout/process4"/>
    <dgm:cxn modelId="{157281BF-159B-4BB4-B6C4-2C3340D6057D}" type="presOf" srcId="{F9BEB0EA-01EB-4104-9561-C385FFB64C90}" destId="{0A43DE37-B360-4727-AA7C-839CDEACEA24}" srcOrd="0" destOrd="0" presId="urn:microsoft.com/office/officeart/2005/8/layout/process4"/>
    <dgm:cxn modelId="{DCAA8AC4-FF97-4F7E-8E99-870D529C50FE}" type="presOf" srcId="{0E767D6B-7D71-4DF7-8805-B11BE63F51A1}" destId="{033E26E6-C379-4185-9DBD-A5F67BB81024}" srcOrd="0" destOrd="0" presId="urn:microsoft.com/office/officeart/2005/8/layout/process4"/>
    <dgm:cxn modelId="{6DF804C6-679D-4813-BF41-F509641A96CA}" srcId="{8CBF0583-2555-412A-AE1E-5DA8C9F4D67C}" destId="{01534D99-3D7D-43DE-AB1A-B5A67E4216EB}" srcOrd="1" destOrd="0" parTransId="{32E4EA56-8B6E-462A-8F4B-0013EFD5413A}" sibTransId="{97828627-9890-4708-BCC2-CB0EBB883824}"/>
    <dgm:cxn modelId="{24EBE5D5-0ECA-41D4-9323-A4FF6DCE63F6}" srcId="{32DB3316-252C-4050-AB92-69F4967A8238}" destId="{0E767D6B-7D71-4DF7-8805-B11BE63F51A1}" srcOrd="0" destOrd="0" parTransId="{BAB2E631-7298-4C6A-AC12-599580CEE48E}" sibTransId="{58E52E22-DB5F-4B25-BF1F-80CDB50FBFD8}"/>
    <dgm:cxn modelId="{4ED0EBE0-F763-4C9D-BA44-2770FD46E936}" type="presOf" srcId="{4E8CB70A-A12A-4D8B-805B-B7EB51A34138}" destId="{F5A8408F-481F-4F69-983D-6EC92974C54D}" srcOrd="1" destOrd="0" presId="urn:microsoft.com/office/officeart/2005/8/layout/process4"/>
    <dgm:cxn modelId="{FB819AE6-396D-4A22-B04A-D6B802111436}" type="presOf" srcId="{3505362F-F714-46D0-A848-655BB66E3BC7}" destId="{9A98E674-D081-4765-A6AE-A5ED2679CB65}" srcOrd="0" destOrd="0" presId="urn:microsoft.com/office/officeart/2005/8/layout/process4"/>
    <dgm:cxn modelId="{D6BF1DFB-8567-4125-B6DE-6187E982582F}" srcId="{8CBF0583-2555-412A-AE1E-5DA8C9F4D67C}" destId="{8C71214E-1EBF-427D-800C-337E5470D90E}" srcOrd="0" destOrd="0" parTransId="{AD17F76C-9AE2-46CC-9051-2A072922460A}" sibTransId="{E3396110-6472-48FD-9E88-E0771D6795FE}"/>
    <dgm:cxn modelId="{6D2BE463-FC64-45CA-AF5E-8505BCF2BD32}" type="presParOf" srcId="{0A43DE37-B360-4727-AA7C-839CDEACEA24}" destId="{A0DC2AC0-67BB-4A27-97B3-8C51A1047F0B}" srcOrd="0" destOrd="0" presId="urn:microsoft.com/office/officeart/2005/8/layout/process4"/>
    <dgm:cxn modelId="{83CB038C-C143-4C48-AEDA-A57CA38AF8E8}" type="presParOf" srcId="{A0DC2AC0-67BB-4A27-97B3-8C51A1047F0B}" destId="{E000DF8E-C0C3-4AF5-A9D9-6FA4EF29EEDC}" srcOrd="0" destOrd="0" presId="urn:microsoft.com/office/officeart/2005/8/layout/process4"/>
    <dgm:cxn modelId="{CC09D41F-4A6D-43FC-B857-1B82566D7449}" type="presParOf" srcId="{0A43DE37-B360-4727-AA7C-839CDEACEA24}" destId="{BC656A11-FACD-4A4C-AEF4-5D548EECF255}" srcOrd="1" destOrd="0" presId="urn:microsoft.com/office/officeart/2005/8/layout/process4"/>
    <dgm:cxn modelId="{CF5C91DD-8403-43B2-A088-42AC2B0EFA67}" type="presParOf" srcId="{0A43DE37-B360-4727-AA7C-839CDEACEA24}" destId="{878B185F-27BD-455A-87DB-EAE1E7B5FD87}" srcOrd="2" destOrd="0" presId="urn:microsoft.com/office/officeart/2005/8/layout/process4"/>
    <dgm:cxn modelId="{08499A90-B952-40FA-B5B2-87B35FA7C151}" type="presParOf" srcId="{878B185F-27BD-455A-87DB-EAE1E7B5FD87}" destId="{AB51166B-7CF8-466C-943B-1AED53EFF724}" srcOrd="0" destOrd="0" presId="urn:microsoft.com/office/officeart/2005/8/layout/process4"/>
    <dgm:cxn modelId="{2A8D9FFB-BE3A-4AA4-8FA8-91D718569E5B}" type="presParOf" srcId="{878B185F-27BD-455A-87DB-EAE1E7B5FD87}" destId="{F5A8408F-481F-4F69-983D-6EC92974C54D}" srcOrd="1" destOrd="0" presId="urn:microsoft.com/office/officeart/2005/8/layout/process4"/>
    <dgm:cxn modelId="{5D29AABF-3B01-4532-A4A8-5781229265D7}" type="presParOf" srcId="{878B185F-27BD-455A-87DB-EAE1E7B5FD87}" destId="{2CE6A7EA-EB13-44C7-B304-02A6AC47B336}" srcOrd="2" destOrd="0" presId="urn:microsoft.com/office/officeart/2005/8/layout/process4"/>
    <dgm:cxn modelId="{C936D966-5BFE-43D4-8D00-DED7094861C6}" type="presParOf" srcId="{2CE6A7EA-EB13-44C7-B304-02A6AC47B336}" destId="{B62F3A61-2928-4058-926A-DC44648B56FC}" srcOrd="0" destOrd="0" presId="urn:microsoft.com/office/officeart/2005/8/layout/process4"/>
    <dgm:cxn modelId="{6CAA9E0C-002D-4171-85A6-06AD1320625A}" type="presParOf" srcId="{2CE6A7EA-EB13-44C7-B304-02A6AC47B336}" destId="{23FB789C-2E2F-45D4-8C14-BDD2849CC567}" srcOrd="1" destOrd="0" presId="urn:microsoft.com/office/officeart/2005/8/layout/process4"/>
    <dgm:cxn modelId="{4490688F-0A97-4994-ABA5-27DD968139B7}" type="presParOf" srcId="{2CE6A7EA-EB13-44C7-B304-02A6AC47B336}" destId="{9F035479-D275-42E1-A6AA-1E687D1F7F71}" srcOrd="2" destOrd="0" presId="urn:microsoft.com/office/officeart/2005/8/layout/process4"/>
    <dgm:cxn modelId="{0DE8924D-C9EF-423B-BBBB-BF89D58EE730}" type="presParOf" srcId="{0A43DE37-B360-4727-AA7C-839CDEACEA24}" destId="{71BE7603-2E42-45B3-BD7C-6217048FD199}" srcOrd="3" destOrd="0" presId="urn:microsoft.com/office/officeart/2005/8/layout/process4"/>
    <dgm:cxn modelId="{D1EF33E0-6283-434E-BF25-765F6B607548}" type="presParOf" srcId="{0A43DE37-B360-4727-AA7C-839CDEACEA24}" destId="{01716B5F-2544-46C7-8D7C-16BB45B525A9}" srcOrd="4" destOrd="0" presId="urn:microsoft.com/office/officeart/2005/8/layout/process4"/>
    <dgm:cxn modelId="{3453B471-98F2-4144-88A2-0CC62C341B2F}" type="presParOf" srcId="{01716B5F-2544-46C7-8D7C-16BB45B525A9}" destId="{F4011180-FF6A-4D9A-B3AE-B0D48F7F307C}" srcOrd="0" destOrd="0" presId="urn:microsoft.com/office/officeart/2005/8/layout/process4"/>
    <dgm:cxn modelId="{6228120E-F489-4999-8190-565528D6E729}" type="presParOf" srcId="{01716B5F-2544-46C7-8D7C-16BB45B525A9}" destId="{778A59B1-1A0F-4520-83C0-700A7254F5DC}" srcOrd="1" destOrd="0" presId="urn:microsoft.com/office/officeart/2005/8/layout/process4"/>
    <dgm:cxn modelId="{F589053D-6997-4EC5-BEF5-CBC25C2A37E6}" type="presParOf" srcId="{01716B5F-2544-46C7-8D7C-16BB45B525A9}" destId="{443C0CA2-BF4C-4B74-95EB-22B8C6032D80}" srcOrd="2" destOrd="0" presId="urn:microsoft.com/office/officeart/2005/8/layout/process4"/>
    <dgm:cxn modelId="{3DE01F06-2802-4B72-8FD2-E5F6946C0717}" type="presParOf" srcId="{443C0CA2-BF4C-4B74-95EB-22B8C6032D80}" destId="{033E26E6-C379-4185-9DBD-A5F67BB81024}" srcOrd="0" destOrd="0" presId="urn:microsoft.com/office/officeart/2005/8/layout/process4"/>
    <dgm:cxn modelId="{41E15A02-6911-45ED-8DC9-0503EA806A0C}" type="presParOf" srcId="{0A43DE37-B360-4727-AA7C-839CDEACEA24}" destId="{1B51BB04-0A52-4905-8715-9BDEB3E2CEA6}" srcOrd="5" destOrd="0" presId="urn:microsoft.com/office/officeart/2005/8/layout/process4"/>
    <dgm:cxn modelId="{14710D56-A329-44B4-90E3-3433BBBCF612}" type="presParOf" srcId="{0A43DE37-B360-4727-AA7C-839CDEACEA24}" destId="{0F783C4A-EF89-4DA2-B32A-5D430914DF4C}" srcOrd="6" destOrd="0" presId="urn:microsoft.com/office/officeart/2005/8/layout/process4"/>
    <dgm:cxn modelId="{E2607BE5-1602-4B05-AEF4-07D035D39C9F}" type="presParOf" srcId="{0F783C4A-EF89-4DA2-B32A-5D430914DF4C}" destId="{3C6BFFAC-AE73-473B-A13B-24D419C5BC79}" srcOrd="0" destOrd="0" presId="urn:microsoft.com/office/officeart/2005/8/layout/process4"/>
    <dgm:cxn modelId="{23F5DF19-96AF-418A-9EE2-67E11CEA7090}" type="presParOf" srcId="{0F783C4A-EF89-4DA2-B32A-5D430914DF4C}" destId="{ACF21932-D6DC-44A7-83ED-4F946AEFA623}" srcOrd="1" destOrd="0" presId="urn:microsoft.com/office/officeart/2005/8/layout/process4"/>
    <dgm:cxn modelId="{BF3952F6-CE6F-4EF5-81C2-5CF5CDDA04BB}" type="presParOf" srcId="{0F783C4A-EF89-4DA2-B32A-5D430914DF4C}" destId="{428A4980-88B3-40A4-882E-880E50387CA3}" srcOrd="2" destOrd="0" presId="urn:microsoft.com/office/officeart/2005/8/layout/process4"/>
    <dgm:cxn modelId="{C2A9E476-162D-413A-83DD-3A3CF1C050A5}" type="presParOf" srcId="{428A4980-88B3-40A4-882E-880E50387CA3}" destId="{CA6740A1-6E93-43F1-9BAE-938D9F96BB56}" srcOrd="0" destOrd="0" presId="urn:microsoft.com/office/officeart/2005/8/layout/process4"/>
    <dgm:cxn modelId="{0864E155-5A97-4B40-8697-189206A1DD7E}" type="presParOf" srcId="{428A4980-88B3-40A4-882E-880E50387CA3}" destId="{B336E11C-3869-4282-B970-438E3A986284}" srcOrd="1" destOrd="0" presId="urn:microsoft.com/office/officeart/2005/8/layout/process4"/>
    <dgm:cxn modelId="{84663CF8-DDD4-4364-BE61-93BF266CD7A7}" type="presParOf" srcId="{428A4980-88B3-40A4-882E-880E50387CA3}" destId="{9A98E674-D081-4765-A6AE-A5ED2679CB65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1A62299-2A19-43DE-B752-43970570FC27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AD6F1F76-336C-4310-B124-8F9CF719EC74}">
      <dgm:prSet phldrT="[Text]"/>
      <dgm:spPr>
        <a:solidFill>
          <a:srgbClr val="7030A0"/>
        </a:solidFill>
      </dgm:spPr>
      <dgm:t>
        <a:bodyPr/>
        <a:lstStyle/>
        <a:p>
          <a:r>
            <a:rPr lang="en-NZ"/>
            <a:t>Plan</a:t>
          </a:r>
        </a:p>
      </dgm:t>
    </dgm:pt>
    <dgm:pt modelId="{300911E4-B14E-4371-8826-E7DDC02578BE}" type="parTrans" cxnId="{04724732-6F3A-4F81-8861-0FAEF85D9FBB}">
      <dgm:prSet/>
      <dgm:spPr/>
      <dgm:t>
        <a:bodyPr/>
        <a:lstStyle/>
        <a:p>
          <a:endParaRPr lang="en-NZ"/>
        </a:p>
      </dgm:t>
    </dgm:pt>
    <dgm:pt modelId="{7BBAA070-4C66-49D9-8DBC-9B38DDE695EE}" type="sibTrans" cxnId="{04724732-6F3A-4F81-8861-0FAEF85D9FBB}">
      <dgm:prSet/>
      <dgm:spPr/>
      <dgm:t>
        <a:bodyPr/>
        <a:lstStyle/>
        <a:p>
          <a:endParaRPr lang="en-NZ"/>
        </a:p>
      </dgm:t>
    </dgm:pt>
    <dgm:pt modelId="{5FFEE896-902F-46E5-AF85-051EA820CF91}">
      <dgm:prSet phldrT="[Text]" custT="1"/>
      <dgm:spPr/>
      <dgm:t>
        <a:bodyPr/>
        <a:lstStyle/>
        <a:p>
          <a:r>
            <a:rPr lang="en-NZ" sz="1200"/>
            <a:t>Estabilish search plan with all capable survivors and available resources</a:t>
          </a:r>
        </a:p>
      </dgm:t>
    </dgm:pt>
    <dgm:pt modelId="{68A1673E-E0A9-4ACF-9387-F02C78ADE1FD}" type="parTrans" cxnId="{13B34965-B734-4D62-8B04-B77897BB545E}">
      <dgm:prSet/>
      <dgm:spPr/>
      <dgm:t>
        <a:bodyPr/>
        <a:lstStyle/>
        <a:p>
          <a:endParaRPr lang="en-NZ"/>
        </a:p>
      </dgm:t>
    </dgm:pt>
    <dgm:pt modelId="{0E1E8916-0DBC-443F-9406-185D688B011A}" type="sibTrans" cxnId="{13B34965-B734-4D62-8B04-B77897BB545E}">
      <dgm:prSet/>
      <dgm:spPr/>
      <dgm:t>
        <a:bodyPr/>
        <a:lstStyle/>
        <a:p>
          <a:endParaRPr lang="en-NZ"/>
        </a:p>
      </dgm:t>
    </dgm:pt>
    <dgm:pt modelId="{75EC368C-578F-4337-9022-87215E5A68D4}">
      <dgm:prSet phldrT="[Text]"/>
      <dgm:spPr>
        <a:solidFill>
          <a:srgbClr val="7030A0"/>
        </a:solidFill>
      </dgm:spPr>
      <dgm:t>
        <a:bodyPr/>
        <a:lstStyle/>
        <a:p>
          <a:r>
            <a:rPr lang="en-NZ"/>
            <a:t>Search</a:t>
          </a:r>
        </a:p>
      </dgm:t>
    </dgm:pt>
    <dgm:pt modelId="{F85C3A27-D165-47A8-BAC2-48F5CAC13964}" type="parTrans" cxnId="{4E1DA610-C3F9-4624-A534-9197BD19176D}">
      <dgm:prSet/>
      <dgm:spPr/>
      <dgm:t>
        <a:bodyPr/>
        <a:lstStyle/>
        <a:p>
          <a:endParaRPr lang="en-NZ"/>
        </a:p>
      </dgm:t>
    </dgm:pt>
    <dgm:pt modelId="{2D9D4CBE-745D-4E70-B045-BC87C23F9776}" type="sibTrans" cxnId="{4E1DA610-C3F9-4624-A534-9197BD19176D}">
      <dgm:prSet/>
      <dgm:spPr/>
      <dgm:t>
        <a:bodyPr/>
        <a:lstStyle/>
        <a:p>
          <a:endParaRPr lang="en-NZ"/>
        </a:p>
      </dgm:t>
    </dgm:pt>
    <dgm:pt modelId="{A07E59FD-45CF-4594-82F6-6649C7156E4D}">
      <dgm:prSet phldrT="[Text]" custT="1"/>
      <dgm:spPr/>
      <dgm:t>
        <a:bodyPr/>
        <a:lstStyle/>
        <a:p>
          <a:r>
            <a:rPr lang="en-NZ" sz="1200"/>
            <a:t>Set all tranceivers to receive</a:t>
          </a:r>
        </a:p>
      </dgm:t>
    </dgm:pt>
    <dgm:pt modelId="{E2A066ED-EC61-415E-B091-C4B4A6092112}" type="parTrans" cxnId="{D81C8167-D837-4313-BAE4-1CC12242A94E}">
      <dgm:prSet/>
      <dgm:spPr/>
      <dgm:t>
        <a:bodyPr/>
        <a:lstStyle/>
        <a:p>
          <a:endParaRPr lang="en-NZ"/>
        </a:p>
      </dgm:t>
    </dgm:pt>
    <dgm:pt modelId="{6BD099AD-4A15-4467-9BE7-64FA956B52B3}" type="sibTrans" cxnId="{D81C8167-D837-4313-BAE4-1CC12242A94E}">
      <dgm:prSet/>
      <dgm:spPr/>
      <dgm:t>
        <a:bodyPr/>
        <a:lstStyle/>
        <a:p>
          <a:endParaRPr lang="en-NZ"/>
        </a:p>
      </dgm:t>
    </dgm:pt>
    <dgm:pt modelId="{2FA16045-0834-49C8-A486-DD485F4964B2}">
      <dgm:prSet phldrT="[Text]" custT="1"/>
      <dgm:spPr/>
      <dgm:t>
        <a:bodyPr/>
        <a:lstStyle/>
        <a:p>
          <a:r>
            <a:rPr lang="en-NZ" sz="1200"/>
            <a:t>Tranceiver search with probe</a:t>
          </a:r>
        </a:p>
      </dgm:t>
    </dgm:pt>
    <dgm:pt modelId="{5862E782-E249-4415-A925-622FD5F5D9FA}" type="parTrans" cxnId="{A4F07046-9FA0-44C1-8101-DFD991641BD2}">
      <dgm:prSet/>
      <dgm:spPr/>
      <dgm:t>
        <a:bodyPr/>
        <a:lstStyle/>
        <a:p>
          <a:endParaRPr lang="en-NZ"/>
        </a:p>
      </dgm:t>
    </dgm:pt>
    <dgm:pt modelId="{5B41F86C-2BF7-47E8-8B64-A928B01076BE}" type="sibTrans" cxnId="{A4F07046-9FA0-44C1-8101-DFD991641BD2}">
      <dgm:prSet/>
      <dgm:spPr/>
      <dgm:t>
        <a:bodyPr/>
        <a:lstStyle/>
        <a:p>
          <a:endParaRPr lang="en-NZ"/>
        </a:p>
      </dgm:t>
    </dgm:pt>
    <dgm:pt modelId="{35633B05-BFA1-420A-9401-6F42205DF8E6}">
      <dgm:prSet phldrT="[Text]" custT="1"/>
      <dgm:spPr/>
      <dgm:t>
        <a:bodyPr/>
        <a:lstStyle/>
        <a:p>
          <a:r>
            <a:rPr lang="en-NZ" sz="1200"/>
            <a:t>Assign roles</a:t>
          </a:r>
        </a:p>
      </dgm:t>
    </dgm:pt>
    <dgm:pt modelId="{524940D1-38C4-40B1-804E-FFD2F60D9489}" type="parTrans" cxnId="{66F7EA9E-A7C6-4AE0-8584-689D1F25CE93}">
      <dgm:prSet/>
      <dgm:spPr/>
      <dgm:t>
        <a:bodyPr/>
        <a:lstStyle/>
        <a:p>
          <a:endParaRPr lang="en-NZ"/>
        </a:p>
      </dgm:t>
    </dgm:pt>
    <dgm:pt modelId="{E6D2F86A-E2D0-4CE7-A96B-FE4D9FF4FCF3}" type="sibTrans" cxnId="{66F7EA9E-A7C6-4AE0-8584-689D1F25CE93}">
      <dgm:prSet/>
      <dgm:spPr/>
      <dgm:t>
        <a:bodyPr/>
        <a:lstStyle/>
        <a:p>
          <a:endParaRPr lang="en-NZ"/>
        </a:p>
      </dgm:t>
    </dgm:pt>
    <dgm:pt modelId="{8389F643-75C7-4B24-A4AD-C4C40DD2C9E1}">
      <dgm:prSet phldrT="[Text]" custT="1"/>
      <dgm:spPr/>
      <dgm:t>
        <a:bodyPr/>
        <a:lstStyle/>
        <a:p>
          <a:r>
            <a:rPr lang="en-NZ" sz="1200"/>
            <a:t>Visual search, determine likely burial areas where somone could be and look for surface clues</a:t>
          </a:r>
        </a:p>
      </dgm:t>
    </dgm:pt>
    <dgm:pt modelId="{BAFAC0D5-6F70-45FC-B1AA-5D44501EF1F4}" type="parTrans" cxnId="{02BF04F5-9873-45B9-9DCD-1C9C56707A49}">
      <dgm:prSet/>
      <dgm:spPr/>
      <dgm:t>
        <a:bodyPr/>
        <a:lstStyle/>
        <a:p>
          <a:endParaRPr lang="en-NZ"/>
        </a:p>
      </dgm:t>
    </dgm:pt>
    <dgm:pt modelId="{A6163276-7276-48CA-BC52-DE3AC4719277}" type="sibTrans" cxnId="{02BF04F5-9873-45B9-9DCD-1C9C56707A49}">
      <dgm:prSet/>
      <dgm:spPr/>
      <dgm:t>
        <a:bodyPr/>
        <a:lstStyle/>
        <a:p>
          <a:endParaRPr lang="en-NZ"/>
        </a:p>
      </dgm:t>
    </dgm:pt>
    <dgm:pt modelId="{5F9DC00C-C763-46B1-9547-9096F71B8BC2}">
      <dgm:prSet phldrT="[Text]"/>
      <dgm:spPr>
        <a:solidFill>
          <a:srgbClr val="7030A0"/>
        </a:solidFill>
      </dgm:spPr>
      <dgm:t>
        <a:bodyPr/>
        <a:lstStyle/>
        <a:p>
          <a:r>
            <a:rPr lang="en-NZ"/>
            <a:t>Extract</a:t>
          </a:r>
        </a:p>
      </dgm:t>
    </dgm:pt>
    <dgm:pt modelId="{7B6D06CB-F87E-42A2-82AD-6928F84C08E9}" type="parTrans" cxnId="{CD661C86-9010-4BD9-B99F-CAECF0E4D20D}">
      <dgm:prSet/>
      <dgm:spPr/>
      <dgm:t>
        <a:bodyPr/>
        <a:lstStyle/>
        <a:p>
          <a:endParaRPr lang="en-NZ"/>
        </a:p>
      </dgm:t>
    </dgm:pt>
    <dgm:pt modelId="{FB69CEBA-2A37-41A9-A546-BE816DA3D55C}" type="sibTrans" cxnId="{CD661C86-9010-4BD9-B99F-CAECF0E4D20D}">
      <dgm:prSet/>
      <dgm:spPr/>
      <dgm:t>
        <a:bodyPr/>
        <a:lstStyle/>
        <a:p>
          <a:endParaRPr lang="en-NZ"/>
        </a:p>
      </dgm:t>
    </dgm:pt>
    <dgm:pt modelId="{1B3CB0A3-4816-481B-A990-9E8F009D0DAF}">
      <dgm:prSet phldrT="[Text]" custT="1"/>
      <dgm:spPr/>
      <dgm:t>
        <a:bodyPr/>
        <a:lstStyle/>
        <a:p>
          <a:r>
            <a:rPr lang="en-NZ" sz="1200"/>
            <a:t>Leave probe in place</a:t>
          </a:r>
        </a:p>
      </dgm:t>
    </dgm:pt>
    <dgm:pt modelId="{87AD0669-E4A7-435A-8EAB-594A065035E6}" type="parTrans" cxnId="{88C1B43C-C097-4F36-9272-F51A2DBBC6AA}">
      <dgm:prSet/>
      <dgm:spPr/>
      <dgm:t>
        <a:bodyPr/>
        <a:lstStyle/>
        <a:p>
          <a:endParaRPr lang="en-NZ"/>
        </a:p>
      </dgm:t>
    </dgm:pt>
    <dgm:pt modelId="{FE13EE18-1843-4680-95A5-96BED62A6893}" type="sibTrans" cxnId="{88C1B43C-C097-4F36-9272-F51A2DBBC6AA}">
      <dgm:prSet/>
      <dgm:spPr/>
      <dgm:t>
        <a:bodyPr/>
        <a:lstStyle/>
        <a:p>
          <a:endParaRPr lang="en-NZ"/>
        </a:p>
      </dgm:t>
    </dgm:pt>
    <dgm:pt modelId="{AAF505E5-6232-4DB1-A698-1D8F330DD2F0}">
      <dgm:prSet phldrT="[Text]" custT="1"/>
      <dgm:spPr/>
      <dgm:t>
        <a:bodyPr/>
        <a:lstStyle/>
        <a:p>
          <a:r>
            <a:rPr lang="en-NZ" sz="1200"/>
            <a:t>Dig in towards the probe from the downhill side and from a distance that's 1.5 times the burial depth</a:t>
          </a:r>
        </a:p>
      </dgm:t>
    </dgm:pt>
    <dgm:pt modelId="{0C4FD1AD-3C3B-4C2D-8EAC-9AB00F8B26DB}" type="parTrans" cxnId="{3A2D7DD4-3DEC-4FA0-B37A-14BE8B8ED5AE}">
      <dgm:prSet/>
      <dgm:spPr/>
      <dgm:t>
        <a:bodyPr/>
        <a:lstStyle/>
        <a:p>
          <a:endParaRPr lang="en-NZ"/>
        </a:p>
      </dgm:t>
    </dgm:pt>
    <dgm:pt modelId="{CB52DA1D-B52F-4E86-8CF5-4ED4FBD2EA12}" type="sibTrans" cxnId="{3A2D7DD4-3DEC-4FA0-B37A-14BE8B8ED5AE}">
      <dgm:prSet/>
      <dgm:spPr/>
      <dgm:t>
        <a:bodyPr/>
        <a:lstStyle/>
        <a:p>
          <a:endParaRPr lang="en-NZ"/>
        </a:p>
      </dgm:t>
    </dgm:pt>
    <dgm:pt modelId="{31D15D60-F273-4C24-A741-D2DFEC315039}">
      <dgm:prSet phldrT="[Text]" custT="1"/>
      <dgm:spPr/>
      <dgm:t>
        <a:bodyPr/>
        <a:lstStyle/>
        <a:p>
          <a:r>
            <a:rPr lang="en-NZ" sz="1200"/>
            <a:t>Uncover head &amp; chest</a:t>
          </a:r>
        </a:p>
      </dgm:t>
    </dgm:pt>
    <dgm:pt modelId="{3C82294A-98DD-4F0B-A27C-0993512F3EED}" type="parTrans" cxnId="{EB9C4D48-341E-46CB-B93C-CE7EFBA8B369}">
      <dgm:prSet/>
      <dgm:spPr/>
      <dgm:t>
        <a:bodyPr/>
        <a:lstStyle/>
        <a:p>
          <a:endParaRPr lang="en-NZ"/>
        </a:p>
      </dgm:t>
    </dgm:pt>
    <dgm:pt modelId="{0DACBCB9-376C-4C88-8333-35186B17868F}" type="sibTrans" cxnId="{EB9C4D48-341E-46CB-B93C-CE7EFBA8B369}">
      <dgm:prSet/>
      <dgm:spPr/>
      <dgm:t>
        <a:bodyPr/>
        <a:lstStyle/>
        <a:p>
          <a:endParaRPr lang="en-NZ"/>
        </a:p>
      </dgm:t>
    </dgm:pt>
    <dgm:pt modelId="{7979F501-924E-40F4-91EB-1DB80DCA6F05}">
      <dgm:prSet phldrT="[Text]"/>
      <dgm:spPr>
        <a:solidFill>
          <a:srgbClr val="7030A0"/>
        </a:solidFill>
      </dgm:spPr>
      <dgm:t>
        <a:bodyPr/>
        <a:lstStyle/>
        <a:p>
          <a:r>
            <a:rPr lang="en-NZ"/>
            <a:t>Care</a:t>
          </a:r>
        </a:p>
      </dgm:t>
    </dgm:pt>
    <dgm:pt modelId="{DD30A1DB-DE60-4C0C-849D-B191131CE862}" type="parTrans" cxnId="{6CA3DEF4-99B4-4038-B17F-7BA387861D17}">
      <dgm:prSet/>
      <dgm:spPr/>
      <dgm:t>
        <a:bodyPr/>
        <a:lstStyle/>
        <a:p>
          <a:endParaRPr lang="en-NZ"/>
        </a:p>
      </dgm:t>
    </dgm:pt>
    <dgm:pt modelId="{8CBB7A86-1C5A-4B54-BA99-DE843E0FB78E}" type="sibTrans" cxnId="{6CA3DEF4-99B4-4038-B17F-7BA387861D17}">
      <dgm:prSet/>
      <dgm:spPr/>
      <dgm:t>
        <a:bodyPr/>
        <a:lstStyle/>
        <a:p>
          <a:endParaRPr lang="en-NZ"/>
        </a:p>
      </dgm:t>
    </dgm:pt>
    <dgm:pt modelId="{1767332C-BA5E-4052-AD33-C85D12CFC5F3}">
      <dgm:prSet phldrT="[Text]" custT="1"/>
      <dgm:spPr/>
      <dgm:t>
        <a:bodyPr/>
        <a:lstStyle/>
        <a:p>
          <a:r>
            <a:rPr lang="en-NZ" sz="1200"/>
            <a:t>Administer first aid - assign caregiver</a:t>
          </a:r>
        </a:p>
      </dgm:t>
    </dgm:pt>
    <dgm:pt modelId="{386EDA93-4956-4E6E-B037-4473E4779C71}" type="parTrans" cxnId="{18C37BD2-0FE7-4EDF-877C-493B41A1E58F}">
      <dgm:prSet/>
      <dgm:spPr/>
      <dgm:t>
        <a:bodyPr/>
        <a:lstStyle/>
        <a:p>
          <a:endParaRPr lang="en-NZ"/>
        </a:p>
      </dgm:t>
    </dgm:pt>
    <dgm:pt modelId="{9B164BBA-0F33-4713-AAB9-307E767D9C99}" type="sibTrans" cxnId="{18C37BD2-0FE7-4EDF-877C-493B41A1E58F}">
      <dgm:prSet/>
      <dgm:spPr/>
      <dgm:t>
        <a:bodyPr/>
        <a:lstStyle/>
        <a:p>
          <a:endParaRPr lang="en-NZ"/>
        </a:p>
      </dgm:t>
    </dgm:pt>
    <dgm:pt modelId="{D2D150DA-7637-42CB-B834-9DE4FD6DFFFB}">
      <dgm:prSet phldrT="[Text]" custT="1"/>
      <dgm:spPr/>
      <dgm:t>
        <a:bodyPr/>
        <a:lstStyle/>
        <a:p>
          <a:r>
            <a:rPr lang="en-NZ" sz="1200"/>
            <a:t>Check for injuries</a:t>
          </a:r>
        </a:p>
      </dgm:t>
    </dgm:pt>
    <dgm:pt modelId="{1277EED8-5DEF-49AF-9130-51C8889D5049}" type="parTrans" cxnId="{E78A6697-FFE7-4456-B357-6D1CB8895AE0}">
      <dgm:prSet/>
      <dgm:spPr/>
      <dgm:t>
        <a:bodyPr/>
        <a:lstStyle/>
        <a:p>
          <a:endParaRPr lang="en-NZ"/>
        </a:p>
      </dgm:t>
    </dgm:pt>
    <dgm:pt modelId="{37641E10-1839-4DD0-935A-935555B8AEA5}" type="sibTrans" cxnId="{E78A6697-FFE7-4456-B357-6D1CB8895AE0}">
      <dgm:prSet/>
      <dgm:spPr/>
      <dgm:t>
        <a:bodyPr/>
        <a:lstStyle/>
        <a:p>
          <a:endParaRPr lang="en-NZ"/>
        </a:p>
      </dgm:t>
    </dgm:pt>
    <dgm:pt modelId="{F7118A8E-014F-42DC-B223-D21626580040}">
      <dgm:prSet phldrT="[Text]" custT="1"/>
      <dgm:spPr/>
      <dgm:t>
        <a:bodyPr/>
        <a:lstStyle/>
        <a:p>
          <a:r>
            <a:rPr lang="en-NZ" sz="1200"/>
            <a:t>Insulate - move only if necessary</a:t>
          </a:r>
        </a:p>
      </dgm:t>
    </dgm:pt>
    <dgm:pt modelId="{83EF09FD-CD45-40AD-846D-C342268F5E3D}" type="parTrans" cxnId="{A7ECD7D7-AACE-41C7-B7D1-1EE53CDC1EF3}">
      <dgm:prSet/>
      <dgm:spPr/>
      <dgm:t>
        <a:bodyPr/>
        <a:lstStyle/>
        <a:p>
          <a:endParaRPr lang="en-NZ"/>
        </a:p>
      </dgm:t>
    </dgm:pt>
    <dgm:pt modelId="{7FA04B34-3BD6-4658-B439-8439F6641289}" type="sibTrans" cxnId="{A7ECD7D7-AACE-41C7-B7D1-1EE53CDC1EF3}">
      <dgm:prSet/>
      <dgm:spPr/>
      <dgm:t>
        <a:bodyPr/>
        <a:lstStyle/>
        <a:p>
          <a:endParaRPr lang="en-NZ"/>
        </a:p>
      </dgm:t>
    </dgm:pt>
    <dgm:pt modelId="{A12F4FC8-3147-4854-9036-F4DEC625A4E7}">
      <dgm:prSet phldrT="[Text]" custT="1"/>
      <dgm:spPr/>
      <dgm:t>
        <a:bodyPr/>
        <a:lstStyle/>
        <a:p>
          <a:r>
            <a:rPr lang="en-NZ" sz="1200"/>
            <a:t>If resources allow assign a scribe to record the number of missing / survisors and names, timeline, communication details, take scene photos etc</a:t>
          </a:r>
        </a:p>
      </dgm:t>
    </dgm:pt>
    <dgm:pt modelId="{5A7C8CC2-5A5D-473F-A513-346C999CA629}" type="parTrans" cxnId="{B652686A-2562-4354-B75C-675A357FC062}">
      <dgm:prSet/>
      <dgm:spPr/>
      <dgm:t>
        <a:bodyPr/>
        <a:lstStyle/>
        <a:p>
          <a:endParaRPr lang="en-NZ"/>
        </a:p>
      </dgm:t>
    </dgm:pt>
    <dgm:pt modelId="{38E6061E-C7DD-469A-B1E0-2D2DBA3DA327}" type="sibTrans" cxnId="{B652686A-2562-4354-B75C-675A357FC062}">
      <dgm:prSet/>
      <dgm:spPr/>
      <dgm:t>
        <a:bodyPr/>
        <a:lstStyle/>
        <a:p>
          <a:endParaRPr lang="en-NZ"/>
        </a:p>
      </dgm:t>
    </dgm:pt>
    <dgm:pt modelId="{BD3D7645-14D4-4F3C-BC95-77DDECE8CBF7}">
      <dgm:prSet phldrT="[Text]" custT="1"/>
      <dgm:spPr/>
      <dgm:t>
        <a:bodyPr/>
        <a:lstStyle/>
        <a:p>
          <a:r>
            <a:rPr lang="en-NZ" sz="1200"/>
            <a:t>If no transceivers- spot probe likely places using a 50 x 50 pattern.</a:t>
          </a:r>
        </a:p>
      </dgm:t>
    </dgm:pt>
    <dgm:pt modelId="{BFA9E433-0F98-4CB9-9F0A-5A2C9000CF5C}" type="parTrans" cxnId="{987F25C2-556D-4212-AD9A-83378DBF7B99}">
      <dgm:prSet/>
      <dgm:spPr/>
      <dgm:t>
        <a:bodyPr/>
        <a:lstStyle/>
        <a:p>
          <a:endParaRPr lang="en-NZ"/>
        </a:p>
      </dgm:t>
    </dgm:pt>
    <dgm:pt modelId="{24327926-B08C-4412-A1D6-C9EC8BC8DB52}" type="sibTrans" cxnId="{987F25C2-556D-4212-AD9A-83378DBF7B99}">
      <dgm:prSet/>
      <dgm:spPr/>
      <dgm:t>
        <a:bodyPr/>
        <a:lstStyle/>
        <a:p>
          <a:endParaRPr lang="en-NZ"/>
        </a:p>
      </dgm:t>
    </dgm:pt>
    <dgm:pt modelId="{AFB1BDC3-753E-4369-9FC3-5EEE9D027104}" type="pres">
      <dgm:prSet presAssocID="{11A62299-2A19-43DE-B752-43970570FC27}" presName="linearFlow" presStyleCnt="0">
        <dgm:presLayoutVars>
          <dgm:dir/>
          <dgm:animLvl val="lvl"/>
          <dgm:resizeHandles val="exact"/>
        </dgm:presLayoutVars>
      </dgm:prSet>
      <dgm:spPr/>
    </dgm:pt>
    <dgm:pt modelId="{7BFC772F-B980-422C-A3FF-9D401D492ED8}" type="pres">
      <dgm:prSet presAssocID="{AD6F1F76-336C-4310-B124-8F9CF719EC74}" presName="composite" presStyleCnt="0"/>
      <dgm:spPr/>
    </dgm:pt>
    <dgm:pt modelId="{EA65D825-91CB-4721-9833-CF4219CC4069}" type="pres">
      <dgm:prSet presAssocID="{AD6F1F76-336C-4310-B124-8F9CF719EC74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333CF263-3A38-4383-9DB1-2F41E7097841}" type="pres">
      <dgm:prSet presAssocID="{AD6F1F76-336C-4310-B124-8F9CF719EC74}" presName="descendantText" presStyleLbl="alignAcc1" presStyleIdx="0" presStyleCnt="4" custScaleY="122432" custLinFactNeighborX="0" custLinFactNeighborY="-11090">
        <dgm:presLayoutVars>
          <dgm:bulletEnabled val="1"/>
        </dgm:presLayoutVars>
      </dgm:prSet>
      <dgm:spPr/>
    </dgm:pt>
    <dgm:pt modelId="{DB4A2169-0A24-4A59-AFCC-A4715A230E5B}" type="pres">
      <dgm:prSet presAssocID="{7BBAA070-4C66-49D9-8DBC-9B38DDE695EE}" presName="sp" presStyleCnt="0"/>
      <dgm:spPr/>
    </dgm:pt>
    <dgm:pt modelId="{413534A7-25A3-4803-BA5E-73BE0A15C774}" type="pres">
      <dgm:prSet presAssocID="{75EC368C-578F-4337-9022-87215E5A68D4}" presName="composite" presStyleCnt="0"/>
      <dgm:spPr/>
    </dgm:pt>
    <dgm:pt modelId="{F1F8EAC7-E90D-4474-84C6-2A07AD7C2B28}" type="pres">
      <dgm:prSet presAssocID="{75EC368C-578F-4337-9022-87215E5A68D4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C9F3D8C8-C571-4C17-80A6-522700E1A96D}" type="pres">
      <dgm:prSet presAssocID="{75EC368C-578F-4337-9022-87215E5A68D4}" presName="descendantText" presStyleLbl="alignAcc1" presStyleIdx="1" presStyleCnt="4" custScaleY="128511">
        <dgm:presLayoutVars>
          <dgm:bulletEnabled val="1"/>
        </dgm:presLayoutVars>
      </dgm:prSet>
      <dgm:spPr/>
    </dgm:pt>
    <dgm:pt modelId="{11F40595-5A27-4031-BE93-469DCD295852}" type="pres">
      <dgm:prSet presAssocID="{2D9D4CBE-745D-4E70-B045-BC87C23F9776}" presName="sp" presStyleCnt="0"/>
      <dgm:spPr/>
    </dgm:pt>
    <dgm:pt modelId="{11CF33B4-6B83-47C6-8165-9EB991BCDF6D}" type="pres">
      <dgm:prSet presAssocID="{5F9DC00C-C763-46B1-9547-9096F71B8BC2}" presName="composite" presStyleCnt="0"/>
      <dgm:spPr/>
    </dgm:pt>
    <dgm:pt modelId="{3CC664A7-D380-44BC-96DA-DA6CB92CD521}" type="pres">
      <dgm:prSet presAssocID="{5F9DC00C-C763-46B1-9547-9096F71B8BC2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FEBDCF85-9A56-4EB9-BDCB-D15CF6BB58F2}" type="pres">
      <dgm:prSet presAssocID="{5F9DC00C-C763-46B1-9547-9096F71B8BC2}" presName="descendantText" presStyleLbl="alignAcc1" presStyleIdx="2" presStyleCnt="4" custScaleY="111740">
        <dgm:presLayoutVars>
          <dgm:bulletEnabled val="1"/>
        </dgm:presLayoutVars>
      </dgm:prSet>
      <dgm:spPr/>
    </dgm:pt>
    <dgm:pt modelId="{41FDA56F-FB20-4CF3-BFE2-A86EF45D1B28}" type="pres">
      <dgm:prSet presAssocID="{FB69CEBA-2A37-41A9-A546-BE816DA3D55C}" presName="sp" presStyleCnt="0"/>
      <dgm:spPr/>
    </dgm:pt>
    <dgm:pt modelId="{A219F6E6-166E-4DB1-BAC5-F292C8085267}" type="pres">
      <dgm:prSet presAssocID="{7979F501-924E-40F4-91EB-1DB80DCA6F05}" presName="composite" presStyleCnt="0"/>
      <dgm:spPr/>
    </dgm:pt>
    <dgm:pt modelId="{956658FE-8BC1-4035-A1EC-483F053EF22F}" type="pres">
      <dgm:prSet presAssocID="{7979F501-924E-40F4-91EB-1DB80DCA6F05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4139DEA6-0580-431F-BC18-B77988A6BF8B}" type="pres">
      <dgm:prSet presAssocID="{7979F501-924E-40F4-91EB-1DB80DCA6F05}" presName="descendantText" presStyleLbl="alignAcc1" presStyleIdx="3" presStyleCnt="4" custScaleY="82214">
        <dgm:presLayoutVars>
          <dgm:bulletEnabled val="1"/>
        </dgm:presLayoutVars>
      </dgm:prSet>
      <dgm:spPr/>
    </dgm:pt>
  </dgm:ptLst>
  <dgm:cxnLst>
    <dgm:cxn modelId="{4E1DA610-C3F9-4624-A534-9197BD19176D}" srcId="{11A62299-2A19-43DE-B752-43970570FC27}" destId="{75EC368C-578F-4337-9022-87215E5A68D4}" srcOrd="1" destOrd="0" parTransId="{F85C3A27-D165-47A8-BAC2-48F5CAC13964}" sibTransId="{2D9D4CBE-745D-4E70-B045-BC87C23F9776}"/>
    <dgm:cxn modelId="{00D39623-4EE7-4EA2-A5BD-7173112EC9DD}" type="presOf" srcId="{AAF505E5-6232-4DB1-A698-1D8F330DD2F0}" destId="{FEBDCF85-9A56-4EB9-BDCB-D15CF6BB58F2}" srcOrd="0" destOrd="1" presId="urn:microsoft.com/office/officeart/2005/8/layout/chevron2"/>
    <dgm:cxn modelId="{C516E524-E32D-4453-960C-59082101614E}" type="presOf" srcId="{2FA16045-0834-49C8-A486-DD485F4964B2}" destId="{C9F3D8C8-C571-4C17-80A6-522700E1A96D}" srcOrd="0" destOrd="2" presId="urn:microsoft.com/office/officeart/2005/8/layout/chevron2"/>
    <dgm:cxn modelId="{04724732-6F3A-4F81-8861-0FAEF85D9FBB}" srcId="{11A62299-2A19-43DE-B752-43970570FC27}" destId="{AD6F1F76-336C-4310-B124-8F9CF719EC74}" srcOrd="0" destOrd="0" parTransId="{300911E4-B14E-4371-8826-E7DDC02578BE}" sibTransId="{7BBAA070-4C66-49D9-8DBC-9B38DDE695EE}"/>
    <dgm:cxn modelId="{88C1B43C-C097-4F36-9272-F51A2DBBC6AA}" srcId="{5F9DC00C-C763-46B1-9547-9096F71B8BC2}" destId="{1B3CB0A3-4816-481B-A990-9E8F009D0DAF}" srcOrd="0" destOrd="0" parTransId="{87AD0669-E4A7-435A-8EAB-594A065035E6}" sibTransId="{FE13EE18-1843-4680-95A5-96BED62A6893}"/>
    <dgm:cxn modelId="{D4EBDD3D-5C76-4485-AB0D-F7627225DC6A}" type="presOf" srcId="{7979F501-924E-40F4-91EB-1DB80DCA6F05}" destId="{956658FE-8BC1-4035-A1EC-483F053EF22F}" srcOrd="0" destOrd="0" presId="urn:microsoft.com/office/officeart/2005/8/layout/chevron2"/>
    <dgm:cxn modelId="{2FE63561-97D5-4381-B40F-0D8BE3E85CF6}" type="presOf" srcId="{A12F4FC8-3147-4854-9036-F4DEC625A4E7}" destId="{333CF263-3A38-4383-9DB1-2F41E7097841}" srcOrd="0" destOrd="2" presId="urn:microsoft.com/office/officeart/2005/8/layout/chevron2"/>
    <dgm:cxn modelId="{54368742-426D-4CF1-AEA8-634A81BCFAAB}" type="presOf" srcId="{F7118A8E-014F-42DC-B223-D21626580040}" destId="{4139DEA6-0580-431F-BC18-B77988A6BF8B}" srcOrd="0" destOrd="2" presId="urn:microsoft.com/office/officeart/2005/8/layout/chevron2"/>
    <dgm:cxn modelId="{229E6A44-E598-4011-B644-E34EA9E54753}" type="presOf" srcId="{5FFEE896-902F-46E5-AF85-051EA820CF91}" destId="{333CF263-3A38-4383-9DB1-2F41E7097841}" srcOrd="0" destOrd="0" presId="urn:microsoft.com/office/officeart/2005/8/layout/chevron2"/>
    <dgm:cxn modelId="{13B34965-B734-4D62-8B04-B77897BB545E}" srcId="{AD6F1F76-336C-4310-B124-8F9CF719EC74}" destId="{5FFEE896-902F-46E5-AF85-051EA820CF91}" srcOrd="0" destOrd="0" parTransId="{68A1673E-E0A9-4ACF-9387-F02C78ADE1FD}" sibTransId="{0E1E8916-0DBC-443F-9406-185D688B011A}"/>
    <dgm:cxn modelId="{A4F07046-9FA0-44C1-8101-DFD991641BD2}" srcId="{75EC368C-578F-4337-9022-87215E5A68D4}" destId="{2FA16045-0834-49C8-A486-DD485F4964B2}" srcOrd="2" destOrd="0" parTransId="{5862E782-E249-4415-A925-622FD5F5D9FA}" sibTransId="{5B41F86C-2BF7-47E8-8B64-A928B01076BE}"/>
    <dgm:cxn modelId="{D81C8167-D837-4313-BAE4-1CC12242A94E}" srcId="{75EC368C-578F-4337-9022-87215E5A68D4}" destId="{A07E59FD-45CF-4594-82F6-6649C7156E4D}" srcOrd="0" destOrd="0" parTransId="{E2A066ED-EC61-415E-B091-C4B4A6092112}" sibTransId="{6BD099AD-4A15-4467-9BE7-64FA956B52B3}"/>
    <dgm:cxn modelId="{EB9C4D48-341E-46CB-B93C-CE7EFBA8B369}" srcId="{5F9DC00C-C763-46B1-9547-9096F71B8BC2}" destId="{31D15D60-F273-4C24-A741-D2DFEC315039}" srcOrd="2" destOrd="0" parTransId="{3C82294A-98DD-4F0B-A27C-0993512F3EED}" sibTransId="{0DACBCB9-376C-4C88-8333-35186B17868F}"/>
    <dgm:cxn modelId="{B652686A-2562-4354-B75C-675A357FC062}" srcId="{AD6F1F76-336C-4310-B124-8F9CF719EC74}" destId="{A12F4FC8-3147-4854-9036-F4DEC625A4E7}" srcOrd="2" destOrd="0" parTransId="{5A7C8CC2-5A5D-473F-A513-346C999CA629}" sibTransId="{38E6061E-C7DD-469A-B1E0-2D2DBA3DA327}"/>
    <dgm:cxn modelId="{DB6DF855-BFAD-46C8-AB6F-A2E2F75B4E0B}" type="presOf" srcId="{AD6F1F76-336C-4310-B124-8F9CF719EC74}" destId="{EA65D825-91CB-4721-9833-CF4219CC4069}" srcOrd="0" destOrd="0" presId="urn:microsoft.com/office/officeart/2005/8/layout/chevron2"/>
    <dgm:cxn modelId="{07D77477-E067-4777-BB23-5785F3A2D391}" type="presOf" srcId="{1B3CB0A3-4816-481B-A990-9E8F009D0DAF}" destId="{FEBDCF85-9A56-4EB9-BDCB-D15CF6BB58F2}" srcOrd="0" destOrd="0" presId="urn:microsoft.com/office/officeart/2005/8/layout/chevron2"/>
    <dgm:cxn modelId="{0126ED85-03E9-41DD-90BB-3666F2D10B26}" type="presOf" srcId="{1767332C-BA5E-4052-AD33-C85D12CFC5F3}" destId="{4139DEA6-0580-431F-BC18-B77988A6BF8B}" srcOrd="0" destOrd="0" presId="urn:microsoft.com/office/officeart/2005/8/layout/chevron2"/>
    <dgm:cxn modelId="{CD661C86-9010-4BD9-B99F-CAECF0E4D20D}" srcId="{11A62299-2A19-43DE-B752-43970570FC27}" destId="{5F9DC00C-C763-46B1-9547-9096F71B8BC2}" srcOrd="2" destOrd="0" parTransId="{7B6D06CB-F87E-42A2-82AD-6928F84C08E9}" sibTransId="{FB69CEBA-2A37-41A9-A546-BE816DA3D55C}"/>
    <dgm:cxn modelId="{CF5BAA8B-CB16-4B76-B3D1-F0EF331C826E}" type="presOf" srcId="{75EC368C-578F-4337-9022-87215E5A68D4}" destId="{F1F8EAC7-E90D-4474-84C6-2A07AD7C2B28}" srcOrd="0" destOrd="0" presId="urn:microsoft.com/office/officeart/2005/8/layout/chevron2"/>
    <dgm:cxn modelId="{DD16DF94-2725-4F8D-A241-9BBA98A2CB48}" type="presOf" srcId="{31D15D60-F273-4C24-A741-D2DFEC315039}" destId="{FEBDCF85-9A56-4EB9-BDCB-D15CF6BB58F2}" srcOrd="0" destOrd="2" presId="urn:microsoft.com/office/officeart/2005/8/layout/chevron2"/>
    <dgm:cxn modelId="{E78A6697-FFE7-4456-B357-6D1CB8895AE0}" srcId="{7979F501-924E-40F4-91EB-1DB80DCA6F05}" destId="{D2D150DA-7637-42CB-B834-9DE4FD6DFFFB}" srcOrd="1" destOrd="0" parTransId="{1277EED8-5DEF-49AF-9130-51C8889D5049}" sibTransId="{37641E10-1839-4DD0-935A-935555B8AEA5}"/>
    <dgm:cxn modelId="{66F7EA9E-A7C6-4AE0-8584-689D1F25CE93}" srcId="{AD6F1F76-336C-4310-B124-8F9CF719EC74}" destId="{35633B05-BFA1-420A-9401-6F42205DF8E6}" srcOrd="1" destOrd="0" parTransId="{524940D1-38C4-40B1-804E-FFD2F60D9489}" sibTransId="{E6D2F86A-E2D0-4CE7-A96B-FE4D9FF4FCF3}"/>
    <dgm:cxn modelId="{E4DA82AA-1D14-4682-BC1A-D119A7C97E52}" type="presOf" srcId="{D2D150DA-7637-42CB-B834-9DE4FD6DFFFB}" destId="{4139DEA6-0580-431F-BC18-B77988A6BF8B}" srcOrd="0" destOrd="1" presId="urn:microsoft.com/office/officeart/2005/8/layout/chevron2"/>
    <dgm:cxn modelId="{9793D8B4-B826-4DFF-9728-28A1EE59D7B6}" type="presOf" srcId="{35633B05-BFA1-420A-9401-6F42205DF8E6}" destId="{333CF263-3A38-4383-9DB1-2F41E7097841}" srcOrd="0" destOrd="1" presId="urn:microsoft.com/office/officeart/2005/8/layout/chevron2"/>
    <dgm:cxn modelId="{987F25C2-556D-4212-AD9A-83378DBF7B99}" srcId="{75EC368C-578F-4337-9022-87215E5A68D4}" destId="{BD3D7645-14D4-4F3C-BC95-77DDECE8CBF7}" srcOrd="3" destOrd="0" parTransId="{BFA9E433-0F98-4CB9-9F0A-5A2C9000CF5C}" sibTransId="{24327926-B08C-4412-A1D6-C9EC8BC8DB52}"/>
    <dgm:cxn modelId="{1F1DABC5-46F4-4261-AB46-5680C4C7FA07}" type="presOf" srcId="{BD3D7645-14D4-4F3C-BC95-77DDECE8CBF7}" destId="{C9F3D8C8-C571-4C17-80A6-522700E1A96D}" srcOrd="0" destOrd="3" presId="urn:microsoft.com/office/officeart/2005/8/layout/chevron2"/>
    <dgm:cxn modelId="{8E1487CF-DE01-4D46-8B20-8DE78710C7DE}" type="presOf" srcId="{5F9DC00C-C763-46B1-9547-9096F71B8BC2}" destId="{3CC664A7-D380-44BC-96DA-DA6CB92CD521}" srcOrd="0" destOrd="0" presId="urn:microsoft.com/office/officeart/2005/8/layout/chevron2"/>
    <dgm:cxn modelId="{18C37BD2-0FE7-4EDF-877C-493B41A1E58F}" srcId="{7979F501-924E-40F4-91EB-1DB80DCA6F05}" destId="{1767332C-BA5E-4052-AD33-C85D12CFC5F3}" srcOrd="0" destOrd="0" parTransId="{386EDA93-4956-4E6E-B037-4473E4779C71}" sibTransId="{9B164BBA-0F33-4713-AAB9-307E767D9C99}"/>
    <dgm:cxn modelId="{3A2D7DD4-3DEC-4FA0-B37A-14BE8B8ED5AE}" srcId="{5F9DC00C-C763-46B1-9547-9096F71B8BC2}" destId="{AAF505E5-6232-4DB1-A698-1D8F330DD2F0}" srcOrd="1" destOrd="0" parTransId="{0C4FD1AD-3C3B-4C2D-8EAC-9AB00F8B26DB}" sibTransId="{CB52DA1D-B52F-4E86-8CF5-4ED4FBD2EA12}"/>
    <dgm:cxn modelId="{1183AED6-2B1A-4007-AE41-9C56654D195F}" type="presOf" srcId="{8389F643-75C7-4B24-A4AD-C4C40DD2C9E1}" destId="{C9F3D8C8-C571-4C17-80A6-522700E1A96D}" srcOrd="0" destOrd="1" presId="urn:microsoft.com/office/officeart/2005/8/layout/chevron2"/>
    <dgm:cxn modelId="{A7ECD7D7-AACE-41C7-B7D1-1EE53CDC1EF3}" srcId="{7979F501-924E-40F4-91EB-1DB80DCA6F05}" destId="{F7118A8E-014F-42DC-B223-D21626580040}" srcOrd="2" destOrd="0" parTransId="{83EF09FD-CD45-40AD-846D-C342268F5E3D}" sibTransId="{7FA04B34-3BD6-4658-B439-8439F6641289}"/>
    <dgm:cxn modelId="{68AA5DD8-8765-45D9-9185-C267D806D30C}" type="presOf" srcId="{11A62299-2A19-43DE-B752-43970570FC27}" destId="{AFB1BDC3-753E-4369-9FC3-5EEE9D027104}" srcOrd="0" destOrd="0" presId="urn:microsoft.com/office/officeart/2005/8/layout/chevron2"/>
    <dgm:cxn modelId="{1B5922E6-C90A-47C8-85DA-A07957C6B42C}" type="presOf" srcId="{A07E59FD-45CF-4594-82F6-6649C7156E4D}" destId="{C9F3D8C8-C571-4C17-80A6-522700E1A96D}" srcOrd="0" destOrd="0" presId="urn:microsoft.com/office/officeart/2005/8/layout/chevron2"/>
    <dgm:cxn modelId="{6CA3DEF4-99B4-4038-B17F-7BA387861D17}" srcId="{11A62299-2A19-43DE-B752-43970570FC27}" destId="{7979F501-924E-40F4-91EB-1DB80DCA6F05}" srcOrd="3" destOrd="0" parTransId="{DD30A1DB-DE60-4C0C-849D-B191131CE862}" sibTransId="{8CBB7A86-1C5A-4B54-BA99-DE843E0FB78E}"/>
    <dgm:cxn modelId="{02BF04F5-9873-45B9-9DCD-1C9C56707A49}" srcId="{75EC368C-578F-4337-9022-87215E5A68D4}" destId="{8389F643-75C7-4B24-A4AD-C4C40DD2C9E1}" srcOrd="1" destOrd="0" parTransId="{BAFAC0D5-6F70-45FC-B1AA-5D44501EF1F4}" sibTransId="{A6163276-7276-48CA-BC52-DE3AC4719277}"/>
    <dgm:cxn modelId="{413FBE16-0037-4C9C-A673-27A1DC0D4458}" type="presParOf" srcId="{AFB1BDC3-753E-4369-9FC3-5EEE9D027104}" destId="{7BFC772F-B980-422C-A3FF-9D401D492ED8}" srcOrd="0" destOrd="0" presId="urn:microsoft.com/office/officeart/2005/8/layout/chevron2"/>
    <dgm:cxn modelId="{0075B43B-C94F-4B5F-85F6-B7D2396FB4BA}" type="presParOf" srcId="{7BFC772F-B980-422C-A3FF-9D401D492ED8}" destId="{EA65D825-91CB-4721-9833-CF4219CC4069}" srcOrd="0" destOrd="0" presId="urn:microsoft.com/office/officeart/2005/8/layout/chevron2"/>
    <dgm:cxn modelId="{515C3EA8-DB9B-4141-9BC4-368CC83F25E5}" type="presParOf" srcId="{7BFC772F-B980-422C-A3FF-9D401D492ED8}" destId="{333CF263-3A38-4383-9DB1-2F41E7097841}" srcOrd="1" destOrd="0" presId="urn:microsoft.com/office/officeart/2005/8/layout/chevron2"/>
    <dgm:cxn modelId="{24D328FE-4EC0-40EF-A029-98B7231B3302}" type="presParOf" srcId="{AFB1BDC3-753E-4369-9FC3-5EEE9D027104}" destId="{DB4A2169-0A24-4A59-AFCC-A4715A230E5B}" srcOrd="1" destOrd="0" presId="urn:microsoft.com/office/officeart/2005/8/layout/chevron2"/>
    <dgm:cxn modelId="{C802104A-769F-4D3D-AA45-A044DF6C1AB9}" type="presParOf" srcId="{AFB1BDC3-753E-4369-9FC3-5EEE9D027104}" destId="{413534A7-25A3-4803-BA5E-73BE0A15C774}" srcOrd="2" destOrd="0" presId="urn:microsoft.com/office/officeart/2005/8/layout/chevron2"/>
    <dgm:cxn modelId="{F46296CC-9B14-421B-938F-3AE62EDAB0A1}" type="presParOf" srcId="{413534A7-25A3-4803-BA5E-73BE0A15C774}" destId="{F1F8EAC7-E90D-4474-84C6-2A07AD7C2B28}" srcOrd="0" destOrd="0" presId="urn:microsoft.com/office/officeart/2005/8/layout/chevron2"/>
    <dgm:cxn modelId="{9CCFB2D8-4750-4C89-B117-26034665E4BC}" type="presParOf" srcId="{413534A7-25A3-4803-BA5E-73BE0A15C774}" destId="{C9F3D8C8-C571-4C17-80A6-522700E1A96D}" srcOrd="1" destOrd="0" presId="urn:microsoft.com/office/officeart/2005/8/layout/chevron2"/>
    <dgm:cxn modelId="{E9C760E2-3EE7-402E-A709-9D721F695A58}" type="presParOf" srcId="{AFB1BDC3-753E-4369-9FC3-5EEE9D027104}" destId="{11F40595-5A27-4031-BE93-469DCD295852}" srcOrd="3" destOrd="0" presId="urn:microsoft.com/office/officeart/2005/8/layout/chevron2"/>
    <dgm:cxn modelId="{E4DA4E30-6467-4360-9D7A-088832E47BFF}" type="presParOf" srcId="{AFB1BDC3-753E-4369-9FC3-5EEE9D027104}" destId="{11CF33B4-6B83-47C6-8165-9EB991BCDF6D}" srcOrd="4" destOrd="0" presId="urn:microsoft.com/office/officeart/2005/8/layout/chevron2"/>
    <dgm:cxn modelId="{40E6A56F-14D9-470C-A703-3C8BF47DC7CB}" type="presParOf" srcId="{11CF33B4-6B83-47C6-8165-9EB991BCDF6D}" destId="{3CC664A7-D380-44BC-96DA-DA6CB92CD521}" srcOrd="0" destOrd="0" presId="urn:microsoft.com/office/officeart/2005/8/layout/chevron2"/>
    <dgm:cxn modelId="{962C32FD-BD57-49CD-9315-9BB9459EEDF2}" type="presParOf" srcId="{11CF33B4-6B83-47C6-8165-9EB991BCDF6D}" destId="{FEBDCF85-9A56-4EB9-BDCB-D15CF6BB58F2}" srcOrd="1" destOrd="0" presId="urn:microsoft.com/office/officeart/2005/8/layout/chevron2"/>
    <dgm:cxn modelId="{7B6B694C-4AF5-460E-95C9-D5EE00AB2D3B}" type="presParOf" srcId="{AFB1BDC3-753E-4369-9FC3-5EEE9D027104}" destId="{41FDA56F-FB20-4CF3-BFE2-A86EF45D1B28}" srcOrd="5" destOrd="0" presId="urn:microsoft.com/office/officeart/2005/8/layout/chevron2"/>
    <dgm:cxn modelId="{5F58312A-588F-4F12-9F0F-286A8A1FD402}" type="presParOf" srcId="{AFB1BDC3-753E-4369-9FC3-5EEE9D027104}" destId="{A219F6E6-166E-4DB1-BAC5-F292C8085267}" srcOrd="6" destOrd="0" presId="urn:microsoft.com/office/officeart/2005/8/layout/chevron2"/>
    <dgm:cxn modelId="{3217CE28-D130-4718-BA6C-941E27082FF5}" type="presParOf" srcId="{A219F6E6-166E-4DB1-BAC5-F292C8085267}" destId="{956658FE-8BC1-4035-A1EC-483F053EF22F}" srcOrd="0" destOrd="0" presId="urn:microsoft.com/office/officeart/2005/8/layout/chevron2"/>
    <dgm:cxn modelId="{B2303775-67F4-4F5A-84FC-EA356E29866A}" type="presParOf" srcId="{A219F6E6-166E-4DB1-BAC5-F292C8085267}" destId="{4139DEA6-0580-431F-BC18-B77988A6BF8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9BEB0EA-01EB-4104-9561-C385FFB64C90}" type="doc">
      <dgm:prSet loTypeId="urn:microsoft.com/office/officeart/2005/8/layout/process4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NZ"/>
        </a:p>
      </dgm:t>
    </dgm:pt>
    <dgm:pt modelId="{8CBF0583-2555-412A-AE1E-5DA8C9F4D67C}">
      <dgm:prSet phldrT="[Text]" custT="1"/>
      <dgm:spPr>
        <a:xfrm rot="10800000">
          <a:off x="0" y="3255"/>
          <a:ext cx="4467225" cy="1489737"/>
        </a:xfrm>
      </dgm:spPr>
      <dgm:t>
        <a:bodyPr/>
        <a:lstStyle/>
        <a:p>
          <a:r>
            <a:rPr lang="en-NZ" sz="1400" b="1">
              <a:latin typeface="+mn-lt"/>
              <a:ea typeface="+mn-ea"/>
              <a:cs typeface="+mn-cs"/>
            </a:rPr>
            <a:t>Secure Scene</a:t>
          </a:r>
        </a:p>
      </dgm:t>
    </dgm:pt>
    <dgm:pt modelId="{F06B7F4A-BBB2-4D91-A410-C77BAA9B39E6}" type="parTrans" cxnId="{6795A18A-9926-498A-B5D0-217E1582A209}">
      <dgm:prSet/>
      <dgm:spPr/>
      <dgm:t>
        <a:bodyPr/>
        <a:lstStyle/>
        <a:p>
          <a:endParaRPr lang="en-NZ"/>
        </a:p>
      </dgm:t>
    </dgm:pt>
    <dgm:pt modelId="{580D2885-460E-4C92-9D23-0E286B8F3168}" type="sibTrans" cxnId="{6795A18A-9926-498A-B5D0-217E1582A209}">
      <dgm:prSet/>
      <dgm:spPr/>
      <dgm:t>
        <a:bodyPr/>
        <a:lstStyle/>
        <a:p>
          <a:endParaRPr lang="en-NZ"/>
        </a:p>
      </dgm:t>
    </dgm:pt>
    <dgm:pt modelId="{01534D99-3D7D-43DE-AB1A-B5A67E4216EB}">
      <dgm:prSet phldrT="[Text]"/>
      <dgm:spPr>
        <a:xfrm>
          <a:off x="1489802" y="526153"/>
          <a:ext cx="1487620" cy="445431"/>
        </a:xfrm>
      </dgm:spPr>
      <dgm:t>
        <a:bodyPr/>
        <a:lstStyle/>
        <a:p>
          <a:r>
            <a:rPr lang="en-NZ">
              <a:latin typeface="+mn-lt"/>
              <a:ea typeface="+mn-ea"/>
              <a:cs typeface="+mn-cs"/>
            </a:rPr>
            <a:t>Check for hazards</a:t>
          </a:r>
        </a:p>
      </dgm:t>
    </dgm:pt>
    <dgm:pt modelId="{32E4EA56-8B6E-462A-8F4B-0013EFD5413A}" type="parTrans" cxnId="{6DF804C6-679D-4813-BF41-F509641A96CA}">
      <dgm:prSet/>
      <dgm:spPr/>
      <dgm:t>
        <a:bodyPr/>
        <a:lstStyle/>
        <a:p>
          <a:endParaRPr lang="en-NZ"/>
        </a:p>
      </dgm:t>
    </dgm:pt>
    <dgm:pt modelId="{97828627-9890-4708-BCC2-CB0EBB883824}" type="sibTrans" cxnId="{6DF804C6-679D-4813-BF41-F509641A96CA}">
      <dgm:prSet/>
      <dgm:spPr/>
      <dgm:t>
        <a:bodyPr/>
        <a:lstStyle/>
        <a:p>
          <a:endParaRPr lang="en-NZ"/>
        </a:p>
      </dgm:t>
    </dgm:pt>
    <dgm:pt modelId="{3505362F-F714-46D0-A848-655BB66E3BC7}">
      <dgm:prSet phldrT="[Text]"/>
      <dgm:spPr>
        <a:xfrm>
          <a:off x="2977422" y="526153"/>
          <a:ext cx="1487620" cy="445431"/>
        </a:xfrm>
      </dgm:spPr>
      <dgm:t>
        <a:bodyPr/>
        <a:lstStyle/>
        <a:p>
          <a:r>
            <a:rPr lang="en-NZ">
              <a:latin typeface="+mn-lt"/>
              <a:ea typeface="+mn-ea"/>
              <a:cs typeface="+mn-cs"/>
            </a:rPr>
            <a:t>Close off road</a:t>
          </a:r>
        </a:p>
      </dgm:t>
    </dgm:pt>
    <dgm:pt modelId="{1C528036-1C6E-411D-A104-738B8F60E259}" type="parTrans" cxnId="{AF226E14-9189-4B06-B928-E2A444A607B2}">
      <dgm:prSet/>
      <dgm:spPr/>
      <dgm:t>
        <a:bodyPr/>
        <a:lstStyle/>
        <a:p>
          <a:endParaRPr lang="en-NZ"/>
        </a:p>
      </dgm:t>
    </dgm:pt>
    <dgm:pt modelId="{99A0100E-3878-4374-9DD1-B71812243E32}" type="sibTrans" cxnId="{AF226E14-9189-4B06-B928-E2A444A607B2}">
      <dgm:prSet/>
      <dgm:spPr/>
      <dgm:t>
        <a:bodyPr/>
        <a:lstStyle/>
        <a:p>
          <a:endParaRPr lang="en-NZ"/>
        </a:p>
      </dgm:t>
    </dgm:pt>
    <dgm:pt modelId="{32DB3316-252C-4050-AB92-69F4967A8238}">
      <dgm:prSet phldrT="[Text]" custT="1"/>
      <dgm:spPr>
        <a:xfrm rot="10800000">
          <a:off x="0" y="1478463"/>
          <a:ext cx="4467225" cy="1489737"/>
        </a:xfrm>
      </dgm:spPr>
      <dgm:t>
        <a:bodyPr/>
        <a:lstStyle/>
        <a:p>
          <a:r>
            <a:rPr lang="en-NZ" sz="1400" b="1">
              <a:latin typeface="+mn-lt"/>
              <a:ea typeface="+mn-ea"/>
              <a:cs typeface="+mn-cs"/>
            </a:rPr>
            <a:t>Assess Impact</a:t>
          </a:r>
        </a:p>
      </dgm:t>
    </dgm:pt>
    <dgm:pt modelId="{1AFA3852-2A79-43B5-9E28-66D1AFA48E95}" type="parTrans" cxnId="{B3F2CAA2-D1E1-46C5-9B8A-675BAC030EEC}">
      <dgm:prSet/>
      <dgm:spPr/>
      <dgm:t>
        <a:bodyPr/>
        <a:lstStyle/>
        <a:p>
          <a:endParaRPr lang="en-NZ"/>
        </a:p>
      </dgm:t>
    </dgm:pt>
    <dgm:pt modelId="{BFC9D22D-7D58-49C3-852C-EDCF4081B982}" type="sibTrans" cxnId="{B3F2CAA2-D1E1-46C5-9B8A-675BAC030EEC}">
      <dgm:prSet/>
      <dgm:spPr/>
      <dgm:t>
        <a:bodyPr/>
        <a:lstStyle/>
        <a:p>
          <a:endParaRPr lang="en-NZ"/>
        </a:p>
      </dgm:t>
    </dgm:pt>
    <dgm:pt modelId="{0E767D6B-7D71-4DF7-8805-B11BE63F51A1}">
      <dgm:prSet phldrT="[Text]"/>
      <dgm:spPr>
        <a:xfrm>
          <a:off x="2181" y="2001361"/>
          <a:ext cx="1487620" cy="445431"/>
        </a:xfrm>
      </dgm:spPr>
      <dgm:t>
        <a:bodyPr/>
        <a:lstStyle/>
        <a:p>
          <a:r>
            <a:rPr lang="en-NZ">
              <a:latin typeface="+mn-lt"/>
              <a:ea typeface="+mn-ea"/>
              <a:cs typeface="+mn-cs"/>
            </a:rPr>
            <a:t>Establish number of casualties </a:t>
          </a:r>
        </a:p>
      </dgm:t>
    </dgm:pt>
    <dgm:pt modelId="{BAB2E631-7298-4C6A-AC12-599580CEE48E}" type="parTrans" cxnId="{24EBE5D5-0ECA-41D4-9323-A4FF6DCE63F6}">
      <dgm:prSet/>
      <dgm:spPr/>
      <dgm:t>
        <a:bodyPr/>
        <a:lstStyle/>
        <a:p>
          <a:endParaRPr lang="en-NZ"/>
        </a:p>
      </dgm:t>
    </dgm:pt>
    <dgm:pt modelId="{58E52E22-DB5F-4B25-BF1F-80CDB50FBFD8}" type="sibTrans" cxnId="{24EBE5D5-0ECA-41D4-9323-A4FF6DCE63F6}">
      <dgm:prSet/>
      <dgm:spPr/>
      <dgm:t>
        <a:bodyPr/>
        <a:lstStyle/>
        <a:p>
          <a:endParaRPr lang="en-NZ"/>
        </a:p>
      </dgm:t>
    </dgm:pt>
    <dgm:pt modelId="{05E41DEA-B1CC-4741-99EB-480DC2410B74}">
      <dgm:prSet phldrT="[Text]" custT="1"/>
      <dgm:spPr>
        <a:xfrm rot="10800000">
          <a:off x="0" y="2953671"/>
          <a:ext cx="4467225" cy="1489737"/>
        </a:xfrm>
      </dgm:spPr>
      <dgm:t>
        <a:bodyPr/>
        <a:lstStyle/>
        <a:p>
          <a:r>
            <a:rPr lang="en-NZ" sz="1400" b="1">
              <a:latin typeface="+mn-lt"/>
              <a:ea typeface="+mn-ea"/>
              <a:cs typeface="+mn-cs"/>
            </a:rPr>
            <a:t>Initial Triage</a:t>
          </a:r>
        </a:p>
      </dgm:t>
    </dgm:pt>
    <dgm:pt modelId="{64362C15-A8F9-45B4-BDCC-0A106CE63255}" type="parTrans" cxnId="{C6514E08-1578-4F62-9409-7D0EC55B8D74}">
      <dgm:prSet/>
      <dgm:spPr/>
      <dgm:t>
        <a:bodyPr/>
        <a:lstStyle/>
        <a:p>
          <a:endParaRPr lang="en-NZ"/>
        </a:p>
      </dgm:t>
    </dgm:pt>
    <dgm:pt modelId="{419ADA47-7BD3-4E8E-8CC3-F5D185B7021D}" type="sibTrans" cxnId="{C6514E08-1578-4F62-9409-7D0EC55B8D74}">
      <dgm:prSet/>
      <dgm:spPr/>
      <dgm:t>
        <a:bodyPr/>
        <a:lstStyle/>
        <a:p>
          <a:endParaRPr lang="en-NZ"/>
        </a:p>
      </dgm:t>
    </dgm:pt>
    <dgm:pt modelId="{B73CE684-9080-4303-97E0-EE109FA88574}">
      <dgm:prSet phldrT="[Text]"/>
      <dgm:spPr>
        <a:xfrm>
          <a:off x="0" y="3476569"/>
          <a:ext cx="2233612" cy="445431"/>
        </a:xfrm>
      </dgm:spPr>
      <dgm:t>
        <a:bodyPr/>
        <a:lstStyle/>
        <a:p>
          <a:r>
            <a:rPr lang="en-NZ">
              <a:latin typeface="+mn-lt"/>
              <a:ea typeface="+mn-ea"/>
              <a:cs typeface="+mn-cs"/>
            </a:rPr>
            <a:t>Stabilise victims where possible</a:t>
          </a:r>
        </a:p>
      </dgm:t>
    </dgm:pt>
    <dgm:pt modelId="{9BA194F6-2539-4DA9-B5D1-1CEA627B9F38}" type="parTrans" cxnId="{347C9F05-41F6-4972-BC62-4FFB8F40B60A}">
      <dgm:prSet/>
      <dgm:spPr/>
      <dgm:t>
        <a:bodyPr/>
        <a:lstStyle/>
        <a:p>
          <a:endParaRPr lang="en-NZ"/>
        </a:p>
      </dgm:t>
    </dgm:pt>
    <dgm:pt modelId="{20DA4D7B-0682-4C17-9F35-F9681B496C07}" type="sibTrans" cxnId="{347C9F05-41F6-4972-BC62-4FFB8F40B60A}">
      <dgm:prSet/>
      <dgm:spPr/>
      <dgm:t>
        <a:bodyPr/>
        <a:lstStyle/>
        <a:p>
          <a:endParaRPr lang="en-NZ"/>
        </a:p>
      </dgm:t>
    </dgm:pt>
    <dgm:pt modelId="{8C71214E-1EBF-427D-800C-337E5470D90E}">
      <dgm:prSet phldrT="[Text]"/>
      <dgm:spPr>
        <a:xfrm>
          <a:off x="2181" y="526153"/>
          <a:ext cx="1487620" cy="445431"/>
        </a:xfrm>
      </dgm:spPr>
      <dgm:t>
        <a:bodyPr/>
        <a:lstStyle/>
        <a:p>
          <a:r>
            <a:rPr lang="en-NZ">
              <a:latin typeface="+mn-lt"/>
              <a:ea typeface="+mn-ea"/>
              <a:cs typeface="+mn-cs"/>
            </a:rPr>
            <a:t>Evacuate Vehicles</a:t>
          </a:r>
        </a:p>
      </dgm:t>
    </dgm:pt>
    <dgm:pt modelId="{AD17F76C-9AE2-46CC-9051-2A072922460A}" type="parTrans" cxnId="{D6BF1DFB-8567-4125-B6DE-6187E982582F}">
      <dgm:prSet/>
      <dgm:spPr/>
      <dgm:t>
        <a:bodyPr/>
        <a:lstStyle/>
        <a:p>
          <a:endParaRPr lang="en-NZ"/>
        </a:p>
      </dgm:t>
    </dgm:pt>
    <dgm:pt modelId="{E3396110-6472-48FD-9E88-E0771D6795FE}" type="sibTrans" cxnId="{D6BF1DFB-8567-4125-B6DE-6187E982582F}">
      <dgm:prSet/>
      <dgm:spPr/>
      <dgm:t>
        <a:bodyPr/>
        <a:lstStyle/>
        <a:p>
          <a:endParaRPr lang="en-NZ"/>
        </a:p>
      </dgm:t>
    </dgm:pt>
    <dgm:pt modelId="{431A4CD5-5557-4002-89B1-55E7138E1095}">
      <dgm:prSet phldrT="[Text]"/>
      <dgm:spPr>
        <a:xfrm>
          <a:off x="2233612" y="3476569"/>
          <a:ext cx="2233612" cy="445431"/>
        </a:xfrm>
      </dgm:spPr>
      <dgm:t>
        <a:bodyPr/>
        <a:lstStyle/>
        <a:p>
          <a:r>
            <a:rPr lang="en-NZ">
              <a:latin typeface="+mn-lt"/>
              <a:ea typeface="+mn-ea"/>
              <a:cs typeface="+mn-cs"/>
            </a:rPr>
            <a:t>Keep uninjured passengers secure                       </a:t>
          </a:r>
        </a:p>
      </dgm:t>
    </dgm:pt>
    <dgm:pt modelId="{2DA8D9CB-69A9-4D8C-B071-0DF602899AD9}" type="parTrans" cxnId="{60D3270E-827E-4CAD-8F07-6C8628EEC726}">
      <dgm:prSet/>
      <dgm:spPr/>
      <dgm:t>
        <a:bodyPr/>
        <a:lstStyle/>
        <a:p>
          <a:endParaRPr lang="en-NZ"/>
        </a:p>
      </dgm:t>
    </dgm:pt>
    <dgm:pt modelId="{EFDA9C26-0A93-4A2D-8844-9824D3DBF32B}" type="sibTrans" cxnId="{60D3270E-827E-4CAD-8F07-6C8628EEC726}">
      <dgm:prSet/>
      <dgm:spPr/>
      <dgm:t>
        <a:bodyPr/>
        <a:lstStyle/>
        <a:p>
          <a:endParaRPr lang="en-NZ"/>
        </a:p>
      </dgm:t>
    </dgm:pt>
    <dgm:pt modelId="{8D9318A1-193A-418A-977D-FC0EB7943549}">
      <dgm:prSet phldrT="[Text]"/>
      <dgm:spPr>
        <a:xfrm>
          <a:off x="2181" y="2001361"/>
          <a:ext cx="1487620" cy="445431"/>
        </a:xfrm>
      </dgm:spPr>
      <dgm:t>
        <a:bodyPr/>
        <a:lstStyle/>
        <a:p>
          <a:r>
            <a:rPr lang="en-NZ">
              <a:latin typeface="+mn-lt"/>
              <a:ea typeface="+mn-ea"/>
              <a:cs typeface="+mn-cs"/>
            </a:rPr>
            <a:t>Assess severity of injuries                          </a:t>
          </a:r>
        </a:p>
      </dgm:t>
    </dgm:pt>
    <dgm:pt modelId="{F634F747-3EE0-4E36-850B-878FA8660CD0}" type="parTrans" cxnId="{F5265835-F94A-457E-9AC0-E388DD453391}">
      <dgm:prSet/>
      <dgm:spPr/>
      <dgm:t>
        <a:bodyPr/>
        <a:lstStyle/>
        <a:p>
          <a:endParaRPr lang="en-NZ"/>
        </a:p>
      </dgm:t>
    </dgm:pt>
    <dgm:pt modelId="{65A6B640-3B8C-4565-A5E2-D546005D0D7A}" type="sibTrans" cxnId="{F5265835-F94A-457E-9AC0-E388DD453391}">
      <dgm:prSet/>
      <dgm:spPr/>
      <dgm:t>
        <a:bodyPr/>
        <a:lstStyle/>
        <a:p>
          <a:endParaRPr lang="en-NZ"/>
        </a:p>
      </dgm:t>
    </dgm:pt>
    <dgm:pt modelId="{A114C891-A97A-4405-8A54-17DEECD8D5B2}">
      <dgm:prSet phldrT="[Text]" custT="1"/>
      <dgm:spPr>
        <a:xfrm>
          <a:off x="2233612" y="3476569"/>
          <a:ext cx="2233612" cy="445431"/>
        </a:xfrm>
      </dgm:spPr>
      <dgm:t>
        <a:bodyPr/>
        <a:lstStyle/>
        <a:p>
          <a:r>
            <a:rPr lang="en-NZ" sz="1600" b="1">
              <a:latin typeface="+mn-lt"/>
              <a:ea typeface="+mn-ea"/>
              <a:cs typeface="+mn-cs"/>
            </a:rPr>
            <a:t>Record Details</a:t>
          </a:r>
        </a:p>
      </dgm:t>
    </dgm:pt>
    <dgm:pt modelId="{814C158B-F121-4131-89AF-028CFA7446EB}" type="parTrans" cxnId="{2F095CBF-E8D8-4CA6-AD14-4855B74625C2}">
      <dgm:prSet/>
      <dgm:spPr/>
      <dgm:t>
        <a:bodyPr/>
        <a:lstStyle/>
        <a:p>
          <a:endParaRPr lang="en-NZ"/>
        </a:p>
      </dgm:t>
    </dgm:pt>
    <dgm:pt modelId="{D7432C0B-08BE-41DA-8EA6-431D2D89FCAF}" type="sibTrans" cxnId="{2F095CBF-E8D8-4CA6-AD14-4855B74625C2}">
      <dgm:prSet/>
      <dgm:spPr/>
      <dgm:t>
        <a:bodyPr/>
        <a:lstStyle/>
        <a:p>
          <a:endParaRPr lang="en-NZ"/>
        </a:p>
      </dgm:t>
    </dgm:pt>
    <dgm:pt modelId="{1DBAD561-2C61-45C6-8FB8-05E427A193CE}">
      <dgm:prSet phldrT="[Text]"/>
      <dgm:spPr>
        <a:xfrm>
          <a:off x="2233612" y="3476569"/>
          <a:ext cx="2233612" cy="445431"/>
        </a:xfrm>
      </dgm:spPr>
      <dgm:t>
        <a:bodyPr/>
        <a:lstStyle/>
        <a:p>
          <a:r>
            <a:rPr lang="en-NZ">
              <a:latin typeface="+mn-lt"/>
              <a:ea typeface="+mn-ea"/>
              <a:cs typeface="+mn-cs"/>
            </a:rPr>
            <a:t>Driver's names, license number, registration, insurer, take photos &amp; witness statements/ witness details.</a:t>
          </a:r>
          <a:br>
            <a:rPr lang="en-NZ">
              <a:latin typeface="+mn-lt"/>
              <a:ea typeface="+mn-ea"/>
              <a:cs typeface="+mn-cs"/>
            </a:rPr>
          </a:br>
          <a:r>
            <a:rPr lang="en-NZ">
              <a:latin typeface="+mn-lt"/>
              <a:ea typeface="+mn-ea"/>
              <a:cs typeface="+mn-cs"/>
            </a:rPr>
            <a:t>Do not discuss liability at this point.</a:t>
          </a:r>
          <a:br>
            <a:rPr lang="en-NZ">
              <a:latin typeface="+mn-lt"/>
              <a:ea typeface="+mn-ea"/>
              <a:cs typeface="+mn-cs"/>
            </a:rPr>
          </a:br>
          <a:r>
            <a:rPr lang="en-NZ">
              <a:latin typeface="+mn-lt"/>
              <a:ea typeface="+mn-ea"/>
              <a:cs typeface="+mn-cs"/>
            </a:rPr>
            <a:t>Contact NZAC General Manager. </a:t>
          </a:r>
        </a:p>
      </dgm:t>
    </dgm:pt>
    <dgm:pt modelId="{CF4634B4-C870-46FD-A738-038F084798C9}" type="parTrans" cxnId="{16B45FBF-1163-4B7C-B4D1-180ABF9EC736}">
      <dgm:prSet/>
      <dgm:spPr/>
      <dgm:t>
        <a:bodyPr/>
        <a:lstStyle/>
        <a:p>
          <a:endParaRPr lang="en-NZ"/>
        </a:p>
      </dgm:t>
    </dgm:pt>
    <dgm:pt modelId="{32166F0B-BC6A-4FA7-8464-5ECCB91DEBCC}" type="sibTrans" cxnId="{16B45FBF-1163-4B7C-B4D1-180ABF9EC736}">
      <dgm:prSet/>
      <dgm:spPr/>
      <dgm:t>
        <a:bodyPr/>
        <a:lstStyle/>
        <a:p>
          <a:endParaRPr lang="en-NZ"/>
        </a:p>
      </dgm:t>
    </dgm:pt>
    <dgm:pt modelId="{0A43DE37-B360-4727-AA7C-839CDEACEA24}" type="pres">
      <dgm:prSet presAssocID="{F9BEB0EA-01EB-4104-9561-C385FFB64C90}" presName="Name0" presStyleCnt="0">
        <dgm:presLayoutVars>
          <dgm:dir/>
          <dgm:animLvl val="lvl"/>
          <dgm:resizeHandles val="exact"/>
        </dgm:presLayoutVars>
      </dgm:prSet>
      <dgm:spPr/>
    </dgm:pt>
    <dgm:pt modelId="{9ADCE199-C4CE-4C9C-A998-B5F0FEC1CF17}" type="pres">
      <dgm:prSet presAssocID="{A114C891-A97A-4405-8A54-17DEECD8D5B2}" presName="boxAndChildren" presStyleCnt="0"/>
      <dgm:spPr/>
    </dgm:pt>
    <dgm:pt modelId="{1B5AFA45-7E14-4934-91D2-1D3C89C0506F}" type="pres">
      <dgm:prSet presAssocID="{A114C891-A97A-4405-8A54-17DEECD8D5B2}" presName="parentTextBox" presStyleLbl="node1" presStyleIdx="0" presStyleCnt="4"/>
      <dgm:spPr/>
    </dgm:pt>
    <dgm:pt modelId="{754509F6-B059-4672-83B4-9742E464A8FF}" type="pres">
      <dgm:prSet presAssocID="{A114C891-A97A-4405-8A54-17DEECD8D5B2}" presName="entireBox" presStyleLbl="node1" presStyleIdx="0" presStyleCnt="4"/>
      <dgm:spPr/>
    </dgm:pt>
    <dgm:pt modelId="{487CAEC3-7D1E-495A-9F68-049217C630AF}" type="pres">
      <dgm:prSet presAssocID="{A114C891-A97A-4405-8A54-17DEECD8D5B2}" presName="descendantBox" presStyleCnt="0"/>
      <dgm:spPr/>
    </dgm:pt>
    <dgm:pt modelId="{7C810F0A-958B-4A3D-80BF-9E58290CE6AC}" type="pres">
      <dgm:prSet presAssocID="{1DBAD561-2C61-45C6-8FB8-05E427A193CE}" presName="childTextBox" presStyleLbl="fgAccFollowNode1" presStyleIdx="0" presStyleCnt="8" custScaleY="147446">
        <dgm:presLayoutVars>
          <dgm:bulletEnabled val="1"/>
        </dgm:presLayoutVars>
      </dgm:prSet>
      <dgm:spPr/>
    </dgm:pt>
    <dgm:pt modelId="{B129F130-8646-46FD-9685-0F2EA2E94D2E}" type="pres">
      <dgm:prSet presAssocID="{419ADA47-7BD3-4E8E-8CC3-F5D185B7021D}" presName="sp" presStyleCnt="0"/>
      <dgm:spPr/>
    </dgm:pt>
    <dgm:pt modelId="{DA0AAF23-46CF-4514-93CA-7BBC04D59615}" type="pres">
      <dgm:prSet presAssocID="{05E41DEA-B1CC-4741-99EB-480DC2410B74}" presName="arrowAndChildren" presStyleCnt="0"/>
      <dgm:spPr/>
    </dgm:pt>
    <dgm:pt modelId="{E332D4AB-00E2-4397-B85C-208306E3C289}" type="pres">
      <dgm:prSet presAssocID="{05E41DEA-B1CC-4741-99EB-480DC2410B74}" presName="parentTextArrow" presStyleLbl="node1" presStyleIdx="0" presStyleCnt="4"/>
      <dgm:spPr>
        <a:prstGeom prst="upArrowCallout">
          <a:avLst/>
        </a:prstGeom>
      </dgm:spPr>
    </dgm:pt>
    <dgm:pt modelId="{03EE7916-B383-4A17-BF7A-DA5B9B1012CE}" type="pres">
      <dgm:prSet presAssocID="{05E41DEA-B1CC-4741-99EB-480DC2410B74}" presName="arrow" presStyleLbl="node1" presStyleIdx="1" presStyleCnt="4" custScaleY="76794" custLinFactNeighborX="-2132"/>
      <dgm:spPr/>
    </dgm:pt>
    <dgm:pt modelId="{E4567843-382C-413A-B6F0-C4FE12CC05FD}" type="pres">
      <dgm:prSet presAssocID="{05E41DEA-B1CC-4741-99EB-480DC2410B74}" presName="descendantArrow" presStyleCnt="0"/>
      <dgm:spPr/>
    </dgm:pt>
    <dgm:pt modelId="{68DE7B1E-7B4C-4EC5-9910-8883E5AF315F}" type="pres">
      <dgm:prSet presAssocID="{B73CE684-9080-4303-97E0-EE109FA88574}" presName="childTextArrow" presStyleLbl="fgAccFollowNode1" presStyleIdx="1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D1BAFBFE-A118-4BB8-A115-19C2AD1D9BE6}" type="pres">
      <dgm:prSet presAssocID="{431A4CD5-5557-4002-89B1-55E7138E1095}" presName="childTextArrow" presStyleLbl="fgAccFollowNode1" presStyleIdx="2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71BE7603-2E42-45B3-BD7C-6217048FD199}" type="pres">
      <dgm:prSet presAssocID="{BFC9D22D-7D58-49C3-852C-EDCF4081B982}" presName="sp" presStyleCnt="0"/>
      <dgm:spPr/>
    </dgm:pt>
    <dgm:pt modelId="{01716B5F-2544-46C7-8D7C-16BB45B525A9}" type="pres">
      <dgm:prSet presAssocID="{32DB3316-252C-4050-AB92-69F4967A8238}" presName="arrowAndChildren" presStyleCnt="0"/>
      <dgm:spPr/>
    </dgm:pt>
    <dgm:pt modelId="{F4011180-FF6A-4D9A-B3AE-B0D48F7F307C}" type="pres">
      <dgm:prSet presAssocID="{32DB3316-252C-4050-AB92-69F4967A8238}" presName="parentTextArrow" presStyleLbl="node1" presStyleIdx="1" presStyleCnt="4"/>
      <dgm:spPr>
        <a:prstGeom prst="upArrowCallout">
          <a:avLst/>
        </a:prstGeom>
      </dgm:spPr>
    </dgm:pt>
    <dgm:pt modelId="{778A59B1-1A0F-4520-83C0-700A7254F5DC}" type="pres">
      <dgm:prSet presAssocID="{32DB3316-252C-4050-AB92-69F4967A8238}" presName="arrow" presStyleLbl="node1" presStyleIdx="2" presStyleCnt="4" custScaleY="83484" custLinFactNeighborY="592"/>
      <dgm:spPr/>
    </dgm:pt>
    <dgm:pt modelId="{443C0CA2-BF4C-4B74-95EB-22B8C6032D80}" type="pres">
      <dgm:prSet presAssocID="{32DB3316-252C-4050-AB92-69F4967A8238}" presName="descendantArrow" presStyleCnt="0"/>
      <dgm:spPr/>
    </dgm:pt>
    <dgm:pt modelId="{033E26E6-C379-4185-9DBD-A5F67BB81024}" type="pres">
      <dgm:prSet presAssocID="{0E767D6B-7D71-4DF7-8805-B11BE63F51A1}" presName="childTextArrow" presStyleLbl="fgAccFollowNode1" presStyleIdx="3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31DC66B8-8793-4C42-B424-E5F3265B12C9}" type="pres">
      <dgm:prSet presAssocID="{8D9318A1-193A-418A-977D-FC0EB7943549}" presName="childTextArrow" presStyleLbl="fgAccFollowNode1" presStyleIdx="4" presStyleCnt="8">
        <dgm:presLayoutVars>
          <dgm:bulletEnabled val="1"/>
        </dgm:presLayoutVars>
      </dgm:prSet>
      <dgm:spPr/>
    </dgm:pt>
    <dgm:pt modelId="{1B51BB04-0A52-4905-8715-9BDEB3E2CEA6}" type="pres">
      <dgm:prSet presAssocID="{580D2885-460E-4C92-9D23-0E286B8F3168}" presName="sp" presStyleCnt="0"/>
      <dgm:spPr/>
    </dgm:pt>
    <dgm:pt modelId="{0F783C4A-EF89-4DA2-B32A-5D430914DF4C}" type="pres">
      <dgm:prSet presAssocID="{8CBF0583-2555-412A-AE1E-5DA8C9F4D67C}" presName="arrowAndChildren" presStyleCnt="0"/>
      <dgm:spPr/>
    </dgm:pt>
    <dgm:pt modelId="{3C6BFFAC-AE73-473B-A13B-24D419C5BC79}" type="pres">
      <dgm:prSet presAssocID="{8CBF0583-2555-412A-AE1E-5DA8C9F4D67C}" presName="parentTextArrow" presStyleLbl="node1" presStyleIdx="2" presStyleCnt="4"/>
      <dgm:spPr>
        <a:prstGeom prst="upArrowCallout">
          <a:avLst/>
        </a:prstGeom>
      </dgm:spPr>
    </dgm:pt>
    <dgm:pt modelId="{ACF21932-D6DC-44A7-83ED-4F946AEFA623}" type="pres">
      <dgm:prSet presAssocID="{8CBF0583-2555-412A-AE1E-5DA8C9F4D67C}" presName="arrow" presStyleLbl="node1" presStyleIdx="3" presStyleCnt="4" custScaleY="73056"/>
      <dgm:spPr/>
    </dgm:pt>
    <dgm:pt modelId="{428A4980-88B3-40A4-882E-880E50387CA3}" type="pres">
      <dgm:prSet presAssocID="{8CBF0583-2555-412A-AE1E-5DA8C9F4D67C}" presName="descendantArrow" presStyleCnt="0"/>
      <dgm:spPr/>
    </dgm:pt>
    <dgm:pt modelId="{CA6740A1-6E93-43F1-9BAE-938D9F96BB56}" type="pres">
      <dgm:prSet presAssocID="{8C71214E-1EBF-427D-800C-337E5470D90E}" presName="childTextArrow" presStyleLbl="fgAccFollowNode1" presStyleIdx="5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B336E11C-3869-4282-B970-438E3A986284}" type="pres">
      <dgm:prSet presAssocID="{01534D99-3D7D-43DE-AB1A-B5A67E4216EB}" presName="childTextArrow" presStyleLbl="fgAccFollowNode1" presStyleIdx="6" presStyleCnt="8">
        <dgm:presLayoutVars>
          <dgm:bulletEnabled val="1"/>
        </dgm:presLayoutVars>
      </dgm:prSet>
      <dgm:spPr>
        <a:prstGeom prst="rect">
          <a:avLst/>
        </a:prstGeom>
      </dgm:spPr>
    </dgm:pt>
    <dgm:pt modelId="{9A98E674-D081-4765-A6AE-A5ED2679CB65}" type="pres">
      <dgm:prSet presAssocID="{3505362F-F714-46D0-A848-655BB66E3BC7}" presName="childTextArrow" presStyleLbl="fgAccFollowNode1" presStyleIdx="7" presStyleCnt="8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A5844C01-6E9E-4D14-9D3F-F41AB3D82A15}" type="presOf" srcId="{A114C891-A97A-4405-8A54-17DEECD8D5B2}" destId="{754509F6-B059-4672-83B4-9742E464A8FF}" srcOrd="1" destOrd="0" presId="urn:microsoft.com/office/officeart/2005/8/layout/process4"/>
    <dgm:cxn modelId="{E074C702-61C7-4602-8586-D29AD60D4F85}" type="presOf" srcId="{0E767D6B-7D71-4DF7-8805-B11BE63F51A1}" destId="{033E26E6-C379-4185-9DBD-A5F67BB81024}" srcOrd="0" destOrd="0" presId="urn:microsoft.com/office/officeart/2005/8/layout/process4"/>
    <dgm:cxn modelId="{347C9F05-41F6-4972-BC62-4FFB8F40B60A}" srcId="{05E41DEA-B1CC-4741-99EB-480DC2410B74}" destId="{B73CE684-9080-4303-97E0-EE109FA88574}" srcOrd="0" destOrd="0" parTransId="{9BA194F6-2539-4DA9-B5D1-1CEA627B9F38}" sibTransId="{20DA4D7B-0682-4C17-9F35-F9681B496C07}"/>
    <dgm:cxn modelId="{C6514E08-1578-4F62-9409-7D0EC55B8D74}" srcId="{F9BEB0EA-01EB-4104-9561-C385FFB64C90}" destId="{05E41DEA-B1CC-4741-99EB-480DC2410B74}" srcOrd="2" destOrd="0" parTransId="{64362C15-A8F9-45B4-BDCC-0A106CE63255}" sibTransId="{419ADA47-7BD3-4E8E-8CC3-F5D185B7021D}"/>
    <dgm:cxn modelId="{60D3270E-827E-4CAD-8F07-6C8628EEC726}" srcId="{05E41DEA-B1CC-4741-99EB-480DC2410B74}" destId="{431A4CD5-5557-4002-89B1-55E7138E1095}" srcOrd="1" destOrd="0" parTransId="{2DA8D9CB-69A9-4D8C-B071-0DF602899AD9}" sibTransId="{EFDA9C26-0A93-4A2D-8844-9824D3DBF32B}"/>
    <dgm:cxn modelId="{AF226E14-9189-4B06-B928-E2A444A607B2}" srcId="{8CBF0583-2555-412A-AE1E-5DA8C9F4D67C}" destId="{3505362F-F714-46D0-A848-655BB66E3BC7}" srcOrd="2" destOrd="0" parTransId="{1C528036-1C6E-411D-A104-738B8F60E259}" sibTransId="{99A0100E-3878-4374-9DD1-B71812243E32}"/>
    <dgm:cxn modelId="{C97ED222-4921-4602-87C0-AF9C4972CD18}" type="presOf" srcId="{8CBF0583-2555-412A-AE1E-5DA8C9F4D67C}" destId="{ACF21932-D6DC-44A7-83ED-4F946AEFA623}" srcOrd="1" destOrd="0" presId="urn:microsoft.com/office/officeart/2005/8/layout/process4"/>
    <dgm:cxn modelId="{8E9D9E2C-4D5E-4856-BFC7-60DA483F1217}" type="presOf" srcId="{01534D99-3D7D-43DE-AB1A-B5A67E4216EB}" destId="{B336E11C-3869-4282-B970-438E3A986284}" srcOrd="0" destOrd="0" presId="urn:microsoft.com/office/officeart/2005/8/layout/process4"/>
    <dgm:cxn modelId="{F5265835-F94A-457E-9AC0-E388DD453391}" srcId="{32DB3316-252C-4050-AB92-69F4967A8238}" destId="{8D9318A1-193A-418A-977D-FC0EB7943549}" srcOrd="1" destOrd="0" parTransId="{F634F747-3EE0-4E36-850B-878FA8660CD0}" sibTransId="{65A6B640-3B8C-4565-A5E2-D546005D0D7A}"/>
    <dgm:cxn modelId="{81CAC15E-8F9D-4FE3-87C6-BA62EA7D1CF7}" type="presOf" srcId="{32DB3316-252C-4050-AB92-69F4967A8238}" destId="{F4011180-FF6A-4D9A-B3AE-B0D48F7F307C}" srcOrd="0" destOrd="0" presId="urn:microsoft.com/office/officeart/2005/8/layout/process4"/>
    <dgm:cxn modelId="{DE35C643-7882-4D7F-8921-27F15D5F3A9B}" type="presOf" srcId="{1DBAD561-2C61-45C6-8FB8-05E427A193CE}" destId="{7C810F0A-958B-4A3D-80BF-9E58290CE6AC}" srcOrd="0" destOrd="0" presId="urn:microsoft.com/office/officeart/2005/8/layout/process4"/>
    <dgm:cxn modelId="{C8466544-0ECF-473C-9DE4-5D4033AD16A0}" type="presOf" srcId="{32DB3316-252C-4050-AB92-69F4967A8238}" destId="{778A59B1-1A0F-4520-83C0-700A7254F5DC}" srcOrd="1" destOrd="0" presId="urn:microsoft.com/office/officeart/2005/8/layout/process4"/>
    <dgm:cxn modelId="{D217FD44-4E3F-49BF-BD4C-C5DAD6328404}" type="presOf" srcId="{3505362F-F714-46D0-A848-655BB66E3BC7}" destId="{9A98E674-D081-4765-A6AE-A5ED2679CB65}" srcOrd="0" destOrd="0" presId="urn:microsoft.com/office/officeart/2005/8/layout/process4"/>
    <dgm:cxn modelId="{3ADE4171-1C5E-4E9D-BF03-246BD5932BE7}" type="presOf" srcId="{05E41DEA-B1CC-4741-99EB-480DC2410B74}" destId="{E332D4AB-00E2-4397-B85C-208306E3C289}" srcOrd="0" destOrd="0" presId="urn:microsoft.com/office/officeart/2005/8/layout/process4"/>
    <dgm:cxn modelId="{A4DF7259-323B-40AE-B812-835AC32E1523}" type="presOf" srcId="{05E41DEA-B1CC-4741-99EB-480DC2410B74}" destId="{03EE7916-B383-4A17-BF7A-DA5B9B1012CE}" srcOrd="1" destOrd="0" presId="urn:microsoft.com/office/officeart/2005/8/layout/process4"/>
    <dgm:cxn modelId="{6795A18A-9926-498A-B5D0-217E1582A209}" srcId="{F9BEB0EA-01EB-4104-9561-C385FFB64C90}" destId="{8CBF0583-2555-412A-AE1E-5DA8C9F4D67C}" srcOrd="0" destOrd="0" parTransId="{F06B7F4A-BBB2-4D91-A410-C77BAA9B39E6}" sibTransId="{580D2885-460E-4C92-9D23-0E286B8F3168}"/>
    <dgm:cxn modelId="{2AF0C295-561D-4651-9F9E-3E9657FBB30F}" type="presOf" srcId="{A114C891-A97A-4405-8A54-17DEECD8D5B2}" destId="{1B5AFA45-7E14-4934-91D2-1D3C89C0506F}" srcOrd="0" destOrd="0" presId="urn:microsoft.com/office/officeart/2005/8/layout/process4"/>
    <dgm:cxn modelId="{88DBA398-21FB-41A8-80A8-CF0F0D689A40}" type="presOf" srcId="{F9BEB0EA-01EB-4104-9561-C385FFB64C90}" destId="{0A43DE37-B360-4727-AA7C-839CDEACEA24}" srcOrd="0" destOrd="0" presId="urn:microsoft.com/office/officeart/2005/8/layout/process4"/>
    <dgm:cxn modelId="{B3F2CAA2-D1E1-46C5-9B8A-675BAC030EEC}" srcId="{F9BEB0EA-01EB-4104-9561-C385FFB64C90}" destId="{32DB3316-252C-4050-AB92-69F4967A8238}" srcOrd="1" destOrd="0" parTransId="{1AFA3852-2A79-43B5-9E28-66D1AFA48E95}" sibTransId="{BFC9D22D-7D58-49C3-852C-EDCF4081B982}"/>
    <dgm:cxn modelId="{DEBA69A3-C88B-42B0-BFB4-B7A77FBB8DA1}" type="presOf" srcId="{B73CE684-9080-4303-97E0-EE109FA88574}" destId="{68DE7B1E-7B4C-4EC5-9910-8883E5AF315F}" srcOrd="0" destOrd="0" presId="urn:microsoft.com/office/officeart/2005/8/layout/process4"/>
    <dgm:cxn modelId="{694C08AA-E5FA-4E9C-8148-C332FF067163}" type="presOf" srcId="{8CBF0583-2555-412A-AE1E-5DA8C9F4D67C}" destId="{3C6BFFAC-AE73-473B-A13B-24D419C5BC79}" srcOrd="0" destOrd="0" presId="urn:microsoft.com/office/officeart/2005/8/layout/process4"/>
    <dgm:cxn modelId="{2F095CBF-E8D8-4CA6-AD14-4855B74625C2}" srcId="{F9BEB0EA-01EB-4104-9561-C385FFB64C90}" destId="{A114C891-A97A-4405-8A54-17DEECD8D5B2}" srcOrd="3" destOrd="0" parTransId="{814C158B-F121-4131-89AF-028CFA7446EB}" sibTransId="{D7432C0B-08BE-41DA-8EA6-431D2D89FCAF}"/>
    <dgm:cxn modelId="{16B45FBF-1163-4B7C-B4D1-180ABF9EC736}" srcId="{A114C891-A97A-4405-8A54-17DEECD8D5B2}" destId="{1DBAD561-2C61-45C6-8FB8-05E427A193CE}" srcOrd="0" destOrd="0" parTransId="{CF4634B4-C870-46FD-A738-038F084798C9}" sibTransId="{32166F0B-BC6A-4FA7-8464-5ECCB91DEBCC}"/>
    <dgm:cxn modelId="{6DF804C6-679D-4813-BF41-F509641A96CA}" srcId="{8CBF0583-2555-412A-AE1E-5DA8C9F4D67C}" destId="{01534D99-3D7D-43DE-AB1A-B5A67E4216EB}" srcOrd="1" destOrd="0" parTransId="{32E4EA56-8B6E-462A-8F4B-0013EFD5413A}" sibTransId="{97828627-9890-4708-BCC2-CB0EBB883824}"/>
    <dgm:cxn modelId="{95E3EBCB-C9FF-4A03-83EF-B2094F3E37FF}" type="presOf" srcId="{431A4CD5-5557-4002-89B1-55E7138E1095}" destId="{D1BAFBFE-A118-4BB8-A115-19C2AD1D9BE6}" srcOrd="0" destOrd="0" presId="urn:microsoft.com/office/officeart/2005/8/layout/process4"/>
    <dgm:cxn modelId="{45DB48D1-70B0-415B-8837-EA121E7CC054}" type="presOf" srcId="{8D9318A1-193A-418A-977D-FC0EB7943549}" destId="{31DC66B8-8793-4C42-B424-E5F3265B12C9}" srcOrd="0" destOrd="0" presId="urn:microsoft.com/office/officeart/2005/8/layout/process4"/>
    <dgm:cxn modelId="{24EBE5D5-0ECA-41D4-9323-A4FF6DCE63F6}" srcId="{32DB3316-252C-4050-AB92-69F4967A8238}" destId="{0E767D6B-7D71-4DF7-8805-B11BE63F51A1}" srcOrd="0" destOrd="0" parTransId="{BAB2E631-7298-4C6A-AC12-599580CEE48E}" sibTransId="{58E52E22-DB5F-4B25-BF1F-80CDB50FBFD8}"/>
    <dgm:cxn modelId="{B65B09FB-F4A9-4508-B038-D54C5973BC4A}" type="presOf" srcId="{8C71214E-1EBF-427D-800C-337E5470D90E}" destId="{CA6740A1-6E93-43F1-9BAE-938D9F96BB56}" srcOrd="0" destOrd="0" presId="urn:microsoft.com/office/officeart/2005/8/layout/process4"/>
    <dgm:cxn modelId="{D6BF1DFB-8567-4125-B6DE-6187E982582F}" srcId="{8CBF0583-2555-412A-AE1E-5DA8C9F4D67C}" destId="{8C71214E-1EBF-427D-800C-337E5470D90E}" srcOrd="0" destOrd="0" parTransId="{AD17F76C-9AE2-46CC-9051-2A072922460A}" sibTransId="{E3396110-6472-48FD-9E88-E0771D6795FE}"/>
    <dgm:cxn modelId="{EDEAA095-7947-4377-AD87-7F98715A27D9}" type="presParOf" srcId="{0A43DE37-B360-4727-AA7C-839CDEACEA24}" destId="{9ADCE199-C4CE-4C9C-A998-B5F0FEC1CF17}" srcOrd="0" destOrd="0" presId="urn:microsoft.com/office/officeart/2005/8/layout/process4"/>
    <dgm:cxn modelId="{3F34EC10-54E2-46FA-BD54-33F97651732A}" type="presParOf" srcId="{9ADCE199-C4CE-4C9C-A998-B5F0FEC1CF17}" destId="{1B5AFA45-7E14-4934-91D2-1D3C89C0506F}" srcOrd="0" destOrd="0" presId="urn:microsoft.com/office/officeart/2005/8/layout/process4"/>
    <dgm:cxn modelId="{11F4419E-9AC4-4AD3-ADA1-267C34BEF31C}" type="presParOf" srcId="{9ADCE199-C4CE-4C9C-A998-B5F0FEC1CF17}" destId="{754509F6-B059-4672-83B4-9742E464A8FF}" srcOrd="1" destOrd="0" presId="urn:microsoft.com/office/officeart/2005/8/layout/process4"/>
    <dgm:cxn modelId="{9838DF61-DC81-442D-814F-4573EF5D83DF}" type="presParOf" srcId="{9ADCE199-C4CE-4C9C-A998-B5F0FEC1CF17}" destId="{487CAEC3-7D1E-495A-9F68-049217C630AF}" srcOrd="2" destOrd="0" presId="urn:microsoft.com/office/officeart/2005/8/layout/process4"/>
    <dgm:cxn modelId="{FD93310B-894D-4169-AF6F-973A82244AF3}" type="presParOf" srcId="{487CAEC3-7D1E-495A-9F68-049217C630AF}" destId="{7C810F0A-958B-4A3D-80BF-9E58290CE6AC}" srcOrd="0" destOrd="0" presId="urn:microsoft.com/office/officeart/2005/8/layout/process4"/>
    <dgm:cxn modelId="{AA1498A4-C5BF-4086-838D-BC82DE7950DB}" type="presParOf" srcId="{0A43DE37-B360-4727-AA7C-839CDEACEA24}" destId="{B129F130-8646-46FD-9685-0F2EA2E94D2E}" srcOrd="1" destOrd="0" presId="urn:microsoft.com/office/officeart/2005/8/layout/process4"/>
    <dgm:cxn modelId="{ABA3498A-76A2-401D-B59D-BFC01B49A631}" type="presParOf" srcId="{0A43DE37-B360-4727-AA7C-839CDEACEA24}" destId="{DA0AAF23-46CF-4514-93CA-7BBC04D59615}" srcOrd="2" destOrd="0" presId="urn:microsoft.com/office/officeart/2005/8/layout/process4"/>
    <dgm:cxn modelId="{9021ED13-A86F-407E-A16F-68FE29714648}" type="presParOf" srcId="{DA0AAF23-46CF-4514-93CA-7BBC04D59615}" destId="{E332D4AB-00E2-4397-B85C-208306E3C289}" srcOrd="0" destOrd="0" presId="urn:microsoft.com/office/officeart/2005/8/layout/process4"/>
    <dgm:cxn modelId="{969A71E7-CCB5-4132-B823-FFB267AF44AA}" type="presParOf" srcId="{DA0AAF23-46CF-4514-93CA-7BBC04D59615}" destId="{03EE7916-B383-4A17-BF7A-DA5B9B1012CE}" srcOrd="1" destOrd="0" presId="urn:microsoft.com/office/officeart/2005/8/layout/process4"/>
    <dgm:cxn modelId="{17AA770B-6528-435B-8A72-67A059F0F9E6}" type="presParOf" srcId="{DA0AAF23-46CF-4514-93CA-7BBC04D59615}" destId="{E4567843-382C-413A-B6F0-C4FE12CC05FD}" srcOrd="2" destOrd="0" presId="urn:microsoft.com/office/officeart/2005/8/layout/process4"/>
    <dgm:cxn modelId="{251F2A55-5B50-457C-BDDA-550CADE97134}" type="presParOf" srcId="{E4567843-382C-413A-B6F0-C4FE12CC05FD}" destId="{68DE7B1E-7B4C-4EC5-9910-8883E5AF315F}" srcOrd="0" destOrd="0" presId="urn:microsoft.com/office/officeart/2005/8/layout/process4"/>
    <dgm:cxn modelId="{2DAF75BD-AF2C-49EC-BB0E-39C361B520DB}" type="presParOf" srcId="{E4567843-382C-413A-B6F0-C4FE12CC05FD}" destId="{D1BAFBFE-A118-4BB8-A115-19C2AD1D9BE6}" srcOrd="1" destOrd="0" presId="urn:microsoft.com/office/officeart/2005/8/layout/process4"/>
    <dgm:cxn modelId="{8268128A-1DA7-4E9D-A8E0-89B23187852B}" type="presParOf" srcId="{0A43DE37-B360-4727-AA7C-839CDEACEA24}" destId="{71BE7603-2E42-45B3-BD7C-6217048FD199}" srcOrd="3" destOrd="0" presId="urn:microsoft.com/office/officeart/2005/8/layout/process4"/>
    <dgm:cxn modelId="{FB73EB4C-1D1B-4002-BABA-AB4C07E0FC31}" type="presParOf" srcId="{0A43DE37-B360-4727-AA7C-839CDEACEA24}" destId="{01716B5F-2544-46C7-8D7C-16BB45B525A9}" srcOrd="4" destOrd="0" presId="urn:microsoft.com/office/officeart/2005/8/layout/process4"/>
    <dgm:cxn modelId="{D0F910F4-41D4-49DC-97C2-B5BC8CC6B8B9}" type="presParOf" srcId="{01716B5F-2544-46C7-8D7C-16BB45B525A9}" destId="{F4011180-FF6A-4D9A-B3AE-B0D48F7F307C}" srcOrd="0" destOrd="0" presId="urn:microsoft.com/office/officeart/2005/8/layout/process4"/>
    <dgm:cxn modelId="{FAE5657E-CDF6-42CF-8B8A-30A8168193D0}" type="presParOf" srcId="{01716B5F-2544-46C7-8D7C-16BB45B525A9}" destId="{778A59B1-1A0F-4520-83C0-700A7254F5DC}" srcOrd="1" destOrd="0" presId="urn:microsoft.com/office/officeart/2005/8/layout/process4"/>
    <dgm:cxn modelId="{4F7C373B-DB76-4D5C-838C-926A5A76C146}" type="presParOf" srcId="{01716B5F-2544-46C7-8D7C-16BB45B525A9}" destId="{443C0CA2-BF4C-4B74-95EB-22B8C6032D80}" srcOrd="2" destOrd="0" presId="urn:microsoft.com/office/officeart/2005/8/layout/process4"/>
    <dgm:cxn modelId="{94521AB5-A2B7-4717-A4DF-70805081DC17}" type="presParOf" srcId="{443C0CA2-BF4C-4B74-95EB-22B8C6032D80}" destId="{033E26E6-C379-4185-9DBD-A5F67BB81024}" srcOrd="0" destOrd="0" presId="urn:microsoft.com/office/officeart/2005/8/layout/process4"/>
    <dgm:cxn modelId="{E62898FB-79EA-4F9E-B99B-E0A0C77FC6B6}" type="presParOf" srcId="{443C0CA2-BF4C-4B74-95EB-22B8C6032D80}" destId="{31DC66B8-8793-4C42-B424-E5F3265B12C9}" srcOrd="1" destOrd="0" presId="urn:microsoft.com/office/officeart/2005/8/layout/process4"/>
    <dgm:cxn modelId="{85BD508B-5FBD-4C2A-91B6-B1BC02124043}" type="presParOf" srcId="{0A43DE37-B360-4727-AA7C-839CDEACEA24}" destId="{1B51BB04-0A52-4905-8715-9BDEB3E2CEA6}" srcOrd="5" destOrd="0" presId="urn:microsoft.com/office/officeart/2005/8/layout/process4"/>
    <dgm:cxn modelId="{1B07C829-2F5C-469E-B07E-E86DC061CD30}" type="presParOf" srcId="{0A43DE37-B360-4727-AA7C-839CDEACEA24}" destId="{0F783C4A-EF89-4DA2-B32A-5D430914DF4C}" srcOrd="6" destOrd="0" presId="urn:microsoft.com/office/officeart/2005/8/layout/process4"/>
    <dgm:cxn modelId="{0412169A-83AF-4638-877E-C13E78FE92B6}" type="presParOf" srcId="{0F783C4A-EF89-4DA2-B32A-5D430914DF4C}" destId="{3C6BFFAC-AE73-473B-A13B-24D419C5BC79}" srcOrd="0" destOrd="0" presId="urn:microsoft.com/office/officeart/2005/8/layout/process4"/>
    <dgm:cxn modelId="{8272A050-2775-4B4B-B4E8-6E17DEEC15EA}" type="presParOf" srcId="{0F783C4A-EF89-4DA2-B32A-5D430914DF4C}" destId="{ACF21932-D6DC-44A7-83ED-4F946AEFA623}" srcOrd="1" destOrd="0" presId="urn:microsoft.com/office/officeart/2005/8/layout/process4"/>
    <dgm:cxn modelId="{19EB1796-FE73-46BC-ABE5-DCC40312D016}" type="presParOf" srcId="{0F783C4A-EF89-4DA2-B32A-5D430914DF4C}" destId="{428A4980-88B3-40A4-882E-880E50387CA3}" srcOrd="2" destOrd="0" presId="urn:microsoft.com/office/officeart/2005/8/layout/process4"/>
    <dgm:cxn modelId="{8C061393-1A63-4D15-9A08-48EAA747054D}" type="presParOf" srcId="{428A4980-88B3-40A4-882E-880E50387CA3}" destId="{CA6740A1-6E93-43F1-9BAE-938D9F96BB56}" srcOrd="0" destOrd="0" presId="urn:microsoft.com/office/officeart/2005/8/layout/process4"/>
    <dgm:cxn modelId="{686D6761-B6B9-49E8-AE97-562349D6BF67}" type="presParOf" srcId="{428A4980-88B3-40A4-882E-880E50387CA3}" destId="{B336E11C-3869-4282-B970-438E3A986284}" srcOrd="1" destOrd="0" presId="urn:microsoft.com/office/officeart/2005/8/layout/process4"/>
    <dgm:cxn modelId="{06D3A915-A954-48B5-9A87-B91ACFD38E47}" type="presParOf" srcId="{428A4980-88B3-40A4-882E-880E50387CA3}" destId="{9A98E674-D081-4765-A6AE-A5ED2679CB65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F19859-20C7-478D-860C-F8F8E9A8A10B}">
      <dsp:nvSpPr>
        <dsp:cNvPr id="0" name=""/>
        <dsp:cNvSpPr/>
      </dsp:nvSpPr>
      <dsp:spPr>
        <a:xfrm>
          <a:off x="650569" y="573"/>
          <a:ext cx="2813661" cy="548077"/>
        </a:xfrm>
        <a:prstGeom prst="roundRect">
          <a:avLst>
            <a:gd name="adj" fmla="val 10000"/>
          </a:avLst>
        </a:prstGeom>
        <a:solidFill>
          <a:srgbClr val="CC0000"/>
        </a:solidFill>
        <a:ln>
          <a:solidFill>
            <a:schemeClr val="accent1">
              <a:lumMod val="75000"/>
            </a:schemeClr>
          </a:solidFill>
        </a:ln>
        <a:effectLst>
          <a:outerShdw blurRad="39999" dist="23000" algn="bl" rotWithShape="0">
            <a:srgbClr val="000000">
              <a:alpha val="40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400" kern="1200"/>
            <a:t>STAR: Stop, Think, Assess, React </a:t>
          </a:r>
        </a:p>
      </dsp:txBody>
      <dsp:txXfrm>
        <a:off x="666622" y="16626"/>
        <a:ext cx="2781555" cy="515971"/>
      </dsp:txXfrm>
    </dsp:sp>
    <dsp:sp modelId="{78299EDD-8587-48EC-926C-11B7B6DB6050}">
      <dsp:nvSpPr>
        <dsp:cNvPr id="0" name=""/>
        <dsp:cNvSpPr/>
      </dsp:nvSpPr>
      <dsp:spPr>
        <a:xfrm rot="5400000">
          <a:off x="1973762" y="559801"/>
          <a:ext cx="167274" cy="200729"/>
        </a:xfrm>
        <a:prstGeom prst="rightArrow">
          <a:avLst>
            <a:gd name="adj1" fmla="val 60000"/>
            <a:gd name="adj2" fmla="val 50000"/>
          </a:avLst>
        </a:prstGeom>
        <a:solidFill>
          <a:srgbClr val="CC0000"/>
        </a:solidFill>
        <a:ln>
          <a:solidFill>
            <a:schemeClr val="accent1">
              <a:lumMod val="75000"/>
            </a:schemeClr>
          </a:solidFill>
        </a:ln>
        <a:effectLst>
          <a:outerShdw blurRad="39999" dist="23000" algn="bl" rotWithShape="0">
            <a:srgbClr val="000000">
              <a:alpha val="40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800" kern="1200"/>
        </a:p>
      </dsp:txBody>
      <dsp:txXfrm rot="-5400000">
        <a:off x="1997181" y="576528"/>
        <a:ext cx="120437" cy="117092"/>
      </dsp:txXfrm>
    </dsp:sp>
    <dsp:sp modelId="{E203494F-11B0-417C-AB73-911C21B5D58E}">
      <dsp:nvSpPr>
        <dsp:cNvPr id="0" name=""/>
        <dsp:cNvSpPr/>
      </dsp:nvSpPr>
      <dsp:spPr>
        <a:xfrm>
          <a:off x="650569" y="771683"/>
          <a:ext cx="2813661" cy="548077"/>
        </a:xfrm>
        <a:prstGeom prst="roundRect">
          <a:avLst>
            <a:gd name="adj" fmla="val 10000"/>
          </a:avLst>
        </a:prstGeom>
        <a:solidFill>
          <a:srgbClr val="CC0000"/>
        </a:solidFill>
        <a:ln>
          <a:solidFill>
            <a:schemeClr val="accent1">
              <a:lumMod val="75000"/>
            </a:schemeClr>
          </a:solidFill>
        </a:ln>
        <a:effectLst>
          <a:outerShdw blurRad="39999" dist="23000" algn="bl" rotWithShape="0">
            <a:srgbClr val="000000">
              <a:alpha val="40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400" kern="1200"/>
            <a:t>Secure Scene</a:t>
          </a:r>
        </a:p>
      </dsp:txBody>
      <dsp:txXfrm>
        <a:off x="666622" y="787736"/>
        <a:ext cx="2781555" cy="515971"/>
      </dsp:txXfrm>
    </dsp:sp>
    <dsp:sp modelId="{64670C45-3F58-4BD5-AF7C-09E80AF24B31}">
      <dsp:nvSpPr>
        <dsp:cNvPr id="0" name=""/>
        <dsp:cNvSpPr/>
      </dsp:nvSpPr>
      <dsp:spPr>
        <a:xfrm rot="5400000">
          <a:off x="1907525" y="1288401"/>
          <a:ext cx="299748" cy="285750"/>
        </a:xfrm>
        <a:prstGeom prst="rightArrow">
          <a:avLst>
            <a:gd name="adj1" fmla="val 60000"/>
            <a:gd name="adj2" fmla="val 50000"/>
          </a:avLst>
        </a:prstGeom>
        <a:blipFill rotWithShape="0">
          <a:blip xmlns:r="http://schemas.openxmlformats.org/officeDocument/2006/relationships" r:embed="rId1"/>
          <a:srcRect/>
          <a:stretch>
            <a:fillRect l="-9000" r="-9000"/>
          </a:stretch>
        </a:blipFill>
        <a:ln>
          <a:noFill/>
        </a:ln>
        <a:effectLst>
          <a:outerShdw blurRad="39999" dist="23000" algn="bl" rotWithShape="0">
            <a:srgbClr val="000000">
              <a:alpha val="4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1100" kern="1200"/>
        </a:p>
      </dsp:txBody>
      <dsp:txXfrm rot="-5400000">
        <a:off x="1971674" y="1281403"/>
        <a:ext cx="171450" cy="214023"/>
      </dsp:txXfrm>
    </dsp:sp>
    <dsp:sp modelId="{094BAA9F-D81D-4D5B-BDD5-89669D301D8E}">
      <dsp:nvSpPr>
        <dsp:cNvPr id="0" name=""/>
        <dsp:cNvSpPr/>
      </dsp:nvSpPr>
      <dsp:spPr>
        <a:xfrm>
          <a:off x="650569" y="1542793"/>
          <a:ext cx="2813661" cy="548077"/>
        </a:xfrm>
        <a:prstGeom prst="roundRect">
          <a:avLst>
            <a:gd name="adj" fmla="val 10000"/>
          </a:avLst>
        </a:prstGeom>
        <a:solidFill>
          <a:srgbClr val="CC0000"/>
        </a:solidFill>
        <a:ln>
          <a:solidFill>
            <a:schemeClr val="accent1">
              <a:lumMod val="75000"/>
            </a:schemeClr>
          </a:solidFill>
        </a:ln>
        <a:effectLst>
          <a:outerShdw blurRad="39999" dist="23000" algn="bl" rotWithShape="0">
            <a:srgbClr val="000000">
              <a:alpha val="40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400" kern="1200"/>
            <a:t>Assess Impact</a:t>
          </a:r>
        </a:p>
      </dsp:txBody>
      <dsp:txXfrm>
        <a:off x="666622" y="1558846"/>
        <a:ext cx="2781555" cy="515971"/>
      </dsp:txXfrm>
    </dsp:sp>
    <dsp:sp modelId="{7D87F7B6-AF04-4D28-A38A-79ADE0FD9C97}">
      <dsp:nvSpPr>
        <dsp:cNvPr id="0" name=""/>
        <dsp:cNvSpPr/>
      </dsp:nvSpPr>
      <dsp:spPr>
        <a:xfrm rot="5442475">
          <a:off x="1968992" y="2102022"/>
          <a:ext cx="167287" cy="200729"/>
        </a:xfrm>
        <a:prstGeom prst="rightArrow">
          <a:avLst>
            <a:gd name="adj1" fmla="val 60000"/>
            <a:gd name="adj2" fmla="val 50000"/>
          </a:avLst>
        </a:prstGeom>
        <a:solidFill>
          <a:srgbClr val="CC0000"/>
        </a:solidFill>
        <a:ln>
          <a:solidFill>
            <a:schemeClr val="accent1">
              <a:lumMod val="75000"/>
            </a:schemeClr>
          </a:solidFill>
        </a:ln>
        <a:effectLst>
          <a:outerShdw blurRad="39999" dist="23000" algn="bl" rotWithShape="0">
            <a:srgbClr val="000000">
              <a:alpha val="40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800" kern="1200"/>
        </a:p>
      </dsp:txBody>
      <dsp:txXfrm rot="-5400000">
        <a:off x="1992727" y="2118745"/>
        <a:ext cx="120437" cy="117101"/>
      </dsp:txXfrm>
    </dsp:sp>
    <dsp:sp modelId="{AEC34038-DF1E-4BE7-B0FE-686A39C9D197}">
      <dsp:nvSpPr>
        <dsp:cNvPr id="0" name=""/>
        <dsp:cNvSpPr/>
      </dsp:nvSpPr>
      <dsp:spPr>
        <a:xfrm>
          <a:off x="641041" y="2313903"/>
          <a:ext cx="2813661" cy="548077"/>
        </a:xfrm>
        <a:prstGeom prst="roundRect">
          <a:avLst>
            <a:gd name="adj" fmla="val 10000"/>
          </a:avLst>
        </a:prstGeom>
        <a:solidFill>
          <a:srgbClr val="CC0000"/>
        </a:solidFill>
        <a:ln>
          <a:solidFill>
            <a:schemeClr val="accent1">
              <a:lumMod val="75000"/>
            </a:schemeClr>
          </a:solidFill>
        </a:ln>
        <a:effectLst>
          <a:outerShdw blurRad="39999" dist="23000" algn="bl" rotWithShape="0">
            <a:srgbClr val="000000">
              <a:alpha val="40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400" kern="1200"/>
            <a:t>Call 111 and activate beacon</a:t>
          </a:r>
        </a:p>
      </dsp:txBody>
      <dsp:txXfrm>
        <a:off x="657094" y="2329956"/>
        <a:ext cx="2781555" cy="515971"/>
      </dsp:txXfrm>
    </dsp:sp>
    <dsp:sp modelId="{5CC88F33-B788-4D23-A1DD-8528BAF0F0CD}">
      <dsp:nvSpPr>
        <dsp:cNvPr id="0" name=""/>
        <dsp:cNvSpPr/>
      </dsp:nvSpPr>
      <dsp:spPr>
        <a:xfrm rot="5357525">
          <a:off x="1968992" y="2873132"/>
          <a:ext cx="167287" cy="200729"/>
        </a:xfrm>
        <a:prstGeom prst="rightArrow">
          <a:avLst>
            <a:gd name="adj1" fmla="val 60000"/>
            <a:gd name="adj2" fmla="val 50000"/>
          </a:avLst>
        </a:prstGeom>
        <a:solidFill>
          <a:srgbClr val="CC0000"/>
        </a:solidFill>
        <a:ln>
          <a:solidFill>
            <a:schemeClr val="accent1">
              <a:lumMod val="75000"/>
            </a:schemeClr>
          </a:solidFill>
        </a:ln>
        <a:effectLst>
          <a:outerShdw blurRad="39999" dist="23000" algn="bl" rotWithShape="0">
            <a:srgbClr val="000000">
              <a:alpha val="40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800" kern="1200"/>
        </a:p>
      </dsp:txBody>
      <dsp:txXfrm rot="-5400000">
        <a:off x="1992107" y="2889855"/>
        <a:ext cx="120437" cy="117101"/>
      </dsp:txXfrm>
    </dsp:sp>
    <dsp:sp modelId="{535FAE46-ACBA-4BC0-9C6D-8DD8637E0DF7}">
      <dsp:nvSpPr>
        <dsp:cNvPr id="0" name=""/>
        <dsp:cNvSpPr/>
      </dsp:nvSpPr>
      <dsp:spPr>
        <a:xfrm>
          <a:off x="650569" y="3085014"/>
          <a:ext cx="2813661" cy="548077"/>
        </a:xfrm>
        <a:prstGeom prst="roundRect">
          <a:avLst>
            <a:gd name="adj" fmla="val 10000"/>
          </a:avLst>
        </a:prstGeom>
        <a:solidFill>
          <a:srgbClr val="CC0000"/>
        </a:solidFill>
        <a:ln>
          <a:solidFill>
            <a:schemeClr val="accent1">
              <a:lumMod val="75000"/>
            </a:schemeClr>
          </a:solidFill>
        </a:ln>
        <a:effectLst>
          <a:outerShdw blurRad="39999" dist="23000" algn="bl" rotWithShape="0">
            <a:srgbClr val="000000">
              <a:alpha val="40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400" kern="1200"/>
            <a:t>Treat Victims</a:t>
          </a:r>
        </a:p>
      </dsp:txBody>
      <dsp:txXfrm>
        <a:off x="666622" y="3101067"/>
        <a:ext cx="2781555" cy="515971"/>
      </dsp:txXfrm>
    </dsp:sp>
    <dsp:sp modelId="{9FE0B204-C734-47F4-A976-FA11F713503E}">
      <dsp:nvSpPr>
        <dsp:cNvPr id="0" name=""/>
        <dsp:cNvSpPr/>
      </dsp:nvSpPr>
      <dsp:spPr>
        <a:xfrm rot="5400000">
          <a:off x="1973762" y="3644243"/>
          <a:ext cx="167274" cy="200729"/>
        </a:xfrm>
        <a:prstGeom prst="rightArrow">
          <a:avLst>
            <a:gd name="adj1" fmla="val 60000"/>
            <a:gd name="adj2" fmla="val 50000"/>
          </a:avLst>
        </a:prstGeom>
        <a:solidFill>
          <a:srgbClr val="CC0000"/>
        </a:solidFill>
        <a:ln>
          <a:solidFill>
            <a:schemeClr val="accent1">
              <a:lumMod val="75000"/>
            </a:schemeClr>
          </a:solidFill>
        </a:ln>
        <a:effectLst>
          <a:outerShdw blurRad="39999" dist="23000" algn="bl" rotWithShape="0">
            <a:srgbClr val="000000">
              <a:alpha val="40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800" kern="1200"/>
        </a:p>
      </dsp:txBody>
      <dsp:txXfrm rot="-5400000">
        <a:off x="1997181" y="3660970"/>
        <a:ext cx="120437" cy="117092"/>
      </dsp:txXfrm>
    </dsp:sp>
    <dsp:sp modelId="{3D6ABFE0-6C7C-49BB-9703-102D748B85AA}">
      <dsp:nvSpPr>
        <dsp:cNvPr id="0" name=""/>
        <dsp:cNvSpPr/>
      </dsp:nvSpPr>
      <dsp:spPr>
        <a:xfrm>
          <a:off x="650569" y="3856124"/>
          <a:ext cx="2813661" cy="548077"/>
        </a:xfrm>
        <a:prstGeom prst="roundRect">
          <a:avLst>
            <a:gd name="adj" fmla="val 10000"/>
          </a:avLst>
        </a:prstGeom>
        <a:solidFill>
          <a:srgbClr val="CC0000"/>
        </a:solidFill>
        <a:ln>
          <a:solidFill>
            <a:schemeClr val="accent1">
              <a:lumMod val="75000"/>
            </a:schemeClr>
          </a:solidFill>
        </a:ln>
        <a:effectLst>
          <a:outerShdw blurRad="39999" dist="23000" algn="bl" rotWithShape="0">
            <a:srgbClr val="000000">
              <a:alpha val="40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400" kern="1200"/>
            <a:t>Record Details</a:t>
          </a:r>
        </a:p>
      </dsp:txBody>
      <dsp:txXfrm>
        <a:off x="666622" y="3872177"/>
        <a:ext cx="2781555" cy="515971"/>
      </dsp:txXfrm>
    </dsp:sp>
    <dsp:sp modelId="{14CFECED-0AB2-42B0-963B-D31C3501BC71}">
      <dsp:nvSpPr>
        <dsp:cNvPr id="0" name=""/>
        <dsp:cNvSpPr/>
      </dsp:nvSpPr>
      <dsp:spPr>
        <a:xfrm rot="5400000">
          <a:off x="1973762" y="4415353"/>
          <a:ext cx="167274" cy="200729"/>
        </a:xfrm>
        <a:prstGeom prst="rightArrow">
          <a:avLst>
            <a:gd name="adj1" fmla="val 60000"/>
            <a:gd name="adj2" fmla="val 50000"/>
          </a:avLst>
        </a:prstGeom>
        <a:solidFill>
          <a:srgbClr val="CC0000"/>
        </a:solidFill>
        <a:ln>
          <a:solidFill>
            <a:schemeClr val="accent1">
              <a:lumMod val="75000"/>
            </a:schemeClr>
          </a:solidFill>
        </a:ln>
        <a:effectLst>
          <a:outerShdw blurRad="39999" dist="23000" algn="bl" rotWithShape="0">
            <a:srgbClr val="000000">
              <a:alpha val="40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NZ" sz="800" kern="1200"/>
        </a:p>
      </dsp:txBody>
      <dsp:txXfrm rot="-5400000">
        <a:off x="1997181" y="4432080"/>
        <a:ext cx="120437" cy="117092"/>
      </dsp:txXfrm>
    </dsp:sp>
    <dsp:sp modelId="{DDD99D57-202B-4EC5-AFDB-B0F1E91ECB71}">
      <dsp:nvSpPr>
        <dsp:cNvPr id="0" name=""/>
        <dsp:cNvSpPr/>
      </dsp:nvSpPr>
      <dsp:spPr>
        <a:xfrm>
          <a:off x="650569" y="4627234"/>
          <a:ext cx="2813661" cy="548077"/>
        </a:xfrm>
        <a:prstGeom prst="roundRect">
          <a:avLst>
            <a:gd name="adj" fmla="val 10000"/>
          </a:avLst>
        </a:prstGeom>
        <a:solidFill>
          <a:srgbClr val="CC0000"/>
        </a:solidFill>
        <a:ln>
          <a:solidFill>
            <a:schemeClr val="accent1">
              <a:lumMod val="75000"/>
            </a:schemeClr>
          </a:solidFill>
        </a:ln>
        <a:effectLst>
          <a:outerShdw blurRad="39999" dist="23000" algn="bl" rotWithShape="0">
            <a:srgbClr val="000000">
              <a:alpha val="40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400" kern="1200"/>
            <a:t>Contact NZAC</a:t>
          </a:r>
        </a:p>
      </dsp:txBody>
      <dsp:txXfrm>
        <a:off x="666622" y="4643287"/>
        <a:ext cx="2781555" cy="5159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460AC3-30AB-4717-B10D-9F1B94F04427}">
      <dsp:nvSpPr>
        <dsp:cNvPr id="0" name=""/>
        <dsp:cNvSpPr/>
      </dsp:nvSpPr>
      <dsp:spPr>
        <a:xfrm>
          <a:off x="0" y="4795079"/>
          <a:ext cx="4705350" cy="1272622"/>
        </a:xfrm>
        <a:prstGeom prst="rect">
          <a:avLst/>
        </a:prstGeom>
        <a:solidFill>
          <a:srgbClr val="B75105"/>
        </a:solidFill>
        <a:ln w="412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300" kern="1200"/>
            <a:t>- Stabilise victim if possible</a:t>
          </a:r>
          <a:br>
            <a:rPr lang="en-NZ" sz="1300" kern="1200"/>
          </a:br>
          <a:r>
            <a:rPr lang="en-NZ" sz="1300" kern="1200"/>
            <a:t>- Arrange immediate evacuation</a:t>
          </a:r>
          <a:br>
            <a:rPr lang="en-NZ" sz="1300" kern="1200"/>
          </a:br>
          <a:r>
            <a:rPr lang="en-NZ" sz="1300" kern="1200"/>
            <a:t>Call 111 ask for Police and/or set off PLB</a:t>
          </a:r>
          <a:br>
            <a:rPr lang="en-NZ" sz="1300" kern="1200"/>
          </a:br>
          <a:r>
            <a:rPr lang="en-NZ" sz="1300" kern="1200"/>
            <a:t>- Record Details (take scene photos &amp; witness statements)</a:t>
          </a:r>
          <a:br>
            <a:rPr lang="en-NZ" sz="1300" kern="1200"/>
          </a:br>
          <a:r>
            <a:rPr lang="en-NZ" sz="1300" kern="1200"/>
            <a:t>- Minimise disturbance to scene</a:t>
          </a:r>
        </a:p>
      </dsp:txBody>
      <dsp:txXfrm>
        <a:off x="0" y="4795079"/>
        <a:ext cx="4705350" cy="1272622"/>
      </dsp:txXfrm>
    </dsp:sp>
    <dsp:sp modelId="{FA052628-0D45-46C6-BCBB-DC96DD746F2A}">
      <dsp:nvSpPr>
        <dsp:cNvPr id="0" name=""/>
        <dsp:cNvSpPr/>
      </dsp:nvSpPr>
      <dsp:spPr>
        <a:xfrm rot="10800000">
          <a:off x="0" y="3065933"/>
          <a:ext cx="4705350" cy="1748234"/>
        </a:xfrm>
        <a:prstGeom prst="upArrowCallout">
          <a:avLst/>
        </a:prstGeom>
        <a:solidFill>
          <a:srgbClr val="B75105"/>
        </a:solidFill>
        <a:ln w="412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600" b="1" kern="1200"/>
            <a:t>Category 3 -  Life Threatening or Fatal</a:t>
          </a:r>
        </a:p>
      </dsp:txBody>
      <dsp:txXfrm rot="-10800000">
        <a:off x="0" y="3065933"/>
        <a:ext cx="4705350" cy="613630"/>
      </dsp:txXfrm>
    </dsp:sp>
    <dsp:sp modelId="{9D463747-A78A-44B7-A8B1-D9A85C6016D0}">
      <dsp:nvSpPr>
        <dsp:cNvPr id="0" name=""/>
        <dsp:cNvSpPr/>
      </dsp:nvSpPr>
      <dsp:spPr>
        <a:xfrm>
          <a:off x="0" y="3554868"/>
          <a:ext cx="2352675" cy="772323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Complicated Fractures, unconscious, head or spinal injuries</a:t>
          </a:r>
        </a:p>
      </dsp:txBody>
      <dsp:txXfrm>
        <a:off x="0" y="3554868"/>
        <a:ext cx="2352675" cy="772323"/>
      </dsp:txXfrm>
    </dsp:sp>
    <dsp:sp modelId="{5296A578-E979-432C-988B-31AF849B4C7A}">
      <dsp:nvSpPr>
        <dsp:cNvPr id="0" name=""/>
        <dsp:cNvSpPr/>
      </dsp:nvSpPr>
      <dsp:spPr>
        <a:xfrm>
          <a:off x="2352675" y="3550435"/>
          <a:ext cx="2352675" cy="781189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Major illness requiring hospitalisation</a:t>
          </a:r>
        </a:p>
      </dsp:txBody>
      <dsp:txXfrm>
        <a:off x="2352675" y="3550435"/>
        <a:ext cx="2352675" cy="781189"/>
      </dsp:txXfrm>
    </dsp:sp>
    <dsp:sp modelId="{383F636F-4D5B-4510-817A-E63D695DD401}">
      <dsp:nvSpPr>
        <dsp:cNvPr id="0" name=""/>
        <dsp:cNvSpPr/>
      </dsp:nvSpPr>
      <dsp:spPr>
        <a:xfrm rot="10800000">
          <a:off x="0" y="1563599"/>
          <a:ext cx="4705350" cy="1521423"/>
        </a:xfrm>
        <a:prstGeom prst="upArrowCallout">
          <a:avLst/>
        </a:prstGeom>
        <a:solidFill>
          <a:schemeClr val="accent2"/>
        </a:solidFill>
        <a:ln w="412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600" b="1" kern="1200"/>
            <a:t>Assess Impact</a:t>
          </a:r>
        </a:p>
      </dsp:txBody>
      <dsp:txXfrm rot="-10800000">
        <a:off x="0" y="1563599"/>
        <a:ext cx="4705350" cy="534019"/>
      </dsp:txXfrm>
    </dsp:sp>
    <dsp:sp modelId="{774353B2-17C3-4D91-879B-78D623D66816}">
      <dsp:nvSpPr>
        <dsp:cNvPr id="0" name=""/>
        <dsp:cNvSpPr/>
      </dsp:nvSpPr>
      <dsp:spPr>
        <a:xfrm>
          <a:off x="0" y="2032674"/>
          <a:ext cx="2352675" cy="58523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Categorise injuries</a:t>
          </a:r>
        </a:p>
      </dsp:txBody>
      <dsp:txXfrm>
        <a:off x="0" y="2032674"/>
        <a:ext cx="2352675" cy="585230"/>
      </dsp:txXfrm>
    </dsp:sp>
    <dsp:sp modelId="{03A1925F-8070-4C3A-9BE2-F700D89AADC9}">
      <dsp:nvSpPr>
        <dsp:cNvPr id="0" name=""/>
        <dsp:cNvSpPr/>
      </dsp:nvSpPr>
      <dsp:spPr>
        <a:xfrm>
          <a:off x="2352675" y="2032674"/>
          <a:ext cx="2352675" cy="58523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Determine transport priority</a:t>
          </a:r>
        </a:p>
      </dsp:txBody>
      <dsp:txXfrm>
        <a:off x="2352675" y="2032674"/>
        <a:ext cx="2352675" cy="585230"/>
      </dsp:txXfrm>
    </dsp:sp>
    <dsp:sp modelId="{1EA2DF8A-DEA1-4F00-856A-F4574445384D}">
      <dsp:nvSpPr>
        <dsp:cNvPr id="0" name=""/>
        <dsp:cNvSpPr/>
      </dsp:nvSpPr>
      <dsp:spPr>
        <a:xfrm rot="10800000">
          <a:off x="0" y="0"/>
          <a:ext cx="4705350" cy="1582099"/>
        </a:xfrm>
        <a:prstGeom prst="upArrowCallout">
          <a:avLst/>
        </a:prstGeom>
        <a:solidFill>
          <a:schemeClr val="accent2"/>
        </a:solidFill>
        <a:ln w="412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600" b="1" kern="1200"/>
            <a:t>Secure Scene</a:t>
          </a:r>
        </a:p>
      </dsp:txBody>
      <dsp:txXfrm rot="-10800000">
        <a:off x="0" y="0"/>
        <a:ext cx="4705350" cy="555317"/>
      </dsp:txXfrm>
    </dsp:sp>
    <dsp:sp modelId="{C279EEC9-558E-43DB-9B11-9D6EC0D27857}">
      <dsp:nvSpPr>
        <dsp:cNvPr id="0" name=""/>
        <dsp:cNvSpPr/>
      </dsp:nvSpPr>
      <dsp:spPr>
        <a:xfrm>
          <a:off x="0" y="500002"/>
          <a:ext cx="2352675" cy="58523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Check for further hazards</a:t>
          </a:r>
        </a:p>
      </dsp:txBody>
      <dsp:txXfrm>
        <a:off x="0" y="500002"/>
        <a:ext cx="2352675" cy="585230"/>
      </dsp:txXfrm>
    </dsp:sp>
    <dsp:sp modelId="{19A1D2E8-C006-43F2-B1B0-204C4490FA23}">
      <dsp:nvSpPr>
        <dsp:cNvPr id="0" name=""/>
        <dsp:cNvSpPr/>
      </dsp:nvSpPr>
      <dsp:spPr>
        <a:xfrm>
          <a:off x="2352675" y="500002"/>
          <a:ext cx="2352675" cy="58523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Move uninjured parties to safety</a:t>
          </a:r>
        </a:p>
      </dsp:txBody>
      <dsp:txXfrm>
        <a:off x="2352675" y="500002"/>
        <a:ext cx="2352675" cy="5852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ECC3A9-D146-4434-80A6-ACF6B90137C5}">
      <dsp:nvSpPr>
        <dsp:cNvPr id="0" name=""/>
        <dsp:cNvSpPr/>
      </dsp:nvSpPr>
      <dsp:spPr>
        <a:xfrm>
          <a:off x="0" y="3212066"/>
          <a:ext cx="4705350" cy="669326"/>
        </a:xfrm>
        <a:prstGeom prst="rect">
          <a:avLst/>
        </a:prstGeom>
        <a:solidFill>
          <a:srgbClr val="FF9900"/>
        </a:solidFill>
        <a:ln w="412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400" kern="1200"/>
            <a:t>-Treat on the spot</a:t>
          </a:r>
          <a:br>
            <a:rPr lang="en-NZ" sz="1400" kern="1200"/>
          </a:br>
          <a:r>
            <a:rPr lang="en-NZ" sz="1400" kern="1200"/>
            <a:t>-Give option of continuing or returning to base</a:t>
          </a:r>
        </a:p>
      </dsp:txBody>
      <dsp:txXfrm>
        <a:off x="0" y="3212066"/>
        <a:ext cx="4705350" cy="669326"/>
      </dsp:txXfrm>
    </dsp:sp>
    <dsp:sp modelId="{044DED3E-D171-4DEF-A64D-AC3FC3D7A320}">
      <dsp:nvSpPr>
        <dsp:cNvPr id="0" name=""/>
        <dsp:cNvSpPr/>
      </dsp:nvSpPr>
      <dsp:spPr>
        <a:xfrm rot="10800000">
          <a:off x="0" y="2254592"/>
          <a:ext cx="4705350" cy="967514"/>
        </a:xfrm>
        <a:prstGeom prst="upArrowCallout">
          <a:avLst/>
        </a:prstGeom>
        <a:solidFill>
          <a:srgbClr val="FF9900"/>
        </a:solidFill>
        <a:ln w="412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600" b="1" kern="1200"/>
            <a:t>Category 1 - Minor Illness/Injury</a:t>
          </a:r>
        </a:p>
      </dsp:txBody>
      <dsp:txXfrm rot="-10800000">
        <a:off x="0" y="2254592"/>
        <a:ext cx="4705350" cy="339597"/>
      </dsp:txXfrm>
    </dsp:sp>
    <dsp:sp modelId="{7988259D-297A-42A7-89DF-107F42C9AC2E}">
      <dsp:nvSpPr>
        <dsp:cNvPr id="0" name=""/>
        <dsp:cNvSpPr/>
      </dsp:nvSpPr>
      <dsp:spPr>
        <a:xfrm>
          <a:off x="0" y="2584965"/>
          <a:ext cx="2352675" cy="307797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Minor cuts, bruises, abrasions, strains</a:t>
          </a:r>
        </a:p>
      </dsp:txBody>
      <dsp:txXfrm>
        <a:off x="0" y="2584965"/>
        <a:ext cx="2352675" cy="307797"/>
      </dsp:txXfrm>
    </dsp:sp>
    <dsp:sp modelId="{77496888-BD5F-4D12-9EA4-3D35C2808720}">
      <dsp:nvSpPr>
        <dsp:cNvPr id="0" name=""/>
        <dsp:cNvSpPr/>
      </dsp:nvSpPr>
      <dsp:spPr>
        <a:xfrm>
          <a:off x="2352675" y="2584965"/>
          <a:ext cx="2352675" cy="307797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Minor asthma, cold, stomach upset etc.</a:t>
          </a:r>
        </a:p>
      </dsp:txBody>
      <dsp:txXfrm>
        <a:off x="2352675" y="2584965"/>
        <a:ext cx="2352675" cy="307797"/>
      </dsp:txXfrm>
    </dsp:sp>
    <dsp:sp modelId="{3FBF9997-1FC4-4563-B55D-52B6F67308FC}">
      <dsp:nvSpPr>
        <dsp:cNvPr id="0" name=""/>
        <dsp:cNvSpPr/>
      </dsp:nvSpPr>
      <dsp:spPr>
        <a:xfrm rot="10800000">
          <a:off x="0" y="1021221"/>
          <a:ext cx="4705350" cy="1243410"/>
        </a:xfrm>
        <a:prstGeom prst="upArrowCallout">
          <a:avLst/>
        </a:prstGeom>
        <a:solidFill>
          <a:schemeClr val="accent6">
            <a:lumMod val="75000"/>
          </a:schemeClr>
        </a:solidFill>
        <a:ln w="412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-Treat to your level of resources</a:t>
          </a:r>
          <a:br>
            <a:rPr lang="en-NZ" sz="1200" kern="1200"/>
          </a:br>
          <a:r>
            <a:rPr lang="en-NZ" sz="1200" kern="1200"/>
            <a:t>-Arrange evacuation if required </a:t>
          </a:r>
          <a:br>
            <a:rPr lang="en-NZ" sz="1200" kern="1200"/>
          </a:br>
          <a:r>
            <a:rPr lang="en-NZ" sz="1200" kern="1200"/>
            <a:t>Call 111 ask for Police and/or set off PLB</a:t>
          </a:r>
          <a:br>
            <a:rPr lang="en-NZ" sz="1200" kern="1200"/>
          </a:br>
          <a:r>
            <a:rPr lang="en-NZ" sz="1200" kern="1200"/>
            <a:t>-Record Details (take scene photos &amp; witness statements)</a:t>
          </a:r>
        </a:p>
      </dsp:txBody>
      <dsp:txXfrm rot="10800000">
        <a:off x="0" y="1021221"/>
        <a:ext cx="4705350" cy="807931"/>
      </dsp:txXfrm>
    </dsp:sp>
    <dsp:sp modelId="{8ED81159-9A1D-49E9-A4A6-E0D17820AFE2}">
      <dsp:nvSpPr>
        <dsp:cNvPr id="0" name=""/>
        <dsp:cNvSpPr/>
      </dsp:nvSpPr>
      <dsp:spPr>
        <a:xfrm rot="10800000">
          <a:off x="0" y="1837"/>
          <a:ext cx="4705350" cy="1029424"/>
        </a:xfrm>
        <a:prstGeom prst="upArrowCallout">
          <a:avLst/>
        </a:prstGeom>
        <a:solidFill>
          <a:schemeClr val="accent6">
            <a:lumMod val="75000"/>
          </a:schemeClr>
        </a:solidFill>
        <a:ln w="412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600" b="1" kern="1200"/>
            <a:t>Category 2 - Non-life threatening</a:t>
          </a:r>
        </a:p>
      </dsp:txBody>
      <dsp:txXfrm rot="-10800000">
        <a:off x="0" y="1837"/>
        <a:ext cx="4705350" cy="361327"/>
      </dsp:txXfrm>
    </dsp:sp>
    <dsp:sp modelId="{7E9FE42C-6A82-4D0C-87D1-E40E5613140A}">
      <dsp:nvSpPr>
        <dsp:cNvPr id="0" name=""/>
        <dsp:cNvSpPr/>
      </dsp:nvSpPr>
      <dsp:spPr>
        <a:xfrm>
          <a:off x="0" y="363165"/>
          <a:ext cx="2352675" cy="307797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Sprains, lacerations, fractures</a:t>
          </a:r>
        </a:p>
      </dsp:txBody>
      <dsp:txXfrm>
        <a:off x="0" y="363165"/>
        <a:ext cx="2352675" cy="307797"/>
      </dsp:txXfrm>
    </dsp:sp>
    <dsp:sp modelId="{B179F9F2-E696-4388-85CA-787E18868892}">
      <dsp:nvSpPr>
        <dsp:cNvPr id="0" name=""/>
        <dsp:cNvSpPr/>
      </dsp:nvSpPr>
      <dsp:spPr>
        <a:xfrm>
          <a:off x="2352675" y="363165"/>
          <a:ext cx="2352675" cy="307797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6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kern="1200"/>
            <a:t>Flu, food related vomiting/diarrhoea</a:t>
          </a:r>
        </a:p>
      </dsp:txBody>
      <dsp:txXfrm>
        <a:off x="2352675" y="363165"/>
        <a:ext cx="2352675" cy="3077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A34E0D-B51E-4A07-80CF-37FEAE4EE83F}">
      <dsp:nvSpPr>
        <dsp:cNvPr id="0" name=""/>
        <dsp:cNvSpPr/>
      </dsp:nvSpPr>
      <dsp:spPr>
        <a:xfrm>
          <a:off x="0" y="0"/>
          <a:ext cx="4705350" cy="2032564"/>
        </a:xfrm>
        <a:prstGeom prst="rect">
          <a:avLst/>
        </a:prstGeom>
        <a:solidFill>
          <a:srgbClr val="FFC000"/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000" kern="1200"/>
            <a:t>Follow-up action:</a:t>
          </a:r>
        </a:p>
      </dsp:txBody>
      <dsp:txXfrm>
        <a:off x="0" y="0"/>
        <a:ext cx="4705350" cy="1097584"/>
      </dsp:txXfrm>
    </dsp:sp>
    <dsp:sp modelId="{508BB1CB-10A5-44BC-9AB7-E825CFAE4D76}">
      <dsp:nvSpPr>
        <dsp:cNvPr id="0" name=""/>
        <dsp:cNvSpPr/>
      </dsp:nvSpPr>
      <dsp:spPr>
        <a:xfrm>
          <a:off x="0" y="793340"/>
          <a:ext cx="4705350" cy="1464084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17780" rIns="99568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400" kern="1200"/>
            <a:t>- Ensure remaining participants are safe and warm</a:t>
          </a:r>
          <a:br>
            <a:rPr lang="en-NZ" sz="1400" kern="1200"/>
          </a:br>
          <a:r>
            <a:rPr lang="en-NZ" sz="1400" kern="1200"/>
            <a:t>- Once the immediate crisis is over </a:t>
          </a:r>
          <a:br>
            <a:rPr lang="en-NZ" sz="1400" kern="1200"/>
          </a:br>
          <a:r>
            <a:rPr lang="en-NZ" sz="1400" kern="1200"/>
            <a:t>contact NZAC General Manager</a:t>
          </a:r>
          <a:br>
            <a:rPr lang="en-NZ" sz="1400" kern="1200"/>
          </a:br>
          <a:r>
            <a:rPr lang="en-NZ" sz="1400" kern="1200"/>
            <a:t>- Category 1&amp;2 Incidents: if safe and appropriate</a:t>
          </a:r>
          <a:br>
            <a:rPr lang="en-NZ" sz="1400" kern="1200"/>
          </a:br>
          <a:r>
            <a:rPr lang="en-NZ" sz="1400" kern="1200"/>
            <a:t>return to normal operations.</a:t>
          </a:r>
          <a:br>
            <a:rPr lang="en-NZ" sz="1400" kern="1200"/>
          </a:br>
          <a:r>
            <a:rPr lang="en-NZ" sz="1400" kern="1200"/>
            <a:t>- Complete Incident Report Form on </a:t>
          </a:r>
          <a:br>
            <a:rPr lang="en-NZ" sz="1400" kern="1200"/>
          </a:br>
          <a:r>
            <a:rPr lang="en-NZ" sz="1400" kern="1200"/>
            <a:t>completion of course</a:t>
          </a:r>
        </a:p>
      </dsp:txBody>
      <dsp:txXfrm>
        <a:off x="0" y="793340"/>
        <a:ext cx="4705350" cy="146408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00DF8E-C0C3-4AF5-A9D9-6FA4EF29EEDC}">
      <dsp:nvSpPr>
        <dsp:cNvPr id="0" name=""/>
        <dsp:cNvSpPr/>
      </dsp:nvSpPr>
      <dsp:spPr>
        <a:xfrm>
          <a:off x="0" y="5361689"/>
          <a:ext cx="4693475" cy="619737"/>
        </a:xfrm>
        <a:prstGeom prst="rect">
          <a:avLst/>
        </a:prstGeom>
        <a:solidFill>
          <a:srgbClr val="7030A0"/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000" kern="1200"/>
            <a:t>Conduct Search Phase:</a:t>
          </a:r>
        </a:p>
      </dsp:txBody>
      <dsp:txXfrm>
        <a:off x="0" y="5361689"/>
        <a:ext cx="4693475" cy="619737"/>
      </dsp:txXfrm>
    </dsp:sp>
    <dsp:sp modelId="{F5A8408F-481F-4F69-983D-6EC92974C54D}">
      <dsp:nvSpPr>
        <dsp:cNvPr id="0" name=""/>
        <dsp:cNvSpPr/>
      </dsp:nvSpPr>
      <dsp:spPr>
        <a:xfrm rot="10800000">
          <a:off x="0" y="2929196"/>
          <a:ext cx="4693475" cy="2594212"/>
        </a:xfrm>
        <a:prstGeom prst="upArrowCallout">
          <a:avLst/>
        </a:prstGeom>
        <a:solidFill>
          <a:srgbClr val="7030A0"/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000" kern="1200"/>
            <a:t>Call 111 ask for police and activate beacon </a:t>
          </a:r>
        </a:p>
      </dsp:txBody>
      <dsp:txXfrm rot="-10800000">
        <a:off x="0" y="2929196"/>
        <a:ext cx="4693475" cy="910568"/>
      </dsp:txXfrm>
    </dsp:sp>
    <dsp:sp modelId="{B62F3A61-2928-4058-926A-DC44648B56FC}">
      <dsp:nvSpPr>
        <dsp:cNvPr id="0" name=""/>
        <dsp:cNvSpPr/>
      </dsp:nvSpPr>
      <dsp:spPr>
        <a:xfrm>
          <a:off x="0" y="3732240"/>
          <a:ext cx="1100225" cy="107780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Activate beacon immediately if available</a:t>
          </a:r>
          <a:r>
            <a:rPr lang="en-NZ" sz="1000" kern="1200"/>
            <a:t>.</a:t>
          </a:r>
        </a:p>
      </dsp:txBody>
      <dsp:txXfrm>
        <a:off x="0" y="3732240"/>
        <a:ext cx="1100225" cy="1077806"/>
      </dsp:txXfrm>
    </dsp:sp>
    <dsp:sp modelId="{23FB789C-2E2F-45D4-8C14-BDD2849CC567}">
      <dsp:nvSpPr>
        <dsp:cNvPr id="0" name=""/>
        <dsp:cNvSpPr/>
      </dsp:nvSpPr>
      <dsp:spPr>
        <a:xfrm>
          <a:off x="1092231" y="3729835"/>
          <a:ext cx="2106135" cy="10825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If you have cellphone or radio contact from site call emergency services immediately then turn comm devices off and start the search.</a:t>
          </a:r>
        </a:p>
      </dsp:txBody>
      <dsp:txXfrm>
        <a:off x="1092231" y="3729835"/>
        <a:ext cx="2106135" cy="1082553"/>
      </dsp:txXfrm>
    </dsp:sp>
    <dsp:sp modelId="{9F035479-D275-42E1-A6AA-1E687D1F7F71}">
      <dsp:nvSpPr>
        <dsp:cNvPr id="0" name=""/>
        <dsp:cNvSpPr/>
      </dsp:nvSpPr>
      <dsp:spPr>
        <a:xfrm>
          <a:off x="3208430" y="3729835"/>
          <a:ext cx="1485044" cy="10825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If there is no comms available from site search for 35 minutes before going for offsite help. </a:t>
          </a:r>
        </a:p>
      </dsp:txBody>
      <dsp:txXfrm>
        <a:off x="3208430" y="3729835"/>
        <a:ext cx="1485044" cy="1082553"/>
      </dsp:txXfrm>
    </dsp:sp>
    <dsp:sp modelId="{778A59B1-1A0F-4520-83C0-700A7254F5DC}">
      <dsp:nvSpPr>
        <dsp:cNvPr id="0" name=""/>
        <dsp:cNvSpPr/>
      </dsp:nvSpPr>
      <dsp:spPr>
        <a:xfrm rot="10800000">
          <a:off x="0" y="1403877"/>
          <a:ext cx="4693475" cy="1611519"/>
        </a:xfrm>
        <a:prstGeom prst="upArrowCallout">
          <a:avLst/>
        </a:prstGeom>
        <a:solidFill>
          <a:srgbClr val="7030A0"/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000" kern="1200"/>
            <a:t>Assess Impact</a:t>
          </a:r>
        </a:p>
      </dsp:txBody>
      <dsp:txXfrm rot="-10800000">
        <a:off x="0" y="1403877"/>
        <a:ext cx="4693475" cy="565643"/>
      </dsp:txXfrm>
    </dsp:sp>
    <dsp:sp modelId="{033E26E6-C379-4185-9DBD-A5F67BB81024}">
      <dsp:nvSpPr>
        <dsp:cNvPr id="0" name=""/>
        <dsp:cNvSpPr/>
      </dsp:nvSpPr>
      <dsp:spPr>
        <a:xfrm>
          <a:off x="0" y="1874733"/>
          <a:ext cx="4693475" cy="54497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Establish if anyone is missing. If there are missing members take immediate action:</a:t>
          </a:r>
        </a:p>
      </dsp:txBody>
      <dsp:txXfrm>
        <a:off x="0" y="1874733"/>
        <a:ext cx="4693475" cy="544974"/>
      </dsp:txXfrm>
    </dsp:sp>
    <dsp:sp modelId="{ACF21932-D6DC-44A7-83ED-4F946AEFA623}">
      <dsp:nvSpPr>
        <dsp:cNvPr id="0" name=""/>
        <dsp:cNvSpPr/>
      </dsp:nvSpPr>
      <dsp:spPr>
        <a:xfrm rot="10800000">
          <a:off x="0" y="0"/>
          <a:ext cx="4693475" cy="1619642"/>
        </a:xfrm>
        <a:prstGeom prst="upArrowCallout">
          <a:avLst/>
        </a:prstGeom>
        <a:solidFill>
          <a:srgbClr val="7030A0"/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000" kern="1200"/>
            <a:t>Secure Scene</a:t>
          </a:r>
        </a:p>
      </dsp:txBody>
      <dsp:txXfrm rot="-10800000">
        <a:off x="0" y="0"/>
        <a:ext cx="4693475" cy="568494"/>
      </dsp:txXfrm>
    </dsp:sp>
    <dsp:sp modelId="{CA6740A1-6E93-43F1-9BAE-938D9F96BB56}">
      <dsp:nvSpPr>
        <dsp:cNvPr id="0" name=""/>
        <dsp:cNvSpPr/>
      </dsp:nvSpPr>
      <dsp:spPr>
        <a:xfrm>
          <a:off x="0" y="413860"/>
          <a:ext cx="1562963" cy="70101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Stay Calm</a:t>
          </a:r>
        </a:p>
      </dsp:txBody>
      <dsp:txXfrm>
        <a:off x="0" y="413860"/>
        <a:ext cx="1562963" cy="701010"/>
      </dsp:txXfrm>
    </dsp:sp>
    <dsp:sp modelId="{B336E11C-3869-4282-B970-438E3A986284}">
      <dsp:nvSpPr>
        <dsp:cNvPr id="0" name=""/>
        <dsp:cNvSpPr/>
      </dsp:nvSpPr>
      <dsp:spPr>
        <a:xfrm>
          <a:off x="1565255" y="413860"/>
          <a:ext cx="1562963" cy="70101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Check for further hazards</a:t>
          </a:r>
        </a:p>
      </dsp:txBody>
      <dsp:txXfrm>
        <a:off x="1565255" y="413860"/>
        <a:ext cx="1562963" cy="701010"/>
      </dsp:txXfrm>
    </dsp:sp>
    <dsp:sp modelId="{9A98E674-D081-4765-A6AE-A5ED2679CB65}">
      <dsp:nvSpPr>
        <dsp:cNvPr id="0" name=""/>
        <dsp:cNvSpPr/>
      </dsp:nvSpPr>
      <dsp:spPr>
        <a:xfrm>
          <a:off x="3128219" y="413860"/>
          <a:ext cx="1562963" cy="70101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200" kern="1200"/>
            <a:t>Move survivors to safety</a:t>
          </a:r>
        </a:p>
      </dsp:txBody>
      <dsp:txXfrm>
        <a:off x="3128219" y="413860"/>
        <a:ext cx="1562963" cy="70101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65D825-91CB-4721-9833-CF4219CC4069}">
      <dsp:nvSpPr>
        <dsp:cNvPr id="0" name=""/>
        <dsp:cNvSpPr/>
      </dsp:nvSpPr>
      <dsp:spPr>
        <a:xfrm rot="5400000">
          <a:off x="-229585" y="391533"/>
          <a:ext cx="1530570" cy="1071399"/>
        </a:xfrm>
        <a:prstGeom prst="chevron">
          <a:avLst/>
        </a:prstGeom>
        <a:solidFill>
          <a:srgbClr val="7030A0"/>
        </a:solidFill>
        <a:ln w="285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500" kern="1200"/>
            <a:t>Plan</a:t>
          </a:r>
        </a:p>
      </dsp:txBody>
      <dsp:txXfrm rot="-5400000">
        <a:off x="1" y="697648"/>
        <a:ext cx="1071399" cy="459171"/>
      </dsp:txXfrm>
    </dsp:sp>
    <dsp:sp modelId="{333CF263-3A38-4383-9DB1-2F41E7097841}">
      <dsp:nvSpPr>
        <dsp:cNvPr id="0" name=""/>
        <dsp:cNvSpPr/>
      </dsp:nvSpPr>
      <dsp:spPr>
        <a:xfrm rot="5400000">
          <a:off x="2261257" y="-1189857"/>
          <a:ext cx="1218040" cy="35977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/>
            <a:t>Estabilish search plan with all capable survivors and available resourc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/>
            <a:t>Assign rol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/>
            <a:t>If resources allow assign a scribe to record the number of missing / survisors and names, timeline, communication details, take scene photos etc</a:t>
          </a:r>
        </a:p>
      </dsp:txBody>
      <dsp:txXfrm rot="-5400000">
        <a:off x="1071400" y="59460"/>
        <a:ext cx="3538295" cy="1099120"/>
      </dsp:txXfrm>
    </dsp:sp>
    <dsp:sp modelId="{F1F8EAC7-E90D-4474-84C6-2A07AD7C2B28}">
      <dsp:nvSpPr>
        <dsp:cNvPr id="0" name=""/>
        <dsp:cNvSpPr/>
      </dsp:nvSpPr>
      <dsp:spPr>
        <a:xfrm rot="5400000">
          <a:off x="-229585" y="1917595"/>
          <a:ext cx="1530570" cy="1071399"/>
        </a:xfrm>
        <a:prstGeom prst="chevron">
          <a:avLst/>
        </a:prstGeom>
        <a:solidFill>
          <a:srgbClr val="7030A0"/>
        </a:solidFill>
        <a:ln w="285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500" kern="1200"/>
            <a:t>Search</a:t>
          </a:r>
        </a:p>
      </dsp:txBody>
      <dsp:txXfrm rot="-5400000">
        <a:off x="1" y="2223710"/>
        <a:ext cx="1071399" cy="459171"/>
      </dsp:txXfrm>
    </dsp:sp>
    <dsp:sp modelId="{C9F3D8C8-C571-4C17-80A6-522700E1A96D}">
      <dsp:nvSpPr>
        <dsp:cNvPr id="0" name=""/>
        <dsp:cNvSpPr/>
      </dsp:nvSpPr>
      <dsp:spPr>
        <a:xfrm rot="5400000">
          <a:off x="2231017" y="386567"/>
          <a:ext cx="1278518" cy="35977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/>
            <a:t>Set all tranceivers to receiv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/>
            <a:t>Visual search, determine likely burial areas where somone could be and look for surface clu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/>
            <a:t>Tranceiver search with prob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/>
            <a:t>If no transceivers- spot probe likely places using a 50 x 50 pattern.</a:t>
          </a:r>
        </a:p>
      </dsp:txBody>
      <dsp:txXfrm rot="-5400000">
        <a:off x="1071399" y="1608597"/>
        <a:ext cx="3535343" cy="1153694"/>
      </dsp:txXfrm>
    </dsp:sp>
    <dsp:sp modelId="{3CC664A7-D380-44BC-96DA-DA6CB92CD521}">
      <dsp:nvSpPr>
        <dsp:cNvPr id="0" name=""/>
        <dsp:cNvSpPr/>
      </dsp:nvSpPr>
      <dsp:spPr>
        <a:xfrm rot="5400000">
          <a:off x="-229585" y="3360232"/>
          <a:ext cx="1530570" cy="1071399"/>
        </a:xfrm>
        <a:prstGeom prst="chevron">
          <a:avLst/>
        </a:prstGeom>
        <a:solidFill>
          <a:srgbClr val="7030A0"/>
        </a:solidFill>
        <a:ln w="285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500" kern="1200"/>
            <a:t>Extract</a:t>
          </a:r>
        </a:p>
      </dsp:txBody>
      <dsp:txXfrm rot="-5400000">
        <a:off x="1" y="3666347"/>
        <a:ext cx="1071399" cy="459171"/>
      </dsp:txXfrm>
    </dsp:sp>
    <dsp:sp modelId="{FEBDCF85-9A56-4EB9-BDCB-D15CF6BB58F2}">
      <dsp:nvSpPr>
        <dsp:cNvPr id="0" name=""/>
        <dsp:cNvSpPr/>
      </dsp:nvSpPr>
      <dsp:spPr>
        <a:xfrm rot="5400000">
          <a:off x="2314442" y="1829204"/>
          <a:ext cx="1111668" cy="35977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/>
            <a:t>Leave probe in plac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/>
            <a:t>Dig in towards the probe from the downhill side and from a distance that's 1.5 times the burial depth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/>
            <a:t>Uncover head &amp; chest</a:t>
          </a:r>
        </a:p>
      </dsp:txBody>
      <dsp:txXfrm rot="-5400000">
        <a:off x="1071399" y="3126515"/>
        <a:ext cx="3543488" cy="1003134"/>
      </dsp:txXfrm>
    </dsp:sp>
    <dsp:sp modelId="{956658FE-8BC1-4035-A1EC-483F053EF22F}">
      <dsp:nvSpPr>
        <dsp:cNvPr id="0" name=""/>
        <dsp:cNvSpPr/>
      </dsp:nvSpPr>
      <dsp:spPr>
        <a:xfrm rot="5400000">
          <a:off x="-229585" y="4744471"/>
          <a:ext cx="1530570" cy="1071399"/>
        </a:xfrm>
        <a:prstGeom prst="chevron">
          <a:avLst/>
        </a:prstGeom>
        <a:solidFill>
          <a:srgbClr val="7030A0"/>
        </a:solidFill>
        <a:ln w="285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500" kern="1200"/>
            <a:t>Care</a:t>
          </a:r>
        </a:p>
      </dsp:txBody>
      <dsp:txXfrm rot="-5400000">
        <a:off x="1" y="5050586"/>
        <a:ext cx="1071399" cy="459171"/>
      </dsp:txXfrm>
    </dsp:sp>
    <dsp:sp modelId="{4139DEA6-0580-431F-BC18-B77988A6BF8B}">
      <dsp:nvSpPr>
        <dsp:cNvPr id="0" name=""/>
        <dsp:cNvSpPr/>
      </dsp:nvSpPr>
      <dsp:spPr>
        <a:xfrm rot="5400000">
          <a:off x="2461315" y="3213443"/>
          <a:ext cx="817923" cy="35977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/>
            <a:t>Administer first aid - assign caregiv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/>
            <a:t>Check for injuri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NZ" sz="1200" kern="1200"/>
            <a:t>Insulate - move only if necessary</a:t>
          </a:r>
        </a:p>
      </dsp:txBody>
      <dsp:txXfrm rot="-5400000">
        <a:off x="1071399" y="4643287"/>
        <a:ext cx="3557827" cy="73806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4509F6-B059-4672-83B4-9742E464A8FF}">
      <dsp:nvSpPr>
        <dsp:cNvPr id="0" name=""/>
        <dsp:cNvSpPr/>
      </dsp:nvSpPr>
      <dsp:spPr>
        <a:xfrm>
          <a:off x="0" y="4755957"/>
          <a:ext cx="4705350" cy="134196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600" b="1" kern="1200">
              <a:latin typeface="+mn-lt"/>
              <a:ea typeface="+mn-ea"/>
              <a:cs typeface="+mn-cs"/>
            </a:rPr>
            <a:t>Record Details</a:t>
          </a:r>
        </a:p>
      </dsp:txBody>
      <dsp:txXfrm>
        <a:off x="0" y="4755957"/>
        <a:ext cx="4705350" cy="724662"/>
      </dsp:txXfrm>
    </dsp:sp>
    <dsp:sp modelId="{7C810F0A-958B-4A3D-80BF-9E58290CE6AC}">
      <dsp:nvSpPr>
        <dsp:cNvPr id="0" name=""/>
        <dsp:cNvSpPr/>
      </dsp:nvSpPr>
      <dsp:spPr>
        <a:xfrm>
          <a:off x="0" y="5307337"/>
          <a:ext cx="4705350" cy="910191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500" kern="1200">
              <a:latin typeface="+mn-lt"/>
              <a:ea typeface="+mn-ea"/>
              <a:cs typeface="+mn-cs"/>
            </a:rPr>
            <a:t>Driver's names, license number, registration, insurer, take photos &amp; witness statements/ witness details.</a:t>
          </a:r>
          <a:br>
            <a:rPr lang="en-NZ" sz="1500" kern="1200">
              <a:latin typeface="+mn-lt"/>
              <a:ea typeface="+mn-ea"/>
              <a:cs typeface="+mn-cs"/>
            </a:rPr>
          </a:br>
          <a:r>
            <a:rPr lang="en-NZ" sz="1500" kern="1200">
              <a:latin typeface="+mn-lt"/>
              <a:ea typeface="+mn-ea"/>
              <a:cs typeface="+mn-cs"/>
            </a:rPr>
            <a:t>Do not discuss liability at this point.</a:t>
          </a:r>
          <a:br>
            <a:rPr lang="en-NZ" sz="1500" kern="1200">
              <a:latin typeface="+mn-lt"/>
              <a:ea typeface="+mn-ea"/>
              <a:cs typeface="+mn-cs"/>
            </a:rPr>
          </a:br>
          <a:r>
            <a:rPr lang="en-NZ" sz="1500" kern="1200">
              <a:latin typeface="+mn-lt"/>
              <a:ea typeface="+mn-ea"/>
              <a:cs typeface="+mn-cs"/>
            </a:rPr>
            <a:t>Contact NZAC General Manager. </a:t>
          </a:r>
        </a:p>
      </dsp:txBody>
      <dsp:txXfrm>
        <a:off x="0" y="5307337"/>
        <a:ext cx="4705350" cy="910191"/>
      </dsp:txXfrm>
    </dsp:sp>
    <dsp:sp modelId="{03EE7916-B383-4A17-BF7A-DA5B9B1012CE}">
      <dsp:nvSpPr>
        <dsp:cNvPr id="0" name=""/>
        <dsp:cNvSpPr/>
      </dsp:nvSpPr>
      <dsp:spPr>
        <a:xfrm rot="10800000">
          <a:off x="0" y="3191100"/>
          <a:ext cx="4705350" cy="1584987"/>
        </a:xfrm>
        <a:prstGeom prst="upArrowCallout">
          <a:avLst/>
        </a:prstGeom>
        <a:solidFill>
          <a:schemeClr val="accent3">
            <a:hueOff val="224738"/>
            <a:satOff val="-8850"/>
            <a:lumOff val="4314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400" b="1" kern="1200">
              <a:latin typeface="+mn-lt"/>
              <a:ea typeface="+mn-ea"/>
              <a:cs typeface="+mn-cs"/>
            </a:rPr>
            <a:t>Initial Triage</a:t>
          </a:r>
        </a:p>
      </dsp:txBody>
      <dsp:txXfrm rot="-10800000">
        <a:off x="0" y="3385943"/>
        <a:ext cx="4705350" cy="361487"/>
      </dsp:txXfrm>
    </dsp:sp>
    <dsp:sp modelId="{68DE7B1E-7B4C-4EC5-9910-8883E5AF315F}">
      <dsp:nvSpPr>
        <dsp:cNvPr id="0" name=""/>
        <dsp:cNvSpPr/>
      </dsp:nvSpPr>
      <dsp:spPr>
        <a:xfrm>
          <a:off x="0" y="3676065"/>
          <a:ext cx="2352675" cy="617120"/>
        </a:xfrm>
        <a:prstGeom prst="rect">
          <a:avLst/>
        </a:prstGeom>
        <a:solidFill>
          <a:schemeClr val="accent3">
            <a:tint val="40000"/>
            <a:alpha val="90000"/>
            <a:hueOff val="57230"/>
            <a:satOff val="-2523"/>
            <a:lumOff val="330"/>
            <a:alphaOff val="0"/>
          </a:schemeClr>
        </a:solidFill>
        <a:ln w="28575" cap="flat" cmpd="sng" algn="ctr">
          <a:solidFill>
            <a:schemeClr val="accent3">
              <a:tint val="40000"/>
              <a:alpha val="90000"/>
              <a:hueOff val="57230"/>
              <a:satOff val="-2523"/>
              <a:lumOff val="3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500" kern="1200">
              <a:latin typeface="+mn-lt"/>
              <a:ea typeface="+mn-ea"/>
              <a:cs typeface="+mn-cs"/>
            </a:rPr>
            <a:t>Stabilise victims where possible</a:t>
          </a:r>
        </a:p>
      </dsp:txBody>
      <dsp:txXfrm>
        <a:off x="0" y="3676065"/>
        <a:ext cx="2352675" cy="617120"/>
      </dsp:txXfrm>
    </dsp:sp>
    <dsp:sp modelId="{D1BAFBFE-A118-4BB8-A115-19C2AD1D9BE6}">
      <dsp:nvSpPr>
        <dsp:cNvPr id="0" name=""/>
        <dsp:cNvSpPr/>
      </dsp:nvSpPr>
      <dsp:spPr>
        <a:xfrm>
          <a:off x="2352675" y="3676065"/>
          <a:ext cx="2352675" cy="617120"/>
        </a:xfrm>
        <a:prstGeom prst="rect">
          <a:avLst/>
        </a:prstGeom>
        <a:solidFill>
          <a:schemeClr val="accent3">
            <a:tint val="40000"/>
            <a:alpha val="90000"/>
            <a:hueOff val="114459"/>
            <a:satOff val="-5045"/>
            <a:lumOff val="660"/>
            <a:alphaOff val="0"/>
          </a:schemeClr>
        </a:solidFill>
        <a:ln w="28575" cap="flat" cmpd="sng" algn="ctr">
          <a:solidFill>
            <a:schemeClr val="accent3">
              <a:tint val="40000"/>
              <a:alpha val="90000"/>
              <a:hueOff val="114459"/>
              <a:satOff val="-5045"/>
              <a:lumOff val="66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500" kern="1200">
              <a:latin typeface="+mn-lt"/>
              <a:ea typeface="+mn-ea"/>
              <a:cs typeface="+mn-cs"/>
            </a:rPr>
            <a:t>Keep uninjured passengers secure                       </a:t>
          </a:r>
        </a:p>
      </dsp:txBody>
      <dsp:txXfrm>
        <a:off x="2352675" y="3676065"/>
        <a:ext cx="2352675" cy="617120"/>
      </dsp:txXfrm>
    </dsp:sp>
    <dsp:sp modelId="{778A59B1-1A0F-4520-83C0-700A7254F5DC}">
      <dsp:nvSpPr>
        <dsp:cNvPr id="0" name=""/>
        <dsp:cNvSpPr/>
      </dsp:nvSpPr>
      <dsp:spPr>
        <a:xfrm rot="10800000">
          <a:off x="0" y="1500383"/>
          <a:ext cx="4705350" cy="1723065"/>
        </a:xfrm>
        <a:prstGeom prst="upArrowCallout">
          <a:avLst/>
        </a:prstGeom>
        <a:solidFill>
          <a:schemeClr val="accent3">
            <a:hueOff val="449476"/>
            <a:satOff val="-17699"/>
            <a:lumOff val="8627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400" b="1" kern="1200">
              <a:latin typeface="+mn-lt"/>
              <a:ea typeface="+mn-ea"/>
              <a:cs typeface="+mn-cs"/>
            </a:rPr>
            <a:t>Assess Impact</a:t>
          </a:r>
        </a:p>
      </dsp:txBody>
      <dsp:txXfrm rot="-10800000">
        <a:off x="0" y="1712200"/>
        <a:ext cx="4705350" cy="392978"/>
      </dsp:txXfrm>
    </dsp:sp>
    <dsp:sp modelId="{033E26E6-C379-4185-9DBD-A5F67BB81024}">
      <dsp:nvSpPr>
        <dsp:cNvPr id="0" name=""/>
        <dsp:cNvSpPr/>
      </dsp:nvSpPr>
      <dsp:spPr>
        <a:xfrm>
          <a:off x="0" y="2042169"/>
          <a:ext cx="2352675" cy="617120"/>
        </a:xfrm>
        <a:prstGeom prst="rect">
          <a:avLst/>
        </a:prstGeom>
        <a:solidFill>
          <a:schemeClr val="accent3">
            <a:tint val="40000"/>
            <a:alpha val="90000"/>
            <a:hueOff val="171689"/>
            <a:satOff val="-7568"/>
            <a:lumOff val="990"/>
            <a:alphaOff val="0"/>
          </a:schemeClr>
        </a:solidFill>
        <a:ln w="28575" cap="flat" cmpd="sng" algn="ctr">
          <a:solidFill>
            <a:schemeClr val="accent3">
              <a:tint val="40000"/>
              <a:alpha val="90000"/>
              <a:hueOff val="171689"/>
              <a:satOff val="-7568"/>
              <a:lumOff val="99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500" kern="1200">
              <a:latin typeface="+mn-lt"/>
              <a:ea typeface="+mn-ea"/>
              <a:cs typeface="+mn-cs"/>
            </a:rPr>
            <a:t>Establish number of casualties </a:t>
          </a:r>
        </a:p>
      </dsp:txBody>
      <dsp:txXfrm>
        <a:off x="0" y="2042169"/>
        <a:ext cx="2352675" cy="617120"/>
      </dsp:txXfrm>
    </dsp:sp>
    <dsp:sp modelId="{31DC66B8-8793-4C42-B424-E5F3265B12C9}">
      <dsp:nvSpPr>
        <dsp:cNvPr id="0" name=""/>
        <dsp:cNvSpPr/>
      </dsp:nvSpPr>
      <dsp:spPr>
        <a:xfrm>
          <a:off x="2352675" y="2042169"/>
          <a:ext cx="2352675" cy="617120"/>
        </a:xfrm>
        <a:prstGeom prst="rect">
          <a:avLst/>
        </a:prstGeom>
        <a:solidFill>
          <a:schemeClr val="accent3">
            <a:tint val="40000"/>
            <a:alpha val="90000"/>
            <a:hueOff val="228919"/>
            <a:satOff val="-10090"/>
            <a:lumOff val="1319"/>
            <a:alphaOff val="0"/>
          </a:schemeClr>
        </a:solidFill>
        <a:ln w="28575" cap="flat" cmpd="sng" algn="ctr">
          <a:solidFill>
            <a:schemeClr val="accent3">
              <a:tint val="40000"/>
              <a:alpha val="90000"/>
              <a:hueOff val="228919"/>
              <a:satOff val="-10090"/>
              <a:lumOff val="13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500" kern="1200">
              <a:latin typeface="+mn-lt"/>
              <a:ea typeface="+mn-ea"/>
              <a:cs typeface="+mn-cs"/>
            </a:rPr>
            <a:t>Assess severity of injuries                          </a:t>
          </a:r>
        </a:p>
      </dsp:txBody>
      <dsp:txXfrm>
        <a:off x="2352675" y="2042169"/>
        <a:ext cx="2352675" cy="617120"/>
      </dsp:txXfrm>
    </dsp:sp>
    <dsp:sp modelId="{ACF21932-D6DC-44A7-83ED-4F946AEFA623}">
      <dsp:nvSpPr>
        <dsp:cNvPr id="0" name=""/>
        <dsp:cNvSpPr/>
      </dsp:nvSpPr>
      <dsp:spPr>
        <a:xfrm rot="10800000">
          <a:off x="0" y="457"/>
          <a:ext cx="4705350" cy="1507836"/>
        </a:xfrm>
        <a:prstGeom prst="upArrowCallout">
          <a:avLst/>
        </a:prstGeom>
        <a:solidFill>
          <a:schemeClr val="accent3">
            <a:hueOff val="674214"/>
            <a:satOff val="-26549"/>
            <a:lumOff val="12941"/>
            <a:alphaOff val="0"/>
          </a:schemeClr>
        </a:solidFill>
        <a:ln w="285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400" b="1" kern="1200">
              <a:latin typeface="+mn-lt"/>
              <a:ea typeface="+mn-ea"/>
              <a:cs typeface="+mn-cs"/>
            </a:rPr>
            <a:t>Secure Scene</a:t>
          </a:r>
        </a:p>
      </dsp:txBody>
      <dsp:txXfrm rot="-10800000">
        <a:off x="0" y="185816"/>
        <a:ext cx="4705350" cy="343891"/>
      </dsp:txXfrm>
    </dsp:sp>
    <dsp:sp modelId="{CA6740A1-6E93-43F1-9BAE-938D9F96BB56}">
      <dsp:nvSpPr>
        <dsp:cNvPr id="0" name=""/>
        <dsp:cNvSpPr/>
      </dsp:nvSpPr>
      <dsp:spPr>
        <a:xfrm>
          <a:off x="2297" y="446847"/>
          <a:ext cx="1566918" cy="617120"/>
        </a:xfrm>
        <a:prstGeom prst="rect">
          <a:avLst/>
        </a:prstGeom>
        <a:solidFill>
          <a:schemeClr val="accent3">
            <a:tint val="40000"/>
            <a:alpha val="90000"/>
            <a:hueOff val="286149"/>
            <a:satOff val="-12613"/>
            <a:lumOff val="1649"/>
            <a:alphaOff val="0"/>
          </a:schemeClr>
        </a:solidFill>
        <a:ln w="28575" cap="flat" cmpd="sng" algn="ctr">
          <a:solidFill>
            <a:schemeClr val="accent3">
              <a:tint val="40000"/>
              <a:alpha val="90000"/>
              <a:hueOff val="286149"/>
              <a:satOff val="-12613"/>
              <a:lumOff val="164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500" kern="1200">
              <a:latin typeface="+mn-lt"/>
              <a:ea typeface="+mn-ea"/>
              <a:cs typeface="+mn-cs"/>
            </a:rPr>
            <a:t>Evacuate Vehicles</a:t>
          </a:r>
        </a:p>
      </dsp:txBody>
      <dsp:txXfrm>
        <a:off x="2297" y="446847"/>
        <a:ext cx="1566918" cy="617120"/>
      </dsp:txXfrm>
    </dsp:sp>
    <dsp:sp modelId="{B336E11C-3869-4282-B970-438E3A986284}">
      <dsp:nvSpPr>
        <dsp:cNvPr id="0" name=""/>
        <dsp:cNvSpPr/>
      </dsp:nvSpPr>
      <dsp:spPr>
        <a:xfrm>
          <a:off x="1569215" y="446847"/>
          <a:ext cx="1566918" cy="617120"/>
        </a:xfrm>
        <a:prstGeom prst="rect">
          <a:avLst/>
        </a:prstGeom>
        <a:solidFill>
          <a:schemeClr val="accent3">
            <a:tint val="40000"/>
            <a:alpha val="90000"/>
            <a:hueOff val="343378"/>
            <a:satOff val="-15135"/>
            <a:lumOff val="1979"/>
            <a:alphaOff val="0"/>
          </a:schemeClr>
        </a:solidFill>
        <a:ln w="28575" cap="flat" cmpd="sng" algn="ctr">
          <a:solidFill>
            <a:schemeClr val="accent3">
              <a:tint val="40000"/>
              <a:alpha val="90000"/>
              <a:hueOff val="343378"/>
              <a:satOff val="-15135"/>
              <a:lumOff val="197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500" kern="1200">
              <a:latin typeface="+mn-lt"/>
              <a:ea typeface="+mn-ea"/>
              <a:cs typeface="+mn-cs"/>
            </a:rPr>
            <a:t>Check for hazards</a:t>
          </a:r>
        </a:p>
      </dsp:txBody>
      <dsp:txXfrm>
        <a:off x="1569215" y="446847"/>
        <a:ext cx="1566918" cy="617120"/>
      </dsp:txXfrm>
    </dsp:sp>
    <dsp:sp modelId="{9A98E674-D081-4765-A6AE-A5ED2679CB65}">
      <dsp:nvSpPr>
        <dsp:cNvPr id="0" name=""/>
        <dsp:cNvSpPr/>
      </dsp:nvSpPr>
      <dsp:spPr>
        <a:xfrm>
          <a:off x="3136134" y="446847"/>
          <a:ext cx="1566918" cy="617120"/>
        </a:xfrm>
        <a:prstGeom prst="rect">
          <a:avLst/>
        </a:prstGeom>
        <a:solidFill>
          <a:schemeClr val="accent3">
            <a:tint val="40000"/>
            <a:alpha val="90000"/>
            <a:hueOff val="400608"/>
            <a:satOff val="-17658"/>
            <a:lumOff val="2309"/>
            <a:alphaOff val="0"/>
          </a:schemeClr>
        </a:solidFill>
        <a:ln w="28575" cap="flat" cmpd="sng" algn="ctr">
          <a:solidFill>
            <a:schemeClr val="accent3">
              <a:tint val="40000"/>
              <a:alpha val="90000"/>
              <a:hueOff val="400608"/>
              <a:satOff val="-17658"/>
              <a:lumOff val="230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500" kern="1200">
              <a:latin typeface="+mn-lt"/>
              <a:ea typeface="+mn-ea"/>
              <a:cs typeface="+mn-cs"/>
            </a:rPr>
            <a:t>Close off road</a:t>
          </a:r>
        </a:p>
      </dsp:txBody>
      <dsp:txXfrm>
        <a:off x="3136134" y="446847"/>
        <a:ext cx="1566918" cy="617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8954-2AC0-4A32-85F9-7237590F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ton Priestley</dc:creator>
  <cp:lastModifiedBy>Ashlee Peeters</cp:lastModifiedBy>
  <cp:revision>27</cp:revision>
  <cp:lastPrinted>2013-11-14T01:48:00Z</cp:lastPrinted>
  <dcterms:created xsi:type="dcterms:W3CDTF">2018-04-11T00:34:00Z</dcterms:created>
  <dcterms:modified xsi:type="dcterms:W3CDTF">2018-05-21T23:24:00Z</dcterms:modified>
</cp:coreProperties>
</file>